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7F84" w14:textId="77777777" w:rsidR="00C717ED" w:rsidRPr="00F20075" w:rsidRDefault="00C717ED" w:rsidP="00C717ED">
      <w:pPr>
        <w:jc w:val="center"/>
        <w:rPr>
          <w:rFonts w:eastAsia="Source Sans Pro" w:cstheme="minorHAnsi"/>
          <w:b/>
          <w:bCs/>
        </w:rPr>
      </w:pPr>
      <w:bookmarkStart w:id="0" w:name="_Hlk204249569"/>
    </w:p>
    <w:p w14:paraId="78182DD1" w14:textId="4F58AE8F" w:rsidR="001A63DD" w:rsidRPr="00F20075" w:rsidRDefault="008975D2" w:rsidP="00C717ED">
      <w:pPr>
        <w:jc w:val="center"/>
        <w:rPr>
          <w:rFonts w:eastAsia="Source Sans Pro" w:cstheme="minorHAnsi"/>
          <w:b/>
          <w:bCs/>
        </w:rPr>
      </w:pPr>
      <w:r w:rsidRPr="00F20075">
        <w:rPr>
          <w:rFonts w:eastAsia="Source Sans Pro" w:cstheme="minorHAnsi"/>
          <w:b/>
          <w:bCs/>
        </w:rPr>
        <w:t>MINTerM</w:t>
      </w:r>
      <w:r w:rsidR="33E69EFE" w:rsidRPr="00F20075">
        <w:rPr>
          <w:rFonts w:eastAsia="Source Sans Pro" w:cstheme="minorHAnsi"/>
          <w:b/>
          <w:bCs/>
        </w:rPr>
        <w:t>ACHER</w:t>
      </w:r>
      <w:r w:rsidRPr="00F20075">
        <w:rPr>
          <w:rFonts w:eastAsia="Source Sans Pro" w:cstheme="minorHAnsi"/>
          <w:b/>
          <w:bCs/>
        </w:rPr>
        <w:t xml:space="preserve"> Nordoberpfalz</w:t>
      </w:r>
    </w:p>
    <w:p w14:paraId="4404F453" w14:textId="77777777" w:rsidR="008975D2" w:rsidRPr="00F20075" w:rsidRDefault="008975D2" w:rsidP="00C717ED">
      <w:pPr>
        <w:jc w:val="center"/>
        <w:rPr>
          <w:rFonts w:eastAsia="Source Sans Pro" w:cstheme="minorHAnsi"/>
          <w:b/>
          <w:bCs/>
        </w:rPr>
      </w:pPr>
      <w:r w:rsidRPr="00F20075">
        <w:rPr>
          <w:rFonts w:eastAsia="Source Sans Pro" w:cstheme="minorHAnsi"/>
          <w:b/>
          <w:bCs/>
        </w:rPr>
        <w:t>Satzung</w:t>
      </w:r>
    </w:p>
    <w:p w14:paraId="5180192A" w14:textId="2E71B480" w:rsidR="4F7227C4" w:rsidRPr="00F20075" w:rsidRDefault="4F7227C4" w:rsidP="09899C63">
      <w:pPr>
        <w:rPr>
          <w:rFonts w:eastAsia="Source Sans Pro" w:cstheme="minorHAnsi"/>
        </w:rPr>
      </w:pPr>
    </w:p>
    <w:p w14:paraId="0D1DE587" w14:textId="12B091E2" w:rsidR="008975D2" w:rsidRPr="00F20075" w:rsidRDefault="006D04E8" w:rsidP="09899C63">
      <w:pPr>
        <w:rPr>
          <w:rFonts w:eastAsia="Source Sans Pro" w:cstheme="minorHAnsi"/>
        </w:rPr>
      </w:pPr>
      <w:r w:rsidRPr="00F20075">
        <w:rPr>
          <w:rFonts w:eastAsia="Source Sans Pro" w:cstheme="minorHAnsi"/>
        </w:rPr>
        <w:t>In der Fassung vom</w:t>
      </w:r>
      <w:r w:rsidR="008975D2" w:rsidRPr="00F20075">
        <w:rPr>
          <w:rFonts w:eastAsia="Source Sans Pro" w:cstheme="minorHAnsi"/>
        </w:rPr>
        <w:t>:</w:t>
      </w:r>
      <w:r w:rsidR="719065D4" w:rsidRPr="00F20075">
        <w:rPr>
          <w:rFonts w:eastAsia="Source Sans Pro" w:cstheme="minorHAnsi"/>
        </w:rPr>
        <w:t xml:space="preserve"> 27. November 2025</w:t>
      </w:r>
    </w:p>
    <w:p w14:paraId="4EFB298F" w14:textId="77777777" w:rsidR="003B3A97" w:rsidRPr="00F20075" w:rsidRDefault="003B3A97" w:rsidP="09899C63">
      <w:pPr>
        <w:rPr>
          <w:rFonts w:eastAsia="Source Sans Pro" w:cstheme="minorHAnsi"/>
          <w:b/>
          <w:bCs/>
        </w:rPr>
      </w:pPr>
      <w:r w:rsidRPr="00F20075">
        <w:rPr>
          <w:rFonts w:eastAsia="Source Sans Pro" w:cstheme="minorHAnsi"/>
          <w:b/>
          <w:bCs/>
        </w:rPr>
        <w:t>Präambel:</w:t>
      </w:r>
    </w:p>
    <w:p w14:paraId="147631A9" w14:textId="5981CFF3" w:rsidR="00F32647" w:rsidRPr="00F20075" w:rsidRDefault="00F32647" w:rsidP="09899C63">
      <w:pPr>
        <w:jc w:val="both"/>
        <w:rPr>
          <w:rFonts w:eastAsia="Source Sans Pro" w:cstheme="minorHAnsi"/>
        </w:rPr>
      </w:pPr>
      <w:r w:rsidRPr="00F20075">
        <w:rPr>
          <w:rFonts w:eastAsia="Source Sans Pro" w:cstheme="minorHAnsi"/>
        </w:rPr>
        <w:t>Mit der Gründung des Vereins MINTerM</w:t>
      </w:r>
      <w:r w:rsidR="3A6C0AEF" w:rsidRPr="00F20075">
        <w:rPr>
          <w:rFonts w:eastAsia="Source Sans Pro" w:cstheme="minorHAnsi"/>
        </w:rPr>
        <w:t>ACHER</w:t>
      </w:r>
      <w:r w:rsidRPr="00F20075">
        <w:rPr>
          <w:rFonts w:eastAsia="Source Sans Pro" w:cstheme="minorHAnsi"/>
        </w:rPr>
        <w:t xml:space="preserve"> Nordoberpfalz sollen Aktivitäten zu MINT (Mathematik, Informatik, Naturwissenschaften, Technik) in den Landkreisen Neustadt an der </w:t>
      </w:r>
      <w:proofErr w:type="spellStart"/>
      <w:r w:rsidRPr="00F20075">
        <w:rPr>
          <w:rFonts w:eastAsia="Source Sans Pro" w:cstheme="minorHAnsi"/>
        </w:rPr>
        <w:t>Waldnaab</w:t>
      </w:r>
      <w:proofErr w:type="spellEnd"/>
      <w:r w:rsidR="02BC5C83" w:rsidRPr="00F20075">
        <w:rPr>
          <w:rFonts w:eastAsia="Source Sans Pro" w:cstheme="minorHAnsi"/>
        </w:rPr>
        <w:t xml:space="preserve"> und</w:t>
      </w:r>
      <w:r w:rsidRPr="00F20075">
        <w:rPr>
          <w:rFonts w:eastAsia="Source Sans Pro" w:cstheme="minorHAnsi"/>
        </w:rPr>
        <w:t xml:space="preserve"> Tirschenreuth verstetigt werden. Ziele des Vereins sind:</w:t>
      </w:r>
    </w:p>
    <w:p w14:paraId="155BEAA7" w14:textId="5EFD75C3" w:rsidR="00F32647" w:rsidRPr="00F20075" w:rsidRDefault="00F32647" w:rsidP="09899C63">
      <w:pPr>
        <w:pStyle w:val="Listenabsatz"/>
        <w:numPr>
          <w:ilvl w:val="0"/>
          <w:numId w:val="42"/>
        </w:numPr>
        <w:jc w:val="both"/>
        <w:rPr>
          <w:rFonts w:eastAsia="Source Sans Pro" w:cstheme="minorHAnsi"/>
        </w:rPr>
      </w:pPr>
      <w:r w:rsidRPr="00F20075">
        <w:rPr>
          <w:rFonts w:eastAsia="Source Sans Pro" w:cstheme="minorHAnsi"/>
        </w:rPr>
        <w:t xml:space="preserve">Menschen in der Region Nordoberpfalz für MINT </w:t>
      </w:r>
      <w:r w:rsidR="471EFB60" w:rsidRPr="00F20075">
        <w:rPr>
          <w:rFonts w:eastAsia="Source Sans Pro" w:cstheme="minorHAnsi"/>
        </w:rPr>
        <w:t xml:space="preserve">zu </w:t>
      </w:r>
      <w:r w:rsidRPr="00F20075">
        <w:rPr>
          <w:rFonts w:eastAsia="Source Sans Pro" w:cstheme="minorHAnsi"/>
        </w:rPr>
        <w:t xml:space="preserve">begeistern und </w:t>
      </w:r>
      <w:r w:rsidR="344FF117" w:rsidRPr="00F20075">
        <w:rPr>
          <w:rFonts w:eastAsia="Source Sans Pro" w:cstheme="minorHAnsi"/>
        </w:rPr>
        <w:t xml:space="preserve">sie zu </w:t>
      </w:r>
      <w:r w:rsidRPr="00F20075">
        <w:rPr>
          <w:rFonts w:eastAsia="Source Sans Pro" w:cstheme="minorHAnsi"/>
        </w:rPr>
        <w:t>befähigen, ihre individuellen Begabungen zu erkennen</w:t>
      </w:r>
      <w:r w:rsidR="1A33DFA8" w:rsidRPr="00F20075">
        <w:rPr>
          <w:rFonts w:eastAsia="Source Sans Pro" w:cstheme="minorHAnsi"/>
        </w:rPr>
        <w:t>,</w:t>
      </w:r>
      <w:r w:rsidRPr="00F20075">
        <w:rPr>
          <w:rFonts w:eastAsia="Source Sans Pro" w:cstheme="minorHAnsi"/>
        </w:rPr>
        <w:t xml:space="preserve"> und optimal zu entfalten.</w:t>
      </w:r>
    </w:p>
    <w:p w14:paraId="0245BC5F" w14:textId="77777777" w:rsidR="00F32647" w:rsidRPr="00F20075" w:rsidRDefault="00F32647" w:rsidP="09899C63">
      <w:pPr>
        <w:pStyle w:val="Listenabsatz"/>
        <w:numPr>
          <w:ilvl w:val="0"/>
          <w:numId w:val="42"/>
        </w:numPr>
        <w:jc w:val="both"/>
        <w:rPr>
          <w:rFonts w:eastAsia="Source Sans Pro" w:cstheme="minorHAnsi"/>
        </w:rPr>
      </w:pPr>
      <w:r w:rsidRPr="00F20075">
        <w:rPr>
          <w:rFonts w:eastAsia="Source Sans Pro" w:cstheme="minorHAnsi"/>
        </w:rPr>
        <w:t>Bestehende Projekte zur MINT-Förderung unterstützen und begleiten, aber auch bedarfsgerecht neue Projekte initiieren.</w:t>
      </w:r>
    </w:p>
    <w:p w14:paraId="485848BA" w14:textId="77777777" w:rsidR="00F32647" w:rsidRPr="00F20075" w:rsidRDefault="00F32647" w:rsidP="09899C63">
      <w:pPr>
        <w:pStyle w:val="Listenabsatz"/>
        <w:numPr>
          <w:ilvl w:val="0"/>
          <w:numId w:val="42"/>
        </w:numPr>
        <w:jc w:val="both"/>
        <w:rPr>
          <w:rFonts w:eastAsia="Source Sans Pro" w:cstheme="minorHAnsi"/>
        </w:rPr>
      </w:pPr>
      <w:r w:rsidRPr="00F20075">
        <w:rPr>
          <w:rFonts w:eastAsia="Source Sans Pro" w:cstheme="minorHAnsi"/>
        </w:rPr>
        <w:t>Ansprache aller MINT-Interessierten unabhängig von Geschlecht, Herkunft, Alter, Vorkenntnissen oder Fähigkeiten</w:t>
      </w:r>
    </w:p>
    <w:p w14:paraId="7DEAD498" w14:textId="7C1D4432" w:rsidR="002F2189" w:rsidRPr="00F20075" w:rsidRDefault="002F2189" w:rsidP="09899C63">
      <w:pPr>
        <w:pStyle w:val="Listenabsatz"/>
        <w:numPr>
          <w:ilvl w:val="0"/>
          <w:numId w:val="42"/>
        </w:numPr>
        <w:jc w:val="both"/>
        <w:rPr>
          <w:rFonts w:eastAsia="Source Sans Pro" w:cstheme="minorHAnsi"/>
        </w:rPr>
      </w:pPr>
      <w:r w:rsidRPr="00F20075">
        <w:rPr>
          <w:rFonts w:eastAsia="Source Sans Pro" w:cstheme="minorHAnsi"/>
        </w:rPr>
        <w:t xml:space="preserve">Erhöhung der Sichtbarkeit von MINT-Angeboten und </w:t>
      </w:r>
      <w:r w:rsidR="5F943C24" w:rsidRPr="00F20075">
        <w:rPr>
          <w:rFonts w:eastAsia="Source Sans Pro" w:cstheme="minorHAnsi"/>
        </w:rPr>
        <w:t>-</w:t>
      </w:r>
      <w:r w:rsidRPr="00F20075">
        <w:rPr>
          <w:rFonts w:eastAsia="Source Sans Pro" w:cstheme="minorHAnsi"/>
        </w:rPr>
        <w:t>Einrichtungen</w:t>
      </w:r>
    </w:p>
    <w:p w14:paraId="34EAD7EF" w14:textId="77777777" w:rsidR="002F2189" w:rsidRPr="00F20075" w:rsidRDefault="002F2189" w:rsidP="09899C63">
      <w:pPr>
        <w:pStyle w:val="Listenabsatz"/>
        <w:numPr>
          <w:ilvl w:val="0"/>
          <w:numId w:val="42"/>
        </w:numPr>
        <w:jc w:val="both"/>
        <w:rPr>
          <w:rFonts w:eastAsia="Source Sans Pro" w:cstheme="minorHAnsi"/>
        </w:rPr>
      </w:pPr>
      <w:r w:rsidRPr="00F20075">
        <w:rPr>
          <w:rFonts w:eastAsia="Source Sans Pro" w:cstheme="minorHAnsi"/>
        </w:rPr>
        <w:t>Sensibilisierung der Öffentlichkeit für das Thema MINT</w:t>
      </w:r>
    </w:p>
    <w:p w14:paraId="306ACA76" w14:textId="77777777" w:rsidR="002F2189" w:rsidRPr="00F20075" w:rsidRDefault="002F2189" w:rsidP="09899C63">
      <w:pPr>
        <w:pStyle w:val="Listenabsatz"/>
        <w:rPr>
          <w:rFonts w:eastAsia="Source Sans Pro" w:cstheme="minorHAnsi"/>
        </w:rPr>
      </w:pPr>
    </w:p>
    <w:p w14:paraId="0BE5D428" w14:textId="77777777" w:rsidR="008975D2" w:rsidRPr="00F20075" w:rsidRDefault="008975D2" w:rsidP="09899C63">
      <w:pPr>
        <w:rPr>
          <w:rFonts w:eastAsia="Source Sans Pro" w:cstheme="minorHAnsi"/>
          <w:b/>
          <w:bCs/>
        </w:rPr>
      </w:pPr>
      <w:r w:rsidRPr="00F20075">
        <w:rPr>
          <w:rFonts w:eastAsia="Source Sans Pro" w:cstheme="minorHAnsi"/>
          <w:b/>
          <w:bCs/>
        </w:rPr>
        <w:t>§1 Name, Sitz, Geschäftsjahr</w:t>
      </w:r>
    </w:p>
    <w:p w14:paraId="0B08BA5B" w14:textId="3626A897" w:rsidR="00C75D3C" w:rsidRPr="00F20075" w:rsidRDefault="00C75D3C" w:rsidP="09899C63">
      <w:pPr>
        <w:pStyle w:val="Listenabsatz"/>
        <w:numPr>
          <w:ilvl w:val="0"/>
          <w:numId w:val="30"/>
        </w:numPr>
        <w:jc w:val="both"/>
        <w:rPr>
          <w:rFonts w:eastAsia="Source Sans Pro" w:cstheme="minorHAnsi"/>
        </w:rPr>
      </w:pPr>
      <w:r w:rsidRPr="00F20075">
        <w:rPr>
          <w:rFonts w:eastAsia="Source Sans Pro" w:cstheme="minorHAnsi"/>
        </w:rPr>
        <w:t>Der Verein trägt den Namen MINTerM</w:t>
      </w:r>
      <w:r w:rsidR="79587B46" w:rsidRPr="00F20075">
        <w:rPr>
          <w:rFonts w:eastAsia="Source Sans Pro" w:cstheme="minorHAnsi"/>
        </w:rPr>
        <w:t>ACHER</w:t>
      </w:r>
      <w:r w:rsidRPr="00F20075">
        <w:rPr>
          <w:rFonts w:eastAsia="Source Sans Pro" w:cstheme="minorHAnsi"/>
        </w:rPr>
        <w:t xml:space="preserve"> Nordoberpfalz.</w:t>
      </w:r>
    </w:p>
    <w:p w14:paraId="1522AE61" w14:textId="28261F35" w:rsidR="18B3EF6C" w:rsidRPr="00F20075" w:rsidRDefault="18B3EF6C" w:rsidP="09899C63">
      <w:pPr>
        <w:pStyle w:val="Listenabsatz"/>
        <w:numPr>
          <w:ilvl w:val="0"/>
          <w:numId w:val="30"/>
        </w:numPr>
        <w:jc w:val="both"/>
        <w:rPr>
          <w:rFonts w:eastAsia="Source Sans Pro" w:cstheme="minorHAnsi"/>
        </w:rPr>
      </w:pPr>
      <w:r w:rsidRPr="00F20075">
        <w:rPr>
          <w:rFonts w:eastAsia="Source Sans Pro" w:cstheme="minorHAnsi"/>
        </w:rPr>
        <w:t>Der Verein wird in das Vereinsregister eingetragen und führt dann den Zusatz ‚e.V.‘</w:t>
      </w:r>
    </w:p>
    <w:p w14:paraId="3F7CEC1A" w14:textId="77777777" w:rsidR="00C75D3C" w:rsidRPr="00F20075" w:rsidRDefault="00C75D3C" w:rsidP="09899C63">
      <w:pPr>
        <w:pStyle w:val="Listenabsatz"/>
        <w:numPr>
          <w:ilvl w:val="0"/>
          <w:numId w:val="30"/>
        </w:numPr>
        <w:jc w:val="both"/>
        <w:rPr>
          <w:rFonts w:eastAsia="Source Sans Pro" w:cstheme="minorHAnsi"/>
        </w:rPr>
      </w:pPr>
      <w:r w:rsidRPr="00F20075">
        <w:rPr>
          <w:rFonts w:eastAsia="Source Sans Pro" w:cstheme="minorHAnsi"/>
        </w:rPr>
        <w:t xml:space="preserve">Der Sitz des Vereins ist Neustadt an der </w:t>
      </w:r>
      <w:proofErr w:type="spellStart"/>
      <w:r w:rsidRPr="00F20075">
        <w:rPr>
          <w:rFonts w:eastAsia="Source Sans Pro" w:cstheme="minorHAnsi"/>
        </w:rPr>
        <w:t>Waldnaab</w:t>
      </w:r>
      <w:proofErr w:type="spellEnd"/>
      <w:r w:rsidR="003B3A97" w:rsidRPr="00F20075">
        <w:rPr>
          <w:rFonts w:eastAsia="Source Sans Pro" w:cstheme="minorHAnsi"/>
        </w:rPr>
        <w:t>.</w:t>
      </w:r>
    </w:p>
    <w:p w14:paraId="367A8567" w14:textId="77777777" w:rsidR="00C75D3C" w:rsidRPr="00F20075" w:rsidRDefault="00C75D3C" w:rsidP="09899C63">
      <w:pPr>
        <w:pStyle w:val="Listenabsatz"/>
        <w:numPr>
          <w:ilvl w:val="0"/>
          <w:numId w:val="30"/>
        </w:numPr>
        <w:jc w:val="both"/>
        <w:rPr>
          <w:rFonts w:eastAsia="Source Sans Pro" w:cstheme="minorHAnsi"/>
        </w:rPr>
      </w:pPr>
      <w:r w:rsidRPr="00F20075">
        <w:rPr>
          <w:rFonts w:eastAsia="Source Sans Pro" w:cstheme="minorHAnsi"/>
        </w:rPr>
        <w:t>Das Geschäftsjahr ist das Kalenderjahr</w:t>
      </w:r>
      <w:r w:rsidR="00315EAD" w:rsidRPr="00F20075">
        <w:rPr>
          <w:rFonts w:eastAsia="Source Sans Pro" w:cstheme="minorHAnsi"/>
        </w:rPr>
        <w:t>.</w:t>
      </w:r>
    </w:p>
    <w:p w14:paraId="155C7FBC" w14:textId="77777777" w:rsidR="00C75D3C" w:rsidRPr="00F20075" w:rsidRDefault="00C75D3C" w:rsidP="09899C63">
      <w:pPr>
        <w:rPr>
          <w:rFonts w:eastAsia="Source Sans Pro" w:cstheme="minorHAnsi"/>
        </w:rPr>
      </w:pPr>
    </w:p>
    <w:p w14:paraId="189D156F" w14:textId="77777777" w:rsidR="00C75D3C" w:rsidRPr="00F20075" w:rsidRDefault="00C75D3C" w:rsidP="09899C63">
      <w:pPr>
        <w:rPr>
          <w:rFonts w:eastAsia="Source Sans Pro" w:cstheme="minorHAnsi"/>
          <w:b/>
          <w:bCs/>
        </w:rPr>
      </w:pPr>
      <w:r w:rsidRPr="00F20075">
        <w:rPr>
          <w:rFonts w:eastAsia="Source Sans Pro" w:cstheme="minorHAnsi"/>
          <w:b/>
          <w:bCs/>
        </w:rPr>
        <w:t>§ 2 Vereinszweck</w:t>
      </w:r>
    </w:p>
    <w:p w14:paraId="5D4BF766" w14:textId="0399D44C" w:rsidR="0C9FF275" w:rsidRPr="00F20075" w:rsidRDefault="61C9FA38" w:rsidP="09899C63">
      <w:pPr>
        <w:pStyle w:val="Listenabsatz"/>
        <w:numPr>
          <w:ilvl w:val="0"/>
          <w:numId w:val="25"/>
        </w:numPr>
        <w:jc w:val="both"/>
        <w:rPr>
          <w:rFonts w:eastAsia="Source Sans Pro" w:cstheme="minorHAnsi"/>
        </w:rPr>
      </w:pPr>
      <w:r w:rsidRPr="00F20075">
        <w:rPr>
          <w:rFonts w:eastAsia="Source Sans Pro" w:cstheme="minorHAnsi"/>
        </w:rPr>
        <w:t xml:space="preserve">Zweck des Vereins </w:t>
      </w:r>
      <w:r w:rsidR="50CD4A9F" w:rsidRPr="00F20075">
        <w:rPr>
          <w:rFonts w:eastAsia="Source Sans Pro" w:cstheme="minorHAnsi"/>
        </w:rPr>
        <w:t>ist</w:t>
      </w:r>
      <w:r w:rsidR="4C3D545C" w:rsidRPr="00F20075">
        <w:rPr>
          <w:rFonts w:eastAsia="Source Sans Pro" w:cstheme="minorHAnsi"/>
        </w:rPr>
        <w:t>,</w:t>
      </w:r>
      <w:r w:rsidR="50CD4A9F" w:rsidRPr="00F20075">
        <w:rPr>
          <w:rFonts w:eastAsia="Source Sans Pro" w:cstheme="minorHAnsi"/>
        </w:rPr>
        <w:t xml:space="preserve"> die</w:t>
      </w:r>
      <w:r w:rsidR="78319806" w:rsidRPr="00F20075">
        <w:rPr>
          <w:rFonts w:eastAsia="Source Sans Pro" w:cstheme="minorHAnsi"/>
        </w:rPr>
        <w:t xml:space="preserve"> Menschen in unserer Region für MINT zu begeistern und sie zu befähigen</w:t>
      </w:r>
      <w:r w:rsidR="0E1C609B" w:rsidRPr="00F20075">
        <w:rPr>
          <w:rFonts w:eastAsia="Source Sans Pro" w:cstheme="minorHAnsi"/>
        </w:rPr>
        <w:t xml:space="preserve">, ihre </w:t>
      </w:r>
      <w:r w:rsidR="78319806" w:rsidRPr="00F20075">
        <w:rPr>
          <w:rFonts w:eastAsia="Source Sans Pro" w:cstheme="minorHAnsi"/>
        </w:rPr>
        <w:t>individuellen Begabungen zu erkennen und optimal zu entfalten. So tr</w:t>
      </w:r>
      <w:r w:rsidR="3A385486" w:rsidRPr="00F20075">
        <w:rPr>
          <w:rFonts w:eastAsia="Source Sans Pro" w:cstheme="minorHAnsi"/>
        </w:rPr>
        <w:t>ä</w:t>
      </w:r>
      <w:r w:rsidR="78319806" w:rsidRPr="00F20075">
        <w:rPr>
          <w:rFonts w:eastAsia="Source Sans Pro" w:cstheme="minorHAnsi"/>
        </w:rPr>
        <w:t>g</w:t>
      </w:r>
      <w:r w:rsidR="3D7234A1" w:rsidRPr="00F20075">
        <w:rPr>
          <w:rFonts w:eastAsia="Source Sans Pro" w:cstheme="minorHAnsi"/>
        </w:rPr>
        <w:t>t</w:t>
      </w:r>
      <w:r w:rsidR="78319806" w:rsidRPr="00F20075">
        <w:rPr>
          <w:rFonts w:eastAsia="Source Sans Pro" w:cstheme="minorHAnsi"/>
        </w:rPr>
        <w:t xml:space="preserve"> </w:t>
      </w:r>
      <w:r w:rsidR="7EC019A1" w:rsidRPr="00F20075">
        <w:rPr>
          <w:rFonts w:eastAsia="Source Sans Pro" w:cstheme="minorHAnsi"/>
        </w:rPr>
        <w:t xml:space="preserve">der Verein </w:t>
      </w:r>
      <w:r w:rsidR="78319806" w:rsidRPr="00F20075">
        <w:rPr>
          <w:rFonts w:eastAsia="Source Sans Pro" w:cstheme="minorHAnsi"/>
        </w:rPr>
        <w:t xml:space="preserve">mit </w:t>
      </w:r>
      <w:r w:rsidR="057D551A" w:rsidRPr="00F20075">
        <w:rPr>
          <w:rFonts w:eastAsia="Source Sans Pro" w:cstheme="minorHAnsi"/>
        </w:rPr>
        <w:t>seinen</w:t>
      </w:r>
      <w:r w:rsidR="78319806" w:rsidRPr="00F20075">
        <w:rPr>
          <w:rFonts w:eastAsia="Source Sans Pro" w:cstheme="minorHAnsi"/>
        </w:rPr>
        <w:t xml:space="preserve"> Aktivitäten zur Fachkräftesicherung im </w:t>
      </w:r>
      <w:r w:rsidR="54E087AF" w:rsidRPr="00F20075">
        <w:rPr>
          <w:rFonts w:eastAsia="Source Sans Pro" w:cstheme="minorHAnsi"/>
        </w:rPr>
        <w:t xml:space="preserve">beruflichen und akademischen </w:t>
      </w:r>
      <w:r w:rsidR="78319806" w:rsidRPr="00F20075">
        <w:rPr>
          <w:rFonts w:eastAsia="Source Sans Pro" w:cstheme="minorHAnsi"/>
        </w:rPr>
        <w:t xml:space="preserve">MINT-Bereich bei. </w:t>
      </w:r>
    </w:p>
    <w:p w14:paraId="6B1B7477" w14:textId="6473B9FB" w:rsidR="537110E6" w:rsidRPr="00F20075" w:rsidRDefault="34A21EFB" w:rsidP="09899C63">
      <w:pPr>
        <w:ind w:firstLine="708"/>
        <w:jc w:val="both"/>
        <w:rPr>
          <w:rFonts w:eastAsia="Source Sans Pro" w:cstheme="minorHAnsi"/>
        </w:rPr>
      </w:pPr>
      <w:r w:rsidRPr="00F20075">
        <w:rPr>
          <w:rFonts w:eastAsia="Source Sans Pro" w:cstheme="minorHAnsi"/>
        </w:rPr>
        <w:t xml:space="preserve">Der Vereinszweck soll unter anderem durch Folgendes erreicht werden: </w:t>
      </w:r>
    </w:p>
    <w:p w14:paraId="41D4FBF5" w14:textId="72FD7C94" w:rsidR="537110E6" w:rsidRPr="00F20075" w:rsidRDefault="537110E6" w:rsidP="09899C63">
      <w:pPr>
        <w:pStyle w:val="Listenabsatz"/>
        <w:numPr>
          <w:ilvl w:val="0"/>
          <w:numId w:val="23"/>
        </w:numPr>
        <w:jc w:val="both"/>
        <w:rPr>
          <w:rFonts w:eastAsia="Source Sans Pro" w:cstheme="minorHAnsi"/>
        </w:rPr>
      </w:pPr>
      <w:r w:rsidRPr="00F20075">
        <w:rPr>
          <w:rFonts w:eastAsia="Source Sans Pro" w:cstheme="minorHAnsi"/>
        </w:rPr>
        <w:t xml:space="preserve">Bedarfsgerechte Initiierung neuer </w:t>
      </w:r>
      <w:r w:rsidR="4532C8C9" w:rsidRPr="00F20075">
        <w:rPr>
          <w:rFonts w:eastAsia="Source Sans Pro" w:cstheme="minorHAnsi"/>
        </w:rPr>
        <w:t>MINT-</w:t>
      </w:r>
      <w:r w:rsidRPr="00F20075">
        <w:rPr>
          <w:rFonts w:eastAsia="Source Sans Pro" w:cstheme="minorHAnsi"/>
        </w:rPr>
        <w:t xml:space="preserve">Angebote, aber auch Unterstützung und Weiterentwicklung bestehender </w:t>
      </w:r>
      <w:r w:rsidR="1DA82270" w:rsidRPr="00F20075">
        <w:rPr>
          <w:rFonts w:eastAsia="Source Sans Pro" w:cstheme="minorHAnsi"/>
        </w:rPr>
        <w:t>Angebote</w:t>
      </w:r>
      <w:r w:rsidR="50248A4A" w:rsidRPr="00F20075">
        <w:rPr>
          <w:rFonts w:eastAsia="Source Sans Pro" w:cstheme="minorHAnsi"/>
        </w:rPr>
        <w:t xml:space="preserve"> entlang der Bildungskette</w:t>
      </w:r>
      <w:r w:rsidRPr="00F20075">
        <w:rPr>
          <w:rFonts w:eastAsia="Source Sans Pro" w:cstheme="minorHAnsi"/>
        </w:rPr>
        <w:t>.</w:t>
      </w:r>
      <w:r w:rsidR="32CCCD3E" w:rsidRPr="00F20075">
        <w:rPr>
          <w:rFonts w:eastAsia="Source Sans Pro" w:cstheme="minorHAnsi"/>
        </w:rPr>
        <w:t xml:space="preserve"> Die Vielfalt der Angebote soll alle MINT-Interessierten ansprechen – unabhängig von Geschlecht, Herkunft, Alter od</w:t>
      </w:r>
      <w:r w:rsidR="3B99A03F" w:rsidRPr="00F20075">
        <w:rPr>
          <w:rFonts w:eastAsia="Source Sans Pro" w:cstheme="minorHAnsi"/>
        </w:rPr>
        <w:t>er</w:t>
      </w:r>
      <w:r w:rsidR="32CCCD3E" w:rsidRPr="00F20075">
        <w:rPr>
          <w:rFonts w:eastAsia="Source Sans Pro" w:cstheme="minorHAnsi"/>
        </w:rPr>
        <w:t xml:space="preserve"> Vorkenntnissen.   </w:t>
      </w:r>
      <w:r w:rsidRPr="00F20075">
        <w:rPr>
          <w:rFonts w:eastAsia="Source Sans Pro" w:cstheme="minorHAnsi"/>
        </w:rPr>
        <w:t xml:space="preserve"> </w:t>
      </w:r>
    </w:p>
    <w:p w14:paraId="22D2B73A" w14:textId="77777777" w:rsidR="5A75097C" w:rsidRPr="00F20075" w:rsidRDefault="5A75097C" w:rsidP="09899C63">
      <w:pPr>
        <w:pStyle w:val="Listenabsatz"/>
        <w:numPr>
          <w:ilvl w:val="0"/>
          <w:numId w:val="23"/>
        </w:numPr>
        <w:jc w:val="both"/>
        <w:rPr>
          <w:rFonts w:eastAsia="Source Sans Pro" w:cstheme="minorHAnsi"/>
        </w:rPr>
      </w:pPr>
      <w:r w:rsidRPr="00F20075">
        <w:rPr>
          <w:rFonts w:eastAsia="Source Sans Pro" w:cstheme="minorHAnsi"/>
        </w:rPr>
        <w:lastRenderedPageBreak/>
        <w:t>Unterstützung des Lernens durch eigene Erfahrungen, selbstmotiviertes Lernen und das Lernen von Anderen</w:t>
      </w:r>
      <w:r w:rsidR="627E87EA" w:rsidRPr="00F20075">
        <w:rPr>
          <w:rFonts w:eastAsia="Source Sans Pro" w:cstheme="minorHAnsi"/>
        </w:rPr>
        <w:t xml:space="preserve"> und damit Förderung von fachlichen, methodischen, sozialen und persönlichen Kompetenzen</w:t>
      </w:r>
      <w:r w:rsidRPr="00F20075">
        <w:rPr>
          <w:rFonts w:eastAsia="Source Sans Pro" w:cstheme="minorHAnsi"/>
        </w:rPr>
        <w:t>.</w:t>
      </w:r>
    </w:p>
    <w:p w14:paraId="08CC0204" w14:textId="77777777" w:rsidR="537110E6" w:rsidRPr="00F20075" w:rsidRDefault="537110E6" w:rsidP="09899C63">
      <w:pPr>
        <w:pStyle w:val="Listenabsatz"/>
        <w:numPr>
          <w:ilvl w:val="0"/>
          <w:numId w:val="23"/>
        </w:numPr>
        <w:jc w:val="both"/>
        <w:rPr>
          <w:rFonts w:eastAsia="Source Sans Pro" w:cstheme="minorHAnsi"/>
        </w:rPr>
      </w:pPr>
      <w:r w:rsidRPr="00F20075">
        <w:rPr>
          <w:rFonts w:eastAsia="Source Sans Pro" w:cstheme="minorHAnsi"/>
        </w:rPr>
        <w:t xml:space="preserve">Erhöhung der Sichtbarkeit von regionalen MINT-Angeboten und -Einrichtungen. </w:t>
      </w:r>
    </w:p>
    <w:p w14:paraId="1576140B" w14:textId="77777777" w:rsidR="537110E6" w:rsidRPr="00F20075" w:rsidRDefault="537110E6" w:rsidP="09899C63">
      <w:pPr>
        <w:pStyle w:val="Listenabsatz"/>
        <w:numPr>
          <w:ilvl w:val="0"/>
          <w:numId w:val="23"/>
        </w:numPr>
        <w:jc w:val="both"/>
        <w:rPr>
          <w:rFonts w:eastAsia="Source Sans Pro" w:cstheme="minorHAnsi"/>
        </w:rPr>
      </w:pPr>
      <w:r w:rsidRPr="00F20075">
        <w:rPr>
          <w:rFonts w:eastAsia="Source Sans Pro" w:cstheme="minorHAnsi"/>
        </w:rPr>
        <w:t xml:space="preserve">Förderung von Kooperationen </w:t>
      </w:r>
      <w:r w:rsidR="285DD474" w:rsidRPr="00F20075">
        <w:rPr>
          <w:rFonts w:eastAsia="Source Sans Pro" w:cstheme="minorHAnsi"/>
        </w:rPr>
        <w:t xml:space="preserve">und Austausch </w:t>
      </w:r>
      <w:r w:rsidR="59C9BD3E" w:rsidRPr="00F20075">
        <w:rPr>
          <w:rFonts w:eastAsia="Source Sans Pro" w:cstheme="minorHAnsi"/>
        </w:rPr>
        <w:t xml:space="preserve">mit und </w:t>
      </w:r>
      <w:r w:rsidRPr="00F20075">
        <w:rPr>
          <w:rFonts w:eastAsia="Source Sans Pro" w:cstheme="minorHAnsi"/>
        </w:rPr>
        <w:t xml:space="preserve">zwischen den regionalen MINT-Einrichtungen </w:t>
      </w:r>
      <w:r w:rsidR="6D256C86" w:rsidRPr="00F20075">
        <w:rPr>
          <w:rFonts w:eastAsia="Source Sans Pro" w:cstheme="minorHAnsi"/>
        </w:rPr>
        <w:t xml:space="preserve">(z.B. Bildungseinrichtungen, Stiftungen, Unternehmen) </w:t>
      </w:r>
      <w:r w:rsidR="4171711F" w:rsidRPr="00F20075">
        <w:rPr>
          <w:rFonts w:eastAsia="Source Sans Pro" w:cstheme="minorHAnsi"/>
        </w:rPr>
        <w:t xml:space="preserve">zur </w:t>
      </w:r>
      <w:r w:rsidRPr="00F20075">
        <w:rPr>
          <w:rFonts w:eastAsia="Source Sans Pro" w:cstheme="minorHAnsi"/>
        </w:rPr>
        <w:t xml:space="preserve">Erzeugung von Synergien. </w:t>
      </w:r>
    </w:p>
    <w:p w14:paraId="15F9981A" w14:textId="19650CEB" w:rsidR="64907AC0" w:rsidRPr="00F20075" w:rsidRDefault="64907AC0" w:rsidP="09899C63">
      <w:pPr>
        <w:pStyle w:val="Listenabsatz"/>
        <w:numPr>
          <w:ilvl w:val="0"/>
          <w:numId w:val="23"/>
        </w:numPr>
        <w:jc w:val="both"/>
        <w:rPr>
          <w:rFonts w:eastAsia="Source Sans Pro" w:cstheme="minorHAnsi"/>
        </w:rPr>
      </w:pPr>
      <w:r w:rsidRPr="00F20075">
        <w:rPr>
          <w:rFonts w:eastAsia="Source Sans Pro" w:cstheme="minorHAnsi"/>
        </w:rPr>
        <w:t xml:space="preserve">Überregionale </w:t>
      </w:r>
      <w:r w:rsidR="5D80798C" w:rsidRPr="00F20075">
        <w:rPr>
          <w:rFonts w:eastAsia="Source Sans Pro" w:cstheme="minorHAnsi"/>
        </w:rPr>
        <w:t xml:space="preserve">Kooperation und Vernetzung mit anderen </w:t>
      </w:r>
      <w:r w:rsidR="120C85D2" w:rsidRPr="00F20075">
        <w:rPr>
          <w:rFonts w:eastAsia="Source Sans Pro" w:cstheme="minorHAnsi"/>
        </w:rPr>
        <w:t xml:space="preserve">MINT-Vereinen und </w:t>
      </w:r>
      <w:r w:rsidR="552AB83B" w:rsidRPr="00F20075">
        <w:rPr>
          <w:rFonts w:eastAsia="Source Sans Pro" w:cstheme="minorHAnsi"/>
        </w:rPr>
        <w:t>-</w:t>
      </w:r>
      <w:r w:rsidR="120C85D2" w:rsidRPr="00F20075">
        <w:rPr>
          <w:rFonts w:eastAsia="Source Sans Pro" w:cstheme="minorHAnsi"/>
        </w:rPr>
        <w:t>Init</w:t>
      </w:r>
      <w:r w:rsidR="504C4BB3" w:rsidRPr="00F20075">
        <w:rPr>
          <w:rFonts w:eastAsia="Source Sans Pro" w:cstheme="minorHAnsi"/>
        </w:rPr>
        <w:t>i</w:t>
      </w:r>
      <w:r w:rsidR="120C85D2" w:rsidRPr="00F20075">
        <w:rPr>
          <w:rFonts w:eastAsia="Source Sans Pro" w:cstheme="minorHAnsi"/>
        </w:rPr>
        <w:t xml:space="preserve">ativen </w:t>
      </w:r>
      <w:r w:rsidR="5DC400DA" w:rsidRPr="00F20075">
        <w:rPr>
          <w:rFonts w:eastAsia="Source Sans Pro" w:cstheme="minorHAnsi"/>
        </w:rPr>
        <w:t xml:space="preserve">mit </w:t>
      </w:r>
      <w:r w:rsidR="5D80798C" w:rsidRPr="00F20075">
        <w:rPr>
          <w:rFonts w:eastAsia="Source Sans Pro" w:cstheme="minorHAnsi"/>
        </w:rPr>
        <w:t>ähnlicher Zielsetzung.</w:t>
      </w:r>
    </w:p>
    <w:p w14:paraId="101FAEC3" w14:textId="3C2F0C26" w:rsidR="09899C63" w:rsidRPr="00F20075" w:rsidRDefault="09899C63" w:rsidP="09899C63">
      <w:pPr>
        <w:pStyle w:val="Listenabsatz"/>
        <w:ind w:left="1068"/>
        <w:jc w:val="both"/>
        <w:rPr>
          <w:rFonts w:eastAsia="Source Sans Pro" w:cstheme="minorHAnsi"/>
        </w:rPr>
      </w:pPr>
    </w:p>
    <w:p w14:paraId="617AB0AB" w14:textId="288D7376" w:rsidR="00695228" w:rsidRPr="00F20075" w:rsidRDefault="00695228" w:rsidP="09899C63">
      <w:pPr>
        <w:pStyle w:val="Listenabsatz"/>
        <w:ind w:left="1068"/>
        <w:jc w:val="both"/>
        <w:rPr>
          <w:rFonts w:eastAsia="Source Sans Pro" w:cstheme="minorHAnsi"/>
        </w:rPr>
      </w:pPr>
      <w:r w:rsidRPr="00F20075">
        <w:rPr>
          <w:rFonts w:eastAsia="Source Sans Pro" w:cstheme="minorHAnsi"/>
        </w:rPr>
        <w:t>Ziel ist dabei, bei Kindern, Jugendlichen und jungen Erwachsenen Begeisterung und Interesse für MINT zu wecken, diese zu motivieren, in ihrem jeweils persönlichen</w:t>
      </w:r>
      <w:r w:rsidR="495E813B" w:rsidRPr="00F20075">
        <w:rPr>
          <w:rFonts w:eastAsia="Source Sans Pro" w:cstheme="minorHAnsi"/>
        </w:rPr>
        <w:t xml:space="preserve"> </w:t>
      </w:r>
      <w:r w:rsidRPr="00F20075">
        <w:rPr>
          <w:rFonts w:eastAsia="Source Sans Pro" w:cstheme="minorHAnsi"/>
        </w:rPr>
        <w:t>Bildungsgang mathematische, informatische, naturwissenschaftliche oder technische Schwerpunkte zu legen, Begabungen im MINT-Bereich zu fördern und dabei zu helfen, den MINT-Nachwuchs in den akademischen und nichtakademischen Berufsfeldern zu sichern.</w:t>
      </w:r>
      <w:r w:rsidR="1DA335FF" w:rsidRPr="00F20075">
        <w:rPr>
          <w:rFonts w:eastAsia="Source Sans Pro" w:cstheme="minorHAnsi"/>
        </w:rPr>
        <w:t xml:space="preserve"> </w:t>
      </w:r>
      <w:r w:rsidRPr="00F20075">
        <w:rPr>
          <w:rFonts w:cstheme="minorHAnsi"/>
        </w:rPr>
        <w:br/>
      </w:r>
    </w:p>
    <w:p w14:paraId="0147C2C0" w14:textId="5B35338C" w:rsidR="6DB0412B" w:rsidRPr="00F20075" w:rsidRDefault="6DB0412B" w:rsidP="09899C63">
      <w:pPr>
        <w:pStyle w:val="Listenabsatz"/>
        <w:numPr>
          <w:ilvl w:val="0"/>
          <w:numId w:val="25"/>
        </w:numPr>
        <w:jc w:val="both"/>
        <w:rPr>
          <w:rFonts w:eastAsia="Source Sans Pro" w:cstheme="minorHAnsi"/>
        </w:rPr>
      </w:pPr>
      <w:r w:rsidRPr="00F20075">
        <w:rPr>
          <w:rFonts w:eastAsia="Source Sans Pro" w:cstheme="minorHAnsi"/>
        </w:rPr>
        <w:t>Der Verein verfolgt ausschließlich und unmittelbar gemeinnützige Zwecke im Sinne der Abgabenordnung. Änderungen des Vereinszwecks dürfen nur erfolgen, soweit sie mit den in §3 festgelegten gemeinnützigen Zwecken vereinbar sind.</w:t>
      </w:r>
    </w:p>
    <w:p w14:paraId="59C04A9D" w14:textId="66DB5B5F" w:rsidR="09899C63" w:rsidRPr="00F20075" w:rsidRDefault="09899C63" w:rsidP="09899C63">
      <w:pPr>
        <w:pStyle w:val="Listenabsatz"/>
        <w:jc w:val="both"/>
        <w:rPr>
          <w:rFonts w:eastAsia="Source Sans Pro" w:cstheme="minorHAnsi"/>
        </w:rPr>
      </w:pPr>
    </w:p>
    <w:p w14:paraId="0A62E3F9" w14:textId="77777777" w:rsidR="00866D41" w:rsidRPr="00F20075" w:rsidRDefault="00866D41" w:rsidP="09899C63">
      <w:pPr>
        <w:rPr>
          <w:rFonts w:eastAsia="Source Sans Pro" w:cstheme="minorHAnsi"/>
          <w:b/>
          <w:bCs/>
        </w:rPr>
      </w:pPr>
      <w:r w:rsidRPr="00F20075">
        <w:rPr>
          <w:rFonts w:eastAsia="Source Sans Pro" w:cstheme="minorHAnsi"/>
          <w:b/>
          <w:bCs/>
        </w:rPr>
        <w:t>§ 3 Gemeinnützigkeit</w:t>
      </w:r>
    </w:p>
    <w:p w14:paraId="5D10AFA0" w14:textId="2531188D" w:rsidR="0079057E" w:rsidRPr="00F20075" w:rsidRDefault="00866D41" w:rsidP="09899C63">
      <w:pPr>
        <w:pStyle w:val="Listenabsatz"/>
        <w:numPr>
          <w:ilvl w:val="0"/>
          <w:numId w:val="31"/>
        </w:numPr>
        <w:jc w:val="both"/>
        <w:rPr>
          <w:rFonts w:eastAsia="Source Sans Pro" w:cstheme="minorHAnsi"/>
        </w:rPr>
      </w:pPr>
      <w:r w:rsidRPr="00F20075">
        <w:rPr>
          <w:rFonts w:eastAsia="Source Sans Pro" w:cstheme="minorHAnsi"/>
        </w:rPr>
        <w:t xml:space="preserve">Der Verein verfolgt ausschließlich und unmittelbar </w:t>
      </w:r>
      <w:r w:rsidR="78AF8568" w:rsidRPr="00F20075">
        <w:rPr>
          <w:rFonts w:eastAsia="Source Sans Pro" w:cstheme="minorHAnsi"/>
        </w:rPr>
        <w:t>gemeinnützige Zwecke, ggf. auch mildtätige Zwecke</w:t>
      </w:r>
      <w:r w:rsidRPr="00F20075">
        <w:rPr>
          <w:rFonts w:eastAsia="Source Sans Pro" w:cstheme="minorHAnsi"/>
        </w:rPr>
        <w:t xml:space="preserve"> im Sinne des Abschnittes „steuerbegünstigte Zwecke“ der Abgabenordnung.</w:t>
      </w:r>
      <w:r w:rsidR="10A2F7F1" w:rsidRPr="00F20075">
        <w:rPr>
          <w:rFonts w:eastAsia="Source Sans Pro" w:cstheme="minorHAnsi"/>
        </w:rPr>
        <w:t xml:space="preserve"> </w:t>
      </w:r>
      <w:r w:rsidRPr="00F20075">
        <w:rPr>
          <w:rFonts w:eastAsia="Source Sans Pro" w:cstheme="minorHAnsi"/>
        </w:rPr>
        <w:t xml:space="preserve">Der Verein ist selbstlos tätig und verfolgt nicht in erster Linie eigenwirtschaftliche Zwecke. </w:t>
      </w:r>
    </w:p>
    <w:p w14:paraId="3CD7CE3C" w14:textId="3EAEF28E" w:rsidR="0079057E" w:rsidRPr="00F20075" w:rsidRDefault="00866D41" w:rsidP="09899C63">
      <w:pPr>
        <w:pStyle w:val="Listenabsatz"/>
        <w:numPr>
          <w:ilvl w:val="0"/>
          <w:numId w:val="31"/>
        </w:numPr>
        <w:jc w:val="both"/>
        <w:rPr>
          <w:rFonts w:eastAsia="Source Sans Pro" w:cstheme="minorHAnsi"/>
        </w:rPr>
      </w:pPr>
      <w:r w:rsidRPr="00F20075">
        <w:rPr>
          <w:rFonts w:eastAsia="Source Sans Pro" w:cstheme="minorHAnsi"/>
        </w:rPr>
        <w:t>Mittel des Vereins dürfen nur für die satzungsmäßigen Zwecke verwendet werden. Etwaige Erträge sind für die in § 2 genannten Ziele zu verwenden.</w:t>
      </w:r>
      <w:r w:rsidRPr="00F20075">
        <w:rPr>
          <w:rFonts w:cstheme="minorHAnsi"/>
        </w:rPr>
        <w:br/>
      </w:r>
      <w:r w:rsidRPr="00F20075">
        <w:rPr>
          <w:rFonts w:eastAsia="Source Sans Pro" w:cstheme="minorHAnsi"/>
        </w:rPr>
        <w:t>Die Mitglieder erhalten keine Zuwendungen aus Mitteln des Vereins.</w:t>
      </w:r>
      <w:r w:rsidR="0079057E" w:rsidRPr="00F20075">
        <w:rPr>
          <w:rFonts w:eastAsia="Source Sans Pro" w:cstheme="minorHAnsi"/>
        </w:rPr>
        <w:t xml:space="preserve"> </w:t>
      </w:r>
      <w:r w:rsidRPr="00F20075">
        <w:rPr>
          <w:rFonts w:eastAsia="Source Sans Pro" w:cstheme="minorHAnsi"/>
        </w:rPr>
        <w:t>Es darf keine Person durch Ausgaben, die dem Zweck des Vereins fremd sind, oder durch unverhältnismäßig hohe Vergütungen begünstigt werden</w:t>
      </w:r>
      <w:r w:rsidR="006D04E8" w:rsidRPr="00F20075">
        <w:rPr>
          <w:rFonts w:eastAsia="Source Sans Pro" w:cstheme="minorHAnsi"/>
        </w:rPr>
        <w:t>.</w:t>
      </w:r>
    </w:p>
    <w:p w14:paraId="7C3A87CF" w14:textId="0F84A44E" w:rsidR="006D04E8" w:rsidRPr="00F20075" w:rsidRDefault="2990C9D1" w:rsidP="09899C63">
      <w:pPr>
        <w:pStyle w:val="Listenabsatz"/>
        <w:numPr>
          <w:ilvl w:val="0"/>
          <w:numId w:val="31"/>
        </w:numPr>
        <w:jc w:val="both"/>
        <w:rPr>
          <w:rFonts w:eastAsia="Source Sans Pro" w:cstheme="minorHAnsi"/>
        </w:rPr>
      </w:pPr>
      <w:r w:rsidRPr="00F20075">
        <w:rPr>
          <w:rFonts w:eastAsia="Source Sans Pro" w:cstheme="minorHAnsi"/>
        </w:rPr>
        <w:t>Personen (Mitglieder oder Nichtmitglieder), die für die Ausübung bestimmter Tätigkeiten angestellt oder entlohnt werden, erhalten einen schriftlichen Vertrag, in dem Art, Umfang und Vergütung ihrer Tätigkeit geregelt sind.</w:t>
      </w:r>
    </w:p>
    <w:p w14:paraId="791DC80D" w14:textId="66E3D3CB" w:rsidR="006D04E8" w:rsidRPr="00F20075" w:rsidRDefault="00866D41" w:rsidP="09899C63">
      <w:pPr>
        <w:pStyle w:val="Listenabsatz"/>
        <w:numPr>
          <w:ilvl w:val="0"/>
          <w:numId w:val="31"/>
        </w:numPr>
        <w:jc w:val="both"/>
        <w:rPr>
          <w:rFonts w:eastAsia="Source Sans Pro" w:cstheme="minorHAnsi"/>
        </w:rPr>
      </w:pPr>
      <w:r w:rsidRPr="00F20075">
        <w:rPr>
          <w:rFonts w:eastAsia="Source Sans Pro" w:cstheme="minorHAnsi"/>
        </w:rPr>
        <w:t xml:space="preserve">Bei Ausscheiden eines Mitglieds aus dem Verein oder bei Vereinsauflösung erfolgt keine Rückerstattung etwa eingebrachter Vermögenswerte. Bei der Auflösung des Vereins erhalten </w:t>
      </w:r>
      <w:r w:rsidR="208CE30D" w:rsidRPr="00F20075">
        <w:rPr>
          <w:rFonts w:eastAsia="Source Sans Pro" w:cstheme="minorHAnsi"/>
        </w:rPr>
        <w:t>s</w:t>
      </w:r>
      <w:r w:rsidRPr="00F20075">
        <w:rPr>
          <w:rFonts w:eastAsia="Source Sans Pro" w:cstheme="minorHAnsi"/>
        </w:rPr>
        <w:t>ie keine Anteile.</w:t>
      </w:r>
    </w:p>
    <w:p w14:paraId="6C4FEBAF" w14:textId="09D0EC0A" w:rsidR="00650DF2" w:rsidRPr="00F20075" w:rsidRDefault="00866D41" w:rsidP="09899C63">
      <w:pPr>
        <w:pStyle w:val="Listenabsatz"/>
        <w:numPr>
          <w:ilvl w:val="0"/>
          <w:numId w:val="31"/>
        </w:numPr>
        <w:jc w:val="both"/>
        <w:rPr>
          <w:rFonts w:eastAsia="Source Sans Pro" w:cstheme="minorHAnsi"/>
        </w:rPr>
      </w:pPr>
      <w:r w:rsidRPr="00F20075">
        <w:rPr>
          <w:rFonts w:eastAsia="Source Sans Pro" w:cstheme="minorHAnsi"/>
        </w:rPr>
        <w:t>Alle Leistungen des Vereins erfolgen freiwillig. Ein Rechtsanspruch auf sie besteht nicht.</w:t>
      </w:r>
    </w:p>
    <w:p w14:paraId="798E49D3" w14:textId="013360F0" w:rsidR="497646DC" w:rsidRPr="00F20075" w:rsidRDefault="497646DC" w:rsidP="09899C63">
      <w:pPr>
        <w:pStyle w:val="Listenabsatz"/>
        <w:jc w:val="both"/>
        <w:rPr>
          <w:rFonts w:eastAsia="Source Sans Pro" w:cstheme="minorHAnsi"/>
        </w:rPr>
      </w:pPr>
    </w:p>
    <w:p w14:paraId="1542CE3C" w14:textId="40B3C862" w:rsidR="00F20075" w:rsidRDefault="00F20075">
      <w:pPr>
        <w:rPr>
          <w:rFonts w:eastAsia="Source Sans Pro" w:cstheme="minorHAnsi"/>
        </w:rPr>
      </w:pPr>
      <w:r>
        <w:rPr>
          <w:rFonts w:eastAsia="Source Sans Pro" w:cstheme="minorHAnsi"/>
        </w:rPr>
        <w:br w:type="page"/>
      </w:r>
    </w:p>
    <w:p w14:paraId="51119C73" w14:textId="77777777" w:rsidR="0077687D" w:rsidRPr="00F20075" w:rsidRDefault="0077687D" w:rsidP="09899C63">
      <w:pPr>
        <w:rPr>
          <w:rFonts w:eastAsia="Source Sans Pro" w:cstheme="minorHAnsi"/>
          <w:b/>
          <w:bCs/>
        </w:rPr>
      </w:pPr>
      <w:r w:rsidRPr="00F20075">
        <w:rPr>
          <w:rFonts w:eastAsia="Source Sans Pro" w:cstheme="minorHAnsi"/>
          <w:b/>
          <w:bCs/>
        </w:rPr>
        <w:lastRenderedPageBreak/>
        <w:t>§ 4</w:t>
      </w:r>
      <w:r w:rsidR="000311B4" w:rsidRPr="00F20075">
        <w:rPr>
          <w:rFonts w:eastAsia="Source Sans Pro" w:cstheme="minorHAnsi"/>
          <w:b/>
          <w:bCs/>
        </w:rPr>
        <w:t xml:space="preserve"> Mitgliedschaft</w:t>
      </w:r>
      <w:r w:rsidR="00371708" w:rsidRPr="00F20075">
        <w:rPr>
          <w:rFonts w:eastAsia="Source Sans Pro" w:cstheme="minorHAnsi"/>
          <w:b/>
          <w:bCs/>
        </w:rPr>
        <w:t xml:space="preserve"> und Rechte sowie Pflichten aus der Mitgliedschaft</w:t>
      </w:r>
    </w:p>
    <w:p w14:paraId="4F2DED19" w14:textId="43F95020" w:rsidR="00371708" w:rsidRPr="00F20075" w:rsidRDefault="00652D4E" w:rsidP="09899C63">
      <w:pPr>
        <w:pStyle w:val="Listenabsatz"/>
        <w:numPr>
          <w:ilvl w:val="0"/>
          <w:numId w:val="33"/>
        </w:numPr>
        <w:jc w:val="both"/>
        <w:rPr>
          <w:rFonts w:eastAsia="Source Sans Pro" w:cstheme="minorHAnsi"/>
        </w:rPr>
      </w:pPr>
      <w:r w:rsidRPr="00F20075">
        <w:rPr>
          <w:rFonts w:eastAsia="Source Sans Pro" w:cstheme="minorHAnsi"/>
        </w:rPr>
        <w:t>D</w:t>
      </w:r>
      <w:r w:rsidR="669EDEC9" w:rsidRPr="00F20075">
        <w:rPr>
          <w:rFonts w:eastAsia="Source Sans Pro" w:cstheme="minorHAnsi"/>
        </w:rPr>
        <w:t>er Verein besteht aus Mitgliedern und Ehrenmitgliedern.</w:t>
      </w:r>
    </w:p>
    <w:p w14:paraId="7BBDE9AD" w14:textId="5A68F9C0" w:rsidR="00371708" w:rsidRPr="00F20075" w:rsidRDefault="69EFD2A3" w:rsidP="09899C63">
      <w:pPr>
        <w:pStyle w:val="Listenabsatz"/>
        <w:jc w:val="both"/>
        <w:rPr>
          <w:rFonts w:eastAsia="Source Sans Pro" w:cstheme="minorHAnsi"/>
        </w:rPr>
      </w:pPr>
      <w:r w:rsidRPr="00F20075">
        <w:rPr>
          <w:rFonts w:eastAsia="Source Sans Pro" w:cstheme="minorHAnsi"/>
        </w:rPr>
        <w:t>Ehrenmitglieder sind Personen, die sich um den Verein in besonderer Weise verdient gemacht haben. Sie werden auf Vorschlag des Vorstands von der Mitgliederversammlung ernannt.</w:t>
      </w:r>
    </w:p>
    <w:p w14:paraId="44550AD0" w14:textId="2CCF3D84" w:rsidR="00371708" w:rsidRPr="00F20075" w:rsidRDefault="00371708" w:rsidP="09899C63">
      <w:pPr>
        <w:pStyle w:val="Listenabsatz"/>
        <w:numPr>
          <w:ilvl w:val="0"/>
          <w:numId w:val="33"/>
        </w:numPr>
        <w:jc w:val="both"/>
        <w:rPr>
          <w:rFonts w:eastAsia="Source Sans Pro" w:cstheme="minorHAnsi"/>
        </w:rPr>
      </w:pPr>
      <w:r w:rsidRPr="00F20075">
        <w:rPr>
          <w:rFonts w:eastAsia="Source Sans Pro" w:cstheme="minorHAnsi"/>
        </w:rPr>
        <w:t>Allein stimmberechtigt in der Mitgliederversammlung sind Mitglieder</w:t>
      </w:r>
      <w:r w:rsidR="68270DA0" w:rsidRPr="00F20075">
        <w:rPr>
          <w:rFonts w:eastAsia="Source Sans Pro" w:cstheme="minorHAnsi"/>
        </w:rPr>
        <w:t>, Ehrenmitglieder sind nicht stimmberechtigt</w:t>
      </w:r>
      <w:r w:rsidRPr="00F20075">
        <w:rPr>
          <w:rFonts w:eastAsia="Source Sans Pro" w:cstheme="minorHAnsi"/>
        </w:rPr>
        <w:t xml:space="preserve">. </w:t>
      </w:r>
    </w:p>
    <w:p w14:paraId="44D1AB52" w14:textId="3791D28F" w:rsidR="00371708" w:rsidRPr="00F20075" w:rsidRDefault="00371708" w:rsidP="09899C63">
      <w:pPr>
        <w:pStyle w:val="Listenabsatz"/>
        <w:numPr>
          <w:ilvl w:val="0"/>
          <w:numId w:val="33"/>
        </w:numPr>
        <w:jc w:val="both"/>
        <w:rPr>
          <w:rFonts w:eastAsia="Source Sans Pro" w:cstheme="minorHAnsi"/>
        </w:rPr>
      </w:pPr>
      <w:r w:rsidRPr="00F20075">
        <w:rPr>
          <w:rFonts w:eastAsia="Source Sans Pro" w:cstheme="minorHAnsi"/>
        </w:rPr>
        <w:t xml:space="preserve">Mitglieder </w:t>
      </w:r>
      <w:r w:rsidR="6180EEA9" w:rsidRPr="00F20075">
        <w:rPr>
          <w:rFonts w:eastAsia="Source Sans Pro" w:cstheme="minorHAnsi"/>
        </w:rPr>
        <w:t xml:space="preserve">und Ehrenmitglieder </w:t>
      </w:r>
      <w:r w:rsidRPr="00F20075">
        <w:rPr>
          <w:rFonts w:eastAsia="Source Sans Pro" w:cstheme="minorHAnsi"/>
        </w:rPr>
        <w:t>haben das Recht, dem Vorstand und der Mitgliederversammlung Anträge zu unterbreiten und an Veranstaltungen des Vereins teilzunehmen. Wählbar in den Vorstand sind allerdings nur Mitglieder; der nach § 8 Abs</w:t>
      </w:r>
      <w:r w:rsidR="2B778318" w:rsidRPr="00F20075">
        <w:rPr>
          <w:rFonts w:eastAsia="Source Sans Pro" w:cstheme="minorHAnsi"/>
        </w:rPr>
        <w:t>.</w:t>
      </w:r>
      <w:r w:rsidRPr="00F20075">
        <w:rPr>
          <w:rFonts w:eastAsia="Source Sans Pro" w:cstheme="minorHAnsi"/>
        </w:rPr>
        <w:t xml:space="preserve"> </w:t>
      </w:r>
      <w:r w:rsidR="7889C22E" w:rsidRPr="00F20075">
        <w:rPr>
          <w:rFonts w:eastAsia="Source Sans Pro" w:cstheme="minorHAnsi"/>
        </w:rPr>
        <w:t>3</w:t>
      </w:r>
      <w:r w:rsidRPr="00F20075">
        <w:rPr>
          <w:rFonts w:eastAsia="Source Sans Pro" w:cstheme="minorHAnsi"/>
        </w:rPr>
        <w:t xml:space="preserve"> berufene Vorstand verbleibt hiervon unberührt.</w:t>
      </w:r>
    </w:p>
    <w:p w14:paraId="50B17C0B" w14:textId="27609621" w:rsidR="00371708" w:rsidRPr="00F20075" w:rsidRDefault="00371708" w:rsidP="09899C63">
      <w:pPr>
        <w:pStyle w:val="Listenabsatz"/>
        <w:numPr>
          <w:ilvl w:val="0"/>
          <w:numId w:val="33"/>
        </w:numPr>
        <w:jc w:val="both"/>
        <w:rPr>
          <w:rFonts w:eastAsia="Source Sans Pro" w:cstheme="minorHAnsi"/>
        </w:rPr>
      </w:pPr>
      <w:r w:rsidRPr="00F20075">
        <w:rPr>
          <w:rFonts w:eastAsia="Source Sans Pro" w:cstheme="minorHAnsi"/>
        </w:rPr>
        <w:t xml:space="preserve">Alle Mitglieder sind verpflichtet, die Bestrebungen und Interessen des Vereins nach besten Kräften zu unterstützen sowie die Beschlüsse der Vereinsorgane zu befolgen. </w:t>
      </w:r>
    </w:p>
    <w:p w14:paraId="7450BC38" w14:textId="506DAF1C" w:rsidR="006D04E8" w:rsidRPr="00F20075" w:rsidRDefault="000311B4" w:rsidP="09899C63">
      <w:pPr>
        <w:pStyle w:val="Listenabsatz"/>
        <w:numPr>
          <w:ilvl w:val="0"/>
          <w:numId w:val="33"/>
        </w:numPr>
        <w:jc w:val="both"/>
        <w:rPr>
          <w:rFonts w:eastAsia="Source Sans Pro" w:cstheme="minorHAnsi"/>
        </w:rPr>
      </w:pPr>
      <w:r w:rsidRPr="00F20075">
        <w:rPr>
          <w:rFonts w:eastAsia="Source Sans Pro" w:cstheme="minorHAnsi"/>
        </w:rPr>
        <w:t>Mitglied des Vereins k</w:t>
      </w:r>
      <w:r w:rsidR="23042C91" w:rsidRPr="00F20075">
        <w:rPr>
          <w:rFonts w:eastAsia="Source Sans Pro" w:cstheme="minorHAnsi"/>
        </w:rPr>
        <w:t xml:space="preserve">ann </w:t>
      </w:r>
      <w:r w:rsidRPr="00F20075">
        <w:rPr>
          <w:rFonts w:eastAsia="Source Sans Pro" w:cstheme="minorHAnsi"/>
        </w:rPr>
        <w:t>jede natürliche und juristische Person</w:t>
      </w:r>
      <w:r w:rsidR="00292B17" w:rsidRPr="00F20075">
        <w:rPr>
          <w:rFonts w:eastAsia="Source Sans Pro" w:cstheme="minorHAnsi"/>
        </w:rPr>
        <w:t xml:space="preserve"> sowie</w:t>
      </w:r>
      <w:r w:rsidR="7FC5A2CA" w:rsidRPr="00F20075">
        <w:rPr>
          <w:rFonts w:eastAsia="Source Sans Pro" w:cstheme="minorHAnsi"/>
        </w:rPr>
        <w:t xml:space="preserve"> jede</w:t>
      </w:r>
      <w:r w:rsidR="00292B17" w:rsidRPr="00F20075">
        <w:rPr>
          <w:rFonts w:eastAsia="Source Sans Pro" w:cstheme="minorHAnsi"/>
        </w:rPr>
        <w:t xml:space="preserve"> Vereinigung ohne eigene Rechtspersönlichkeit</w:t>
      </w:r>
      <w:r w:rsidRPr="00F20075">
        <w:rPr>
          <w:rFonts w:eastAsia="Source Sans Pro" w:cstheme="minorHAnsi"/>
        </w:rPr>
        <w:t xml:space="preserve"> sein.</w:t>
      </w:r>
    </w:p>
    <w:p w14:paraId="4FE874FD" w14:textId="2D02BCA5" w:rsidR="1399500A" w:rsidRPr="00F20075" w:rsidRDefault="1399500A" w:rsidP="09899C63">
      <w:pPr>
        <w:pStyle w:val="Listenabsatz"/>
        <w:numPr>
          <w:ilvl w:val="0"/>
          <w:numId w:val="33"/>
        </w:numPr>
        <w:jc w:val="both"/>
        <w:rPr>
          <w:rFonts w:eastAsia="Source Sans Pro" w:cstheme="minorHAnsi"/>
        </w:rPr>
      </w:pPr>
      <w:r w:rsidRPr="00F20075">
        <w:rPr>
          <w:rFonts w:eastAsia="Source Sans Pro" w:cstheme="minorHAnsi"/>
        </w:rPr>
        <w:t>Die Aufnahme erfolgt auf schriftlichen Antrag beim Vorstand. Der Vorstand entscheidet über die Aufnahme. Ein Anspruch auf Aufnahme besteht nicht; der Vorstand kann Anträge ohne Angabe von Gründen ablehnen.</w:t>
      </w:r>
    </w:p>
    <w:p w14:paraId="771A58C2" w14:textId="4F435DC2" w:rsidR="00292B17" w:rsidRPr="00F20075" w:rsidRDefault="00292B17" w:rsidP="09899C63">
      <w:pPr>
        <w:pStyle w:val="Listenabsatz"/>
        <w:numPr>
          <w:ilvl w:val="0"/>
          <w:numId w:val="33"/>
        </w:numPr>
        <w:jc w:val="both"/>
        <w:rPr>
          <w:rFonts w:eastAsia="Source Sans Pro" w:cstheme="minorHAnsi"/>
        </w:rPr>
      </w:pPr>
      <w:r w:rsidRPr="00F20075">
        <w:rPr>
          <w:rFonts w:eastAsia="Source Sans Pro" w:cstheme="minorHAnsi"/>
        </w:rPr>
        <w:t>Die Mitgliedschaft endet</w:t>
      </w:r>
      <w:r w:rsidR="2408B678" w:rsidRPr="00F20075">
        <w:rPr>
          <w:rFonts w:eastAsia="Source Sans Pro" w:cstheme="minorHAnsi"/>
        </w:rPr>
        <w:t xml:space="preserve"> durch:</w:t>
      </w:r>
    </w:p>
    <w:p w14:paraId="27B27D15" w14:textId="6AF11599" w:rsidR="00292B17" w:rsidRPr="00F20075" w:rsidRDefault="00292B17" w:rsidP="09899C63">
      <w:pPr>
        <w:pStyle w:val="Listenabsatz"/>
        <w:numPr>
          <w:ilvl w:val="0"/>
          <w:numId w:val="21"/>
        </w:numPr>
        <w:jc w:val="both"/>
        <w:rPr>
          <w:rFonts w:eastAsia="Source Sans Pro" w:cstheme="minorHAnsi"/>
        </w:rPr>
      </w:pPr>
      <w:r w:rsidRPr="00F20075">
        <w:rPr>
          <w:rFonts w:eastAsia="Source Sans Pro" w:cstheme="minorHAnsi"/>
        </w:rPr>
        <w:t xml:space="preserve">freiwilligen Austritt. </w:t>
      </w:r>
      <w:r w:rsidR="0C6B5E47" w:rsidRPr="00F20075">
        <w:rPr>
          <w:rFonts w:eastAsia="Source Sans Pro" w:cstheme="minorHAnsi"/>
        </w:rPr>
        <w:t>Schriftlich mit 3-monatiger Frist zum Kalenderjahresende.</w:t>
      </w:r>
    </w:p>
    <w:p w14:paraId="027BE772" w14:textId="5CD515C2" w:rsidR="0C6B5E47" w:rsidRPr="00F20075" w:rsidRDefault="0C6B5E47" w:rsidP="1D5EB538">
      <w:pPr>
        <w:pStyle w:val="Listenabsatz"/>
        <w:numPr>
          <w:ilvl w:val="0"/>
          <w:numId w:val="21"/>
        </w:numPr>
        <w:jc w:val="both"/>
        <w:rPr>
          <w:rFonts w:eastAsia="Source Sans Pro" w:cstheme="minorHAnsi"/>
        </w:rPr>
      </w:pPr>
      <w:r w:rsidRPr="00F20075">
        <w:rPr>
          <w:rFonts w:eastAsia="Source Sans Pro" w:cstheme="minorHAnsi"/>
        </w:rPr>
        <w:t>Ausschluss: Beschluss des Vorstands bei wichtigem Grund. Ausschließungsgründe insbesondere:</w:t>
      </w:r>
    </w:p>
    <w:p w14:paraId="2DD437BC" w14:textId="16CF4473" w:rsidR="0C6B5E47" w:rsidRPr="00F20075" w:rsidRDefault="0C6B5E47" w:rsidP="1D5EB538">
      <w:pPr>
        <w:pStyle w:val="Listenabsatz"/>
        <w:numPr>
          <w:ilvl w:val="0"/>
          <w:numId w:val="20"/>
        </w:numPr>
        <w:jc w:val="both"/>
        <w:rPr>
          <w:rFonts w:eastAsia="Source Sans Pro" w:cstheme="minorHAnsi"/>
        </w:rPr>
      </w:pPr>
      <w:r w:rsidRPr="00F20075">
        <w:rPr>
          <w:rFonts w:eastAsia="Source Sans Pro" w:cstheme="minorHAnsi"/>
        </w:rPr>
        <w:t>Grober Verstoß gegen Satzung, Vereinsinteressen oder Beschlüsse der Vereinsorgane.</w:t>
      </w:r>
    </w:p>
    <w:p w14:paraId="11E9AEBB" w14:textId="2794940B" w:rsidR="0C6B5E47" w:rsidRPr="00F20075" w:rsidRDefault="0C6B5E47" w:rsidP="1D5EB538">
      <w:pPr>
        <w:pStyle w:val="Listenabsatz"/>
        <w:numPr>
          <w:ilvl w:val="0"/>
          <w:numId w:val="20"/>
        </w:numPr>
        <w:jc w:val="both"/>
        <w:rPr>
          <w:rFonts w:eastAsia="Source Sans Pro" w:cstheme="minorHAnsi"/>
        </w:rPr>
      </w:pPr>
      <w:r w:rsidRPr="00F20075">
        <w:rPr>
          <w:rFonts w:eastAsia="Source Sans Pro" w:cstheme="minorHAnsi"/>
        </w:rPr>
        <w:t>Nichtzahlung des Mitgliedsbeitrags trotz zweifacher Mahnung.</w:t>
      </w:r>
    </w:p>
    <w:p w14:paraId="2D116ADD" w14:textId="333AB41A" w:rsidR="0C6B5E47" w:rsidRPr="00F20075" w:rsidRDefault="0C6B5E47" w:rsidP="1D5EB538">
      <w:pPr>
        <w:ind w:left="1416"/>
        <w:jc w:val="both"/>
        <w:rPr>
          <w:rFonts w:eastAsia="Source Sans Pro" w:cstheme="minorHAnsi"/>
        </w:rPr>
      </w:pPr>
      <w:r w:rsidRPr="00F20075">
        <w:rPr>
          <w:rFonts w:eastAsia="Source Sans Pro" w:cstheme="minorHAnsi"/>
        </w:rPr>
        <w:t>Vor dem Ausschluss ist dem Mitglied Gelegenheit zur Stellungnahme in Textform zu geben (Frist mind. 4 Wochen). Der Ausschluss wird dem Mitglied schriftlich mit Begründung mitgeteilt.</w:t>
      </w:r>
    </w:p>
    <w:p w14:paraId="5C698115" w14:textId="057DBBAC" w:rsidR="00292B17" w:rsidRPr="00F20075" w:rsidRDefault="00292B17" w:rsidP="09899C63">
      <w:pPr>
        <w:pStyle w:val="Listenabsatz"/>
        <w:numPr>
          <w:ilvl w:val="0"/>
          <w:numId w:val="21"/>
        </w:numPr>
        <w:jc w:val="both"/>
        <w:rPr>
          <w:rFonts w:eastAsia="Source Sans Pro" w:cstheme="minorHAnsi"/>
        </w:rPr>
      </w:pPr>
      <w:r w:rsidRPr="00F20075">
        <w:rPr>
          <w:rFonts w:eastAsia="Source Sans Pro" w:cstheme="minorHAnsi"/>
        </w:rPr>
        <w:t>Tod des Mitglieds</w:t>
      </w:r>
      <w:r w:rsidR="29F313CD" w:rsidRPr="00F20075">
        <w:rPr>
          <w:rFonts w:eastAsia="Source Sans Pro" w:cstheme="minorHAnsi"/>
        </w:rPr>
        <w:t>.</w:t>
      </w:r>
    </w:p>
    <w:p w14:paraId="734193B0" w14:textId="6235FD6C" w:rsidR="4F4038B1" w:rsidRPr="00F20075" w:rsidRDefault="4F4038B1" w:rsidP="09899C63">
      <w:pPr>
        <w:pStyle w:val="Listenabsatz"/>
        <w:numPr>
          <w:ilvl w:val="0"/>
          <w:numId w:val="21"/>
        </w:numPr>
        <w:jc w:val="both"/>
        <w:rPr>
          <w:rFonts w:eastAsia="Source Sans Pro" w:cstheme="minorHAnsi"/>
        </w:rPr>
      </w:pPr>
      <w:r w:rsidRPr="00F20075">
        <w:rPr>
          <w:rFonts w:eastAsia="Source Sans Pro" w:cstheme="minorHAnsi"/>
        </w:rPr>
        <w:t>Auflösung oder Verlust der Rechtsfähigkeit bei juristischen Personen oder Vereinen ohne eigene Rechtspersönlichkeit</w:t>
      </w:r>
    </w:p>
    <w:p w14:paraId="5CE2F02D" w14:textId="183ADA7F" w:rsidR="00292B17" w:rsidRPr="00F20075" w:rsidRDefault="00292B17" w:rsidP="09899C63">
      <w:pPr>
        <w:pStyle w:val="Listenabsatz"/>
        <w:numPr>
          <w:ilvl w:val="0"/>
          <w:numId w:val="33"/>
        </w:numPr>
        <w:jc w:val="both"/>
        <w:rPr>
          <w:rFonts w:eastAsia="Source Sans Pro" w:cstheme="minorHAnsi"/>
        </w:rPr>
      </w:pPr>
      <w:r w:rsidRPr="00F20075">
        <w:rPr>
          <w:rFonts w:eastAsia="Source Sans Pro" w:cstheme="minorHAnsi"/>
        </w:rPr>
        <w:t xml:space="preserve">Bei Beendigung der Mitgliedschaft, gleich aus welchem Grund, erlöschen alle Ansprüche aus dem Mitgliedsverhältnis. </w:t>
      </w:r>
      <w:r w:rsidR="04FB6307" w:rsidRPr="00F20075">
        <w:rPr>
          <w:rFonts w:eastAsia="Source Sans Pro" w:cstheme="minorHAnsi"/>
        </w:rPr>
        <w:t>Beiträge, Spenden oder sonstige Leistungen werden nicht zurückerstattet; Ansprüche des Vereins auf rückständige Beiträge bleiben unberührt.</w:t>
      </w:r>
    </w:p>
    <w:p w14:paraId="5C6987D5" w14:textId="5591AF6A" w:rsidR="09899C63" w:rsidRPr="00F20075" w:rsidRDefault="09899C63" w:rsidP="09899C63">
      <w:pPr>
        <w:pStyle w:val="Listenabsatz"/>
        <w:jc w:val="both"/>
        <w:rPr>
          <w:rFonts w:eastAsia="Source Sans Pro" w:cstheme="minorHAnsi"/>
        </w:rPr>
      </w:pPr>
    </w:p>
    <w:p w14:paraId="58DE9B00" w14:textId="5C6D91FA" w:rsidR="00EF7A6E" w:rsidRPr="00F20075" w:rsidRDefault="00CF7AE8" w:rsidP="09899C63">
      <w:pPr>
        <w:rPr>
          <w:rFonts w:eastAsia="Source Sans Pro" w:cstheme="minorHAnsi"/>
          <w:b/>
          <w:bCs/>
        </w:rPr>
      </w:pPr>
      <w:r w:rsidRPr="00F20075">
        <w:rPr>
          <w:rFonts w:eastAsia="Source Sans Pro" w:cstheme="minorHAnsi"/>
          <w:b/>
          <w:bCs/>
        </w:rPr>
        <w:t>§ 5 Mittel des Vereins</w:t>
      </w:r>
    </w:p>
    <w:p w14:paraId="6EED260E" w14:textId="77777777" w:rsidR="00CF7AE8" w:rsidRPr="00F20075" w:rsidRDefault="00CF7AE8" w:rsidP="09899C63">
      <w:pPr>
        <w:pStyle w:val="Listenabsatz"/>
        <w:numPr>
          <w:ilvl w:val="0"/>
          <w:numId w:val="37"/>
        </w:numPr>
        <w:jc w:val="both"/>
        <w:rPr>
          <w:rFonts w:eastAsia="Source Sans Pro" w:cstheme="minorHAnsi"/>
        </w:rPr>
      </w:pPr>
      <w:r w:rsidRPr="00F20075">
        <w:rPr>
          <w:rFonts w:eastAsia="Source Sans Pro" w:cstheme="minorHAnsi"/>
        </w:rPr>
        <w:t>Die Mittel zur Erfüllung seiner Aufgaben erhält der Verein durch</w:t>
      </w:r>
    </w:p>
    <w:p w14:paraId="32A2299E" w14:textId="77777777" w:rsidR="00CF7AE8" w:rsidRPr="00F20075" w:rsidRDefault="00CF7AE8" w:rsidP="09899C63">
      <w:pPr>
        <w:pStyle w:val="Listenabsatz"/>
        <w:numPr>
          <w:ilvl w:val="1"/>
          <w:numId w:val="37"/>
        </w:numPr>
        <w:jc w:val="both"/>
        <w:rPr>
          <w:rFonts w:eastAsia="Source Sans Pro" w:cstheme="minorHAnsi"/>
        </w:rPr>
      </w:pPr>
      <w:r w:rsidRPr="00F20075">
        <w:rPr>
          <w:rFonts w:eastAsia="Source Sans Pro" w:cstheme="minorHAnsi"/>
        </w:rPr>
        <w:t>Mitgliedsbeiträge</w:t>
      </w:r>
    </w:p>
    <w:p w14:paraId="70B7B777" w14:textId="57051E8F" w:rsidR="00CF7AE8" w:rsidRPr="00F20075" w:rsidRDefault="00CF7AE8" w:rsidP="09899C63">
      <w:pPr>
        <w:pStyle w:val="Listenabsatz"/>
        <w:numPr>
          <w:ilvl w:val="1"/>
          <w:numId w:val="37"/>
        </w:numPr>
        <w:jc w:val="both"/>
        <w:rPr>
          <w:rFonts w:eastAsia="Source Sans Pro" w:cstheme="minorHAnsi"/>
        </w:rPr>
      </w:pPr>
      <w:r w:rsidRPr="00F20075">
        <w:rPr>
          <w:rFonts w:eastAsia="Source Sans Pro" w:cstheme="minorHAnsi"/>
        </w:rPr>
        <w:t>Geld</w:t>
      </w:r>
      <w:r w:rsidR="7ECF7A7B" w:rsidRPr="00F20075">
        <w:rPr>
          <w:rFonts w:eastAsia="Source Sans Pro" w:cstheme="minorHAnsi"/>
        </w:rPr>
        <w:t>- und Sach</w:t>
      </w:r>
      <w:r w:rsidRPr="00F20075">
        <w:rPr>
          <w:rFonts w:eastAsia="Source Sans Pro" w:cstheme="minorHAnsi"/>
        </w:rPr>
        <w:t>spenden</w:t>
      </w:r>
    </w:p>
    <w:p w14:paraId="6F81D4E2" w14:textId="1299B580" w:rsidR="413AA297" w:rsidRPr="00F20075" w:rsidRDefault="413AA297" w:rsidP="09899C63">
      <w:pPr>
        <w:pStyle w:val="Listenabsatz"/>
        <w:numPr>
          <w:ilvl w:val="1"/>
          <w:numId w:val="37"/>
        </w:numPr>
        <w:jc w:val="both"/>
        <w:rPr>
          <w:rFonts w:eastAsia="Source Sans Pro" w:cstheme="minorHAnsi"/>
        </w:rPr>
      </w:pPr>
      <w:r w:rsidRPr="00F20075">
        <w:rPr>
          <w:rFonts w:eastAsia="Source Sans Pro" w:cstheme="minorHAnsi"/>
        </w:rPr>
        <w:t>Sponsoring und sonstige Zuwendungen</w:t>
      </w:r>
    </w:p>
    <w:p w14:paraId="2FF5D5F0" w14:textId="77777777" w:rsidR="00CF7AE8" w:rsidRPr="00F20075" w:rsidRDefault="00CF7AE8" w:rsidP="09899C63">
      <w:pPr>
        <w:pStyle w:val="Listenabsatz"/>
        <w:numPr>
          <w:ilvl w:val="1"/>
          <w:numId w:val="37"/>
        </w:numPr>
        <w:jc w:val="both"/>
        <w:rPr>
          <w:rFonts w:eastAsia="Source Sans Pro" w:cstheme="minorHAnsi"/>
        </w:rPr>
      </w:pPr>
      <w:r w:rsidRPr="00F20075">
        <w:rPr>
          <w:rFonts w:eastAsia="Source Sans Pro" w:cstheme="minorHAnsi"/>
        </w:rPr>
        <w:t>Fördermittel von Stiftungen und öffentliche Fördermittel</w:t>
      </w:r>
    </w:p>
    <w:p w14:paraId="051D26DE" w14:textId="77777777" w:rsidR="00CF7AE8" w:rsidRPr="00F20075" w:rsidRDefault="338E31E4" w:rsidP="09899C63">
      <w:pPr>
        <w:pStyle w:val="Listenabsatz"/>
        <w:numPr>
          <w:ilvl w:val="1"/>
          <w:numId w:val="37"/>
        </w:numPr>
        <w:jc w:val="both"/>
        <w:rPr>
          <w:rFonts w:eastAsia="Source Sans Pro" w:cstheme="minorHAnsi"/>
        </w:rPr>
      </w:pPr>
      <w:r w:rsidRPr="00F20075">
        <w:rPr>
          <w:rFonts w:eastAsia="Source Sans Pro" w:cstheme="minorHAnsi"/>
        </w:rPr>
        <w:lastRenderedPageBreak/>
        <w:t>Teilnahmegebühren</w:t>
      </w:r>
    </w:p>
    <w:p w14:paraId="66C50278" w14:textId="565C15A4" w:rsidR="09899C63" w:rsidRPr="00F20075" w:rsidRDefault="09899C63" w:rsidP="09899C63">
      <w:pPr>
        <w:pStyle w:val="Listenabsatz"/>
        <w:ind w:left="1440"/>
        <w:jc w:val="both"/>
        <w:rPr>
          <w:rFonts w:eastAsia="Source Sans Pro" w:cstheme="minorHAnsi"/>
        </w:rPr>
      </w:pPr>
    </w:p>
    <w:p w14:paraId="632EFF86" w14:textId="4850D116" w:rsidR="00652D4E" w:rsidRPr="00F20075" w:rsidRDefault="00652D4E" w:rsidP="09899C63">
      <w:pPr>
        <w:pStyle w:val="Listenabsatz"/>
        <w:numPr>
          <w:ilvl w:val="0"/>
          <w:numId w:val="37"/>
        </w:numPr>
        <w:jc w:val="both"/>
        <w:rPr>
          <w:rFonts w:eastAsia="Source Sans Pro" w:cstheme="minorHAnsi"/>
        </w:rPr>
      </w:pPr>
      <w:r w:rsidRPr="00F20075">
        <w:rPr>
          <w:rFonts w:eastAsia="Source Sans Pro" w:cstheme="minorHAnsi"/>
        </w:rPr>
        <w:t xml:space="preserve">Über die Verwendung der Mittel </w:t>
      </w:r>
      <w:r w:rsidR="006EF8CC" w:rsidRPr="00F20075">
        <w:rPr>
          <w:rFonts w:eastAsia="Source Sans Pro" w:cstheme="minorHAnsi"/>
        </w:rPr>
        <w:t xml:space="preserve">entscheidet: </w:t>
      </w:r>
    </w:p>
    <w:p w14:paraId="2E5D786D" w14:textId="0144DFC9" w:rsidR="00652D4E" w:rsidRPr="00F20075" w:rsidRDefault="00CF7AE8" w:rsidP="09899C63">
      <w:pPr>
        <w:pStyle w:val="Listenabsatz"/>
        <w:numPr>
          <w:ilvl w:val="0"/>
          <w:numId w:val="46"/>
        </w:numPr>
        <w:jc w:val="both"/>
        <w:rPr>
          <w:rFonts w:eastAsia="Source Sans Pro" w:cstheme="minorHAnsi"/>
        </w:rPr>
      </w:pPr>
      <w:r w:rsidRPr="00F20075">
        <w:rPr>
          <w:rFonts w:eastAsia="Source Sans Pro" w:cstheme="minorHAnsi"/>
        </w:rPr>
        <w:t>bis zu 5.000,00 €</w:t>
      </w:r>
      <w:r w:rsidR="55D7FA10" w:rsidRPr="00F20075">
        <w:rPr>
          <w:rFonts w:eastAsia="Source Sans Pro" w:cstheme="minorHAnsi"/>
        </w:rPr>
        <w:t>:</w:t>
      </w:r>
      <w:r w:rsidRPr="00F20075">
        <w:rPr>
          <w:rFonts w:eastAsia="Source Sans Pro" w:cstheme="minorHAnsi"/>
        </w:rPr>
        <w:t xml:space="preserve"> die</w:t>
      </w:r>
      <w:r w:rsidR="00AE12B8" w:rsidRPr="00F20075">
        <w:rPr>
          <w:rFonts w:eastAsia="Source Sans Pro" w:cstheme="minorHAnsi"/>
        </w:rPr>
        <w:t xml:space="preserve"> bestellte</w:t>
      </w:r>
      <w:r w:rsidRPr="00F20075">
        <w:rPr>
          <w:rFonts w:eastAsia="Source Sans Pro" w:cstheme="minorHAnsi"/>
        </w:rPr>
        <w:t xml:space="preserve"> Geschäftsführung</w:t>
      </w:r>
      <w:r w:rsidR="1FC90ECB" w:rsidRPr="00F20075">
        <w:rPr>
          <w:rFonts w:eastAsia="Source Sans Pro" w:cstheme="minorHAnsi"/>
        </w:rPr>
        <w:t>,</w:t>
      </w:r>
    </w:p>
    <w:p w14:paraId="52E1C3EA" w14:textId="11FD18D2" w:rsidR="00652D4E" w:rsidRPr="00F20075" w:rsidRDefault="736CA550" w:rsidP="09899C63">
      <w:pPr>
        <w:pStyle w:val="Listenabsatz"/>
        <w:numPr>
          <w:ilvl w:val="0"/>
          <w:numId w:val="46"/>
        </w:numPr>
        <w:jc w:val="both"/>
        <w:rPr>
          <w:rFonts w:eastAsia="Source Sans Pro" w:cstheme="minorHAnsi"/>
        </w:rPr>
      </w:pPr>
      <w:r w:rsidRPr="00F20075">
        <w:rPr>
          <w:rFonts w:eastAsia="Source Sans Pro" w:cstheme="minorHAnsi"/>
        </w:rPr>
        <w:t>Beträge</w:t>
      </w:r>
      <w:r w:rsidR="00CF7AE8" w:rsidRPr="00F20075">
        <w:rPr>
          <w:rFonts w:eastAsia="Source Sans Pro" w:cstheme="minorHAnsi"/>
        </w:rPr>
        <w:t xml:space="preserve"> </w:t>
      </w:r>
      <w:r w:rsidR="00650DF2" w:rsidRPr="00F20075">
        <w:rPr>
          <w:rFonts w:eastAsia="Source Sans Pro" w:cstheme="minorHAnsi"/>
        </w:rPr>
        <w:t xml:space="preserve">von </w:t>
      </w:r>
      <w:r w:rsidR="49D714F3" w:rsidRPr="00F20075">
        <w:rPr>
          <w:rFonts w:eastAsia="Source Sans Pro" w:cstheme="minorHAnsi"/>
        </w:rPr>
        <w:t>5.000,0</w:t>
      </w:r>
      <w:r w:rsidR="00650DF2" w:rsidRPr="00F20075">
        <w:rPr>
          <w:rFonts w:eastAsia="Source Sans Pro" w:cstheme="minorHAnsi"/>
        </w:rPr>
        <w:t>1</w:t>
      </w:r>
      <w:r w:rsidR="49D714F3" w:rsidRPr="00F20075">
        <w:rPr>
          <w:rFonts w:eastAsia="Source Sans Pro" w:cstheme="minorHAnsi"/>
        </w:rPr>
        <w:t xml:space="preserve"> € </w:t>
      </w:r>
      <w:r w:rsidR="00CF7AE8" w:rsidRPr="00F20075">
        <w:rPr>
          <w:rFonts w:eastAsia="Source Sans Pro" w:cstheme="minorHAnsi"/>
        </w:rPr>
        <w:t xml:space="preserve">bis </w:t>
      </w:r>
      <w:r w:rsidR="584135A6" w:rsidRPr="00F20075">
        <w:rPr>
          <w:rFonts w:eastAsia="Source Sans Pro" w:cstheme="minorHAnsi"/>
        </w:rPr>
        <w:t>1</w:t>
      </w:r>
      <w:r w:rsidR="00CF7AE8" w:rsidRPr="00F20075">
        <w:rPr>
          <w:rFonts w:eastAsia="Source Sans Pro" w:cstheme="minorHAnsi"/>
        </w:rPr>
        <w:t>0.000,0</w:t>
      </w:r>
      <w:r w:rsidR="10939FFA" w:rsidRPr="00F20075">
        <w:rPr>
          <w:rFonts w:eastAsia="Source Sans Pro" w:cstheme="minorHAnsi"/>
        </w:rPr>
        <w:t xml:space="preserve">0 </w:t>
      </w:r>
      <w:r w:rsidR="00CF7AE8" w:rsidRPr="00F20075">
        <w:rPr>
          <w:rFonts w:eastAsia="Source Sans Pro" w:cstheme="minorHAnsi"/>
        </w:rPr>
        <w:t>€</w:t>
      </w:r>
      <w:r w:rsidR="6D2497C7" w:rsidRPr="00F20075">
        <w:rPr>
          <w:rFonts w:eastAsia="Source Sans Pro" w:cstheme="minorHAnsi"/>
        </w:rPr>
        <w:t>:</w:t>
      </w:r>
      <w:r w:rsidR="00CF7AE8" w:rsidRPr="00F20075">
        <w:rPr>
          <w:rFonts w:eastAsia="Source Sans Pro" w:cstheme="minorHAnsi"/>
        </w:rPr>
        <w:t xml:space="preserve"> die</w:t>
      </w:r>
      <w:r w:rsidR="0079057E" w:rsidRPr="00F20075">
        <w:rPr>
          <w:rFonts w:eastAsia="Source Sans Pro" w:cstheme="minorHAnsi"/>
        </w:rPr>
        <w:t xml:space="preserve"> bestellte</w:t>
      </w:r>
      <w:r w:rsidR="00CF7AE8" w:rsidRPr="00F20075">
        <w:rPr>
          <w:rFonts w:eastAsia="Source Sans Pro" w:cstheme="minorHAnsi"/>
        </w:rPr>
        <w:t xml:space="preserve"> Geschäftsführ</w:t>
      </w:r>
      <w:r w:rsidR="00AE12B8" w:rsidRPr="00F20075">
        <w:rPr>
          <w:rFonts w:eastAsia="Source Sans Pro" w:cstheme="minorHAnsi"/>
        </w:rPr>
        <w:t>ung</w:t>
      </w:r>
      <w:r w:rsidR="00CF7AE8" w:rsidRPr="00F20075">
        <w:rPr>
          <w:rFonts w:eastAsia="Source Sans Pro" w:cstheme="minorHAnsi"/>
        </w:rPr>
        <w:t xml:space="preserve"> in Abstimmung mit dem Vorsitzenden, </w:t>
      </w:r>
    </w:p>
    <w:p w14:paraId="2EEBA011" w14:textId="570DFE35" w:rsidR="78B043FB" w:rsidRPr="00F20075" w:rsidRDefault="78B043FB" w:rsidP="09899C63">
      <w:pPr>
        <w:pStyle w:val="Listenabsatz"/>
        <w:numPr>
          <w:ilvl w:val="0"/>
          <w:numId w:val="46"/>
        </w:numPr>
        <w:jc w:val="both"/>
        <w:rPr>
          <w:rFonts w:eastAsia="Source Sans Pro" w:cstheme="minorHAnsi"/>
        </w:rPr>
      </w:pPr>
      <w:r w:rsidRPr="00F20075">
        <w:rPr>
          <w:rFonts w:eastAsia="Source Sans Pro" w:cstheme="minorHAnsi"/>
        </w:rPr>
        <w:t>Beträge von 10.000,01 € bis 15.000 €: der Vorstand durch Beschluss</w:t>
      </w:r>
    </w:p>
    <w:p w14:paraId="26887328" w14:textId="5FDC43AC" w:rsidR="78B043FB" w:rsidRPr="00F20075" w:rsidRDefault="78B043FB" w:rsidP="1D5EB538">
      <w:pPr>
        <w:pStyle w:val="Listenabsatz"/>
        <w:numPr>
          <w:ilvl w:val="0"/>
          <w:numId w:val="46"/>
        </w:numPr>
        <w:rPr>
          <w:rFonts w:eastAsia="Source Sans Pro" w:cstheme="minorHAnsi"/>
        </w:rPr>
      </w:pPr>
      <w:r w:rsidRPr="00F20075">
        <w:rPr>
          <w:rFonts w:eastAsia="Source Sans Pro" w:cstheme="minorHAnsi"/>
        </w:rPr>
        <w:t>Einzelverpflichtungen ab 15.000,01 €: Zustimmung der Mitgliederversammlung erforderlich</w:t>
      </w:r>
    </w:p>
    <w:p w14:paraId="59D3E6AE" w14:textId="241D3FE2" w:rsidR="78B043FB" w:rsidRPr="00F20075" w:rsidRDefault="78B043FB" w:rsidP="1D5EB538">
      <w:pPr>
        <w:ind w:left="720"/>
        <w:rPr>
          <w:rFonts w:eastAsia="Source Sans Pro" w:cstheme="minorHAnsi"/>
        </w:rPr>
      </w:pPr>
      <w:r w:rsidRPr="00F20075">
        <w:rPr>
          <w:rFonts w:eastAsia="Source Sans Pro" w:cstheme="minorHAnsi"/>
        </w:rPr>
        <w:t>Die Mittel des Vereins dürfen nur für die satzungsmäßigen Zwecke verwendet werden.</w:t>
      </w:r>
    </w:p>
    <w:p w14:paraId="5DB1B9EB" w14:textId="700807C6" w:rsidR="09899C63" w:rsidRPr="00F20075" w:rsidRDefault="09899C63" w:rsidP="1D5EB538">
      <w:pPr>
        <w:ind w:left="708"/>
        <w:rPr>
          <w:rFonts w:eastAsia="Source Sans Pro" w:cstheme="minorHAnsi"/>
        </w:rPr>
      </w:pPr>
    </w:p>
    <w:p w14:paraId="105EA6CC" w14:textId="77777777" w:rsidR="00220B8F" w:rsidRPr="00F20075" w:rsidRDefault="00220B8F" w:rsidP="09899C63">
      <w:pPr>
        <w:rPr>
          <w:rFonts w:eastAsia="Source Sans Pro" w:cstheme="minorHAnsi"/>
          <w:b/>
          <w:bCs/>
        </w:rPr>
      </w:pPr>
      <w:r w:rsidRPr="00F20075">
        <w:rPr>
          <w:rFonts w:eastAsia="Source Sans Pro" w:cstheme="minorHAnsi"/>
          <w:b/>
          <w:bCs/>
        </w:rPr>
        <w:t>§</w:t>
      </w:r>
      <w:r w:rsidR="007A3908" w:rsidRPr="00F20075">
        <w:rPr>
          <w:rFonts w:eastAsia="Source Sans Pro" w:cstheme="minorHAnsi"/>
          <w:b/>
          <w:bCs/>
        </w:rPr>
        <w:t xml:space="preserve"> 6</w:t>
      </w:r>
      <w:r w:rsidRPr="00F20075">
        <w:rPr>
          <w:rFonts w:eastAsia="Source Sans Pro" w:cstheme="minorHAnsi"/>
          <w:b/>
          <w:bCs/>
        </w:rPr>
        <w:t xml:space="preserve"> </w:t>
      </w:r>
      <w:r w:rsidR="007A3908" w:rsidRPr="00F20075">
        <w:rPr>
          <w:rFonts w:eastAsia="Source Sans Pro" w:cstheme="minorHAnsi"/>
          <w:b/>
          <w:bCs/>
        </w:rPr>
        <w:t>Mitgliedsb</w:t>
      </w:r>
      <w:r w:rsidRPr="00F20075">
        <w:rPr>
          <w:rFonts w:eastAsia="Source Sans Pro" w:cstheme="minorHAnsi"/>
          <w:b/>
          <w:bCs/>
        </w:rPr>
        <w:t>eiträge</w:t>
      </w:r>
    </w:p>
    <w:p w14:paraId="17ED6294" w14:textId="066619AD" w:rsidR="009B0DB8" w:rsidRPr="00F20075" w:rsidRDefault="009B0DB8" w:rsidP="09899C63">
      <w:pPr>
        <w:pStyle w:val="Listenabsatz"/>
        <w:numPr>
          <w:ilvl w:val="0"/>
          <w:numId w:val="27"/>
        </w:numPr>
        <w:jc w:val="both"/>
        <w:rPr>
          <w:rFonts w:eastAsia="Source Sans Pro" w:cstheme="minorHAnsi"/>
        </w:rPr>
      </w:pPr>
      <w:r w:rsidRPr="00F20075">
        <w:rPr>
          <w:rFonts w:eastAsia="Source Sans Pro" w:cstheme="minorHAnsi"/>
        </w:rPr>
        <w:t xml:space="preserve">Mitglieder haben einen wiederkehrenden Jahresbeitrag zu entrichten. Der Mitgliedsbeitrag ist im Voraus in voller Jahreshöhe bis spätestens zum 31. März eines jeden Jahres zu entrichten. </w:t>
      </w:r>
    </w:p>
    <w:p w14:paraId="20924929" w14:textId="6C1B805E" w:rsidR="17EFE265" w:rsidRPr="00F20075" w:rsidRDefault="17EFE265" w:rsidP="09899C63">
      <w:pPr>
        <w:pStyle w:val="Listenabsatz"/>
        <w:numPr>
          <w:ilvl w:val="0"/>
          <w:numId w:val="27"/>
        </w:numPr>
        <w:jc w:val="both"/>
        <w:rPr>
          <w:rFonts w:eastAsia="Source Sans Pro" w:cstheme="minorHAnsi"/>
        </w:rPr>
      </w:pPr>
      <w:r w:rsidRPr="00F20075">
        <w:rPr>
          <w:rFonts w:eastAsia="Source Sans Pro" w:cstheme="minorHAnsi"/>
        </w:rPr>
        <w:t>Höhe, Fälligkeit und gegebenenfalls weitere Modalitäten der Mitgliedsbeiträge werden durch eine von der Mitgliederversammlung beschlossene Beitragsordnung festgelegt. Diese gilt bis zu ihrer Änderung.</w:t>
      </w:r>
    </w:p>
    <w:p w14:paraId="53C5BC8E" w14:textId="655B996A" w:rsidR="17EFE265" w:rsidRPr="00F20075" w:rsidRDefault="17EFE265" w:rsidP="09899C63">
      <w:pPr>
        <w:pStyle w:val="Listenabsatz"/>
        <w:numPr>
          <w:ilvl w:val="0"/>
          <w:numId w:val="27"/>
        </w:numPr>
        <w:jc w:val="both"/>
        <w:rPr>
          <w:rFonts w:eastAsia="Source Sans Pro" w:cstheme="minorHAnsi"/>
        </w:rPr>
      </w:pPr>
      <w:r w:rsidRPr="00F20075">
        <w:rPr>
          <w:rFonts w:eastAsia="Source Sans Pro" w:cstheme="minorHAnsi"/>
        </w:rPr>
        <w:t>Ehrenmitglieder sind von der Pflicht zur Entrichtung von Beiträgen befreit, als Anerkennung ihrer besonderen Verdienste um den Verein.</w:t>
      </w:r>
    </w:p>
    <w:p w14:paraId="40F3C83A" w14:textId="0B5835C8" w:rsidR="09899C63" w:rsidRPr="00F20075" w:rsidRDefault="09899C63" w:rsidP="09899C63">
      <w:pPr>
        <w:jc w:val="both"/>
        <w:rPr>
          <w:rFonts w:eastAsia="Source Sans Pro" w:cstheme="minorHAnsi"/>
        </w:rPr>
      </w:pPr>
    </w:p>
    <w:p w14:paraId="61F198D4" w14:textId="77777777" w:rsidR="005D00CE" w:rsidRPr="00F20075" w:rsidRDefault="007A3908" w:rsidP="09899C63">
      <w:pPr>
        <w:rPr>
          <w:rFonts w:eastAsia="Source Sans Pro" w:cstheme="minorHAnsi"/>
          <w:b/>
          <w:bCs/>
        </w:rPr>
      </w:pPr>
      <w:r w:rsidRPr="00F20075">
        <w:rPr>
          <w:rFonts w:eastAsia="Source Sans Pro" w:cstheme="minorHAnsi"/>
          <w:b/>
          <w:bCs/>
        </w:rPr>
        <w:t>§ 7</w:t>
      </w:r>
      <w:r w:rsidR="005D00CE" w:rsidRPr="00F20075">
        <w:rPr>
          <w:rFonts w:eastAsia="Source Sans Pro" w:cstheme="minorHAnsi"/>
          <w:b/>
          <w:bCs/>
        </w:rPr>
        <w:t xml:space="preserve"> Organe und Einrichtungen</w:t>
      </w:r>
    </w:p>
    <w:p w14:paraId="0C80E2B2" w14:textId="77777777" w:rsidR="005D00CE" w:rsidRPr="00F20075" w:rsidRDefault="005D00CE" w:rsidP="09899C63">
      <w:pPr>
        <w:rPr>
          <w:rFonts w:eastAsia="Source Sans Pro" w:cstheme="minorHAnsi"/>
        </w:rPr>
      </w:pPr>
      <w:r w:rsidRPr="00F20075">
        <w:rPr>
          <w:rFonts w:eastAsia="Source Sans Pro" w:cstheme="minorHAnsi"/>
        </w:rPr>
        <w:t>Die Organe des Vereins sind:</w:t>
      </w:r>
    </w:p>
    <w:p w14:paraId="47858CCC" w14:textId="77777777" w:rsidR="005D00CE" w:rsidRPr="00F20075" w:rsidRDefault="009B0DB8" w:rsidP="09899C63">
      <w:pPr>
        <w:pStyle w:val="Listenabsatz"/>
        <w:numPr>
          <w:ilvl w:val="0"/>
          <w:numId w:val="36"/>
        </w:numPr>
        <w:rPr>
          <w:rFonts w:eastAsia="Source Sans Pro" w:cstheme="minorHAnsi"/>
        </w:rPr>
      </w:pPr>
      <w:r w:rsidRPr="00F20075">
        <w:rPr>
          <w:rFonts w:eastAsia="Source Sans Pro" w:cstheme="minorHAnsi"/>
        </w:rPr>
        <w:t xml:space="preserve">Der </w:t>
      </w:r>
      <w:r w:rsidR="7597263D" w:rsidRPr="00F20075">
        <w:rPr>
          <w:rFonts w:eastAsia="Source Sans Pro" w:cstheme="minorHAnsi"/>
        </w:rPr>
        <w:t>Vorstand</w:t>
      </w:r>
    </w:p>
    <w:p w14:paraId="6977488C" w14:textId="77777777" w:rsidR="005D00CE" w:rsidRPr="00F20075" w:rsidRDefault="157786A4" w:rsidP="09899C63">
      <w:pPr>
        <w:pStyle w:val="Listenabsatz"/>
        <w:numPr>
          <w:ilvl w:val="0"/>
          <w:numId w:val="36"/>
        </w:numPr>
        <w:rPr>
          <w:rFonts w:eastAsia="Source Sans Pro" w:cstheme="minorHAnsi"/>
        </w:rPr>
      </w:pPr>
      <w:r w:rsidRPr="00F20075">
        <w:rPr>
          <w:rFonts w:eastAsia="Source Sans Pro" w:cstheme="minorHAnsi"/>
        </w:rPr>
        <w:t>Die Mitgliederversammlung</w:t>
      </w:r>
    </w:p>
    <w:p w14:paraId="202705EB" w14:textId="77777777" w:rsidR="00636151" w:rsidRPr="00F20075" w:rsidRDefault="00636151" w:rsidP="09899C63">
      <w:pPr>
        <w:pStyle w:val="Listenabsatz"/>
        <w:numPr>
          <w:ilvl w:val="0"/>
          <w:numId w:val="43"/>
        </w:numPr>
        <w:rPr>
          <w:rFonts w:eastAsia="Source Sans Pro" w:cstheme="minorHAnsi"/>
        </w:rPr>
      </w:pPr>
      <w:r w:rsidRPr="00F20075">
        <w:rPr>
          <w:rFonts w:eastAsia="Source Sans Pro" w:cstheme="minorHAnsi"/>
        </w:rPr>
        <w:t>Das Kuratorium</w:t>
      </w:r>
    </w:p>
    <w:p w14:paraId="1B1F6725" w14:textId="04C756D6" w:rsidR="09899C63" w:rsidRPr="00F20075" w:rsidRDefault="09899C63" w:rsidP="09899C63">
      <w:pPr>
        <w:rPr>
          <w:rFonts w:eastAsia="Source Sans Pro" w:cstheme="minorHAnsi"/>
        </w:rPr>
      </w:pPr>
    </w:p>
    <w:p w14:paraId="6162FCF7" w14:textId="77777777" w:rsidR="005D00CE" w:rsidRPr="00F20075" w:rsidRDefault="005D00CE" w:rsidP="09899C63">
      <w:pPr>
        <w:rPr>
          <w:rFonts w:eastAsia="Source Sans Pro" w:cstheme="minorHAnsi"/>
          <w:b/>
          <w:bCs/>
        </w:rPr>
      </w:pPr>
      <w:r w:rsidRPr="00F20075">
        <w:rPr>
          <w:rFonts w:eastAsia="Source Sans Pro" w:cstheme="minorHAnsi"/>
          <w:b/>
          <w:bCs/>
        </w:rPr>
        <w:t xml:space="preserve">§ </w:t>
      </w:r>
      <w:r w:rsidR="007A3908" w:rsidRPr="00F20075">
        <w:rPr>
          <w:rFonts w:eastAsia="Source Sans Pro" w:cstheme="minorHAnsi"/>
          <w:b/>
          <w:bCs/>
        </w:rPr>
        <w:t>8</w:t>
      </w:r>
      <w:r w:rsidRPr="00F20075">
        <w:rPr>
          <w:rFonts w:eastAsia="Source Sans Pro" w:cstheme="minorHAnsi"/>
          <w:b/>
          <w:bCs/>
        </w:rPr>
        <w:t xml:space="preserve"> Vorstand</w:t>
      </w:r>
      <w:r w:rsidR="00371708" w:rsidRPr="00F20075">
        <w:rPr>
          <w:rFonts w:eastAsia="Source Sans Pro" w:cstheme="minorHAnsi"/>
          <w:b/>
          <w:bCs/>
        </w:rPr>
        <w:t xml:space="preserve"> und Geschäftsführung</w:t>
      </w:r>
    </w:p>
    <w:p w14:paraId="0445F844" w14:textId="27F86FA6" w:rsidR="005D00CE" w:rsidRPr="00F20075" w:rsidRDefault="477C6365" w:rsidP="5D015BC6">
      <w:pPr>
        <w:pStyle w:val="Listenabsatz"/>
        <w:numPr>
          <w:ilvl w:val="0"/>
          <w:numId w:val="18"/>
        </w:numPr>
        <w:jc w:val="both"/>
        <w:rPr>
          <w:rFonts w:eastAsia="Source Sans Pro" w:cstheme="minorHAnsi"/>
        </w:rPr>
      </w:pPr>
      <w:r w:rsidRPr="00F20075">
        <w:rPr>
          <w:rFonts w:eastAsia="Source Sans Pro" w:cstheme="minorHAnsi"/>
        </w:rPr>
        <w:t xml:space="preserve">Der Vorstand </w:t>
      </w:r>
      <w:r w:rsidR="65E7F0FC" w:rsidRPr="00F20075">
        <w:rPr>
          <w:rFonts w:eastAsia="Source Sans Pro" w:cstheme="minorHAnsi"/>
        </w:rPr>
        <w:t xml:space="preserve">setzt sich zusammen </w:t>
      </w:r>
      <w:r w:rsidRPr="00F20075">
        <w:rPr>
          <w:rFonts w:eastAsia="Source Sans Pro" w:cstheme="minorHAnsi"/>
        </w:rPr>
        <w:t xml:space="preserve">aus </w:t>
      </w:r>
    </w:p>
    <w:p w14:paraId="47303072" w14:textId="2458D954" w:rsidR="005D00CE" w:rsidRPr="00F20075" w:rsidRDefault="477C6365" w:rsidP="5D015BC6">
      <w:pPr>
        <w:pStyle w:val="Listenabsatz"/>
        <w:numPr>
          <w:ilvl w:val="0"/>
          <w:numId w:val="13"/>
        </w:numPr>
        <w:jc w:val="both"/>
        <w:rPr>
          <w:rFonts w:eastAsia="Source Sans Pro" w:cstheme="minorHAnsi"/>
        </w:rPr>
      </w:pPr>
      <w:r w:rsidRPr="00F20075">
        <w:rPr>
          <w:rFonts w:eastAsia="Source Sans Pro" w:cstheme="minorHAnsi"/>
        </w:rPr>
        <w:t xml:space="preserve">dem Vorsitzenden, </w:t>
      </w:r>
    </w:p>
    <w:p w14:paraId="6CCE1C82" w14:textId="552F65AA" w:rsidR="005D00CE" w:rsidRPr="00F20075" w:rsidRDefault="2F56D279" w:rsidP="5D015BC6">
      <w:pPr>
        <w:pStyle w:val="Listenabsatz"/>
        <w:numPr>
          <w:ilvl w:val="0"/>
          <w:numId w:val="13"/>
        </w:numPr>
        <w:jc w:val="both"/>
        <w:rPr>
          <w:rFonts w:eastAsia="Source Sans Pro" w:cstheme="minorHAnsi"/>
        </w:rPr>
      </w:pPr>
      <w:r w:rsidRPr="00F20075">
        <w:rPr>
          <w:rFonts w:eastAsia="Source Sans Pro" w:cstheme="minorHAnsi"/>
        </w:rPr>
        <w:t>dem stellvertretenden Vorsitzenden</w:t>
      </w:r>
      <w:r w:rsidR="477C6365" w:rsidRPr="00F20075">
        <w:rPr>
          <w:rFonts w:eastAsia="Source Sans Pro" w:cstheme="minorHAnsi"/>
        </w:rPr>
        <w:t xml:space="preserve">, </w:t>
      </w:r>
    </w:p>
    <w:p w14:paraId="2467118A" w14:textId="4BDC509B" w:rsidR="005D00CE" w:rsidRPr="00F20075" w:rsidRDefault="477C6365" w:rsidP="5D015BC6">
      <w:pPr>
        <w:pStyle w:val="Listenabsatz"/>
        <w:numPr>
          <w:ilvl w:val="0"/>
          <w:numId w:val="13"/>
        </w:numPr>
        <w:jc w:val="both"/>
        <w:rPr>
          <w:rFonts w:eastAsia="Source Sans Pro" w:cstheme="minorHAnsi"/>
        </w:rPr>
      </w:pPr>
      <w:r w:rsidRPr="00F20075">
        <w:rPr>
          <w:rFonts w:eastAsia="Source Sans Pro" w:cstheme="minorHAnsi"/>
        </w:rPr>
        <w:t xml:space="preserve">einem Kassier, </w:t>
      </w:r>
    </w:p>
    <w:p w14:paraId="680642B1" w14:textId="301C44C7" w:rsidR="005D00CE" w:rsidRPr="00F20075" w:rsidRDefault="477C6365" w:rsidP="5D015BC6">
      <w:pPr>
        <w:pStyle w:val="Listenabsatz"/>
        <w:numPr>
          <w:ilvl w:val="0"/>
          <w:numId w:val="13"/>
        </w:numPr>
        <w:jc w:val="both"/>
        <w:rPr>
          <w:rFonts w:eastAsia="Source Sans Pro" w:cstheme="minorHAnsi"/>
        </w:rPr>
      </w:pPr>
      <w:r w:rsidRPr="00F20075">
        <w:rPr>
          <w:rFonts w:eastAsia="Source Sans Pro" w:cstheme="minorHAnsi"/>
        </w:rPr>
        <w:t>einem Schriftführer un</w:t>
      </w:r>
      <w:r w:rsidR="4349DFE4" w:rsidRPr="00F20075">
        <w:rPr>
          <w:rFonts w:eastAsia="Source Sans Pro" w:cstheme="minorHAnsi"/>
        </w:rPr>
        <w:t>d</w:t>
      </w:r>
    </w:p>
    <w:p w14:paraId="020A8EC3" w14:textId="3B2E21C2" w:rsidR="005D00CE" w:rsidRPr="00F20075" w:rsidRDefault="477C6365" w:rsidP="5D015BC6">
      <w:pPr>
        <w:pStyle w:val="Listenabsatz"/>
        <w:numPr>
          <w:ilvl w:val="0"/>
          <w:numId w:val="13"/>
        </w:numPr>
        <w:jc w:val="both"/>
        <w:rPr>
          <w:rFonts w:eastAsia="Source Sans Pro" w:cstheme="minorHAnsi"/>
        </w:rPr>
      </w:pPr>
      <w:r w:rsidRPr="00F20075">
        <w:rPr>
          <w:rFonts w:eastAsia="Source Sans Pro" w:cstheme="minorHAnsi"/>
        </w:rPr>
        <w:t xml:space="preserve">bis zu </w:t>
      </w:r>
      <w:r w:rsidR="3AB40028" w:rsidRPr="00F20075">
        <w:rPr>
          <w:rFonts w:eastAsia="Source Sans Pro" w:cstheme="minorHAnsi"/>
        </w:rPr>
        <w:t xml:space="preserve">acht </w:t>
      </w:r>
      <w:r w:rsidRPr="00F20075">
        <w:rPr>
          <w:rFonts w:eastAsia="Source Sans Pro" w:cstheme="minorHAnsi"/>
        </w:rPr>
        <w:t>weiteren Vorstandsmitgliedern</w:t>
      </w:r>
      <w:r w:rsidR="5514FCC8" w:rsidRPr="00F20075">
        <w:rPr>
          <w:rFonts w:eastAsia="Source Sans Pro" w:cstheme="minorHAnsi"/>
        </w:rPr>
        <w:t xml:space="preserve"> (Beisitze</w:t>
      </w:r>
      <w:r w:rsidR="2F56D279" w:rsidRPr="00F20075">
        <w:rPr>
          <w:rFonts w:eastAsia="Source Sans Pro" w:cstheme="minorHAnsi"/>
        </w:rPr>
        <w:t>nde</w:t>
      </w:r>
      <w:r w:rsidR="5514FCC8" w:rsidRPr="00F20075">
        <w:rPr>
          <w:rFonts w:eastAsia="Source Sans Pro" w:cstheme="minorHAnsi"/>
        </w:rPr>
        <w:t>)</w:t>
      </w:r>
      <w:r w:rsidRPr="00F20075">
        <w:rPr>
          <w:rFonts w:eastAsia="Source Sans Pro" w:cstheme="minorHAnsi"/>
        </w:rPr>
        <w:t>.</w:t>
      </w:r>
    </w:p>
    <w:p w14:paraId="6A137460" w14:textId="77777777" w:rsidR="009B0DB8" w:rsidRPr="00F20075" w:rsidRDefault="009B0DB8" w:rsidP="09899C63">
      <w:pPr>
        <w:pStyle w:val="Listenabsatz"/>
        <w:ind w:left="1440"/>
        <w:jc w:val="both"/>
        <w:rPr>
          <w:rFonts w:eastAsia="Source Sans Pro" w:cstheme="minorHAnsi"/>
        </w:rPr>
      </w:pPr>
    </w:p>
    <w:p w14:paraId="486C3B00" w14:textId="1E194F27" w:rsidR="007A3908" w:rsidRPr="00F20075" w:rsidRDefault="0FD2F075" w:rsidP="5D015BC6">
      <w:pPr>
        <w:pStyle w:val="Listenabsatz"/>
        <w:numPr>
          <w:ilvl w:val="0"/>
          <w:numId w:val="10"/>
        </w:numPr>
        <w:jc w:val="both"/>
        <w:rPr>
          <w:rFonts w:eastAsia="Source Sans Pro" w:cstheme="minorHAnsi"/>
        </w:rPr>
      </w:pPr>
      <w:r w:rsidRPr="00F20075">
        <w:rPr>
          <w:rFonts w:eastAsia="Source Sans Pro" w:cstheme="minorHAnsi"/>
        </w:rPr>
        <w:t>Die Vorstandsmitglieder sind grundsätzlich ehrenamtlich tätig.</w:t>
      </w:r>
    </w:p>
    <w:p w14:paraId="36A1D2D0" w14:textId="496339A6" w:rsidR="007A3908" w:rsidRPr="00F20075" w:rsidRDefault="544CD76C" w:rsidP="5D015BC6">
      <w:pPr>
        <w:pStyle w:val="Listenabsatz"/>
        <w:numPr>
          <w:ilvl w:val="0"/>
          <w:numId w:val="10"/>
        </w:numPr>
        <w:jc w:val="both"/>
        <w:rPr>
          <w:rFonts w:eastAsia="Source Sans Pro" w:cstheme="minorHAnsi"/>
        </w:rPr>
      </w:pPr>
      <w:r w:rsidRPr="00F20075">
        <w:rPr>
          <w:rFonts w:eastAsia="Source Sans Pro" w:cstheme="minorHAnsi"/>
        </w:rPr>
        <w:lastRenderedPageBreak/>
        <w:t>V</w:t>
      </w:r>
      <w:r w:rsidR="477C6365" w:rsidRPr="00F20075">
        <w:rPr>
          <w:rFonts w:eastAsia="Source Sans Pro" w:cstheme="minorHAnsi"/>
        </w:rPr>
        <w:t xml:space="preserve">orsitzender ist </w:t>
      </w:r>
      <w:r w:rsidR="65E7F0FC" w:rsidRPr="00F20075">
        <w:rPr>
          <w:rFonts w:eastAsia="Source Sans Pro" w:cstheme="minorHAnsi"/>
        </w:rPr>
        <w:t xml:space="preserve">kraft Amtes </w:t>
      </w:r>
      <w:r w:rsidR="477C6365" w:rsidRPr="00F20075">
        <w:rPr>
          <w:rFonts w:eastAsia="Source Sans Pro" w:cstheme="minorHAnsi"/>
        </w:rPr>
        <w:t xml:space="preserve">der jeweilige Landrat des Landkreises Neustadt </w:t>
      </w:r>
      <w:proofErr w:type="spellStart"/>
      <w:r w:rsidR="477C6365" w:rsidRPr="00F20075">
        <w:rPr>
          <w:rFonts w:eastAsia="Source Sans Pro" w:cstheme="minorHAnsi"/>
        </w:rPr>
        <w:t>a.d.Waldnaab</w:t>
      </w:r>
      <w:proofErr w:type="spellEnd"/>
      <w:r w:rsidR="477C6365" w:rsidRPr="00F20075">
        <w:rPr>
          <w:rFonts w:eastAsia="Source Sans Pro" w:cstheme="minorHAnsi"/>
        </w:rPr>
        <w:t>. Stellvertrete</w:t>
      </w:r>
      <w:r w:rsidR="2F56D279" w:rsidRPr="00F20075">
        <w:rPr>
          <w:rFonts w:eastAsia="Source Sans Pro" w:cstheme="minorHAnsi"/>
        </w:rPr>
        <w:t>nder Vorsitzender</w:t>
      </w:r>
      <w:r w:rsidR="477C6365" w:rsidRPr="00F20075">
        <w:rPr>
          <w:rFonts w:eastAsia="Source Sans Pro" w:cstheme="minorHAnsi"/>
        </w:rPr>
        <w:t xml:space="preserve"> </w:t>
      </w:r>
      <w:r w:rsidR="5CE40B76" w:rsidRPr="00F20075">
        <w:rPr>
          <w:rFonts w:eastAsia="Source Sans Pro" w:cstheme="minorHAnsi"/>
        </w:rPr>
        <w:t xml:space="preserve">ist </w:t>
      </w:r>
      <w:r w:rsidR="65E7F0FC" w:rsidRPr="00F20075">
        <w:rPr>
          <w:rFonts w:eastAsia="Source Sans Pro" w:cstheme="minorHAnsi"/>
        </w:rPr>
        <w:t xml:space="preserve">kraft Amtes </w:t>
      </w:r>
      <w:r w:rsidR="477C6365" w:rsidRPr="00F20075">
        <w:rPr>
          <w:rFonts w:eastAsia="Source Sans Pro" w:cstheme="minorHAnsi"/>
        </w:rPr>
        <w:t>der jeweilige Landrat des Landkreises Tirschenreuth</w:t>
      </w:r>
      <w:r w:rsidR="77E46C82" w:rsidRPr="00F20075">
        <w:rPr>
          <w:rFonts w:eastAsia="Source Sans Pro" w:cstheme="minorHAnsi"/>
        </w:rPr>
        <w:t>.</w:t>
      </w:r>
    </w:p>
    <w:p w14:paraId="0BE4CBA1" w14:textId="4D32378E" w:rsidR="009B0DB8" w:rsidRPr="00F20075" w:rsidRDefault="7E7D39BB" w:rsidP="5D015BC6">
      <w:pPr>
        <w:pStyle w:val="Listenabsatz"/>
        <w:numPr>
          <w:ilvl w:val="0"/>
          <w:numId w:val="10"/>
        </w:numPr>
        <w:jc w:val="both"/>
        <w:rPr>
          <w:rFonts w:eastAsia="Source Sans Pro" w:cstheme="minorHAnsi"/>
        </w:rPr>
      </w:pPr>
      <w:r w:rsidRPr="00F20075">
        <w:rPr>
          <w:rFonts w:eastAsia="Source Sans Pro" w:cstheme="minorHAnsi"/>
        </w:rPr>
        <w:t>Gerichtlich und außergerichtlich im Sinne des § 26 BGB wird der Verein durch den Vorsitzenden oder durch seine</w:t>
      </w:r>
      <w:r w:rsidR="2F56D279" w:rsidRPr="00F20075">
        <w:rPr>
          <w:rFonts w:eastAsia="Source Sans Pro" w:cstheme="minorHAnsi"/>
        </w:rPr>
        <w:t>n</w:t>
      </w:r>
      <w:r w:rsidRPr="00F20075">
        <w:rPr>
          <w:rFonts w:eastAsia="Source Sans Pro" w:cstheme="minorHAnsi"/>
        </w:rPr>
        <w:t xml:space="preserve"> stellvertretenden Vorsitzenden je mit Einzelvertretungsbefugnis vertreten. Im Innenverhältnis gilt, dass ein stellvertretender Vorsitzender nur dann vertreten darf, wenn der Vorsitzende verhindert ist. </w:t>
      </w:r>
      <w:r w:rsidR="00C717ED" w:rsidRPr="00F20075">
        <w:rPr>
          <w:rFonts w:eastAsia="Source Sans Pro" w:cstheme="minorHAnsi"/>
        </w:rPr>
        <w:t>Die Vertretungsbefugnis der Vorsitzenden ist im Außenverhältnis gegenüber Dritten nicht eingeschränkt.</w:t>
      </w:r>
    </w:p>
    <w:p w14:paraId="7D7F75A1" w14:textId="2C609CFF" w:rsidR="001D0486" w:rsidRPr="00F20075" w:rsidRDefault="5C32D4A4" w:rsidP="5D015BC6">
      <w:pPr>
        <w:pStyle w:val="Listenabsatz"/>
        <w:numPr>
          <w:ilvl w:val="0"/>
          <w:numId w:val="10"/>
        </w:numPr>
        <w:jc w:val="both"/>
        <w:rPr>
          <w:rFonts w:eastAsia="Source Sans Pro" w:cstheme="minorHAnsi"/>
        </w:rPr>
      </w:pPr>
      <w:r w:rsidRPr="00F20075">
        <w:rPr>
          <w:rFonts w:eastAsia="Source Sans Pro" w:cstheme="minorHAnsi"/>
        </w:rPr>
        <w:t>Der Kassier</w:t>
      </w:r>
      <w:r w:rsidR="77DEC99F" w:rsidRPr="00F20075">
        <w:rPr>
          <w:rFonts w:eastAsia="Source Sans Pro" w:cstheme="minorHAnsi"/>
        </w:rPr>
        <w:t xml:space="preserve"> und</w:t>
      </w:r>
      <w:r w:rsidRPr="00F20075">
        <w:rPr>
          <w:rFonts w:eastAsia="Source Sans Pro" w:cstheme="minorHAnsi"/>
        </w:rPr>
        <w:t xml:space="preserve"> der Schriftführer</w:t>
      </w:r>
      <w:r w:rsidR="477C6365" w:rsidRPr="00F20075">
        <w:rPr>
          <w:rFonts w:eastAsia="Source Sans Pro" w:cstheme="minorHAnsi"/>
        </w:rPr>
        <w:t xml:space="preserve"> </w:t>
      </w:r>
      <w:r w:rsidR="74B35200" w:rsidRPr="00F20075">
        <w:rPr>
          <w:rFonts w:eastAsia="Source Sans Pro" w:cstheme="minorHAnsi"/>
        </w:rPr>
        <w:t xml:space="preserve">werden </w:t>
      </w:r>
      <w:r w:rsidR="477C6365" w:rsidRPr="00F20075">
        <w:rPr>
          <w:rFonts w:eastAsia="Source Sans Pro" w:cstheme="minorHAnsi"/>
        </w:rPr>
        <w:t xml:space="preserve">aus </w:t>
      </w:r>
      <w:r w:rsidR="74B35200" w:rsidRPr="00F20075">
        <w:rPr>
          <w:rFonts w:eastAsia="Source Sans Pro" w:cstheme="minorHAnsi"/>
        </w:rPr>
        <w:t xml:space="preserve">dem Kreis der </w:t>
      </w:r>
      <w:r w:rsidR="477C6365" w:rsidRPr="00F20075">
        <w:rPr>
          <w:rFonts w:eastAsia="Source Sans Pro" w:cstheme="minorHAnsi"/>
        </w:rPr>
        <w:t>Vereinsmitglieder</w:t>
      </w:r>
      <w:r w:rsidR="74B35200" w:rsidRPr="00F20075">
        <w:rPr>
          <w:rFonts w:eastAsia="Source Sans Pro" w:cstheme="minorHAnsi"/>
        </w:rPr>
        <w:t xml:space="preserve"> gewählt</w:t>
      </w:r>
      <w:r w:rsidR="477C6365" w:rsidRPr="00F20075">
        <w:rPr>
          <w:rFonts w:eastAsia="Source Sans Pro" w:cstheme="minorHAnsi"/>
        </w:rPr>
        <w:t>.</w:t>
      </w:r>
      <w:r w:rsidR="00BD97C3" w:rsidRPr="00F20075">
        <w:rPr>
          <w:rFonts w:eastAsia="Source Sans Pro" w:cstheme="minorHAnsi"/>
        </w:rPr>
        <w:t xml:space="preserve"> </w:t>
      </w:r>
    </w:p>
    <w:p w14:paraId="3C6DA4CE" w14:textId="45117CC9" w:rsidR="477C6365" w:rsidRPr="00F20075" w:rsidRDefault="477C6365" w:rsidP="1D5EB538">
      <w:pPr>
        <w:pStyle w:val="Listenabsatz"/>
        <w:numPr>
          <w:ilvl w:val="0"/>
          <w:numId w:val="3"/>
        </w:numPr>
        <w:jc w:val="both"/>
        <w:rPr>
          <w:rFonts w:eastAsia="Source Sans Pro" w:cstheme="minorHAnsi"/>
        </w:rPr>
      </w:pPr>
      <w:r w:rsidRPr="00F20075">
        <w:rPr>
          <w:rFonts w:eastAsia="Source Sans Pro" w:cstheme="minorHAnsi"/>
        </w:rPr>
        <w:t>Die Wahl des Kassiers</w:t>
      </w:r>
      <w:r w:rsidR="574515F2" w:rsidRPr="00F20075">
        <w:rPr>
          <w:rFonts w:eastAsia="Source Sans Pro" w:cstheme="minorHAnsi"/>
        </w:rPr>
        <w:t xml:space="preserve"> und </w:t>
      </w:r>
      <w:r w:rsidRPr="00F20075">
        <w:rPr>
          <w:rFonts w:eastAsia="Source Sans Pro" w:cstheme="minorHAnsi"/>
        </w:rPr>
        <w:t>des Schriftführers erfolg</w:t>
      </w:r>
      <w:r w:rsidR="2F56D279" w:rsidRPr="00F20075">
        <w:rPr>
          <w:rFonts w:eastAsia="Source Sans Pro" w:cstheme="minorHAnsi"/>
        </w:rPr>
        <w:t>t</w:t>
      </w:r>
      <w:r w:rsidRPr="00F20075">
        <w:rPr>
          <w:rFonts w:eastAsia="Source Sans Pro" w:cstheme="minorHAnsi"/>
        </w:rPr>
        <w:t xml:space="preserve"> in geheimer Wahl mit </w:t>
      </w:r>
      <w:r w:rsidR="5CE40B76" w:rsidRPr="00F20075">
        <w:rPr>
          <w:rFonts w:eastAsia="Source Sans Pro" w:cstheme="minorHAnsi"/>
        </w:rPr>
        <w:t xml:space="preserve">einfacher </w:t>
      </w:r>
      <w:r w:rsidRPr="00F20075">
        <w:rPr>
          <w:rFonts w:eastAsia="Source Sans Pro" w:cstheme="minorHAnsi"/>
        </w:rPr>
        <w:t xml:space="preserve">Stimmenmehrheit auf die Dauer von </w:t>
      </w:r>
      <w:r w:rsidR="551CBFF7" w:rsidRPr="00F20075">
        <w:rPr>
          <w:rFonts w:eastAsia="Source Sans Pro" w:cstheme="minorHAnsi"/>
        </w:rPr>
        <w:t xml:space="preserve">drei </w:t>
      </w:r>
      <w:r w:rsidRPr="00F20075">
        <w:rPr>
          <w:rFonts w:eastAsia="Source Sans Pro" w:cstheme="minorHAnsi"/>
        </w:rPr>
        <w:t xml:space="preserve">Jahren. Mehrmalige Wiederwahl ist zulässig. Die Wahlen können in offener Abstimmung erfolgen, falls nicht ausdrücklich geheime Abstimmung von wenigstens einem </w:t>
      </w:r>
      <w:proofErr w:type="spellStart"/>
      <w:r w:rsidRPr="00F20075">
        <w:rPr>
          <w:rFonts w:eastAsia="Source Sans Pro" w:cstheme="minorHAnsi"/>
        </w:rPr>
        <w:t>abstimmungsberechtigten</w:t>
      </w:r>
      <w:proofErr w:type="spellEnd"/>
      <w:r w:rsidRPr="00F20075">
        <w:rPr>
          <w:rFonts w:eastAsia="Source Sans Pro" w:cstheme="minorHAnsi"/>
        </w:rPr>
        <w:t xml:space="preserve"> Vereinsmitglied </w:t>
      </w:r>
      <w:r w:rsidR="763C4D11" w:rsidRPr="00F20075">
        <w:rPr>
          <w:rFonts w:eastAsia="Source Sans Pro" w:cstheme="minorHAnsi"/>
        </w:rPr>
        <w:t xml:space="preserve">beantragt wird. </w:t>
      </w:r>
    </w:p>
    <w:p w14:paraId="0468845C" w14:textId="5B4CE2B6" w:rsidR="14FACE50" w:rsidRPr="00F20075" w:rsidRDefault="14FACE50" w:rsidP="1D5EB538">
      <w:pPr>
        <w:pStyle w:val="Listenabsatz"/>
        <w:numPr>
          <w:ilvl w:val="0"/>
          <w:numId w:val="3"/>
        </w:numPr>
        <w:jc w:val="both"/>
        <w:rPr>
          <w:rFonts w:eastAsia="Source Sans Pro" w:cstheme="minorHAnsi"/>
        </w:rPr>
      </w:pPr>
      <w:r w:rsidRPr="00F20075">
        <w:rPr>
          <w:rFonts w:eastAsia="Source Sans Pro" w:cstheme="minorHAnsi"/>
        </w:rPr>
        <w:t>Der Kassier ist für die ordnungsgemäße Führung der Kassengeschäfte verantwortlich; Näheres regelt § 11.</w:t>
      </w:r>
    </w:p>
    <w:p w14:paraId="4B0E30C0" w14:textId="273A1393" w:rsidR="14FACE50" w:rsidRPr="00F20075" w:rsidRDefault="14FACE50" w:rsidP="1D5EB538">
      <w:pPr>
        <w:pStyle w:val="Listenabsatz"/>
        <w:numPr>
          <w:ilvl w:val="0"/>
          <w:numId w:val="3"/>
        </w:numPr>
        <w:jc w:val="both"/>
        <w:rPr>
          <w:rFonts w:eastAsia="Source Sans Pro" w:cstheme="minorHAnsi"/>
        </w:rPr>
      </w:pPr>
      <w:r w:rsidRPr="00F20075">
        <w:rPr>
          <w:rFonts w:eastAsia="Source Sans Pro" w:cstheme="minorHAnsi"/>
        </w:rPr>
        <w:t>Der Vorstand besteht daneben aus</w:t>
      </w:r>
      <w:r w:rsidR="76D21123" w:rsidRPr="00F20075">
        <w:rPr>
          <w:rFonts w:eastAsia="Source Sans Pro" w:cstheme="minorHAnsi"/>
        </w:rPr>
        <w:t xml:space="preserve"> bis zu</w:t>
      </w:r>
      <w:r w:rsidRPr="00F20075">
        <w:rPr>
          <w:rFonts w:eastAsia="Source Sans Pro" w:cstheme="minorHAnsi"/>
        </w:rPr>
        <w:t xml:space="preserve"> acht Beisitzenden. Zwei Beisitzende werden von den Landkreisen Neustadt a. d. </w:t>
      </w:r>
      <w:proofErr w:type="spellStart"/>
      <w:r w:rsidRPr="00F20075">
        <w:rPr>
          <w:rFonts w:eastAsia="Source Sans Pro" w:cstheme="minorHAnsi"/>
        </w:rPr>
        <w:t>Waldnaab</w:t>
      </w:r>
      <w:proofErr w:type="spellEnd"/>
      <w:r w:rsidRPr="00F20075">
        <w:rPr>
          <w:rFonts w:eastAsia="Source Sans Pro" w:cstheme="minorHAnsi"/>
        </w:rPr>
        <w:t xml:space="preserve"> und Tirschenreuth entsandt; sie stammen jeweils aus den Bereichen Kreisentwicklung. Die entsandten Beisitzenden nehmen ihr Amt für die Dauer ihrer Benennung durch den jeweiligen Landkreis wahr. Eine Abberufung oder Neubesetzung erfolgt durch Mitteilung des jeweiligen Landkreises an den Vorstand.</w:t>
      </w:r>
    </w:p>
    <w:p w14:paraId="2F708679" w14:textId="6FDB0B57" w:rsidR="14FACE50" w:rsidRPr="00F20075" w:rsidRDefault="14FACE50" w:rsidP="1D5EB538">
      <w:pPr>
        <w:pStyle w:val="Listenabsatz"/>
        <w:numPr>
          <w:ilvl w:val="0"/>
          <w:numId w:val="3"/>
        </w:numPr>
        <w:jc w:val="both"/>
        <w:rPr>
          <w:rFonts w:eastAsia="Source Sans Pro" w:cstheme="minorHAnsi"/>
        </w:rPr>
      </w:pPr>
      <w:r w:rsidRPr="00F20075">
        <w:rPr>
          <w:rFonts w:eastAsia="Source Sans Pro" w:cstheme="minorHAnsi"/>
        </w:rPr>
        <w:t xml:space="preserve">Die übrigen sechs Beisitzenden werden von der Mitgliederversammlung aus dem Kreis der Mitglieder gewählt. Wiederwahl ist zulässig. Die Wahl der Beisitzenden kann durch Sammelabstimmung erfolgen, wenn nicht wenigstens von einem </w:t>
      </w:r>
      <w:proofErr w:type="spellStart"/>
      <w:r w:rsidRPr="00F20075">
        <w:rPr>
          <w:rFonts w:eastAsia="Source Sans Pro" w:cstheme="minorHAnsi"/>
        </w:rPr>
        <w:t>abstimmungsberechtigten</w:t>
      </w:r>
      <w:proofErr w:type="spellEnd"/>
      <w:r w:rsidRPr="00F20075">
        <w:rPr>
          <w:rFonts w:eastAsia="Source Sans Pro" w:cstheme="minorHAnsi"/>
        </w:rPr>
        <w:t xml:space="preserve"> Vereinsmitglied Einzelabstimmung beantragt wird.</w:t>
      </w:r>
    </w:p>
    <w:p w14:paraId="4DAE3478" w14:textId="19131A71" w:rsidR="14FACE50" w:rsidRPr="00F20075" w:rsidRDefault="14FACE50" w:rsidP="1D5EB538">
      <w:pPr>
        <w:pStyle w:val="Listenabsatz"/>
        <w:numPr>
          <w:ilvl w:val="0"/>
          <w:numId w:val="3"/>
        </w:numPr>
        <w:jc w:val="both"/>
        <w:rPr>
          <w:rFonts w:eastAsia="Source Sans Pro" w:cstheme="minorHAnsi"/>
        </w:rPr>
      </w:pPr>
      <w:r w:rsidRPr="00F20075">
        <w:rPr>
          <w:rFonts w:eastAsia="Source Sans Pro" w:cstheme="minorHAnsi"/>
        </w:rPr>
        <w:t>Die Amtszeit der gewählten Beisitzenden beträgt drei Jahre. Sie bleiben bis zur Neuwahl im Amt. Eine vorzeitige Abberufung durch die Mitgliederversammlung ist möglich.</w:t>
      </w:r>
    </w:p>
    <w:p w14:paraId="01F0E373" w14:textId="348B87DC" w:rsidR="007A3908" w:rsidRPr="00F20075" w:rsidRDefault="763C4D11" w:rsidP="1D5EB538">
      <w:pPr>
        <w:pStyle w:val="Listenabsatz"/>
        <w:numPr>
          <w:ilvl w:val="0"/>
          <w:numId w:val="1"/>
        </w:numPr>
        <w:jc w:val="both"/>
        <w:rPr>
          <w:rFonts w:eastAsia="Source Sans Pro" w:cstheme="minorHAnsi"/>
        </w:rPr>
      </w:pPr>
      <w:r w:rsidRPr="00F20075">
        <w:rPr>
          <w:rFonts w:eastAsia="Source Sans Pro" w:cstheme="minorHAnsi"/>
        </w:rPr>
        <w:t xml:space="preserve">Der Vorstand ist für die satzungsgemäße Führung des Vereins verantwortlich und ist für alle Angelegenheiten des Vereins zuständig, soweit sie nicht durch die Satzung der Mitgliederversammlung zugeordnet sind. </w:t>
      </w:r>
      <w:r w:rsidR="2F56D279" w:rsidRPr="00F20075">
        <w:rPr>
          <w:rFonts w:eastAsia="Source Sans Pro" w:cstheme="minorHAnsi"/>
        </w:rPr>
        <w:t>Durch Beschluss</w:t>
      </w:r>
      <w:r w:rsidRPr="00F20075">
        <w:rPr>
          <w:rFonts w:eastAsia="Source Sans Pro" w:cstheme="minorHAnsi"/>
        </w:rPr>
        <w:t xml:space="preserve"> des Vorstandes können Aufgaben an die vom Vorstand bestellte Geschäftsführung übertragen werden. </w:t>
      </w:r>
      <w:r w:rsidR="2F56D279" w:rsidRPr="00F20075">
        <w:rPr>
          <w:rFonts w:eastAsia="Source Sans Pro" w:cstheme="minorHAnsi"/>
        </w:rPr>
        <w:t xml:space="preserve">Soweit eine Geschäftsführung bestellt ist, </w:t>
      </w:r>
      <w:r w:rsidRPr="00F20075">
        <w:rPr>
          <w:rFonts w:eastAsia="Source Sans Pro" w:cstheme="minorHAnsi"/>
        </w:rPr>
        <w:t>erstellt</w:t>
      </w:r>
      <w:r w:rsidR="2F56D279" w:rsidRPr="00F20075">
        <w:rPr>
          <w:rFonts w:eastAsia="Source Sans Pro" w:cstheme="minorHAnsi"/>
        </w:rPr>
        <w:t xml:space="preserve"> diese</w:t>
      </w:r>
      <w:r w:rsidRPr="00F20075">
        <w:rPr>
          <w:rFonts w:eastAsia="Source Sans Pro" w:cstheme="minorHAnsi"/>
        </w:rPr>
        <w:t xml:space="preserve"> in Abstimmung mit dem Vorstand den Jahresbericht.</w:t>
      </w:r>
    </w:p>
    <w:p w14:paraId="42123266" w14:textId="782E4F19" w:rsidR="00371708" w:rsidRPr="00F20075" w:rsidRDefault="2F56D279" w:rsidP="1D5EB538">
      <w:pPr>
        <w:pStyle w:val="Listenabsatz"/>
        <w:numPr>
          <w:ilvl w:val="0"/>
          <w:numId w:val="1"/>
        </w:numPr>
        <w:jc w:val="both"/>
        <w:rPr>
          <w:rFonts w:eastAsia="Source Sans Pro" w:cstheme="minorHAnsi"/>
        </w:rPr>
      </w:pPr>
      <w:r w:rsidRPr="00F20075">
        <w:rPr>
          <w:rFonts w:eastAsia="Source Sans Pro" w:cstheme="minorHAnsi"/>
        </w:rPr>
        <w:t>Geschäftsführung:</w:t>
      </w:r>
    </w:p>
    <w:p w14:paraId="46CE19EA" w14:textId="369DE806" w:rsidR="00371708" w:rsidRPr="00F20075" w:rsidRDefault="763C4D11" w:rsidP="1D5EB538">
      <w:pPr>
        <w:pStyle w:val="Listenabsatz"/>
        <w:numPr>
          <w:ilvl w:val="1"/>
          <w:numId w:val="1"/>
        </w:numPr>
        <w:jc w:val="both"/>
        <w:rPr>
          <w:rFonts w:eastAsia="Source Sans Pro" w:cstheme="minorHAnsi"/>
        </w:rPr>
      </w:pPr>
      <w:r w:rsidRPr="00F20075">
        <w:rPr>
          <w:rFonts w:eastAsia="Source Sans Pro" w:cstheme="minorHAnsi"/>
        </w:rPr>
        <w:t xml:space="preserve">Der Vorstand </w:t>
      </w:r>
      <w:r w:rsidR="56800C96" w:rsidRPr="00F20075">
        <w:rPr>
          <w:rFonts w:eastAsia="Source Sans Pro" w:cstheme="minorHAnsi"/>
        </w:rPr>
        <w:t>kann über die Bestellung</w:t>
      </w:r>
      <w:r w:rsidR="2F56D279" w:rsidRPr="00F20075">
        <w:rPr>
          <w:rFonts w:eastAsia="Source Sans Pro" w:cstheme="minorHAnsi"/>
        </w:rPr>
        <w:t xml:space="preserve"> von bis zu zwei Geschäftsführern (Geschäftsführung) als besondere Vertreter gem. § 30 BGB </w:t>
      </w:r>
      <w:r w:rsidR="56800C96" w:rsidRPr="00F20075">
        <w:rPr>
          <w:rFonts w:eastAsia="Source Sans Pro" w:cstheme="minorHAnsi"/>
        </w:rPr>
        <w:t>beschließen</w:t>
      </w:r>
      <w:r w:rsidRPr="00F20075">
        <w:rPr>
          <w:rFonts w:eastAsia="Source Sans Pro" w:cstheme="minorHAnsi"/>
        </w:rPr>
        <w:t xml:space="preserve">. </w:t>
      </w:r>
      <w:r w:rsidR="0057382C" w:rsidRPr="00F20075">
        <w:rPr>
          <w:rFonts w:cstheme="minorHAnsi"/>
        </w:rPr>
        <w:tab/>
      </w:r>
    </w:p>
    <w:p w14:paraId="5EA7035A" w14:textId="34659E71" w:rsidR="1AE4722F" w:rsidRPr="00F20075" w:rsidRDefault="1AE4722F" w:rsidP="1D5EB538">
      <w:pPr>
        <w:pStyle w:val="Listenabsatz"/>
        <w:numPr>
          <w:ilvl w:val="1"/>
          <w:numId w:val="1"/>
        </w:numPr>
        <w:jc w:val="both"/>
        <w:rPr>
          <w:rFonts w:eastAsia="Source Sans Pro" w:cstheme="minorHAnsi"/>
        </w:rPr>
      </w:pPr>
      <w:r w:rsidRPr="00F20075">
        <w:rPr>
          <w:rFonts w:eastAsia="Source Sans Pro" w:cstheme="minorHAnsi"/>
        </w:rPr>
        <w:t>Der Geschäftsführung obliegt die Führung der laufenden Geschäfte des Vereins sowie die Wahrnehmung von Aufgaben u.a. im Bereich der Öffentlichkeitsarbeit, Pressearbeit und der Vertretung gegenüber Behörden, Verbänden und sonstigen Institutionen, soweit dies durch Beschluss des Vorstands übertragen wurde.</w:t>
      </w:r>
    </w:p>
    <w:p w14:paraId="63C65243" w14:textId="0A74A940" w:rsidR="1AE4722F" w:rsidRPr="00F20075" w:rsidRDefault="1AE4722F" w:rsidP="1D5EB538">
      <w:pPr>
        <w:pStyle w:val="Listenabsatz"/>
        <w:numPr>
          <w:ilvl w:val="1"/>
          <w:numId w:val="1"/>
        </w:numPr>
        <w:jc w:val="both"/>
        <w:rPr>
          <w:rFonts w:eastAsia="Source Sans Pro" w:cstheme="minorHAnsi"/>
        </w:rPr>
      </w:pPr>
      <w:r w:rsidRPr="00F20075">
        <w:rPr>
          <w:rFonts w:eastAsia="Source Sans Pro" w:cstheme="minorHAnsi"/>
        </w:rPr>
        <w:t xml:space="preserve">Die Geschäftsführung ist an die Weisungen und Beschlüsse des Vorstands gebunden. Die Vertretungsmacht der Geschäftsführung beschränkt sich auf die ihr im Anstellungsvertrag oder durch gesonderten Vorstandsbeschluss zugewiesenen </w:t>
      </w:r>
      <w:r w:rsidRPr="00F20075">
        <w:rPr>
          <w:rFonts w:eastAsia="Source Sans Pro" w:cstheme="minorHAnsi"/>
        </w:rPr>
        <w:lastRenderedPageBreak/>
        <w:t>Aufgabenbereiche. Insbesondere bleibt die gesetzliche Vertretung des Vereins im Sinne von § 26 BGB dem Vorstand vorbehalten.</w:t>
      </w:r>
    </w:p>
    <w:p w14:paraId="1FE38313" w14:textId="2D00C068" w:rsidR="1AE4722F" w:rsidRPr="00F20075" w:rsidRDefault="1AE4722F" w:rsidP="1D5EB538">
      <w:pPr>
        <w:pStyle w:val="Listenabsatz"/>
        <w:numPr>
          <w:ilvl w:val="1"/>
          <w:numId w:val="1"/>
        </w:numPr>
        <w:jc w:val="both"/>
        <w:rPr>
          <w:rFonts w:eastAsia="Source Sans Pro" w:cstheme="minorHAnsi"/>
        </w:rPr>
      </w:pPr>
      <w:r w:rsidRPr="00F20075">
        <w:rPr>
          <w:rFonts w:eastAsia="Source Sans Pro" w:cstheme="minorHAnsi"/>
        </w:rPr>
        <w:t>Die bestellten Geschäftsführer müssen nicht Mitglied des Vereins sein. Sie sind dem Vorstand gegenüber rechenschaftspflichtig.</w:t>
      </w:r>
    </w:p>
    <w:p w14:paraId="2545FD68" w14:textId="75850A38" w:rsidR="31FE26DA" w:rsidRPr="00F20075" w:rsidRDefault="31FE26DA" w:rsidP="1D5EB538">
      <w:pPr>
        <w:pStyle w:val="Listenabsatz"/>
        <w:numPr>
          <w:ilvl w:val="1"/>
          <w:numId w:val="1"/>
        </w:numPr>
        <w:jc w:val="both"/>
        <w:rPr>
          <w:rFonts w:eastAsia="Source Sans Pro" w:cstheme="minorHAnsi"/>
        </w:rPr>
      </w:pPr>
      <w:r w:rsidRPr="00F20075">
        <w:rPr>
          <w:rFonts w:eastAsia="Source Sans Pro" w:cstheme="minorHAnsi"/>
        </w:rPr>
        <w:t>Der Geschäftsführung kann für ihre Tätigkeit eine angemessene Vergütung gewährt werden. Art und Umfang der Tätigkeit, die Vertretungsmacht, die Pflichten sowie die Höhe der Vergütung werden in einem Anstellungsvertrag geregelt.</w:t>
      </w:r>
    </w:p>
    <w:p w14:paraId="1576EFF7" w14:textId="53BB288C" w:rsidR="089938D9" w:rsidRPr="00F20075" w:rsidRDefault="2B6B5FD9" w:rsidP="1D5EB538">
      <w:pPr>
        <w:pStyle w:val="Listenabsatz"/>
        <w:numPr>
          <w:ilvl w:val="1"/>
          <w:numId w:val="1"/>
        </w:numPr>
        <w:jc w:val="both"/>
        <w:rPr>
          <w:rFonts w:eastAsia="Source Sans Pro" w:cstheme="minorHAnsi"/>
        </w:rPr>
      </w:pPr>
      <w:r w:rsidRPr="00F20075">
        <w:rPr>
          <w:rFonts w:eastAsia="Source Sans Pro" w:cstheme="minorHAnsi"/>
        </w:rPr>
        <w:t>Die Geschäftsführung kann durch den Vorstand jederzeit abberufen werden. Sofern ein Arbeitsvertrag besteht, erfolgen Abberufung und Beendigung der Beschäftigung unter Beachtung der vertraglich vereinbarten oder gesetzlich vorgeschriebenen Fristen und Regelungen.</w:t>
      </w:r>
    </w:p>
    <w:p w14:paraId="5E818F56" w14:textId="26EFC167" w:rsidR="006C4A8F" w:rsidRPr="00F20075" w:rsidRDefault="5C32D4A4" w:rsidP="1D5EB538">
      <w:pPr>
        <w:pStyle w:val="Listenabsatz"/>
        <w:numPr>
          <w:ilvl w:val="0"/>
          <w:numId w:val="1"/>
        </w:numPr>
        <w:jc w:val="both"/>
        <w:rPr>
          <w:rFonts w:eastAsia="Source Sans Pro" w:cstheme="minorHAnsi"/>
        </w:rPr>
      </w:pPr>
      <w:r w:rsidRPr="00F20075">
        <w:rPr>
          <w:rFonts w:eastAsia="Source Sans Pro" w:cstheme="minorHAnsi"/>
        </w:rPr>
        <w:t>Der Vorstand fasst seine Beschlüsse in Sitzungen, zu denen der Vorsitzende, bei dessen Verhinderung ein stellvertretender Vorsitzender, mit einer Frist von mindestens sieben Tagen unter Angabe der Tagesordnung</w:t>
      </w:r>
      <w:r w:rsidR="5045B6BF" w:rsidRPr="00F20075">
        <w:rPr>
          <w:rFonts w:eastAsia="Source Sans Pro" w:cstheme="minorHAnsi"/>
        </w:rPr>
        <w:t xml:space="preserve"> </w:t>
      </w:r>
      <w:r w:rsidR="56800C96" w:rsidRPr="00F20075">
        <w:rPr>
          <w:rFonts w:eastAsia="Source Sans Pro" w:cstheme="minorHAnsi"/>
        </w:rPr>
        <w:t xml:space="preserve">in Textform oder (fern-)mündlich </w:t>
      </w:r>
      <w:r w:rsidRPr="00F20075">
        <w:rPr>
          <w:rFonts w:eastAsia="Source Sans Pro" w:cstheme="minorHAnsi"/>
        </w:rPr>
        <w:t xml:space="preserve">einlädt. Ordentliche Sitzungen finden grundsätzlich mindestens einmal jährlich </w:t>
      </w:r>
      <w:r w:rsidR="673B5E47" w:rsidRPr="00F20075">
        <w:rPr>
          <w:rFonts w:eastAsia="Source Sans Pro" w:cstheme="minorHAnsi"/>
        </w:rPr>
        <w:t xml:space="preserve">in Präsenz </w:t>
      </w:r>
      <w:r w:rsidRPr="00F20075">
        <w:rPr>
          <w:rFonts w:eastAsia="Source Sans Pro" w:cstheme="minorHAnsi"/>
        </w:rPr>
        <w:t>statt. Daneben sind außerordentliche Sitzungen des Vorstandes nach Bedarf oder auf Antrag von mindestens zwei Mitgliedern des Vorstandes einzuberufen.</w:t>
      </w:r>
      <w:r w:rsidR="2F56D279" w:rsidRPr="00F20075">
        <w:rPr>
          <w:rFonts w:eastAsia="Source Sans Pro" w:cstheme="minorHAnsi"/>
        </w:rPr>
        <w:t xml:space="preserve"> Die Einladung hat auch entsprechend an die Mitglieder des Kuratoriums zu erfolgen, wobei ein Verstoß hiergegen die Wirksamkeit der Beschlüsse des Vorstands nicht beeinflusst. </w:t>
      </w:r>
    </w:p>
    <w:p w14:paraId="542DBFFC" w14:textId="77777777" w:rsidR="006D4AC6" w:rsidRPr="00F20075" w:rsidRDefault="006D4AC6" w:rsidP="09899C63">
      <w:pPr>
        <w:pStyle w:val="Listenabsatz"/>
        <w:jc w:val="both"/>
        <w:rPr>
          <w:rFonts w:eastAsia="Source Sans Pro" w:cstheme="minorHAnsi"/>
        </w:rPr>
      </w:pPr>
      <w:r w:rsidRPr="00F20075">
        <w:rPr>
          <w:rFonts w:eastAsia="Source Sans Pro" w:cstheme="minorHAnsi"/>
        </w:rPr>
        <w:t>Sitzungsleiter ist der</w:t>
      </w:r>
      <w:r w:rsidR="00371708" w:rsidRPr="00F20075">
        <w:rPr>
          <w:rFonts w:eastAsia="Source Sans Pro" w:cstheme="minorHAnsi"/>
        </w:rPr>
        <w:t xml:space="preserve"> Vorsitzende, </w:t>
      </w:r>
      <w:r w:rsidRPr="00F20075">
        <w:rPr>
          <w:rFonts w:eastAsia="Source Sans Pro" w:cstheme="minorHAnsi"/>
        </w:rPr>
        <w:t>bei dessen Verhinderung dessen Stellvertreter. Im Übrigen wird der Sitzungsleiter aus der Mitte der anwesenden Vorstandsmitglieder gewählt.</w:t>
      </w:r>
    </w:p>
    <w:p w14:paraId="60A351A6" w14:textId="77777777" w:rsidR="006C4A8F" w:rsidRPr="00F20075" w:rsidRDefault="5C32D4A4" w:rsidP="1D5EB538">
      <w:pPr>
        <w:pStyle w:val="Listenabsatz"/>
        <w:numPr>
          <w:ilvl w:val="0"/>
          <w:numId w:val="1"/>
        </w:numPr>
        <w:jc w:val="both"/>
        <w:rPr>
          <w:rFonts w:eastAsia="Source Sans Pro" w:cstheme="minorHAnsi"/>
        </w:rPr>
      </w:pPr>
      <w:r w:rsidRPr="00F20075">
        <w:rPr>
          <w:rFonts w:eastAsia="Source Sans Pro" w:cstheme="minorHAnsi"/>
        </w:rPr>
        <w:t>Der Vorstand ist beschlussfähig, wenn mindestens die Hälfte der Vorstandsmitglieder</w:t>
      </w:r>
      <w:r w:rsidR="56800C96" w:rsidRPr="00F20075">
        <w:rPr>
          <w:rFonts w:eastAsia="Source Sans Pro" w:cstheme="minorHAnsi"/>
        </w:rPr>
        <w:t xml:space="preserve"> anwesend sind.</w:t>
      </w:r>
      <w:r w:rsidRPr="00F20075">
        <w:rPr>
          <w:rFonts w:eastAsia="Source Sans Pro" w:cstheme="minorHAnsi"/>
        </w:rPr>
        <w:t xml:space="preserve"> Er fasst seine Beschlüsse mit der einfachen Mehrheit der abgegebenen</w:t>
      </w:r>
      <w:r w:rsidR="56800C96" w:rsidRPr="00F20075">
        <w:rPr>
          <w:rFonts w:eastAsia="Source Sans Pro" w:cstheme="minorHAnsi"/>
        </w:rPr>
        <w:t xml:space="preserve"> gültigen</w:t>
      </w:r>
      <w:r w:rsidRPr="00F20075">
        <w:rPr>
          <w:rFonts w:eastAsia="Source Sans Pro" w:cstheme="minorHAnsi"/>
        </w:rPr>
        <w:t xml:space="preserve"> Stimmen. Bei Stimmengleichheit gibt die Stimme des Sitzungsleiters den Ausschlag. Betrifft ein Beschluss ein Mitglied des Vorstandes oder eine von ihm vertretene Institution, ist es von der Beschlussfassung ausgeschlossen.</w:t>
      </w:r>
      <w:r w:rsidR="56800C96" w:rsidRPr="00F20075">
        <w:rPr>
          <w:rFonts w:eastAsia="Source Sans Pro" w:cstheme="minorHAnsi"/>
        </w:rPr>
        <w:t xml:space="preserve"> Die Beschlussfähigkeit des Vorstandes setzt nicht voraus, dass sämtliche Vorstandsämter besetzt sind.</w:t>
      </w:r>
    </w:p>
    <w:p w14:paraId="7797D800" w14:textId="66744976" w:rsidR="006C4A8F" w:rsidRPr="00F20075" w:rsidRDefault="5C32D4A4" w:rsidP="1D5EB538">
      <w:pPr>
        <w:pStyle w:val="Listenabsatz"/>
        <w:numPr>
          <w:ilvl w:val="0"/>
          <w:numId w:val="1"/>
        </w:numPr>
        <w:jc w:val="both"/>
        <w:rPr>
          <w:rFonts w:eastAsia="Source Sans Pro" w:cstheme="minorHAnsi"/>
        </w:rPr>
      </w:pPr>
      <w:r w:rsidRPr="00F20075">
        <w:rPr>
          <w:rFonts w:eastAsia="Source Sans Pro" w:cstheme="minorHAnsi"/>
        </w:rPr>
        <w:t>Scheidet ein Mitglied des Vorstands vorzeitig aus, so kann der übrige Vorstand für die restlich</w:t>
      </w:r>
      <w:r w:rsidR="2EB11EE0" w:rsidRPr="00F20075">
        <w:rPr>
          <w:rFonts w:eastAsia="Source Sans Pro" w:cstheme="minorHAnsi"/>
        </w:rPr>
        <w:t>e</w:t>
      </w:r>
      <w:r w:rsidRPr="00F20075">
        <w:rPr>
          <w:rFonts w:eastAsia="Source Sans Pro" w:cstheme="minorHAnsi"/>
        </w:rPr>
        <w:t xml:space="preserve"> Amtsdauer des Ausgeschiedenen einen Nachfolger bestellen.</w:t>
      </w:r>
    </w:p>
    <w:p w14:paraId="05AC3292" w14:textId="10C05785" w:rsidR="00CB0CD7" w:rsidRPr="00F20075" w:rsidRDefault="65206565" w:rsidP="1D5EB538">
      <w:pPr>
        <w:pStyle w:val="Listenabsatz"/>
        <w:numPr>
          <w:ilvl w:val="0"/>
          <w:numId w:val="1"/>
        </w:numPr>
        <w:jc w:val="both"/>
        <w:rPr>
          <w:rFonts w:eastAsia="Source Sans Pro" w:cstheme="minorHAnsi"/>
        </w:rPr>
      </w:pPr>
      <w:r w:rsidRPr="00F20075">
        <w:rPr>
          <w:rFonts w:eastAsia="Source Sans Pro" w:cstheme="minorHAnsi"/>
        </w:rPr>
        <w:t xml:space="preserve">Über die Vorstandssitzungen ist ein Protokoll zu führen, </w:t>
      </w:r>
      <w:proofErr w:type="spellStart"/>
      <w:r w:rsidR="2FE3855F" w:rsidRPr="00F20075">
        <w:rPr>
          <w:rFonts w:eastAsia="Source Sans Pro" w:cstheme="minorHAnsi"/>
        </w:rPr>
        <w:t>das</w:t>
      </w:r>
      <w:proofErr w:type="spellEnd"/>
      <w:r w:rsidRPr="00F20075">
        <w:rPr>
          <w:rFonts w:eastAsia="Source Sans Pro" w:cstheme="minorHAnsi"/>
        </w:rPr>
        <w:t xml:space="preserve"> Ort und Zeit der Sitzung, Namen der Teilnehmer, gefasste Beschlüsse und das Abstimmungsergebnis enthalten </w:t>
      </w:r>
      <w:r w:rsidR="19E783A1" w:rsidRPr="00F20075">
        <w:rPr>
          <w:rFonts w:eastAsia="Source Sans Pro" w:cstheme="minorHAnsi"/>
        </w:rPr>
        <w:t>muss</w:t>
      </w:r>
      <w:r w:rsidRPr="00F20075">
        <w:rPr>
          <w:rFonts w:eastAsia="Source Sans Pro" w:cstheme="minorHAnsi"/>
        </w:rPr>
        <w:t>. Das Protokoll dient Beweiszwecken.</w:t>
      </w:r>
    </w:p>
    <w:p w14:paraId="7E5DA1BF" w14:textId="7B4AAE1C" w:rsidR="00CB0CD7" w:rsidRPr="00F20075" w:rsidRDefault="65206565" w:rsidP="1D5EB538">
      <w:pPr>
        <w:pStyle w:val="Listenabsatz"/>
        <w:numPr>
          <w:ilvl w:val="0"/>
          <w:numId w:val="1"/>
        </w:numPr>
        <w:jc w:val="both"/>
        <w:rPr>
          <w:rFonts w:eastAsia="Source Sans Pro" w:cstheme="minorHAnsi"/>
        </w:rPr>
      </w:pPr>
      <w:r w:rsidRPr="00F20075">
        <w:rPr>
          <w:rFonts w:eastAsia="Source Sans Pro" w:cstheme="minorHAnsi"/>
        </w:rPr>
        <w:t>Vorstandssitzungen können auch in der Weise stattfinden, dass alle Vorstandsmitglieder zu einer rein virtuellen Sitzung zusammentreten („Online-Sitzung”) oder einzelne Vorstandsmitglieder an der Sitzung ohne Anwesenheit an einem Sitzungsort teilnehmen und ihre Rechte, insbesondere ihr Stimmrecht im Wege der elektronischen Kommunikation ausüben („Hybrid-Sitzung“). Es kann auch gestattet werden, dass einzelne Vorstandsmitglieder ohne Teilnahme an einer Sitzung ihre Stimme spätestens bei Beschlussfassung in Textform abgeben („Fernabstimmung”). Für Beschlüsse, bei denen sie ihre Stimme abgegeben haben, gelten sie als anwesend. Die Art der Sitzung und die Möglichkeiten der Sitzungsteilnahme sowie die Einzelheiten des Verfahrens sind spätestens bei der Ladung zur Sitzung mitzuteilen.</w:t>
      </w:r>
      <w:r w:rsidR="647BF6D8" w:rsidRPr="00F20075">
        <w:rPr>
          <w:rFonts w:eastAsia="Source Sans Pro" w:cstheme="minorHAnsi"/>
        </w:rPr>
        <w:t xml:space="preserve"> Bei Online- oder Hybrid-Sitzungen ist sicherzustellen, dass die technischen Mittel den </w:t>
      </w:r>
      <w:r w:rsidR="647BF6D8" w:rsidRPr="00F20075">
        <w:rPr>
          <w:rFonts w:eastAsia="Source Sans Pro" w:cstheme="minorHAnsi"/>
        </w:rPr>
        <w:lastRenderedPageBreak/>
        <w:t>geltenden Datenschutzbestimmungen (DSGVO, BDSG) entsprechen und die Vertraulichkeit der Sitzungsinhalte gewahrt bleibt.</w:t>
      </w:r>
    </w:p>
    <w:p w14:paraId="1E3C7305" w14:textId="7F78B7D4" w:rsidR="00CB0CD7" w:rsidRPr="00F20075" w:rsidRDefault="65206565" w:rsidP="1D5EB538">
      <w:pPr>
        <w:pStyle w:val="Listenabsatz"/>
        <w:numPr>
          <w:ilvl w:val="0"/>
          <w:numId w:val="1"/>
        </w:numPr>
        <w:jc w:val="both"/>
        <w:rPr>
          <w:rFonts w:eastAsia="Source Sans Pro" w:cstheme="minorHAnsi"/>
        </w:rPr>
      </w:pPr>
      <w:r w:rsidRPr="00F20075">
        <w:rPr>
          <w:rFonts w:eastAsia="Source Sans Pro" w:cstheme="minorHAnsi"/>
        </w:rPr>
        <w:t>Außerhalb von Versammlungen können Vorstandsbeschlüsse gefasst werden, wenn alle Vorstandsmitglieder an der Beschlussfassung beteiligt wurden und bis zu einem bei Aufforderung zur Stimmabgabe zu setzenden Termin</w:t>
      </w:r>
      <w:r w:rsidR="1E2755C4" w:rsidRPr="00F20075">
        <w:rPr>
          <w:rFonts w:eastAsia="Source Sans Pro" w:cstheme="minorHAnsi"/>
        </w:rPr>
        <w:t>s</w:t>
      </w:r>
      <w:r w:rsidRPr="00F20075">
        <w:rPr>
          <w:rFonts w:eastAsia="Source Sans Pro" w:cstheme="minorHAnsi"/>
        </w:rPr>
        <w:t xml:space="preserve"> mindestens die Hälfte der Vorstandsmitglieder ihre Stimmen in Textform abgegeben hat. Für die erforderlichen Mehrheiten gelten die Bestimmungen für Beschlussfassungen in Sitzungen.</w:t>
      </w:r>
    </w:p>
    <w:p w14:paraId="10154AB4" w14:textId="77777777" w:rsidR="006D4AC6" w:rsidRPr="00F20075" w:rsidRDefault="006D4AC6" w:rsidP="09899C63">
      <w:pPr>
        <w:pStyle w:val="Listenabsatz"/>
        <w:rPr>
          <w:rFonts w:eastAsia="Source Sans Pro" w:cstheme="minorHAnsi"/>
        </w:rPr>
      </w:pPr>
    </w:p>
    <w:p w14:paraId="6DBA46D0" w14:textId="77777777" w:rsidR="005D00CE" w:rsidRPr="00F20075" w:rsidRDefault="005D00CE" w:rsidP="09899C63">
      <w:pPr>
        <w:jc w:val="both"/>
        <w:rPr>
          <w:rFonts w:eastAsia="Source Sans Pro" w:cstheme="minorHAnsi"/>
          <w:b/>
          <w:bCs/>
        </w:rPr>
      </w:pPr>
      <w:r w:rsidRPr="00F20075">
        <w:rPr>
          <w:rFonts w:eastAsia="Source Sans Pro" w:cstheme="minorHAnsi"/>
          <w:b/>
          <w:bCs/>
        </w:rPr>
        <w:t xml:space="preserve">§ </w:t>
      </w:r>
      <w:r w:rsidR="007A3908" w:rsidRPr="00F20075">
        <w:rPr>
          <w:rFonts w:eastAsia="Source Sans Pro" w:cstheme="minorHAnsi"/>
          <w:b/>
          <w:bCs/>
        </w:rPr>
        <w:t>9</w:t>
      </w:r>
      <w:r w:rsidRPr="00F20075">
        <w:rPr>
          <w:rFonts w:eastAsia="Source Sans Pro" w:cstheme="minorHAnsi"/>
          <w:b/>
          <w:bCs/>
        </w:rPr>
        <w:t xml:space="preserve"> Mitgliederversammlung</w:t>
      </w:r>
    </w:p>
    <w:p w14:paraId="45D1D799" w14:textId="75BB3F02" w:rsidR="225E4A09" w:rsidRPr="00F20075" w:rsidRDefault="4446720D" w:rsidP="5D015BC6">
      <w:pPr>
        <w:pStyle w:val="Listenabsatz"/>
        <w:numPr>
          <w:ilvl w:val="0"/>
          <w:numId w:val="35"/>
        </w:numPr>
        <w:jc w:val="both"/>
        <w:rPr>
          <w:rFonts w:eastAsia="Source Sans Pro" w:cstheme="minorHAnsi"/>
        </w:rPr>
      </w:pPr>
      <w:r w:rsidRPr="00F20075">
        <w:rPr>
          <w:rFonts w:eastAsia="Source Sans Pro" w:cstheme="minorHAnsi"/>
        </w:rPr>
        <w:t>Einberufun</w:t>
      </w:r>
      <w:r w:rsidR="5A416026" w:rsidRPr="00F20075">
        <w:rPr>
          <w:rFonts w:eastAsia="Source Sans Pro" w:cstheme="minorHAnsi"/>
        </w:rPr>
        <w:t>g</w:t>
      </w:r>
    </w:p>
    <w:p w14:paraId="09E41B09" w14:textId="1D464B50" w:rsidR="225E4A09" w:rsidRPr="00F20075" w:rsidRDefault="3BBF63F7" w:rsidP="09899C63">
      <w:pPr>
        <w:pStyle w:val="Listenabsatz"/>
        <w:numPr>
          <w:ilvl w:val="1"/>
          <w:numId w:val="35"/>
        </w:numPr>
        <w:jc w:val="both"/>
        <w:rPr>
          <w:rFonts w:eastAsia="Source Sans Pro" w:cstheme="minorHAnsi"/>
        </w:rPr>
      </w:pPr>
      <w:r w:rsidRPr="00F20075">
        <w:rPr>
          <w:rFonts w:eastAsia="Source Sans Pro" w:cstheme="minorHAnsi"/>
        </w:rPr>
        <w:t>Die ordentliche Mitgliederversammlung ist mindestens einmal pro Jahr einzuberufen.</w:t>
      </w:r>
    </w:p>
    <w:p w14:paraId="7709E54B" w14:textId="6D2A5E47" w:rsidR="225E4A09" w:rsidRPr="00F20075" w:rsidRDefault="2338368A" w:rsidP="09899C63">
      <w:pPr>
        <w:pStyle w:val="Listenabsatz"/>
        <w:numPr>
          <w:ilvl w:val="1"/>
          <w:numId w:val="35"/>
        </w:numPr>
        <w:jc w:val="both"/>
        <w:rPr>
          <w:rFonts w:eastAsia="Source Sans Pro" w:cstheme="minorHAnsi"/>
        </w:rPr>
      </w:pPr>
      <w:r w:rsidRPr="00F20075">
        <w:rPr>
          <w:rFonts w:eastAsia="Source Sans Pro" w:cstheme="minorHAnsi"/>
        </w:rPr>
        <w:t xml:space="preserve">Die Einladung erfolgt durch den Vorsitzenden, seinen Stellvertreter oder einen bestellten Geschäftsführer </w:t>
      </w:r>
      <w:r w:rsidR="33399CEC" w:rsidRPr="00F20075">
        <w:rPr>
          <w:rFonts w:eastAsia="Source Sans Pro" w:cstheme="minorHAnsi"/>
        </w:rPr>
        <w:t>in Textform (per E-Mail oder postalisch) mit einer Frist von mindestens 14 Tagen unter Angabe der vorläufigen Tagesordnung.</w:t>
      </w:r>
      <w:r w:rsidRPr="00F20075">
        <w:rPr>
          <w:rFonts w:eastAsia="Source Sans Pro" w:cstheme="minorHAnsi"/>
        </w:rPr>
        <w:t xml:space="preserve"> </w:t>
      </w:r>
      <w:r w:rsidR="61997A3E" w:rsidRPr="00F20075">
        <w:rPr>
          <w:rFonts w:eastAsia="Source Sans Pro" w:cstheme="minorHAnsi"/>
        </w:rPr>
        <w:t>Die Frist beginnt mit dem Tag der Absendung der Einladung. Die Einladung gilt als fristwahrend, wenn sie an die zuletzt vom Mitglied bekannt gegebene Adresse gesandt wird.</w:t>
      </w:r>
    </w:p>
    <w:p w14:paraId="52A52BFD" w14:textId="39AB6801" w:rsidR="225E4A09" w:rsidRPr="00F20075" w:rsidRDefault="2338368A" w:rsidP="09899C63">
      <w:pPr>
        <w:pStyle w:val="Listenabsatz"/>
        <w:numPr>
          <w:ilvl w:val="1"/>
          <w:numId w:val="35"/>
        </w:numPr>
        <w:jc w:val="both"/>
        <w:rPr>
          <w:rFonts w:eastAsia="Source Sans Pro" w:cstheme="minorHAnsi"/>
        </w:rPr>
      </w:pPr>
      <w:r w:rsidRPr="00F20075">
        <w:rPr>
          <w:rFonts w:eastAsia="Source Sans Pro" w:cstheme="minorHAnsi"/>
        </w:rPr>
        <w:t>Die Einladung kann schriftlich per Post oder per E-Mail an die zuletzt vom Mitglied bekannt gegebene Adresse erfolgen. Die rechtzeitige Absendung gilt als fristwahrend.</w:t>
      </w:r>
    </w:p>
    <w:p w14:paraId="6F86FB9D" w14:textId="4141C552" w:rsidR="59BADA74" w:rsidRPr="00F20075" w:rsidRDefault="59BADA74" w:rsidP="1D5EB538">
      <w:pPr>
        <w:pStyle w:val="Listenabsatz"/>
        <w:numPr>
          <w:ilvl w:val="0"/>
          <w:numId w:val="35"/>
        </w:numPr>
        <w:jc w:val="both"/>
        <w:rPr>
          <w:rFonts w:eastAsia="Source Sans Pro" w:cstheme="minorHAnsi"/>
        </w:rPr>
      </w:pPr>
      <w:r w:rsidRPr="00F20075">
        <w:rPr>
          <w:rFonts w:eastAsia="Source Sans Pro" w:cstheme="minorHAnsi"/>
        </w:rPr>
        <w:t xml:space="preserve">Außerordentliche Mitgliederversammlung </w:t>
      </w:r>
    </w:p>
    <w:p w14:paraId="21FDE1C6" w14:textId="375DACE3" w:rsidR="75B2ADD3" w:rsidRPr="00F20075" w:rsidRDefault="75B2ADD3" w:rsidP="1D5EB538">
      <w:pPr>
        <w:pStyle w:val="Listenabsatz"/>
        <w:numPr>
          <w:ilvl w:val="1"/>
          <w:numId w:val="35"/>
        </w:numPr>
        <w:jc w:val="both"/>
        <w:rPr>
          <w:rFonts w:eastAsia="Source Sans Pro" w:cstheme="minorHAnsi"/>
        </w:rPr>
      </w:pPr>
      <w:r w:rsidRPr="00F20075">
        <w:rPr>
          <w:rFonts w:eastAsia="Source Sans Pro" w:cstheme="minorHAnsi"/>
        </w:rPr>
        <w:t>Eine außerordentliche Mitgliederversammlung ist einzuberufen, wenn der Vorstand dies für notwendig hält oder mindestens 25 % der Mitglieder dies schriftlich unter Angabe von Zweck und Gründen verlangen.</w:t>
      </w:r>
    </w:p>
    <w:p w14:paraId="611681E9" w14:textId="673DEC04" w:rsidR="75B2ADD3" w:rsidRPr="00F20075" w:rsidRDefault="75B2ADD3" w:rsidP="1D5EB538">
      <w:pPr>
        <w:pStyle w:val="Listenabsatz"/>
        <w:numPr>
          <w:ilvl w:val="1"/>
          <w:numId w:val="35"/>
        </w:numPr>
        <w:jc w:val="both"/>
        <w:rPr>
          <w:rFonts w:eastAsia="Source Sans Pro" w:cstheme="minorHAnsi"/>
        </w:rPr>
      </w:pPr>
      <w:r w:rsidRPr="00F20075">
        <w:rPr>
          <w:rFonts w:eastAsia="Source Sans Pro" w:cstheme="minorHAnsi"/>
        </w:rPr>
        <w:t>Die Einladung muss innerhalb von vier Wochen nach Zugang des Antrags erfolgen und die Mitgliederversammlung soll innerhalb von sechs Wochen stattfinden.</w:t>
      </w:r>
    </w:p>
    <w:p w14:paraId="4AF0EC2A" w14:textId="1DEFB040" w:rsidR="59BADA74" w:rsidRPr="00F20075" w:rsidRDefault="59BADA74" w:rsidP="1D5EB538">
      <w:pPr>
        <w:pStyle w:val="Listenabsatz"/>
        <w:numPr>
          <w:ilvl w:val="1"/>
          <w:numId w:val="35"/>
        </w:numPr>
        <w:rPr>
          <w:rFonts w:eastAsia="Source Sans Pro" w:cstheme="minorHAnsi"/>
        </w:rPr>
      </w:pPr>
      <w:r w:rsidRPr="00F20075">
        <w:rPr>
          <w:rFonts w:eastAsia="Source Sans Pro" w:cstheme="minorHAnsi"/>
        </w:rPr>
        <w:t>Für außerordentliche Versammlungen gelten die Bestimmungen der ordentlichen Mitgliederversammlung entsprechend.</w:t>
      </w:r>
    </w:p>
    <w:p w14:paraId="6BEF581C" w14:textId="6C92BCFB" w:rsidR="225E4A09" w:rsidRPr="00F20075" w:rsidRDefault="225E4A09" w:rsidP="09899C63">
      <w:pPr>
        <w:pStyle w:val="Listenabsatz"/>
        <w:numPr>
          <w:ilvl w:val="0"/>
          <w:numId w:val="35"/>
        </w:numPr>
        <w:jc w:val="both"/>
        <w:rPr>
          <w:rFonts w:eastAsia="Source Sans Pro" w:cstheme="minorHAnsi"/>
        </w:rPr>
      </w:pPr>
      <w:r w:rsidRPr="00F20075">
        <w:rPr>
          <w:rFonts w:eastAsia="Source Sans Pro" w:cstheme="minorHAnsi"/>
        </w:rPr>
        <w:t>Tagesordnung und Anträge</w:t>
      </w:r>
    </w:p>
    <w:p w14:paraId="0BC1EAFC" w14:textId="7C9C16A6" w:rsidR="225E4A09" w:rsidRPr="00F20075" w:rsidRDefault="225E4A09" w:rsidP="09899C63">
      <w:pPr>
        <w:pStyle w:val="Listenabsatz"/>
        <w:numPr>
          <w:ilvl w:val="1"/>
          <w:numId w:val="35"/>
        </w:numPr>
        <w:jc w:val="both"/>
        <w:rPr>
          <w:rFonts w:eastAsia="Source Sans Pro" w:cstheme="minorHAnsi"/>
        </w:rPr>
      </w:pPr>
      <w:r w:rsidRPr="00F20075">
        <w:rPr>
          <w:rFonts w:eastAsia="Source Sans Pro" w:cstheme="minorHAnsi"/>
        </w:rPr>
        <w:t>Jedes Mitglied kann bis spätestens eine Woche vor der Mitgliederversammlung in Textform beantragen, dass weitere Angelegenheiten auf die Tagesordnung gesetzt werden.</w:t>
      </w:r>
    </w:p>
    <w:p w14:paraId="05D4D4AC" w14:textId="4E244537" w:rsidR="225E4A09" w:rsidRPr="00F20075" w:rsidRDefault="2338368A" w:rsidP="09899C63">
      <w:pPr>
        <w:pStyle w:val="Listenabsatz"/>
        <w:numPr>
          <w:ilvl w:val="1"/>
          <w:numId w:val="35"/>
        </w:numPr>
        <w:jc w:val="both"/>
        <w:rPr>
          <w:rFonts w:eastAsia="Source Sans Pro" w:cstheme="minorHAnsi"/>
        </w:rPr>
      </w:pPr>
      <w:r w:rsidRPr="00F20075">
        <w:rPr>
          <w:rFonts w:eastAsia="Source Sans Pro" w:cstheme="minorHAnsi"/>
        </w:rPr>
        <w:t>Anträge, die eine Wahl oder Abberufung von Vorstandsmitgliedern, Satzungsänderungen oder die Auflösung des Vereins betreffen, können nur behandelt werden, wenn sie in der Einladung angekündigt wurden. Später eingereichte Anträge zu diesen Punkten können behandelt werden, sofern die Mitgliederversammlung dies mit einfacher Mehrheit beschließt.</w:t>
      </w:r>
    </w:p>
    <w:p w14:paraId="69BEF812" w14:textId="13C539AF" w:rsidR="1882C0A7" w:rsidRPr="00F20075" w:rsidRDefault="1882C0A7" w:rsidP="5D015BC6">
      <w:pPr>
        <w:pStyle w:val="Listenabsatz"/>
        <w:numPr>
          <w:ilvl w:val="1"/>
          <w:numId w:val="35"/>
        </w:numPr>
        <w:jc w:val="both"/>
        <w:rPr>
          <w:rFonts w:eastAsia="Source Sans Pro" w:cstheme="minorHAnsi"/>
        </w:rPr>
      </w:pPr>
      <w:r w:rsidRPr="00F20075">
        <w:rPr>
          <w:rFonts w:eastAsia="Source Sans Pro" w:cstheme="minorHAnsi"/>
        </w:rPr>
        <w:t>Dringliche Anträge zu anderen Tagesordnungspunkten können jederzeit behandelt werden.</w:t>
      </w:r>
    </w:p>
    <w:p w14:paraId="2B2A928C" w14:textId="50892AF5" w:rsidR="00371708" w:rsidRPr="00F20075" w:rsidRDefault="7E90DD6F" w:rsidP="09899C63">
      <w:pPr>
        <w:pStyle w:val="Listenabsatz"/>
        <w:numPr>
          <w:ilvl w:val="0"/>
          <w:numId w:val="35"/>
        </w:numPr>
        <w:jc w:val="both"/>
        <w:rPr>
          <w:rFonts w:eastAsia="Source Sans Pro" w:cstheme="minorHAnsi"/>
        </w:rPr>
      </w:pPr>
      <w:r w:rsidRPr="00F20075">
        <w:rPr>
          <w:rFonts w:eastAsia="Source Sans Pro" w:cstheme="minorHAnsi"/>
        </w:rPr>
        <w:t>S</w:t>
      </w:r>
      <w:r w:rsidR="38769CD9" w:rsidRPr="00F20075">
        <w:rPr>
          <w:rFonts w:eastAsia="Source Sans Pro" w:cstheme="minorHAnsi"/>
        </w:rPr>
        <w:t>timmrecht und Beschlussfassung</w:t>
      </w:r>
    </w:p>
    <w:p w14:paraId="52997EA1" w14:textId="481A60C5" w:rsidR="00371708" w:rsidRPr="00F20075" w:rsidRDefault="06B8E890" w:rsidP="09899C63">
      <w:pPr>
        <w:pStyle w:val="Listenabsatz"/>
        <w:numPr>
          <w:ilvl w:val="1"/>
          <w:numId w:val="35"/>
        </w:numPr>
        <w:rPr>
          <w:rFonts w:eastAsia="Source Sans Pro" w:cstheme="minorHAnsi"/>
        </w:rPr>
      </w:pPr>
      <w:r w:rsidRPr="00F20075">
        <w:rPr>
          <w:rFonts w:eastAsia="Source Sans Pro" w:cstheme="minorHAnsi"/>
        </w:rPr>
        <w:t>Jedes aktive Mitglied hat eine Stimme; Ehrenmitglieder sind nicht stimmberechtigt.</w:t>
      </w:r>
    </w:p>
    <w:p w14:paraId="3D23CBED" w14:textId="70D4997B" w:rsidR="00371708" w:rsidRPr="00F20075" w:rsidRDefault="06B8E890" w:rsidP="09899C63">
      <w:pPr>
        <w:pStyle w:val="Listenabsatz"/>
        <w:numPr>
          <w:ilvl w:val="1"/>
          <w:numId w:val="35"/>
        </w:numPr>
        <w:rPr>
          <w:rFonts w:eastAsia="Source Sans Pro" w:cstheme="minorHAnsi"/>
        </w:rPr>
      </w:pPr>
      <w:r w:rsidRPr="00F20075">
        <w:rPr>
          <w:rFonts w:eastAsia="Source Sans Pro" w:cstheme="minorHAnsi"/>
        </w:rPr>
        <w:t>Beschlüsse werden mit einfacher Mehrheit der abgegebenen gültigen Stimmen gefasst. Enthaltungen werden bei der Ermittlung der Mehrheit nicht berücksichtigt.</w:t>
      </w:r>
    </w:p>
    <w:p w14:paraId="535207B8" w14:textId="438F5A27" w:rsidR="00371708" w:rsidRPr="00F20075" w:rsidRDefault="06B8E890" w:rsidP="09899C63">
      <w:pPr>
        <w:pStyle w:val="Listenabsatz"/>
        <w:numPr>
          <w:ilvl w:val="1"/>
          <w:numId w:val="35"/>
        </w:numPr>
        <w:rPr>
          <w:rFonts w:eastAsia="Source Sans Pro" w:cstheme="minorHAnsi"/>
        </w:rPr>
      </w:pPr>
      <w:r w:rsidRPr="00F20075">
        <w:rPr>
          <w:rFonts w:eastAsia="Source Sans Pro" w:cstheme="minorHAnsi"/>
        </w:rPr>
        <w:lastRenderedPageBreak/>
        <w:t xml:space="preserve">Bei Stimmengleichheit gilt ein Antrag als abgelehnt, soweit die Satzung oder gesetzliche Vorschriften nichts </w:t>
      </w:r>
      <w:r w:rsidR="00F20075" w:rsidRPr="00F20075">
        <w:rPr>
          <w:rFonts w:eastAsia="Source Sans Pro" w:cstheme="minorHAnsi"/>
        </w:rPr>
        <w:t>Anderes</w:t>
      </w:r>
      <w:r w:rsidRPr="00F20075">
        <w:rPr>
          <w:rFonts w:eastAsia="Source Sans Pro" w:cstheme="minorHAnsi"/>
        </w:rPr>
        <w:t xml:space="preserve"> bestimmen.</w:t>
      </w:r>
    </w:p>
    <w:p w14:paraId="15E7EF85" w14:textId="7E8EB619" w:rsidR="00371708" w:rsidRPr="00F20075" w:rsidRDefault="4DD3D200" w:rsidP="09899C63">
      <w:pPr>
        <w:pStyle w:val="Listenabsatz"/>
        <w:numPr>
          <w:ilvl w:val="1"/>
          <w:numId w:val="35"/>
        </w:numPr>
        <w:rPr>
          <w:rFonts w:eastAsia="Source Sans Pro" w:cstheme="minorHAnsi"/>
        </w:rPr>
      </w:pPr>
      <w:r w:rsidRPr="00F20075">
        <w:rPr>
          <w:rFonts w:eastAsia="Source Sans Pro" w:cstheme="minorHAnsi"/>
        </w:rPr>
        <w:t>Jede ordnungsgemäß einberufene Mitgliederversammlung ist unabhängig von der Zahl der anwesenden Mitglieder beschlussfähig.</w:t>
      </w:r>
    </w:p>
    <w:p w14:paraId="69C54809" w14:textId="2DECD3A7" w:rsidR="00371708" w:rsidRPr="00F20075" w:rsidRDefault="06B8E890" w:rsidP="09899C63">
      <w:pPr>
        <w:pStyle w:val="Listenabsatz"/>
        <w:numPr>
          <w:ilvl w:val="0"/>
          <w:numId w:val="35"/>
        </w:numPr>
        <w:jc w:val="both"/>
        <w:rPr>
          <w:rFonts w:eastAsia="Source Sans Pro" w:cstheme="minorHAnsi"/>
        </w:rPr>
      </w:pPr>
      <w:r w:rsidRPr="00F20075">
        <w:rPr>
          <w:rFonts w:eastAsia="Source Sans Pro" w:cstheme="minorHAnsi"/>
        </w:rPr>
        <w:t>Zuständigkeiten der Mitgliederversammlung</w:t>
      </w:r>
      <w:r w:rsidR="00371708" w:rsidRPr="00F20075">
        <w:rPr>
          <w:rFonts w:cstheme="minorHAnsi"/>
        </w:rPr>
        <w:br/>
      </w:r>
      <w:r w:rsidRPr="00F20075">
        <w:rPr>
          <w:rFonts w:eastAsia="Source Sans Pro" w:cstheme="minorHAnsi"/>
        </w:rPr>
        <w:t xml:space="preserve"> Die Mitgliederversammlung ist zuständig für:</w:t>
      </w:r>
    </w:p>
    <w:p w14:paraId="50697BC7" w14:textId="77777777" w:rsidR="00F30274" w:rsidRPr="00F20075" w:rsidRDefault="00F30274" w:rsidP="09899C63">
      <w:pPr>
        <w:pStyle w:val="Listenabsatz"/>
        <w:numPr>
          <w:ilvl w:val="1"/>
          <w:numId w:val="35"/>
        </w:numPr>
        <w:jc w:val="both"/>
        <w:rPr>
          <w:rFonts w:eastAsia="Source Sans Pro" w:cstheme="minorHAnsi"/>
        </w:rPr>
      </w:pPr>
      <w:r w:rsidRPr="00F20075">
        <w:rPr>
          <w:rFonts w:eastAsia="Source Sans Pro" w:cstheme="minorHAnsi"/>
        </w:rPr>
        <w:t>Entgegennahme des Jahres- und Kassenberichts, Genehmigung der Jahresrechnung, Entlastung des Vorstands</w:t>
      </w:r>
    </w:p>
    <w:p w14:paraId="79BE5A74" w14:textId="77777777" w:rsidR="00F30274" w:rsidRPr="00F20075" w:rsidRDefault="00F30274" w:rsidP="09899C63">
      <w:pPr>
        <w:pStyle w:val="Listenabsatz"/>
        <w:numPr>
          <w:ilvl w:val="1"/>
          <w:numId w:val="35"/>
        </w:numPr>
        <w:jc w:val="both"/>
        <w:rPr>
          <w:rFonts w:eastAsia="Source Sans Pro" w:cstheme="minorHAnsi"/>
        </w:rPr>
      </w:pPr>
      <w:r w:rsidRPr="00F20075">
        <w:rPr>
          <w:rFonts w:eastAsia="Source Sans Pro" w:cstheme="minorHAnsi"/>
        </w:rPr>
        <w:t>Genehmigung des Haushaltsplans</w:t>
      </w:r>
      <w:r w:rsidR="007F5546" w:rsidRPr="00F20075">
        <w:rPr>
          <w:rFonts w:eastAsia="Source Sans Pro" w:cstheme="minorHAnsi"/>
        </w:rPr>
        <w:t xml:space="preserve"> und von einzelnen Rechtsgeschäften</w:t>
      </w:r>
      <w:r w:rsidR="00F9351C" w:rsidRPr="00F20075">
        <w:rPr>
          <w:rFonts w:eastAsia="Source Sans Pro" w:cstheme="minorHAnsi"/>
        </w:rPr>
        <w:t xml:space="preserve"> ab einem Betrag von 15.000,01 Euro</w:t>
      </w:r>
    </w:p>
    <w:p w14:paraId="16A11A31" w14:textId="4E6C8A62" w:rsidR="00F30274" w:rsidRPr="00F20075" w:rsidRDefault="3CA0162E" w:rsidP="09899C63">
      <w:pPr>
        <w:pStyle w:val="Listenabsatz"/>
        <w:numPr>
          <w:ilvl w:val="1"/>
          <w:numId w:val="35"/>
        </w:numPr>
        <w:jc w:val="both"/>
        <w:rPr>
          <w:rFonts w:eastAsia="Source Sans Pro" w:cstheme="minorHAnsi"/>
        </w:rPr>
      </w:pPr>
      <w:r w:rsidRPr="00F20075">
        <w:rPr>
          <w:rFonts w:eastAsia="Source Sans Pro" w:cstheme="minorHAnsi"/>
        </w:rPr>
        <w:t>Beschlussfassung über</w:t>
      </w:r>
      <w:r w:rsidR="00371708" w:rsidRPr="00F20075">
        <w:rPr>
          <w:rFonts w:eastAsia="Source Sans Pro" w:cstheme="minorHAnsi"/>
        </w:rPr>
        <w:t xml:space="preserve"> Höhe der Beiträge sowie</w:t>
      </w:r>
      <w:r w:rsidRPr="00F20075">
        <w:rPr>
          <w:rFonts w:eastAsia="Source Sans Pro" w:cstheme="minorHAnsi"/>
        </w:rPr>
        <w:t xml:space="preserve"> </w:t>
      </w:r>
      <w:r w:rsidR="00371708" w:rsidRPr="00F20075">
        <w:rPr>
          <w:rFonts w:eastAsia="Source Sans Pro" w:cstheme="minorHAnsi"/>
        </w:rPr>
        <w:t xml:space="preserve">Erstellung und </w:t>
      </w:r>
      <w:r w:rsidRPr="00F20075">
        <w:rPr>
          <w:rFonts w:eastAsia="Source Sans Pro" w:cstheme="minorHAnsi"/>
        </w:rPr>
        <w:t>Änderung der Beitragsordnung</w:t>
      </w:r>
    </w:p>
    <w:p w14:paraId="3D767BA1" w14:textId="3505B7F4" w:rsidR="00F30274" w:rsidRPr="00F20075" w:rsidRDefault="00F30274" w:rsidP="09899C63">
      <w:pPr>
        <w:pStyle w:val="Listenabsatz"/>
        <w:numPr>
          <w:ilvl w:val="1"/>
          <w:numId w:val="35"/>
        </w:numPr>
        <w:jc w:val="both"/>
        <w:rPr>
          <w:rFonts w:eastAsia="Source Sans Pro" w:cstheme="minorHAnsi"/>
        </w:rPr>
      </w:pPr>
      <w:r w:rsidRPr="00F20075">
        <w:rPr>
          <w:rFonts w:eastAsia="Source Sans Pro" w:cstheme="minorHAnsi"/>
        </w:rPr>
        <w:t xml:space="preserve">Wahl und </w:t>
      </w:r>
      <w:r w:rsidR="00371708" w:rsidRPr="00F20075">
        <w:rPr>
          <w:rFonts w:eastAsia="Source Sans Pro" w:cstheme="minorHAnsi"/>
        </w:rPr>
        <w:t xml:space="preserve">eventuelle vorzeitige </w:t>
      </w:r>
      <w:r w:rsidRPr="00F20075">
        <w:rPr>
          <w:rFonts w:eastAsia="Source Sans Pro" w:cstheme="minorHAnsi"/>
        </w:rPr>
        <w:t xml:space="preserve">Abberufung der wählbaren Mitglieder des Vorstands </w:t>
      </w:r>
      <w:r w:rsidR="00371708" w:rsidRPr="00F20075">
        <w:rPr>
          <w:rFonts w:eastAsia="Source Sans Pro" w:cstheme="minorHAnsi"/>
        </w:rPr>
        <w:t xml:space="preserve">(Kassier, Schriftführer, Beisitzende) </w:t>
      </w:r>
    </w:p>
    <w:p w14:paraId="0571A150" w14:textId="77777777" w:rsidR="00F30274" w:rsidRPr="00F20075" w:rsidRDefault="007F5546" w:rsidP="09899C63">
      <w:pPr>
        <w:pStyle w:val="Listenabsatz"/>
        <w:numPr>
          <w:ilvl w:val="1"/>
          <w:numId w:val="35"/>
        </w:numPr>
        <w:jc w:val="both"/>
        <w:rPr>
          <w:rFonts w:eastAsia="Source Sans Pro" w:cstheme="minorHAnsi"/>
        </w:rPr>
      </w:pPr>
      <w:r w:rsidRPr="00F20075">
        <w:rPr>
          <w:rFonts w:eastAsia="Source Sans Pro" w:cstheme="minorHAnsi"/>
        </w:rPr>
        <w:t>Beschlussfassung über Änderungen der Satzung und über die Auflösung des Vereins</w:t>
      </w:r>
      <w:r w:rsidR="00371708" w:rsidRPr="00F20075">
        <w:rPr>
          <w:rFonts w:eastAsia="Source Sans Pro" w:cstheme="minorHAnsi"/>
        </w:rPr>
        <w:t xml:space="preserve"> (§ 12)</w:t>
      </w:r>
    </w:p>
    <w:p w14:paraId="73463B06" w14:textId="77777777" w:rsidR="007F5546" w:rsidRPr="00F20075" w:rsidRDefault="007F5546" w:rsidP="09899C63">
      <w:pPr>
        <w:pStyle w:val="Listenabsatz"/>
        <w:numPr>
          <w:ilvl w:val="1"/>
          <w:numId w:val="35"/>
        </w:numPr>
        <w:jc w:val="both"/>
        <w:rPr>
          <w:rFonts w:eastAsia="Source Sans Pro" w:cstheme="minorHAnsi"/>
        </w:rPr>
      </w:pPr>
      <w:r w:rsidRPr="00F20075">
        <w:rPr>
          <w:rFonts w:eastAsia="Source Sans Pro" w:cstheme="minorHAnsi"/>
        </w:rPr>
        <w:t>Beschlussfassung über Anträge der Mitglieder</w:t>
      </w:r>
    </w:p>
    <w:p w14:paraId="68534186" w14:textId="77777777" w:rsidR="00371708" w:rsidRPr="00F20075" w:rsidRDefault="00371708" w:rsidP="09899C63">
      <w:pPr>
        <w:pStyle w:val="Listenabsatz"/>
        <w:numPr>
          <w:ilvl w:val="1"/>
          <w:numId w:val="35"/>
        </w:numPr>
        <w:jc w:val="both"/>
        <w:rPr>
          <w:rFonts w:eastAsia="Source Sans Pro" w:cstheme="minorHAnsi"/>
        </w:rPr>
      </w:pPr>
      <w:r w:rsidRPr="00F20075">
        <w:rPr>
          <w:rFonts w:eastAsia="Source Sans Pro" w:cstheme="minorHAnsi"/>
        </w:rPr>
        <w:t>Wahl der Kassenprüfer gem. § 11</w:t>
      </w:r>
    </w:p>
    <w:p w14:paraId="3C8C1389" w14:textId="73E5D98E" w:rsidR="007F5546" w:rsidRPr="00F20075" w:rsidRDefault="003E63AD" w:rsidP="09899C63">
      <w:pPr>
        <w:pStyle w:val="Listenabsatz"/>
        <w:numPr>
          <w:ilvl w:val="0"/>
          <w:numId w:val="35"/>
        </w:numPr>
        <w:jc w:val="both"/>
        <w:rPr>
          <w:rFonts w:eastAsia="Source Sans Pro" w:cstheme="minorHAnsi"/>
        </w:rPr>
      </w:pPr>
      <w:r w:rsidRPr="00F20075">
        <w:rPr>
          <w:rFonts w:eastAsia="Source Sans Pro" w:cstheme="minorHAnsi"/>
        </w:rPr>
        <w:t>Für Satzungsänderungen und die Auflösung des Vereins siehe § 12.</w:t>
      </w:r>
    </w:p>
    <w:p w14:paraId="470BF1C1" w14:textId="2B60BE34" w:rsidR="38620DB2" w:rsidRPr="00F20075" w:rsidRDefault="38620DB2" w:rsidP="09899C63">
      <w:pPr>
        <w:pStyle w:val="Listenabsatz"/>
        <w:numPr>
          <w:ilvl w:val="0"/>
          <w:numId w:val="35"/>
        </w:numPr>
        <w:jc w:val="both"/>
        <w:rPr>
          <w:rFonts w:eastAsia="Source Sans Pro" w:cstheme="minorHAnsi"/>
        </w:rPr>
      </w:pPr>
      <w:r w:rsidRPr="00F20075">
        <w:rPr>
          <w:rFonts w:eastAsia="Source Sans Pro" w:cstheme="minorHAnsi"/>
        </w:rPr>
        <w:t>Leitung und Protokoll</w:t>
      </w:r>
    </w:p>
    <w:p w14:paraId="1A8D844F" w14:textId="01EF01EA" w:rsidR="38620DB2" w:rsidRPr="00F20075" w:rsidRDefault="38620DB2" w:rsidP="09899C63">
      <w:pPr>
        <w:pStyle w:val="Listenabsatz"/>
        <w:numPr>
          <w:ilvl w:val="1"/>
          <w:numId w:val="35"/>
        </w:numPr>
        <w:jc w:val="both"/>
        <w:rPr>
          <w:rFonts w:eastAsia="Source Sans Pro" w:cstheme="minorHAnsi"/>
        </w:rPr>
      </w:pPr>
      <w:r w:rsidRPr="00F20075">
        <w:rPr>
          <w:rFonts w:eastAsia="Source Sans Pro" w:cstheme="minorHAnsi"/>
        </w:rPr>
        <w:t>Die Mitgliederversammlung wird vom Vorsitzenden, seinem Stellvertreter oder einem Geschäftsführer geleitet.</w:t>
      </w:r>
    </w:p>
    <w:p w14:paraId="654ECFA0" w14:textId="54875361" w:rsidR="38620DB2" w:rsidRPr="00F20075" w:rsidRDefault="38620DB2" w:rsidP="09899C63">
      <w:pPr>
        <w:pStyle w:val="Listenabsatz"/>
        <w:numPr>
          <w:ilvl w:val="1"/>
          <w:numId w:val="35"/>
        </w:numPr>
        <w:spacing w:before="240" w:after="240"/>
        <w:rPr>
          <w:rFonts w:eastAsia="Source Sans Pro" w:cstheme="minorHAnsi"/>
        </w:rPr>
      </w:pPr>
      <w:r w:rsidRPr="00F20075">
        <w:rPr>
          <w:rFonts w:eastAsia="Source Sans Pro" w:cstheme="minorHAnsi"/>
        </w:rPr>
        <w:t>Der Schriftführer fertigt ein Protokoll über die gefassten Beschlüsse an, das zusammen mit dem Versammlungsleiter unterzeichnet wird und allen Mitgliedern zugänglich ist.</w:t>
      </w:r>
    </w:p>
    <w:p w14:paraId="141C7CAF" w14:textId="3387582F" w:rsidR="007817AC" w:rsidRPr="00F20075" w:rsidRDefault="504DBEEB" w:rsidP="09899C63">
      <w:pPr>
        <w:pStyle w:val="Listenabsatz"/>
        <w:numPr>
          <w:ilvl w:val="0"/>
          <w:numId w:val="35"/>
        </w:numPr>
        <w:jc w:val="both"/>
        <w:rPr>
          <w:rFonts w:eastAsia="Source Sans Pro" w:cstheme="minorHAnsi"/>
        </w:rPr>
      </w:pPr>
      <w:r w:rsidRPr="00F20075">
        <w:rPr>
          <w:rFonts w:eastAsia="Source Sans Pro" w:cstheme="minorHAnsi"/>
        </w:rPr>
        <w:t>Versammlungsformen</w:t>
      </w:r>
    </w:p>
    <w:p w14:paraId="5466A8E9" w14:textId="7C922027" w:rsidR="2BE1B44F" w:rsidRPr="00F20075" w:rsidRDefault="2BE1B44F" w:rsidP="5D015BC6">
      <w:pPr>
        <w:pStyle w:val="Listenabsatz"/>
        <w:numPr>
          <w:ilvl w:val="1"/>
          <w:numId w:val="35"/>
        </w:numPr>
        <w:jc w:val="both"/>
        <w:rPr>
          <w:rFonts w:eastAsia="Source Sans Pro" w:cstheme="minorHAnsi"/>
        </w:rPr>
      </w:pPr>
      <w:r w:rsidRPr="00F20075">
        <w:rPr>
          <w:rFonts w:eastAsia="Source Sans Pro" w:cstheme="minorHAnsi"/>
        </w:rPr>
        <w:t>Mitgliederversammlungen können als Präsenz-, Online- oder Hybridversammlungen stattfinden. Der Vorstand entscheidet über die Form der Versammlung und teilt dies in der Einladung mit. Die Vorschrift des § 32 Abs. 2 BGB bleibt hiervon unberührt.</w:t>
      </w:r>
    </w:p>
    <w:p w14:paraId="4D990B70" w14:textId="24690D84" w:rsidR="2BE1B44F" w:rsidRPr="00F20075" w:rsidRDefault="2BE1B44F" w:rsidP="5D015BC6">
      <w:pPr>
        <w:pStyle w:val="Listenabsatz"/>
        <w:numPr>
          <w:ilvl w:val="1"/>
          <w:numId w:val="35"/>
        </w:numPr>
        <w:jc w:val="both"/>
        <w:rPr>
          <w:rFonts w:eastAsia="Source Sans Pro" w:cstheme="minorHAnsi"/>
        </w:rPr>
      </w:pPr>
      <w:r w:rsidRPr="00F20075">
        <w:rPr>
          <w:rFonts w:eastAsia="Source Sans Pro" w:cstheme="minorHAnsi"/>
        </w:rPr>
        <w:t>Bei Online- oder Hybridversammlungen sind Datenschutz und Datensicherheit zu gewährleisten, insbesondere bei der Teilnahme, Stimmabgabe und Speicherung personenbezogener Daten.</w:t>
      </w:r>
    </w:p>
    <w:p w14:paraId="6C7D58F7" w14:textId="2402F0CF" w:rsidR="2BE1B44F" w:rsidRPr="00F20075" w:rsidRDefault="2BE1B44F" w:rsidP="5D015BC6">
      <w:pPr>
        <w:pStyle w:val="Listenabsatz"/>
        <w:numPr>
          <w:ilvl w:val="1"/>
          <w:numId w:val="35"/>
        </w:numPr>
        <w:jc w:val="both"/>
        <w:rPr>
          <w:rFonts w:eastAsia="Source Sans Pro" w:cstheme="minorHAnsi"/>
        </w:rPr>
      </w:pPr>
      <w:r w:rsidRPr="00F20075">
        <w:rPr>
          <w:rFonts w:eastAsia="Source Sans Pro" w:cstheme="minorHAnsi"/>
        </w:rPr>
        <w:t>Die Mitgliederversammlung kann vorsehen, dass Mitglieder ihre Stimme elektronisch abgeben, auch ohne physisch teilzunehmen. Stimmen müssen dem Verein spätestens am Tag vor der Versammlung zugehen.</w:t>
      </w:r>
    </w:p>
    <w:p w14:paraId="074425AF" w14:textId="408980A5" w:rsidR="7DBF7761" w:rsidRPr="00F20075" w:rsidRDefault="7DBF7761" w:rsidP="09899C63">
      <w:pPr>
        <w:pStyle w:val="Listenabsatz"/>
        <w:numPr>
          <w:ilvl w:val="0"/>
          <w:numId w:val="35"/>
        </w:numPr>
        <w:jc w:val="both"/>
        <w:rPr>
          <w:rFonts w:eastAsia="Source Sans Pro" w:cstheme="minorHAnsi"/>
        </w:rPr>
      </w:pPr>
      <w:r w:rsidRPr="00F20075">
        <w:rPr>
          <w:rFonts w:eastAsia="Source Sans Pro" w:cstheme="minorHAnsi"/>
        </w:rPr>
        <w:t>Datenschutz und Kommunikation</w:t>
      </w:r>
    </w:p>
    <w:p w14:paraId="0064B34F" w14:textId="5A069EA5" w:rsidR="7DBF7761" w:rsidRPr="00F20075" w:rsidRDefault="7DBF7761" w:rsidP="09899C63">
      <w:pPr>
        <w:pStyle w:val="Listenabsatz"/>
        <w:numPr>
          <w:ilvl w:val="1"/>
          <w:numId w:val="35"/>
        </w:numPr>
        <w:rPr>
          <w:rFonts w:eastAsia="Source Sans Pro" w:cstheme="minorHAnsi"/>
        </w:rPr>
      </w:pPr>
      <w:r w:rsidRPr="00F20075">
        <w:rPr>
          <w:rFonts w:eastAsia="Source Sans Pro" w:cstheme="minorHAnsi"/>
        </w:rPr>
        <w:t>Mitteilungen und Einladungen zur Mitgliederversammlung erfolgen DSGVO-konform an die zuletzt bekannt gegebene E-Mail-Adresse oder postalisch, soweit erforderlich.</w:t>
      </w:r>
    </w:p>
    <w:p w14:paraId="057423A6" w14:textId="6D826C06" w:rsidR="7DBF7761" w:rsidRDefault="7DBF7761" w:rsidP="09899C63">
      <w:pPr>
        <w:pStyle w:val="Listenabsatz"/>
        <w:numPr>
          <w:ilvl w:val="1"/>
          <w:numId w:val="35"/>
        </w:numPr>
        <w:rPr>
          <w:rFonts w:eastAsia="Source Sans Pro" w:cstheme="minorHAnsi"/>
        </w:rPr>
      </w:pPr>
      <w:r w:rsidRPr="00F20075">
        <w:rPr>
          <w:rFonts w:eastAsia="Source Sans Pro" w:cstheme="minorHAnsi"/>
        </w:rPr>
        <w:t>Die Verarbeitung der Daten erfolgt ausschließlich zur Durchführung der Mitgliederversammlung und für satzungsgemäße Vereinsaufgaben.</w:t>
      </w:r>
    </w:p>
    <w:p w14:paraId="3F770490" w14:textId="0D728940" w:rsidR="00F20075" w:rsidRDefault="00F20075" w:rsidP="00F20075">
      <w:pPr>
        <w:rPr>
          <w:rFonts w:eastAsia="Source Sans Pro" w:cstheme="minorHAnsi"/>
        </w:rPr>
      </w:pPr>
    </w:p>
    <w:p w14:paraId="7E082633" w14:textId="77777777" w:rsidR="00F20075" w:rsidRPr="00F20075" w:rsidRDefault="00F20075" w:rsidP="00F20075">
      <w:pPr>
        <w:rPr>
          <w:rFonts w:eastAsia="Source Sans Pro" w:cstheme="minorHAnsi"/>
        </w:rPr>
      </w:pPr>
      <w:bookmarkStart w:id="1" w:name="_GoBack"/>
      <w:bookmarkEnd w:id="1"/>
    </w:p>
    <w:p w14:paraId="2D919BB3" w14:textId="77777777" w:rsidR="007F5546" w:rsidRPr="00F20075" w:rsidRDefault="004C053A" w:rsidP="09899C63">
      <w:pPr>
        <w:jc w:val="both"/>
        <w:rPr>
          <w:rFonts w:eastAsia="Source Sans Pro" w:cstheme="minorHAnsi"/>
          <w:b/>
          <w:bCs/>
        </w:rPr>
      </w:pPr>
      <w:r w:rsidRPr="00F20075">
        <w:rPr>
          <w:rFonts w:eastAsia="Source Sans Pro" w:cstheme="minorHAnsi"/>
          <w:b/>
          <w:bCs/>
        </w:rPr>
        <w:lastRenderedPageBreak/>
        <w:t>§ 10 Kuratorium</w:t>
      </w:r>
    </w:p>
    <w:p w14:paraId="1F72E30A" w14:textId="008E5FED" w:rsidR="004C053A" w:rsidRPr="00F20075" w:rsidRDefault="004C053A" w:rsidP="09899C63">
      <w:pPr>
        <w:pStyle w:val="Listenabsatz"/>
        <w:numPr>
          <w:ilvl w:val="0"/>
          <w:numId w:val="39"/>
        </w:numPr>
        <w:jc w:val="both"/>
        <w:rPr>
          <w:rFonts w:eastAsia="Source Sans Pro" w:cstheme="minorHAnsi"/>
        </w:rPr>
      </w:pPr>
      <w:r w:rsidRPr="00F20075">
        <w:rPr>
          <w:rFonts w:eastAsia="Source Sans Pro" w:cstheme="minorHAnsi"/>
        </w:rPr>
        <w:t xml:space="preserve">Das Kuratorium </w:t>
      </w:r>
      <w:r w:rsidR="6EF6C656" w:rsidRPr="00F20075">
        <w:rPr>
          <w:rFonts w:eastAsia="Source Sans Pro" w:cstheme="minorHAnsi"/>
        </w:rPr>
        <w:t>setzt sich zusammen</w:t>
      </w:r>
      <w:r w:rsidRPr="00F20075">
        <w:rPr>
          <w:rFonts w:eastAsia="Source Sans Pro" w:cstheme="minorHAnsi"/>
        </w:rPr>
        <w:t xml:space="preserve"> aus </w:t>
      </w:r>
      <w:r w:rsidR="00617C34" w:rsidRPr="00F20075">
        <w:rPr>
          <w:rFonts w:eastAsia="Source Sans Pro" w:cstheme="minorHAnsi"/>
        </w:rPr>
        <w:t xml:space="preserve">bis zu </w:t>
      </w:r>
      <w:r w:rsidR="00C717ED" w:rsidRPr="00F20075">
        <w:rPr>
          <w:rFonts w:eastAsia="Source Sans Pro" w:cstheme="minorHAnsi"/>
        </w:rPr>
        <w:t>26</w:t>
      </w:r>
      <w:r w:rsidRPr="00F20075">
        <w:rPr>
          <w:rFonts w:eastAsia="Source Sans Pro" w:cstheme="minorHAnsi"/>
        </w:rPr>
        <w:t xml:space="preserve"> Kuratoriumsmitgliedern. Zusätzlich können Personen mit besonderer Sachkunde Mitglied im Kuratorium werden, ohne gleichzeitig Vereinsmitglied zu sein.</w:t>
      </w:r>
      <w:r w:rsidR="00371708" w:rsidRPr="00F20075">
        <w:rPr>
          <w:rFonts w:eastAsia="Source Sans Pro" w:cstheme="minorHAnsi"/>
        </w:rPr>
        <w:t xml:space="preserve"> Ein Mitglied des Vorstands kann nicht gleichzeitig Mitglied des Kuratoriums sein. </w:t>
      </w:r>
    </w:p>
    <w:p w14:paraId="7395F860" w14:textId="41F65B41" w:rsidR="004C053A" w:rsidRPr="00F20075" w:rsidRDefault="004C053A" w:rsidP="09899C63">
      <w:pPr>
        <w:pStyle w:val="Listenabsatz"/>
        <w:numPr>
          <w:ilvl w:val="0"/>
          <w:numId w:val="39"/>
        </w:numPr>
        <w:jc w:val="both"/>
        <w:rPr>
          <w:rFonts w:eastAsia="Source Sans Pro" w:cstheme="minorHAnsi"/>
        </w:rPr>
      </w:pPr>
      <w:r w:rsidRPr="00F20075">
        <w:rPr>
          <w:rFonts w:eastAsia="Source Sans Pro" w:cstheme="minorHAnsi"/>
        </w:rPr>
        <w:t xml:space="preserve">Das Kuratorium bestimmt aus seiner Mitte einen Vorsitzenden auf die Dauer von </w:t>
      </w:r>
      <w:r w:rsidR="6A49770C" w:rsidRPr="00F20075">
        <w:rPr>
          <w:rFonts w:eastAsia="Source Sans Pro" w:cstheme="minorHAnsi"/>
        </w:rPr>
        <w:t xml:space="preserve">drei </w:t>
      </w:r>
      <w:r w:rsidRPr="00F20075">
        <w:rPr>
          <w:rFonts w:eastAsia="Source Sans Pro" w:cstheme="minorHAnsi"/>
        </w:rPr>
        <w:t>Jahren. Er bleibt jedoch bis zur Bestimmung eines neuen Vorsitzenden im Amt.</w:t>
      </w:r>
    </w:p>
    <w:p w14:paraId="0083FDA8" w14:textId="7D6275AE" w:rsidR="7E39DC45" w:rsidRPr="00F20075" w:rsidRDefault="7E39DC45" w:rsidP="5D015BC6">
      <w:pPr>
        <w:pStyle w:val="Listenabsatz"/>
        <w:numPr>
          <w:ilvl w:val="0"/>
          <w:numId w:val="39"/>
        </w:numPr>
        <w:jc w:val="both"/>
        <w:rPr>
          <w:rFonts w:eastAsia="Source Sans Pro" w:cstheme="minorHAnsi"/>
        </w:rPr>
      </w:pPr>
      <w:r w:rsidRPr="00F20075">
        <w:rPr>
          <w:rFonts w:eastAsia="Source Sans Pro" w:cstheme="minorHAnsi"/>
        </w:rPr>
        <w:t xml:space="preserve">Das Kuratorium unterstützt den Vorstand und die Geschäftsführung in beratender Funktion. Es hat kein Weisungsrecht gegenüber dem Vorstand, der Geschäftsführung oder den Mitgliedern und darf keine verbindlichen Entscheidungen treffen. </w:t>
      </w:r>
      <w:r w:rsidR="2B2A583D" w:rsidRPr="00F20075">
        <w:rPr>
          <w:rFonts w:eastAsia="Source Sans Pro" w:cstheme="minorHAnsi"/>
        </w:rPr>
        <w:t>Kuratoren werden vom Vorstand auf Vorschlag eines Vorstandsmitgliedes durch Beschluss mit einfacher Mehrheit berufen.</w:t>
      </w:r>
    </w:p>
    <w:p w14:paraId="361F3FE3" w14:textId="727773C6" w:rsidR="00371708" w:rsidRPr="00F20075" w:rsidRDefault="00371708" w:rsidP="09899C63">
      <w:pPr>
        <w:pStyle w:val="Listenabsatz"/>
        <w:numPr>
          <w:ilvl w:val="0"/>
          <w:numId w:val="39"/>
        </w:numPr>
        <w:jc w:val="both"/>
        <w:rPr>
          <w:rFonts w:eastAsia="Source Sans Pro" w:cstheme="minorHAnsi"/>
        </w:rPr>
      </w:pPr>
      <w:r w:rsidRPr="00F20075">
        <w:rPr>
          <w:rFonts w:eastAsia="Source Sans Pro" w:cstheme="minorHAnsi"/>
        </w:rPr>
        <w:t xml:space="preserve">Die Amtszeit der Kuratoriumsmitglieder beträgt </w:t>
      </w:r>
      <w:r w:rsidR="006E3518" w:rsidRPr="00F20075">
        <w:rPr>
          <w:rFonts w:eastAsia="Source Sans Pro" w:cstheme="minorHAnsi"/>
        </w:rPr>
        <w:t xml:space="preserve">drei </w:t>
      </w:r>
      <w:r w:rsidRPr="00F20075">
        <w:rPr>
          <w:rFonts w:eastAsia="Source Sans Pro" w:cstheme="minorHAnsi"/>
        </w:rPr>
        <w:t>Jahre. Scheidet ein Mitglied des Kuratoriums vor Ablauf seiner Amtszeit im Kuratorium aus dem Verein aus, so endet damit auch seine Mitgliedschaft im Kuratorium.</w:t>
      </w:r>
    </w:p>
    <w:p w14:paraId="37F5EC17" w14:textId="71581BCF" w:rsidR="301FEF24" w:rsidRPr="00F20075" w:rsidRDefault="5B3F4E17" w:rsidP="09899C63">
      <w:pPr>
        <w:pStyle w:val="Listenabsatz"/>
        <w:numPr>
          <w:ilvl w:val="0"/>
          <w:numId w:val="39"/>
        </w:numPr>
        <w:jc w:val="both"/>
        <w:rPr>
          <w:rFonts w:eastAsia="Source Sans Pro" w:cstheme="minorHAnsi"/>
        </w:rPr>
      </w:pPr>
      <w:r w:rsidRPr="00F20075">
        <w:rPr>
          <w:rFonts w:eastAsia="Source Sans Pro" w:cstheme="minorHAnsi"/>
        </w:rPr>
        <w:t>Kuratoriumsmitglieder können aus wichtigem Grund</w:t>
      </w:r>
      <w:r w:rsidR="51311D6A" w:rsidRPr="00F20075">
        <w:rPr>
          <w:rFonts w:eastAsia="Source Sans Pro" w:cstheme="minorHAnsi"/>
        </w:rPr>
        <w:t>, z. B. Verstoß gegen Satzung oder nachhaltige Nichterfüllung der Aufgaben,</w:t>
      </w:r>
      <w:r w:rsidRPr="00F20075">
        <w:rPr>
          <w:rFonts w:eastAsia="Source Sans Pro" w:cstheme="minorHAnsi"/>
        </w:rPr>
        <w:t xml:space="preserve"> jederzeit abberufen werden. Die Abberufung erfolgt durch Beschluss des Vorstands. Gegen die Abberufung steht dem betroffenen Mitglied der Rechtsweg offen. Bis zu einer ggf. gerichtlichen Entscheidung gilt der Beschluss des Vorstands.</w:t>
      </w:r>
    </w:p>
    <w:p w14:paraId="7B3E607C" w14:textId="405A5CF0" w:rsidR="004C053A" w:rsidRPr="00F20075" w:rsidRDefault="004C053A" w:rsidP="09899C63">
      <w:pPr>
        <w:pStyle w:val="Listenabsatz"/>
        <w:numPr>
          <w:ilvl w:val="0"/>
          <w:numId w:val="39"/>
        </w:numPr>
        <w:jc w:val="both"/>
        <w:rPr>
          <w:rFonts w:eastAsia="Source Sans Pro" w:cstheme="minorHAnsi"/>
        </w:rPr>
      </w:pPr>
      <w:r w:rsidRPr="00F20075">
        <w:rPr>
          <w:rFonts w:eastAsia="Source Sans Pro" w:cstheme="minorHAnsi"/>
        </w:rPr>
        <w:t>Die Aufgabe des Kuratoriums besteh</w:t>
      </w:r>
      <w:r w:rsidR="00371708" w:rsidRPr="00F20075">
        <w:rPr>
          <w:rFonts w:eastAsia="Source Sans Pro" w:cstheme="minorHAnsi"/>
        </w:rPr>
        <w:t>t</w:t>
      </w:r>
      <w:r w:rsidRPr="00F20075">
        <w:rPr>
          <w:rFonts w:eastAsia="Source Sans Pro" w:cstheme="minorHAnsi"/>
        </w:rPr>
        <w:t xml:space="preserve"> darin, d</w:t>
      </w:r>
      <w:r w:rsidR="00371708" w:rsidRPr="00F20075">
        <w:rPr>
          <w:rFonts w:eastAsia="Source Sans Pro" w:cstheme="minorHAnsi"/>
        </w:rPr>
        <w:t xml:space="preserve">en Vorstand </w:t>
      </w:r>
      <w:r w:rsidR="1834A7D1" w:rsidRPr="00F20075">
        <w:rPr>
          <w:rFonts w:eastAsia="Source Sans Pro" w:cstheme="minorHAnsi"/>
        </w:rPr>
        <w:t>und die Geschäftsführung</w:t>
      </w:r>
      <w:r w:rsidRPr="00F20075">
        <w:rPr>
          <w:rFonts w:eastAsia="Source Sans Pro" w:cstheme="minorHAnsi"/>
        </w:rPr>
        <w:t xml:space="preserve"> zu beraten und </w:t>
      </w:r>
      <w:r w:rsidR="4A4B4F12" w:rsidRPr="00F20075">
        <w:rPr>
          <w:rFonts w:eastAsia="Source Sans Pro" w:cstheme="minorHAnsi"/>
        </w:rPr>
        <w:t>bei der</w:t>
      </w:r>
      <w:r w:rsidRPr="00F20075">
        <w:rPr>
          <w:rFonts w:eastAsia="Source Sans Pro" w:cstheme="minorHAnsi"/>
        </w:rPr>
        <w:t xml:space="preserve"> Erreichung der Vereinsziele zu unterstützen. </w:t>
      </w:r>
    </w:p>
    <w:p w14:paraId="23087EC4" w14:textId="77777777" w:rsidR="00371708" w:rsidRPr="00F20075" w:rsidRDefault="00371708" w:rsidP="09899C63">
      <w:pPr>
        <w:pStyle w:val="Listenabsatz"/>
        <w:numPr>
          <w:ilvl w:val="0"/>
          <w:numId w:val="39"/>
        </w:numPr>
        <w:jc w:val="both"/>
        <w:rPr>
          <w:rFonts w:eastAsia="Source Sans Pro" w:cstheme="minorHAnsi"/>
        </w:rPr>
      </w:pPr>
      <w:r w:rsidRPr="00F20075">
        <w:rPr>
          <w:rFonts w:eastAsia="Source Sans Pro" w:cstheme="minorHAnsi"/>
        </w:rPr>
        <w:t xml:space="preserve">Soweit eine Geschäftsführung für den Verein bestellt ist, hat diese an den Sitzungen des Kuratoriums teilzunehmen. Ein Stimmrecht ist hiermit nicht verbunden, es sei denn, die Geschäftsführung ist jeweils selbst Mitglied des Kuratoriums. </w:t>
      </w:r>
    </w:p>
    <w:p w14:paraId="17F3F9A6" w14:textId="77777777" w:rsidR="00371708" w:rsidRPr="00F20075" w:rsidRDefault="2F56D279" w:rsidP="09899C63">
      <w:pPr>
        <w:pStyle w:val="Listenabsatz"/>
        <w:numPr>
          <w:ilvl w:val="0"/>
          <w:numId w:val="39"/>
        </w:numPr>
        <w:jc w:val="both"/>
        <w:rPr>
          <w:rFonts w:eastAsia="Source Sans Pro" w:cstheme="minorHAnsi"/>
        </w:rPr>
      </w:pPr>
      <w:r w:rsidRPr="00F20075">
        <w:rPr>
          <w:rFonts w:eastAsia="Source Sans Pro" w:cstheme="minorHAnsi"/>
        </w:rPr>
        <w:t xml:space="preserve">Ein vom Kuratorium jeweils selbst bestimmtes Mitglied hat an den Sitzungen des Vorstands beratend teilzunehmen. Ein Stimmrecht ist hiermit nicht verbunden. </w:t>
      </w:r>
    </w:p>
    <w:p w14:paraId="441A2362" w14:textId="77777777" w:rsidR="00371708" w:rsidRPr="00F20075" w:rsidRDefault="00371708" w:rsidP="09899C63">
      <w:pPr>
        <w:pStyle w:val="Listenabsatz"/>
        <w:numPr>
          <w:ilvl w:val="0"/>
          <w:numId w:val="39"/>
        </w:numPr>
        <w:jc w:val="both"/>
        <w:rPr>
          <w:rFonts w:eastAsia="Source Sans Pro" w:cstheme="minorHAnsi"/>
        </w:rPr>
      </w:pPr>
      <w:r w:rsidRPr="00F20075">
        <w:rPr>
          <w:rFonts w:eastAsia="Source Sans Pro" w:cstheme="minorHAnsi"/>
        </w:rPr>
        <w:t xml:space="preserve">Das Kuratorium fasst seine Beschlüsse in Sitzungen, zu denen der Vorsitzende mit einer Frist von mindestens sieben Tagen unter Angabe der Tagesordnung in Textform oder (fern-)mündlich einlädt. Ordentliche Sitzungen finden grundsätzlich mindestens einmal jährlich in Präsenz statt. Daneben sind außerordentliche Sitzungen des Kuratoriums nach Bedarf oder auf Antrag von mindestens zwei Mitgliedern des Kuratoriums einzuberufen. Die Einladung hat auch entsprechend an eine etwaig bestellte Geschäftsführung zu erfolgen, wobei ein Verstoß hiergegen die Wirksamkeit der Beschlüsse des Kuratoriums nicht beeinflusst. </w:t>
      </w:r>
    </w:p>
    <w:p w14:paraId="6BC8611C" w14:textId="77777777" w:rsidR="00371708" w:rsidRPr="00F20075" w:rsidRDefault="00371708" w:rsidP="09899C63">
      <w:pPr>
        <w:pStyle w:val="Listenabsatz"/>
        <w:jc w:val="both"/>
        <w:rPr>
          <w:rFonts w:eastAsia="Source Sans Pro" w:cstheme="minorHAnsi"/>
        </w:rPr>
      </w:pPr>
      <w:r w:rsidRPr="00F20075">
        <w:rPr>
          <w:rFonts w:eastAsia="Source Sans Pro" w:cstheme="minorHAnsi"/>
        </w:rPr>
        <w:t>Sitzungsleiter ist der Vorsitzende. Bei dessen Verhinderung wird der Sitzungsleiter aus der Mitte der anwesenden Kuratoriumsmitglieder gewählt.</w:t>
      </w:r>
    </w:p>
    <w:p w14:paraId="68C0D559" w14:textId="285BD1FC" w:rsidR="00371708" w:rsidRPr="00F20075" w:rsidRDefault="00371708" w:rsidP="09899C63">
      <w:pPr>
        <w:pStyle w:val="Listenabsatz"/>
        <w:numPr>
          <w:ilvl w:val="0"/>
          <w:numId w:val="39"/>
        </w:numPr>
        <w:jc w:val="both"/>
        <w:rPr>
          <w:rFonts w:eastAsia="Source Sans Pro" w:cstheme="minorHAnsi"/>
        </w:rPr>
      </w:pPr>
      <w:r w:rsidRPr="00F20075">
        <w:rPr>
          <w:rFonts w:eastAsia="Source Sans Pro" w:cstheme="minorHAnsi"/>
        </w:rPr>
        <w:t>Das Kuratorium ist beschlussfähig, wenn mindestens die Hälfte der Kuratoriumsmitglieder anwesend sind. E</w:t>
      </w:r>
      <w:r w:rsidR="52387DEB" w:rsidRPr="00F20075">
        <w:rPr>
          <w:rFonts w:eastAsia="Source Sans Pro" w:cstheme="minorHAnsi"/>
        </w:rPr>
        <w:t>s</w:t>
      </w:r>
      <w:r w:rsidRPr="00F20075">
        <w:rPr>
          <w:rFonts w:eastAsia="Source Sans Pro" w:cstheme="minorHAnsi"/>
        </w:rPr>
        <w:t xml:space="preserve"> fasst seine Beschlüsse mit der einfachen Mehrheit der abgegebenen gültigen Stimmen. Bei Stimmengleichheit gibt die Stimme des Sitzungsleiters den Ausschlag. Die Beschlussfähigkeit setzt nicht voraus, dass sämtliche der zwanzig möglichen Mitglieder bestimmt sind. </w:t>
      </w:r>
    </w:p>
    <w:p w14:paraId="5FEEB024" w14:textId="77777777" w:rsidR="00371708" w:rsidRPr="00F20075" w:rsidRDefault="00371708" w:rsidP="09899C63">
      <w:pPr>
        <w:pStyle w:val="Listenabsatz"/>
        <w:numPr>
          <w:ilvl w:val="0"/>
          <w:numId w:val="39"/>
        </w:numPr>
        <w:jc w:val="both"/>
        <w:rPr>
          <w:rFonts w:eastAsia="Source Sans Pro" w:cstheme="minorHAnsi"/>
        </w:rPr>
      </w:pPr>
      <w:r w:rsidRPr="00F20075">
        <w:rPr>
          <w:rFonts w:eastAsia="Source Sans Pro" w:cstheme="minorHAnsi"/>
        </w:rPr>
        <w:t>Bei Beschlüssen, die ein Mitglied des Kuratoriums betreffen, hat das Mitglied kein Stimmrecht.</w:t>
      </w:r>
    </w:p>
    <w:p w14:paraId="053C46EB" w14:textId="2230C33A" w:rsidR="00371708" w:rsidRPr="00F20075" w:rsidRDefault="2F56D279" w:rsidP="09899C63">
      <w:pPr>
        <w:pStyle w:val="Listenabsatz"/>
        <w:numPr>
          <w:ilvl w:val="0"/>
          <w:numId w:val="39"/>
        </w:numPr>
        <w:jc w:val="both"/>
        <w:rPr>
          <w:rFonts w:eastAsia="Source Sans Pro" w:cstheme="minorHAnsi"/>
        </w:rPr>
      </w:pPr>
      <w:r w:rsidRPr="00F20075">
        <w:rPr>
          <w:rFonts w:eastAsia="Source Sans Pro" w:cstheme="minorHAnsi"/>
        </w:rPr>
        <w:t xml:space="preserve">Im Übrigen gibt sich das Kuratorium seine Geschäftsordnung selbst. </w:t>
      </w:r>
      <w:r w:rsidR="33AD8160" w:rsidRPr="00F20075">
        <w:rPr>
          <w:rFonts w:eastAsia="Source Sans Pro" w:cstheme="minorHAnsi"/>
        </w:rPr>
        <w:t>Änderungen der Geschäftsordnung werden dem Vorstand zur Kenntnis gebracht.</w:t>
      </w:r>
    </w:p>
    <w:p w14:paraId="536226D3" w14:textId="1F89D18E" w:rsidR="09899C63" w:rsidRPr="00F20075" w:rsidRDefault="09899C63" w:rsidP="09899C63">
      <w:pPr>
        <w:pStyle w:val="Listenabsatz"/>
        <w:jc w:val="both"/>
        <w:rPr>
          <w:rFonts w:eastAsia="Source Sans Pro" w:cstheme="minorHAnsi"/>
        </w:rPr>
      </w:pPr>
    </w:p>
    <w:p w14:paraId="625047D8" w14:textId="77777777" w:rsidR="0077687D" w:rsidRPr="00F20075" w:rsidRDefault="5FFF2FC0" w:rsidP="09899C63">
      <w:pPr>
        <w:jc w:val="both"/>
        <w:rPr>
          <w:rFonts w:eastAsia="Source Sans Pro" w:cstheme="minorHAnsi"/>
          <w:b/>
          <w:bCs/>
        </w:rPr>
      </w:pPr>
      <w:r w:rsidRPr="00F20075">
        <w:rPr>
          <w:rFonts w:eastAsia="Source Sans Pro" w:cstheme="minorHAnsi"/>
          <w:b/>
          <w:bCs/>
        </w:rPr>
        <w:t>§ 11 Haushalt und Kassenprüfung</w:t>
      </w:r>
    </w:p>
    <w:p w14:paraId="22705122" w14:textId="316D109D" w:rsidR="77FE695C" w:rsidRPr="00F20075" w:rsidRDefault="77FE695C" w:rsidP="5D015BC6">
      <w:pPr>
        <w:pStyle w:val="Listenabsatz"/>
        <w:numPr>
          <w:ilvl w:val="0"/>
          <w:numId w:val="40"/>
        </w:numPr>
        <w:rPr>
          <w:rFonts w:eastAsia="Source Sans Pro" w:cstheme="minorHAnsi"/>
        </w:rPr>
      </w:pPr>
      <w:r w:rsidRPr="00F20075">
        <w:rPr>
          <w:rFonts w:eastAsia="Source Sans Pro" w:cstheme="minorHAnsi"/>
        </w:rPr>
        <w:t>Der Kassier führt über die Kassengeschäfte ordnungsgemäß Buch und erstellt für das jeweils abgelaufene Geschäftsjahr eine Jahresrechnung sowie für das kommende Geschäftsjahr einen Haushaltsplan.</w:t>
      </w:r>
    </w:p>
    <w:p w14:paraId="22E9D112" w14:textId="5711DA6E" w:rsidR="77FE695C" w:rsidRPr="00F20075" w:rsidRDefault="77FE695C" w:rsidP="5D015BC6">
      <w:pPr>
        <w:pStyle w:val="Listenabsatz"/>
        <w:numPr>
          <w:ilvl w:val="0"/>
          <w:numId w:val="40"/>
        </w:numPr>
        <w:rPr>
          <w:rFonts w:eastAsia="Source Sans Pro" w:cstheme="minorHAnsi"/>
        </w:rPr>
      </w:pPr>
      <w:r w:rsidRPr="00F20075">
        <w:rPr>
          <w:rFonts w:eastAsia="Source Sans Pro" w:cstheme="minorHAnsi"/>
        </w:rPr>
        <w:t>Zwei Kassenprüfer werden von der Mitgliederversammlung für die Dauer von drei Jahren gewählt. Sie dürfen weder dem Vorstand noch der Geschäftsführung angehören und nicht Angestellte des Vereins sein. Wiederwahl ist zulässig.</w:t>
      </w:r>
    </w:p>
    <w:p w14:paraId="62DA1D49" w14:textId="141DC09F" w:rsidR="77FE695C" w:rsidRPr="00F20075" w:rsidRDefault="77FE695C" w:rsidP="5D015BC6">
      <w:pPr>
        <w:pStyle w:val="Listenabsatz"/>
        <w:numPr>
          <w:ilvl w:val="0"/>
          <w:numId w:val="40"/>
        </w:numPr>
        <w:rPr>
          <w:rFonts w:eastAsia="Source Sans Pro" w:cstheme="minorHAnsi"/>
        </w:rPr>
      </w:pPr>
      <w:r w:rsidRPr="00F20075">
        <w:rPr>
          <w:rFonts w:eastAsia="Source Sans Pro" w:cstheme="minorHAnsi"/>
        </w:rPr>
        <w:t>Die Kassenprüfer prüfen die Kassenführung sowie die Jahresrechnung auf ihre sachliche und rechnerische Richtigkeit und darauf, ob die Mittel entsprechend den gemeinnützigen Zwecken des Vereins verwendet wurden. Sie erstatten hierüber Bericht in der Mitgliederversammlung und legen ihren Prüfbericht schriftlich vor.</w:t>
      </w:r>
    </w:p>
    <w:p w14:paraId="12BA316D" w14:textId="57AB253F" w:rsidR="6D39FCEB" w:rsidRPr="00F20075" w:rsidRDefault="6D39FCEB" w:rsidP="09899C63">
      <w:pPr>
        <w:pStyle w:val="Listenabsatz"/>
        <w:numPr>
          <w:ilvl w:val="0"/>
          <w:numId w:val="40"/>
        </w:numPr>
        <w:rPr>
          <w:rFonts w:eastAsia="Source Sans Pro" w:cstheme="minorHAnsi"/>
        </w:rPr>
      </w:pPr>
      <w:r w:rsidRPr="00F20075">
        <w:rPr>
          <w:rFonts w:eastAsia="Source Sans Pro" w:cstheme="minorHAnsi"/>
        </w:rPr>
        <w:t>Die geprüfte Jahresrechnung ist der Mitgliederversammlung zur Genehmigung vorzulegen.</w:t>
      </w:r>
    </w:p>
    <w:p w14:paraId="7EFFCD4E" w14:textId="3F8FFA05" w:rsidR="09899C63" w:rsidRPr="00F20075" w:rsidRDefault="09899C63" w:rsidP="09899C63">
      <w:pPr>
        <w:pStyle w:val="Listenabsatz"/>
        <w:rPr>
          <w:rFonts w:eastAsia="Source Sans Pro" w:cstheme="minorHAnsi"/>
        </w:rPr>
      </w:pPr>
    </w:p>
    <w:p w14:paraId="6B68BE9B" w14:textId="77777777" w:rsidR="002E721F" w:rsidRPr="00F20075" w:rsidRDefault="002E721F" w:rsidP="09899C63">
      <w:pPr>
        <w:jc w:val="both"/>
        <w:rPr>
          <w:rFonts w:eastAsia="Source Sans Pro" w:cstheme="minorHAnsi"/>
          <w:b/>
          <w:bCs/>
        </w:rPr>
      </w:pPr>
      <w:r w:rsidRPr="00F20075">
        <w:rPr>
          <w:rFonts w:eastAsia="Source Sans Pro" w:cstheme="minorHAnsi"/>
          <w:b/>
          <w:bCs/>
        </w:rPr>
        <w:t>§ 12 Satzungsänderung und Auflösung des Vereins</w:t>
      </w:r>
    </w:p>
    <w:p w14:paraId="7F590C3A" w14:textId="07949FBA" w:rsidR="002E721F" w:rsidRPr="00F20075" w:rsidRDefault="002E721F" w:rsidP="09899C63">
      <w:pPr>
        <w:pStyle w:val="Listenabsatz"/>
        <w:numPr>
          <w:ilvl w:val="0"/>
          <w:numId w:val="41"/>
        </w:numPr>
        <w:jc w:val="both"/>
        <w:rPr>
          <w:rFonts w:eastAsia="Source Sans Pro" w:cstheme="minorHAnsi"/>
        </w:rPr>
      </w:pPr>
      <w:r w:rsidRPr="00F20075">
        <w:rPr>
          <w:rFonts w:eastAsia="Source Sans Pro" w:cstheme="minorHAnsi"/>
        </w:rPr>
        <w:t>Satzungsänderungen bedürfen einer Mehrheit von 2/3 der in der Mitgliederversammlung anwesenden Stimmberechtigten</w:t>
      </w:r>
      <w:r w:rsidR="20D78E38" w:rsidRPr="00F20075">
        <w:rPr>
          <w:rFonts w:eastAsia="Source Sans Pro" w:cstheme="minorHAnsi"/>
        </w:rPr>
        <w:t>.</w:t>
      </w:r>
    </w:p>
    <w:p w14:paraId="3EBFC8EF" w14:textId="6F90B976" w:rsidR="002E721F" w:rsidRPr="00F20075" w:rsidRDefault="4F2D7584" w:rsidP="09899C63">
      <w:pPr>
        <w:pStyle w:val="Listenabsatz"/>
        <w:numPr>
          <w:ilvl w:val="0"/>
          <w:numId w:val="41"/>
        </w:numPr>
        <w:jc w:val="both"/>
        <w:rPr>
          <w:rFonts w:eastAsia="Source Sans Pro" w:cstheme="minorHAnsi"/>
        </w:rPr>
      </w:pPr>
      <w:r w:rsidRPr="00F20075">
        <w:rPr>
          <w:rFonts w:eastAsia="Source Sans Pro" w:cstheme="minorHAnsi"/>
        </w:rPr>
        <w:t xml:space="preserve">Zur Fassung eines Beschlusses über die Auflösung des Vereins ist eine Stimmenmehrheit von </w:t>
      </w:r>
      <w:r w:rsidR="52FF1D6F" w:rsidRPr="00F20075">
        <w:rPr>
          <w:rFonts w:eastAsia="Source Sans Pro" w:cstheme="minorHAnsi"/>
        </w:rPr>
        <w:t>3/4</w:t>
      </w:r>
      <w:r w:rsidRPr="00F20075">
        <w:rPr>
          <w:rFonts w:eastAsia="Source Sans Pro" w:cstheme="minorHAnsi"/>
        </w:rPr>
        <w:t xml:space="preserve"> der anwesenden Mitglieder erforderlich. Im Falle der Auflösung des Vereins werden die noch unerledigten Angelegenheiten </w:t>
      </w:r>
      <w:r w:rsidR="01A04519" w:rsidRPr="00F20075">
        <w:rPr>
          <w:rFonts w:eastAsia="Source Sans Pro" w:cstheme="minorHAnsi"/>
        </w:rPr>
        <w:t>durch den Vorsitzenden des Vorstands und seinen Stellvertreter als Liquidatoren</w:t>
      </w:r>
      <w:r w:rsidRPr="00F20075">
        <w:rPr>
          <w:rFonts w:eastAsia="Source Sans Pro" w:cstheme="minorHAnsi"/>
        </w:rPr>
        <w:t xml:space="preserve"> abgewickelt.</w:t>
      </w:r>
    </w:p>
    <w:p w14:paraId="5E8C421A" w14:textId="77777777" w:rsidR="002E721F" w:rsidRPr="00F20075" w:rsidRDefault="4F2D7584" w:rsidP="09899C63">
      <w:pPr>
        <w:pStyle w:val="Listenabsatz"/>
        <w:numPr>
          <w:ilvl w:val="0"/>
          <w:numId w:val="41"/>
        </w:numPr>
        <w:jc w:val="both"/>
        <w:rPr>
          <w:rFonts w:eastAsia="Source Sans Pro" w:cstheme="minorHAnsi"/>
        </w:rPr>
      </w:pPr>
      <w:r w:rsidRPr="00F20075">
        <w:rPr>
          <w:rFonts w:eastAsia="Source Sans Pro" w:cstheme="minorHAnsi"/>
        </w:rPr>
        <w:t>Über die Auflösung des Vereins kann nur eine eigene, zu diesem Zweck einberufene Mitgliederversammlung beschließen.</w:t>
      </w:r>
    </w:p>
    <w:p w14:paraId="45D0D203" w14:textId="5F85CDD4" w:rsidR="002E721F" w:rsidRPr="00F20075" w:rsidRDefault="4F2D7584" w:rsidP="5D015BC6">
      <w:pPr>
        <w:pStyle w:val="Listenabsatz"/>
        <w:numPr>
          <w:ilvl w:val="0"/>
          <w:numId w:val="41"/>
        </w:numPr>
        <w:jc w:val="both"/>
        <w:rPr>
          <w:rFonts w:eastAsia="Source Sans Pro" w:cstheme="minorHAnsi"/>
        </w:rPr>
      </w:pPr>
      <w:r w:rsidRPr="00F20075">
        <w:rPr>
          <w:rFonts w:eastAsia="Source Sans Pro" w:cstheme="minorHAnsi"/>
        </w:rPr>
        <w:t>Bei Auflösung des Vereins</w:t>
      </w:r>
      <w:r w:rsidR="3AC0CF3E" w:rsidRPr="00F20075">
        <w:rPr>
          <w:rFonts w:eastAsia="Source Sans Pro" w:cstheme="minorHAnsi"/>
        </w:rPr>
        <w:t xml:space="preserve"> oder bei Wegfall steuerbegünstigter Zwecke</w:t>
      </w:r>
      <w:r w:rsidRPr="00F20075">
        <w:rPr>
          <w:rFonts w:eastAsia="Source Sans Pro" w:cstheme="minorHAnsi"/>
        </w:rPr>
        <w:t xml:space="preserve"> fällt das Vermögen des Vereins zu je </w:t>
      </w:r>
      <w:r w:rsidR="0C3A58C0" w:rsidRPr="00F20075">
        <w:rPr>
          <w:rFonts w:eastAsia="Source Sans Pro" w:cstheme="minorHAnsi"/>
        </w:rPr>
        <w:t xml:space="preserve">einer </w:t>
      </w:r>
      <w:r w:rsidR="03FBE97A" w:rsidRPr="00F20075">
        <w:rPr>
          <w:rFonts w:eastAsia="Source Sans Pro" w:cstheme="minorHAnsi"/>
        </w:rPr>
        <w:t>Hälfte</w:t>
      </w:r>
      <w:r w:rsidRPr="00F20075">
        <w:rPr>
          <w:rFonts w:eastAsia="Source Sans Pro" w:cstheme="minorHAnsi"/>
        </w:rPr>
        <w:t xml:space="preserve"> den Landkreisen Neustadt </w:t>
      </w:r>
      <w:proofErr w:type="spellStart"/>
      <w:r w:rsidRPr="00F20075">
        <w:rPr>
          <w:rFonts w:eastAsia="Source Sans Pro" w:cstheme="minorHAnsi"/>
        </w:rPr>
        <w:t>a.d.</w:t>
      </w:r>
      <w:proofErr w:type="spellEnd"/>
      <w:r w:rsidRPr="00F20075">
        <w:rPr>
          <w:rFonts w:eastAsia="Source Sans Pro" w:cstheme="minorHAnsi"/>
        </w:rPr>
        <w:t xml:space="preserve"> </w:t>
      </w:r>
      <w:proofErr w:type="spellStart"/>
      <w:r w:rsidRPr="00F20075">
        <w:rPr>
          <w:rFonts w:eastAsia="Source Sans Pro" w:cstheme="minorHAnsi"/>
        </w:rPr>
        <w:t>Waldnaab</w:t>
      </w:r>
      <w:proofErr w:type="spellEnd"/>
      <w:r w:rsidR="03FBE97A" w:rsidRPr="00F20075">
        <w:rPr>
          <w:rFonts w:eastAsia="Source Sans Pro" w:cstheme="minorHAnsi"/>
        </w:rPr>
        <w:t xml:space="preserve"> und</w:t>
      </w:r>
      <w:r w:rsidRPr="00F20075">
        <w:rPr>
          <w:rFonts w:eastAsia="Source Sans Pro" w:cstheme="minorHAnsi"/>
        </w:rPr>
        <w:t xml:space="preserve"> Tirschenreuth zu, welche es </w:t>
      </w:r>
      <w:r w:rsidR="69313BCF" w:rsidRPr="00F20075">
        <w:rPr>
          <w:rFonts w:eastAsia="Source Sans Pro" w:cstheme="minorHAnsi"/>
        </w:rPr>
        <w:t>ausschließlich und unmittelbar</w:t>
      </w:r>
      <w:r w:rsidRPr="00F20075">
        <w:rPr>
          <w:rFonts w:eastAsia="Source Sans Pro" w:cstheme="minorHAnsi"/>
        </w:rPr>
        <w:t xml:space="preserve"> für </w:t>
      </w:r>
      <w:r w:rsidR="10CA5A02" w:rsidRPr="00F20075">
        <w:rPr>
          <w:rFonts w:eastAsia="Source Sans Pro" w:cstheme="minorHAnsi"/>
        </w:rPr>
        <w:t xml:space="preserve">steuerbegünstigte </w:t>
      </w:r>
      <w:r w:rsidRPr="00F20075">
        <w:rPr>
          <w:rFonts w:eastAsia="Source Sans Pro" w:cstheme="minorHAnsi"/>
        </w:rPr>
        <w:t xml:space="preserve">Zwecke </w:t>
      </w:r>
      <w:r w:rsidR="0D44CD7C" w:rsidRPr="00F20075">
        <w:rPr>
          <w:rFonts w:eastAsia="Source Sans Pro" w:cstheme="minorHAnsi"/>
        </w:rPr>
        <w:t>im Sinne der Abgabenordnung</w:t>
      </w:r>
      <w:r w:rsidRPr="00F20075">
        <w:rPr>
          <w:rFonts w:eastAsia="Source Sans Pro" w:cstheme="minorHAnsi"/>
        </w:rPr>
        <w:t xml:space="preserve"> in der jeweiligen </w:t>
      </w:r>
      <w:r w:rsidR="60889EEC" w:rsidRPr="00F20075">
        <w:rPr>
          <w:rFonts w:eastAsia="Source Sans Pro" w:cstheme="minorHAnsi"/>
        </w:rPr>
        <w:t>Gebietskörperschaft zu</w:t>
      </w:r>
      <w:r w:rsidRPr="00F20075">
        <w:rPr>
          <w:rFonts w:eastAsia="Source Sans Pro" w:cstheme="minorHAnsi"/>
        </w:rPr>
        <w:t xml:space="preserve"> verwenden ha</w:t>
      </w:r>
      <w:r w:rsidR="56510AA3" w:rsidRPr="00F20075">
        <w:rPr>
          <w:rFonts w:eastAsia="Source Sans Pro" w:cstheme="minorHAnsi"/>
        </w:rPr>
        <w:t>ben</w:t>
      </w:r>
      <w:r w:rsidRPr="00F20075">
        <w:rPr>
          <w:rFonts w:eastAsia="Source Sans Pro" w:cstheme="minorHAnsi"/>
        </w:rPr>
        <w:t>.</w:t>
      </w:r>
    </w:p>
    <w:p w14:paraId="43717C04" w14:textId="36D1302A" w:rsidR="5D015BC6" w:rsidRPr="00F20075" w:rsidRDefault="5D015BC6" w:rsidP="5D015BC6">
      <w:pPr>
        <w:pStyle w:val="Listenabsatz"/>
        <w:jc w:val="both"/>
        <w:rPr>
          <w:rFonts w:eastAsia="Source Sans Pro" w:cstheme="minorHAnsi"/>
        </w:rPr>
      </w:pPr>
    </w:p>
    <w:p w14:paraId="77158C83" w14:textId="77777777" w:rsidR="00866D41" w:rsidRPr="00F20075" w:rsidRDefault="105E1ECA" w:rsidP="09899C63">
      <w:pPr>
        <w:jc w:val="both"/>
        <w:rPr>
          <w:rFonts w:eastAsia="Source Sans Pro" w:cstheme="minorHAnsi"/>
          <w:b/>
          <w:bCs/>
        </w:rPr>
      </w:pPr>
      <w:r w:rsidRPr="00F20075">
        <w:rPr>
          <w:rFonts w:eastAsia="Source Sans Pro" w:cstheme="minorHAnsi"/>
          <w:b/>
          <w:bCs/>
        </w:rPr>
        <w:t>§</w:t>
      </w:r>
      <w:r w:rsidR="4F2D7584" w:rsidRPr="00F20075">
        <w:rPr>
          <w:rFonts w:eastAsia="Source Sans Pro" w:cstheme="minorHAnsi"/>
          <w:b/>
          <w:bCs/>
        </w:rPr>
        <w:t xml:space="preserve"> 13</w:t>
      </w:r>
      <w:r w:rsidR="0270B827" w:rsidRPr="00F20075">
        <w:rPr>
          <w:rFonts w:eastAsia="Source Sans Pro" w:cstheme="minorHAnsi"/>
          <w:b/>
          <w:bCs/>
        </w:rPr>
        <w:t xml:space="preserve"> Datenschutz</w:t>
      </w:r>
    </w:p>
    <w:p w14:paraId="3CC0CE88" w14:textId="1C3CDB38" w:rsidR="756C45EA" w:rsidRPr="00F20075" w:rsidRDefault="756C45EA" w:rsidP="5D015BC6">
      <w:pPr>
        <w:pStyle w:val="Listenabsatz"/>
        <w:numPr>
          <w:ilvl w:val="0"/>
          <w:numId w:val="32"/>
        </w:numPr>
        <w:rPr>
          <w:rFonts w:eastAsia="Source Sans Pro" w:cstheme="minorHAnsi"/>
        </w:rPr>
      </w:pPr>
      <w:r w:rsidRPr="00F20075">
        <w:rPr>
          <w:rFonts w:eastAsia="Source Sans Pro" w:cstheme="minorHAnsi"/>
        </w:rPr>
        <w:t>Der Verein erhebt, verarbeitet und nutzt personenbezogene Daten seiner Mitglieder (z. B. Name, Anschrift, Institution, E-Mail-Adresse, Bankverbindung) ausschließlich für Zwecke der Mitgliederverwaltung, Beitragsabrechnung, Durchführung von Mitgliederversammlungen, Information über Vereinsaktivitäten sowie zur Erfüllung der satzungsgemäßen Vereinsaufgaben.</w:t>
      </w:r>
    </w:p>
    <w:p w14:paraId="7D36D7F6" w14:textId="1AC83ACC" w:rsidR="756C45EA" w:rsidRPr="00F20075" w:rsidRDefault="756C45EA" w:rsidP="5D015BC6">
      <w:pPr>
        <w:pStyle w:val="Listenabsatz"/>
        <w:numPr>
          <w:ilvl w:val="0"/>
          <w:numId w:val="32"/>
        </w:numPr>
        <w:spacing w:before="240" w:after="240"/>
        <w:rPr>
          <w:rFonts w:eastAsia="Source Sans Pro" w:cstheme="minorHAnsi"/>
        </w:rPr>
      </w:pPr>
      <w:r w:rsidRPr="00F20075">
        <w:rPr>
          <w:rFonts w:eastAsia="Source Sans Pro" w:cstheme="minorHAnsi"/>
        </w:rPr>
        <w:t>Rechtsgrundlagen hierfür sind die Bestimmungen der Datenschutz-Grundverordnung (DSGVO) und des Bundesdatenschutzgesetzes (BDSG), insbesondere Art. 6.</w:t>
      </w:r>
    </w:p>
    <w:p w14:paraId="24683CAA" w14:textId="50413E80" w:rsidR="756C45EA" w:rsidRPr="00F20075" w:rsidRDefault="756C45EA" w:rsidP="5D015BC6">
      <w:pPr>
        <w:pStyle w:val="Listenabsatz"/>
        <w:numPr>
          <w:ilvl w:val="0"/>
          <w:numId w:val="32"/>
        </w:numPr>
        <w:spacing w:before="240" w:after="240"/>
        <w:rPr>
          <w:rFonts w:eastAsia="Source Sans Pro" w:cstheme="minorHAnsi"/>
        </w:rPr>
      </w:pPr>
      <w:r w:rsidRPr="00F20075">
        <w:rPr>
          <w:rFonts w:eastAsia="Source Sans Pro" w:cstheme="minorHAnsi"/>
        </w:rPr>
        <w:t>Eine Veröffentlichung oder Weitergabe personenbezogener Daten an Dritte erfolgt nur, soweit dies zur Erfüllung der satzungsgemäßen Aufgaben erforderlich ist, gesetzlich vorgeschrieben oder mit ausdrücklicher Einwilligung des Mitglieds geschieht.</w:t>
      </w:r>
    </w:p>
    <w:p w14:paraId="73D0D2FC" w14:textId="647717A1" w:rsidR="756C45EA" w:rsidRPr="00F20075" w:rsidRDefault="756C45EA" w:rsidP="5D015BC6">
      <w:pPr>
        <w:pStyle w:val="Listenabsatz"/>
        <w:numPr>
          <w:ilvl w:val="0"/>
          <w:numId w:val="32"/>
        </w:numPr>
        <w:spacing w:before="240" w:after="240"/>
        <w:rPr>
          <w:rFonts w:eastAsia="Source Sans Pro" w:cstheme="minorHAnsi"/>
        </w:rPr>
      </w:pPr>
      <w:r w:rsidRPr="00F20075">
        <w:rPr>
          <w:rFonts w:eastAsia="Source Sans Pro" w:cstheme="minorHAnsi"/>
        </w:rPr>
        <w:lastRenderedPageBreak/>
        <w:t>Mitglieder haben die Rechte auf Auskunft, Berichtigung, Löschung, Einschränkung der Verarbeitung sowie Widerspruch gegen die Verarbeitung ihrer Daten im Rahmen der gesetzlichen Vorgaben.</w:t>
      </w:r>
    </w:p>
    <w:p w14:paraId="4896D651" w14:textId="666B64D2" w:rsidR="756C45EA" w:rsidRPr="00F20075" w:rsidRDefault="756C45EA" w:rsidP="5D015BC6">
      <w:pPr>
        <w:pStyle w:val="Listenabsatz"/>
        <w:numPr>
          <w:ilvl w:val="0"/>
          <w:numId w:val="32"/>
        </w:numPr>
        <w:spacing w:before="240" w:after="240"/>
        <w:rPr>
          <w:rFonts w:eastAsia="Source Sans Pro" w:cstheme="minorHAnsi"/>
        </w:rPr>
      </w:pPr>
      <w:r w:rsidRPr="00F20075">
        <w:rPr>
          <w:rFonts w:eastAsia="Source Sans Pro" w:cstheme="minorHAnsi"/>
        </w:rPr>
        <w:t>Der Verein stellt sicher, dass angemessene technische und organisatorische Maßnahmen zum Schutz der personenbezogenen Daten vor unbefugtem Zugriff, Verlust oder Missbrauch getroffen werden. Näheres regelt eine vom Vorstand erlassene Datenschutzerklärung, die den Mitgliedern in geeigneter Weise zugänglich gemacht wird.</w:t>
      </w:r>
    </w:p>
    <w:p w14:paraId="7B26AF2F" w14:textId="23D82AE6" w:rsidR="5D015BC6" w:rsidRPr="00F20075" w:rsidRDefault="5D015BC6" w:rsidP="5D015BC6">
      <w:pPr>
        <w:jc w:val="both"/>
        <w:rPr>
          <w:rFonts w:eastAsia="Source Sans Pro" w:cstheme="minorHAnsi"/>
          <w:b/>
          <w:bCs/>
        </w:rPr>
      </w:pPr>
    </w:p>
    <w:p w14:paraId="4B4071EF" w14:textId="77777777" w:rsidR="002E721F" w:rsidRPr="00F20075" w:rsidRDefault="4F2D7584" w:rsidP="09899C63">
      <w:pPr>
        <w:jc w:val="both"/>
        <w:rPr>
          <w:rFonts w:eastAsia="Source Sans Pro" w:cstheme="minorHAnsi"/>
          <w:b/>
          <w:bCs/>
        </w:rPr>
      </w:pPr>
      <w:r w:rsidRPr="00F20075">
        <w:rPr>
          <w:rFonts w:eastAsia="Source Sans Pro" w:cstheme="minorHAnsi"/>
          <w:b/>
          <w:bCs/>
        </w:rPr>
        <w:t>§ 14 Niederschriften</w:t>
      </w:r>
    </w:p>
    <w:p w14:paraId="37FE2E7D" w14:textId="5291F3A9" w:rsidR="07DDCCF8" w:rsidRPr="00F20075" w:rsidRDefault="07DDCCF8" w:rsidP="5D015BC6">
      <w:pPr>
        <w:pStyle w:val="Listenabsatz"/>
        <w:numPr>
          <w:ilvl w:val="0"/>
          <w:numId w:val="5"/>
        </w:numPr>
        <w:jc w:val="both"/>
        <w:rPr>
          <w:rFonts w:eastAsia="Source Sans Pro" w:cstheme="minorHAnsi"/>
        </w:rPr>
      </w:pPr>
      <w:r w:rsidRPr="00F20075">
        <w:rPr>
          <w:rFonts w:eastAsia="Source Sans Pro" w:cstheme="minorHAnsi"/>
        </w:rPr>
        <w:t xml:space="preserve">Über alle Sitzungen und Versammlungen </w:t>
      </w:r>
      <w:proofErr w:type="gramStart"/>
      <w:r w:rsidRPr="00F20075">
        <w:rPr>
          <w:rFonts w:eastAsia="Source Sans Pro" w:cstheme="minorHAnsi"/>
        </w:rPr>
        <w:t>des Vereinsorgane</w:t>
      </w:r>
      <w:proofErr w:type="gramEnd"/>
      <w:r w:rsidRPr="00F20075">
        <w:rPr>
          <w:rFonts w:eastAsia="Source Sans Pro" w:cstheme="minorHAnsi"/>
        </w:rPr>
        <w:t xml:space="preserve"> (Mitgliederversammlung, Vorstand, Kuratorium) sind Niederschriften anzufertigen.</w:t>
      </w:r>
    </w:p>
    <w:p w14:paraId="3275DC5E" w14:textId="022D7A98" w:rsidR="07DDCCF8" w:rsidRPr="00F20075" w:rsidRDefault="07DDCCF8" w:rsidP="1D5EB538">
      <w:pPr>
        <w:pStyle w:val="Listenabsatz"/>
        <w:numPr>
          <w:ilvl w:val="0"/>
          <w:numId w:val="5"/>
        </w:numPr>
        <w:jc w:val="both"/>
        <w:rPr>
          <w:rFonts w:eastAsia="Source Sans Pro" w:cstheme="minorHAnsi"/>
        </w:rPr>
      </w:pPr>
      <w:r w:rsidRPr="00F20075">
        <w:rPr>
          <w:rFonts w:eastAsia="Source Sans Pro" w:cstheme="minorHAnsi"/>
        </w:rPr>
        <w:t>Die Niederschriften sollen mindestens enthalten: Ort und Zeit der Sitzung, Teilnehmer, Tagesordnung, die wesentlichen Inhalte der Beratungen sowie die gefassten Beschlüsse einschließlich der Abstimmungsergebnisse.</w:t>
      </w:r>
    </w:p>
    <w:p w14:paraId="24DEED74" w14:textId="1EA9D5B3" w:rsidR="07DDCCF8" w:rsidRPr="00F20075" w:rsidRDefault="07DDCCF8" w:rsidP="1D5EB538">
      <w:pPr>
        <w:pStyle w:val="Listenabsatz"/>
        <w:numPr>
          <w:ilvl w:val="0"/>
          <w:numId w:val="5"/>
        </w:numPr>
        <w:jc w:val="both"/>
        <w:rPr>
          <w:rFonts w:eastAsia="Source Sans Pro" w:cstheme="minorHAnsi"/>
        </w:rPr>
      </w:pPr>
      <w:r w:rsidRPr="00F20075">
        <w:rPr>
          <w:rFonts w:eastAsia="Source Sans Pro" w:cstheme="minorHAnsi"/>
        </w:rPr>
        <w:t>Die Niederschrift ist vom Versammlungsleiter und vom Protokollführer zu unterzeichnen.</w:t>
      </w:r>
    </w:p>
    <w:p w14:paraId="16DF5D82" w14:textId="336D7A04" w:rsidR="5D015BC6" w:rsidRPr="00F20075" w:rsidRDefault="07DDCCF8" w:rsidP="1D5EB538">
      <w:pPr>
        <w:pStyle w:val="Listenabsatz"/>
        <w:numPr>
          <w:ilvl w:val="0"/>
          <w:numId w:val="5"/>
        </w:numPr>
        <w:jc w:val="both"/>
        <w:rPr>
          <w:rFonts w:eastAsia="Source Sans Pro" w:cstheme="minorHAnsi"/>
        </w:rPr>
      </w:pPr>
      <w:r w:rsidRPr="00F20075">
        <w:rPr>
          <w:rFonts w:eastAsia="Source Sans Pro" w:cstheme="minorHAnsi"/>
        </w:rPr>
        <w:t>Niederschriften über Mitgliederversammlungen sind den Mitgliedern in geeigneter Weise zugänglich zu machen.</w:t>
      </w:r>
    </w:p>
    <w:p w14:paraId="2EB9738D" w14:textId="77777777" w:rsidR="0079057E" w:rsidRPr="00F20075" w:rsidRDefault="2B2DA081" w:rsidP="09899C63">
      <w:pPr>
        <w:jc w:val="both"/>
        <w:rPr>
          <w:rFonts w:eastAsia="Source Sans Pro" w:cstheme="minorHAnsi"/>
          <w:b/>
          <w:bCs/>
        </w:rPr>
      </w:pPr>
      <w:r w:rsidRPr="00F20075">
        <w:rPr>
          <w:rFonts w:eastAsia="Source Sans Pro" w:cstheme="minorHAnsi"/>
          <w:b/>
          <w:bCs/>
        </w:rPr>
        <w:t>§ 15</w:t>
      </w:r>
      <w:r w:rsidR="29EC322D" w:rsidRPr="00F20075">
        <w:rPr>
          <w:rFonts w:eastAsia="Source Sans Pro" w:cstheme="minorHAnsi"/>
          <w:b/>
          <w:bCs/>
        </w:rPr>
        <w:t xml:space="preserve"> Mitteilungen an die Mitglieder</w:t>
      </w:r>
      <w:bookmarkEnd w:id="0"/>
    </w:p>
    <w:p w14:paraId="580A16BD" w14:textId="081D1677" w:rsidR="1DC5E9F3" w:rsidRPr="00F20075" w:rsidRDefault="1DC5E9F3" w:rsidP="5D015BC6">
      <w:pPr>
        <w:pStyle w:val="Listenabsatz"/>
        <w:numPr>
          <w:ilvl w:val="0"/>
          <w:numId w:val="45"/>
        </w:numPr>
        <w:jc w:val="both"/>
        <w:rPr>
          <w:rFonts w:eastAsia="Source Sans Pro" w:cstheme="minorHAnsi"/>
        </w:rPr>
      </w:pPr>
      <w:r w:rsidRPr="00F20075">
        <w:rPr>
          <w:rFonts w:eastAsia="Source Sans Pro" w:cstheme="minorHAnsi"/>
        </w:rPr>
        <w:t xml:space="preserve">Mitteilungen des Vereins an die Mitglieder können an die zuletzt dem Vorstand bekannt gegebene E-Mail-Adresse des Mitglieds erfolgen. Eine an diese E-Mail-Adresse abgesandte Mitteilung gilt dem Mitglied als zugegangen, unabhängig davon, ob das Mitglied die Nachricht tatsächlich abruft. </w:t>
      </w:r>
    </w:p>
    <w:p w14:paraId="565B59EA" w14:textId="353D244F" w:rsidR="1DC5E9F3" w:rsidRPr="00F20075" w:rsidRDefault="1DC5E9F3" w:rsidP="5D015BC6">
      <w:pPr>
        <w:pStyle w:val="Listenabsatz"/>
        <w:numPr>
          <w:ilvl w:val="0"/>
          <w:numId w:val="45"/>
        </w:numPr>
        <w:jc w:val="both"/>
        <w:rPr>
          <w:rFonts w:eastAsia="Source Sans Pro" w:cstheme="minorHAnsi"/>
        </w:rPr>
      </w:pPr>
      <w:r w:rsidRPr="00F20075">
        <w:rPr>
          <w:rFonts w:eastAsia="Source Sans Pro" w:cstheme="minorHAnsi"/>
        </w:rPr>
        <w:t>Verfügt ein Mitglied über keine E-Mail-Adresse oder hat es diese nicht bekannt gegeben, so können Mitteilungen ersatzweise an die zuletzt mitgeteilte postalische Anschrift erfolgen.</w:t>
      </w:r>
    </w:p>
    <w:p w14:paraId="6CA6B3C5" w14:textId="51135313" w:rsidR="1DC5E9F3" w:rsidRPr="00F20075" w:rsidRDefault="1DC5E9F3" w:rsidP="5D015BC6">
      <w:pPr>
        <w:pStyle w:val="Listenabsatz"/>
        <w:numPr>
          <w:ilvl w:val="0"/>
          <w:numId w:val="45"/>
        </w:numPr>
        <w:jc w:val="both"/>
        <w:rPr>
          <w:rFonts w:eastAsia="Source Sans Pro" w:cstheme="minorHAnsi"/>
        </w:rPr>
      </w:pPr>
      <w:r w:rsidRPr="00F20075">
        <w:rPr>
          <w:rFonts w:eastAsia="Source Sans Pro" w:cstheme="minorHAnsi"/>
        </w:rPr>
        <w:t>Jedes Mitglied ist verpflichtet, dem Vorstand Änderungen seiner E-Mail-Adresse oder postalischen Anschrift unverzüglich mitzuteilen.</w:t>
      </w:r>
    </w:p>
    <w:p w14:paraId="4DA7AFC9" w14:textId="19A6C23C" w:rsidR="68553FB3" w:rsidRPr="00F20075" w:rsidRDefault="68553FB3" w:rsidP="5D015BC6">
      <w:pPr>
        <w:pStyle w:val="Listenabsatz"/>
        <w:numPr>
          <w:ilvl w:val="0"/>
          <w:numId w:val="45"/>
        </w:numPr>
        <w:jc w:val="both"/>
        <w:rPr>
          <w:rFonts w:eastAsia="Source Sans Pro" w:cstheme="minorHAnsi"/>
        </w:rPr>
      </w:pPr>
      <w:r w:rsidRPr="00F20075">
        <w:rPr>
          <w:rFonts w:eastAsia="Source Sans Pro" w:cstheme="minorHAnsi"/>
        </w:rPr>
        <w:t>Die Adressen werden ausschließlich für Zwecke der satzungsgemäßen Vereinsarbeit verwendet.</w:t>
      </w:r>
    </w:p>
    <w:sectPr w:rsidR="68553FB3" w:rsidRPr="00F20075">
      <w:headerReference w:type="default" r:id="rId11"/>
      <w:foot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8433" w14:textId="77777777" w:rsidR="0005465B" w:rsidRDefault="0005465B" w:rsidP="00371708">
      <w:pPr>
        <w:spacing w:after="0" w:line="240" w:lineRule="auto"/>
      </w:pPr>
      <w:r>
        <w:separator/>
      </w:r>
    </w:p>
  </w:endnote>
  <w:endnote w:type="continuationSeparator" w:id="0">
    <w:p w14:paraId="5CE818EA" w14:textId="77777777" w:rsidR="0005465B" w:rsidRDefault="0005465B" w:rsidP="0037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F7227C4" w14:paraId="194E152A" w14:textId="77777777" w:rsidTr="4F7227C4">
      <w:trPr>
        <w:trHeight w:val="300"/>
      </w:trPr>
      <w:tc>
        <w:tcPr>
          <w:tcW w:w="3020" w:type="dxa"/>
        </w:tcPr>
        <w:p w14:paraId="393B4ACB" w14:textId="6780AE90" w:rsidR="4F7227C4" w:rsidRDefault="4F7227C4" w:rsidP="4F7227C4">
          <w:pPr>
            <w:pStyle w:val="Kopfzeile"/>
            <w:ind w:left="-115"/>
          </w:pPr>
        </w:p>
      </w:tc>
      <w:tc>
        <w:tcPr>
          <w:tcW w:w="3020" w:type="dxa"/>
        </w:tcPr>
        <w:p w14:paraId="5C41A6EE" w14:textId="46193FAD" w:rsidR="4F7227C4" w:rsidRDefault="4F7227C4" w:rsidP="4F7227C4">
          <w:pPr>
            <w:pStyle w:val="Kopfzeile"/>
            <w:jc w:val="center"/>
          </w:pPr>
        </w:p>
      </w:tc>
      <w:tc>
        <w:tcPr>
          <w:tcW w:w="3020" w:type="dxa"/>
        </w:tcPr>
        <w:p w14:paraId="40CC1ECC" w14:textId="2117BF06" w:rsidR="4F7227C4" w:rsidRDefault="4F7227C4" w:rsidP="4F7227C4">
          <w:pPr>
            <w:pStyle w:val="Kopfzeile"/>
            <w:ind w:right="-115"/>
            <w:jc w:val="right"/>
          </w:pPr>
        </w:p>
      </w:tc>
    </w:tr>
  </w:tbl>
  <w:p w14:paraId="1DBB9360" w14:textId="3BEC776B" w:rsidR="4F7227C4" w:rsidRDefault="4F7227C4" w:rsidP="4F7227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4A1C" w14:textId="77777777" w:rsidR="0005465B" w:rsidRDefault="0005465B" w:rsidP="00371708">
      <w:pPr>
        <w:spacing w:after="0" w:line="240" w:lineRule="auto"/>
      </w:pPr>
      <w:r>
        <w:separator/>
      </w:r>
    </w:p>
  </w:footnote>
  <w:footnote w:type="continuationSeparator" w:id="0">
    <w:p w14:paraId="2B83340A" w14:textId="77777777" w:rsidR="0005465B" w:rsidRDefault="0005465B" w:rsidP="0037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A751" w14:textId="762D3E16" w:rsidR="00C717ED" w:rsidRDefault="00F20075" w:rsidP="4F7227C4">
    <w:pPr>
      <w:pStyle w:val="Kopfzeile"/>
      <w:rPr>
        <w:noProof/>
        <w:lang w:eastAsia="de-DE"/>
      </w:rPr>
    </w:pPr>
    <w:r>
      <w:rPr>
        <w:noProof/>
        <w:lang w:eastAsia="de-DE"/>
      </w:rPr>
      <w:drawing>
        <wp:anchor distT="0" distB="0" distL="114300" distR="114300" simplePos="0" relativeHeight="251658240" behindDoc="0" locked="0" layoutInCell="1" allowOverlap="1" wp14:anchorId="1B919E7B" wp14:editId="521548D2">
          <wp:simplePos x="0" y="0"/>
          <wp:positionH relativeFrom="column">
            <wp:posOffset>4417060</wp:posOffset>
          </wp:positionH>
          <wp:positionV relativeFrom="paragraph">
            <wp:posOffset>-175260</wp:posOffset>
          </wp:positionV>
          <wp:extent cx="2194560" cy="1089660"/>
          <wp:effectExtent l="0" t="0" r="0" b="0"/>
          <wp:wrapSquare wrapText="bothSides"/>
          <wp:docPr id="1259026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442" name=""/>
                  <pic:cNvPicPr/>
                </pic:nvPicPr>
                <pic:blipFill>
                  <a:blip r:embed="rId1">
                    <a:extLst>
                      <a:ext uri="{28A0092B-C50C-407E-A947-70E740481C1C}">
                        <a14:useLocalDpi xmlns:a14="http://schemas.microsoft.com/office/drawing/2010/main"/>
                      </a:ext>
                    </a:extLst>
                  </a:blip>
                  <a:stretch>
                    <a:fillRect/>
                  </a:stretch>
                </pic:blipFill>
                <pic:spPr>
                  <a:xfrm>
                    <a:off x="0" y="0"/>
                    <a:ext cx="2194560" cy="1089660"/>
                  </a:xfrm>
                  <a:prstGeom prst="rect">
                    <a:avLst/>
                  </a:prstGeom>
                </pic:spPr>
              </pic:pic>
            </a:graphicData>
          </a:graphic>
          <wp14:sizeRelH relativeFrom="page">
            <wp14:pctWidth>0</wp14:pctWidth>
          </wp14:sizeRelH>
          <wp14:sizeRelV relativeFrom="page">
            <wp14:pctHeight>0</wp14:pctHeight>
          </wp14:sizeRelV>
        </wp:anchor>
      </w:drawing>
    </w:r>
  </w:p>
  <w:p w14:paraId="1A125915" w14:textId="03307CB8" w:rsidR="4F7227C4" w:rsidRDefault="4F7227C4" w:rsidP="4F7227C4">
    <w:pPr>
      <w:pStyle w:val="Kopfzeile"/>
    </w:pPr>
  </w:p>
  <w:p w14:paraId="2453268F" w14:textId="3D93F505" w:rsidR="4F7227C4" w:rsidRDefault="4F7227C4" w:rsidP="4F7227C4">
    <w:pPr>
      <w:pStyle w:val="Kopfzeile"/>
    </w:pPr>
  </w:p>
  <w:p w14:paraId="3CFD785C" w14:textId="5B0949B0" w:rsidR="497646DC" w:rsidRDefault="497646DC" w:rsidP="497646DC">
    <w:pPr>
      <w:pStyle w:val="Kopfzeile"/>
    </w:pPr>
  </w:p>
  <w:p w14:paraId="0DF3C3B7" w14:textId="510C3A74" w:rsidR="497646DC" w:rsidRDefault="497646DC" w:rsidP="497646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9BEB"/>
    <w:multiLevelType w:val="hybridMultilevel"/>
    <w:tmpl w:val="1E482B9C"/>
    <w:lvl w:ilvl="0" w:tplc="56E0588A">
      <w:start w:val="1"/>
      <w:numFmt w:val="decimal"/>
      <w:lvlText w:val="%1."/>
      <w:lvlJc w:val="left"/>
      <w:pPr>
        <w:ind w:left="720" w:hanging="360"/>
      </w:pPr>
    </w:lvl>
    <w:lvl w:ilvl="1" w:tplc="121AB840">
      <w:start w:val="1"/>
      <w:numFmt w:val="lowerLetter"/>
      <w:lvlText w:val="%2."/>
      <w:lvlJc w:val="left"/>
      <w:pPr>
        <w:ind w:left="1440" w:hanging="360"/>
      </w:pPr>
    </w:lvl>
    <w:lvl w:ilvl="2" w:tplc="01BE4F60">
      <w:start w:val="1"/>
      <w:numFmt w:val="lowerRoman"/>
      <w:lvlText w:val="%3."/>
      <w:lvlJc w:val="right"/>
      <w:pPr>
        <w:ind w:left="2160" w:hanging="180"/>
      </w:pPr>
    </w:lvl>
    <w:lvl w:ilvl="3" w:tplc="971C7770">
      <w:start w:val="1"/>
      <w:numFmt w:val="decimal"/>
      <w:lvlText w:val="%4."/>
      <w:lvlJc w:val="left"/>
      <w:pPr>
        <w:ind w:left="2880" w:hanging="360"/>
      </w:pPr>
    </w:lvl>
    <w:lvl w:ilvl="4" w:tplc="7A06B220">
      <w:start w:val="1"/>
      <w:numFmt w:val="lowerLetter"/>
      <w:lvlText w:val="%5."/>
      <w:lvlJc w:val="left"/>
      <w:pPr>
        <w:ind w:left="3600" w:hanging="360"/>
      </w:pPr>
    </w:lvl>
    <w:lvl w:ilvl="5" w:tplc="24CAE392">
      <w:start w:val="1"/>
      <w:numFmt w:val="lowerRoman"/>
      <w:lvlText w:val="%6."/>
      <w:lvlJc w:val="right"/>
      <w:pPr>
        <w:ind w:left="4320" w:hanging="180"/>
      </w:pPr>
    </w:lvl>
    <w:lvl w:ilvl="6" w:tplc="E070C82E">
      <w:start w:val="1"/>
      <w:numFmt w:val="decimal"/>
      <w:lvlText w:val="%7."/>
      <w:lvlJc w:val="left"/>
      <w:pPr>
        <w:ind w:left="5040" w:hanging="360"/>
      </w:pPr>
    </w:lvl>
    <w:lvl w:ilvl="7" w:tplc="47C00F68">
      <w:start w:val="1"/>
      <w:numFmt w:val="lowerLetter"/>
      <w:lvlText w:val="%8."/>
      <w:lvlJc w:val="left"/>
      <w:pPr>
        <w:ind w:left="5760" w:hanging="360"/>
      </w:pPr>
    </w:lvl>
    <w:lvl w:ilvl="8" w:tplc="87541432">
      <w:start w:val="1"/>
      <w:numFmt w:val="lowerRoman"/>
      <w:lvlText w:val="%9."/>
      <w:lvlJc w:val="right"/>
      <w:pPr>
        <w:ind w:left="6480" w:hanging="180"/>
      </w:pPr>
    </w:lvl>
  </w:abstractNum>
  <w:abstractNum w:abstractNumId="1" w15:restartNumberingAfterBreak="0">
    <w:nsid w:val="02904190"/>
    <w:multiLevelType w:val="hybridMultilevel"/>
    <w:tmpl w:val="EC3074CC"/>
    <w:lvl w:ilvl="0" w:tplc="13F27584">
      <w:start w:val="1"/>
      <w:numFmt w:val="upperLetter"/>
      <w:lvlText w:val="%1)"/>
      <w:lvlJc w:val="left"/>
      <w:pPr>
        <w:ind w:left="1800" w:hanging="360"/>
      </w:pPr>
    </w:lvl>
    <w:lvl w:ilvl="1" w:tplc="DE226E38">
      <w:start w:val="1"/>
      <w:numFmt w:val="lowerLetter"/>
      <w:lvlText w:val="%2."/>
      <w:lvlJc w:val="left"/>
      <w:pPr>
        <w:ind w:left="2520" w:hanging="360"/>
      </w:pPr>
    </w:lvl>
    <w:lvl w:ilvl="2" w:tplc="CACC6884">
      <w:start w:val="1"/>
      <w:numFmt w:val="lowerRoman"/>
      <w:lvlText w:val="%3."/>
      <w:lvlJc w:val="right"/>
      <w:pPr>
        <w:ind w:left="3240" w:hanging="180"/>
      </w:pPr>
    </w:lvl>
    <w:lvl w:ilvl="3" w:tplc="FFC2420A">
      <w:start w:val="1"/>
      <w:numFmt w:val="decimal"/>
      <w:lvlText w:val="%4."/>
      <w:lvlJc w:val="left"/>
      <w:pPr>
        <w:ind w:left="3960" w:hanging="360"/>
      </w:pPr>
    </w:lvl>
    <w:lvl w:ilvl="4" w:tplc="0D0E1F14">
      <w:start w:val="1"/>
      <w:numFmt w:val="lowerLetter"/>
      <w:lvlText w:val="%5."/>
      <w:lvlJc w:val="left"/>
      <w:pPr>
        <w:ind w:left="4680" w:hanging="360"/>
      </w:pPr>
    </w:lvl>
    <w:lvl w:ilvl="5" w:tplc="A52650E6">
      <w:start w:val="1"/>
      <w:numFmt w:val="lowerRoman"/>
      <w:lvlText w:val="%6."/>
      <w:lvlJc w:val="right"/>
      <w:pPr>
        <w:ind w:left="5400" w:hanging="180"/>
      </w:pPr>
    </w:lvl>
    <w:lvl w:ilvl="6" w:tplc="F7D4322C">
      <w:start w:val="1"/>
      <w:numFmt w:val="decimal"/>
      <w:lvlText w:val="%7."/>
      <w:lvlJc w:val="left"/>
      <w:pPr>
        <w:ind w:left="6120" w:hanging="360"/>
      </w:pPr>
    </w:lvl>
    <w:lvl w:ilvl="7" w:tplc="497C6948">
      <w:start w:val="1"/>
      <w:numFmt w:val="lowerLetter"/>
      <w:lvlText w:val="%8."/>
      <w:lvlJc w:val="left"/>
      <w:pPr>
        <w:ind w:left="6840" w:hanging="360"/>
      </w:pPr>
    </w:lvl>
    <w:lvl w:ilvl="8" w:tplc="90D487CC">
      <w:start w:val="1"/>
      <w:numFmt w:val="lowerRoman"/>
      <w:lvlText w:val="%9."/>
      <w:lvlJc w:val="right"/>
      <w:pPr>
        <w:ind w:left="7560" w:hanging="180"/>
      </w:pPr>
    </w:lvl>
  </w:abstractNum>
  <w:abstractNum w:abstractNumId="2" w15:restartNumberingAfterBreak="0">
    <w:nsid w:val="0BC073D5"/>
    <w:multiLevelType w:val="hybridMultilevel"/>
    <w:tmpl w:val="B72C8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CC1ACB"/>
    <w:multiLevelType w:val="hybridMultilevel"/>
    <w:tmpl w:val="27740C24"/>
    <w:lvl w:ilvl="0" w:tplc="381857F0">
      <w:start w:val="6"/>
      <w:numFmt w:val="decimal"/>
      <w:lvlText w:val="%1)"/>
      <w:lvlJc w:val="left"/>
      <w:pPr>
        <w:ind w:left="720" w:hanging="360"/>
      </w:pPr>
    </w:lvl>
    <w:lvl w:ilvl="1" w:tplc="F5602174">
      <w:start w:val="1"/>
      <w:numFmt w:val="lowerLetter"/>
      <w:lvlText w:val="%2."/>
      <w:lvlJc w:val="left"/>
      <w:pPr>
        <w:ind w:left="1440" w:hanging="360"/>
      </w:pPr>
    </w:lvl>
    <w:lvl w:ilvl="2" w:tplc="DFBE34BA">
      <w:start w:val="1"/>
      <w:numFmt w:val="lowerRoman"/>
      <w:lvlText w:val="%3."/>
      <w:lvlJc w:val="right"/>
      <w:pPr>
        <w:ind w:left="2160" w:hanging="180"/>
      </w:pPr>
    </w:lvl>
    <w:lvl w:ilvl="3" w:tplc="134249D8">
      <w:start w:val="1"/>
      <w:numFmt w:val="decimal"/>
      <w:lvlText w:val="%4."/>
      <w:lvlJc w:val="left"/>
      <w:pPr>
        <w:ind w:left="2880" w:hanging="360"/>
      </w:pPr>
    </w:lvl>
    <w:lvl w:ilvl="4" w:tplc="5A1C3652">
      <w:start w:val="1"/>
      <w:numFmt w:val="lowerLetter"/>
      <w:lvlText w:val="%5."/>
      <w:lvlJc w:val="left"/>
      <w:pPr>
        <w:ind w:left="3600" w:hanging="360"/>
      </w:pPr>
    </w:lvl>
    <w:lvl w:ilvl="5" w:tplc="5A14258E">
      <w:start w:val="1"/>
      <w:numFmt w:val="lowerRoman"/>
      <w:lvlText w:val="%6."/>
      <w:lvlJc w:val="right"/>
      <w:pPr>
        <w:ind w:left="4320" w:hanging="180"/>
      </w:pPr>
    </w:lvl>
    <w:lvl w:ilvl="6" w:tplc="469AD1EE">
      <w:start w:val="1"/>
      <w:numFmt w:val="decimal"/>
      <w:lvlText w:val="%7."/>
      <w:lvlJc w:val="left"/>
      <w:pPr>
        <w:ind w:left="5040" w:hanging="360"/>
      </w:pPr>
    </w:lvl>
    <w:lvl w:ilvl="7" w:tplc="263070BC">
      <w:start w:val="1"/>
      <w:numFmt w:val="lowerLetter"/>
      <w:lvlText w:val="%8."/>
      <w:lvlJc w:val="left"/>
      <w:pPr>
        <w:ind w:left="5760" w:hanging="360"/>
      </w:pPr>
    </w:lvl>
    <w:lvl w:ilvl="8" w:tplc="660A0FAA">
      <w:start w:val="1"/>
      <w:numFmt w:val="lowerRoman"/>
      <w:lvlText w:val="%9."/>
      <w:lvlJc w:val="right"/>
      <w:pPr>
        <w:ind w:left="6480" w:hanging="180"/>
      </w:pPr>
    </w:lvl>
  </w:abstractNum>
  <w:abstractNum w:abstractNumId="4" w15:restartNumberingAfterBreak="0">
    <w:nsid w:val="0E310EF6"/>
    <w:multiLevelType w:val="hybridMultilevel"/>
    <w:tmpl w:val="3CB0BA9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ED57E6"/>
    <w:multiLevelType w:val="hybridMultilevel"/>
    <w:tmpl w:val="EE249D7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BDB9ED"/>
    <w:multiLevelType w:val="hybridMultilevel"/>
    <w:tmpl w:val="FA04FF62"/>
    <w:lvl w:ilvl="0" w:tplc="1F94BB38">
      <w:start w:val="1"/>
      <w:numFmt w:val="lowerLetter"/>
      <w:lvlText w:val="%1)"/>
      <w:lvlJc w:val="left"/>
      <w:pPr>
        <w:ind w:left="720" w:hanging="360"/>
      </w:pPr>
    </w:lvl>
    <w:lvl w:ilvl="1" w:tplc="FB44E900">
      <w:start w:val="1"/>
      <w:numFmt w:val="lowerLetter"/>
      <w:lvlText w:val="%2."/>
      <w:lvlJc w:val="left"/>
      <w:pPr>
        <w:ind w:left="1440" w:hanging="360"/>
      </w:pPr>
    </w:lvl>
    <w:lvl w:ilvl="2" w:tplc="551ECF16">
      <w:start w:val="1"/>
      <w:numFmt w:val="lowerRoman"/>
      <w:lvlText w:val="%3."/>
      <w:lvlJc w:val="right"/>
      <w:pPr>
        <w:ind w:left="2160" w:hanging="180"/>
      </w:pPr>
    </w:lvl>
    <w:lvl w:ilvl="3" w:tplc="13C4AD0A">
      <w:start w:val="1"/>
      <w:numFmt w:val="decimal"/>
      <w:lvlText w:val="%4."/>
      <w:lvlJc w:val="left"/>
      <w:pPr>
        <w:ind w:left="2880" w:hanging="360"/>
      </w:pPr>
    </w:lvl>
    <w:lvl w:ilvl="4" w:tplc="0420BF9E">
      <w:start w:val="1"/>
      <w:numFmt w:val="lowerLetter"/>
      <w:lvlText w:val="%5."/>
      <w:lvlJc w:val="left"/>
      <w:pPr>
        <w:ind w:left="3600" w:hanging="360"/>
      </w:pPr>
    </w:lvl>
    <w:lvl w:ilvl="5" w:tplc="BB1A5944">
      <w:start w:val="1"/>
      <w:numFmt w:val="lowerRoman"/>
      <w:lvlText w:val="%6."/>
      <w:lvlJc w:val="right"/>
      <w:pPr>
        <w:ind w:left="4320" w:hanging="180"/>
      </w:pPr>
    </w:lvl>
    <w:lvl w:ilvl="6" w:tplc="E80CB314">
      <w:start w:val="1"/>
      <w:numFmt w:val="decimal"/>
      <w:lvlText w:val="%7."/>
      <w:lvlJc w:val="left"/>
      <w:pPr>
        <w:ind w:left="5040" w:hanging="360"/>
      </w:pPr>
    </w:lvl>
    <w:lvl w:ilvl="7" w:tplc="8516106A">
      <w:start w:val="1"/>
      <w:numFmt w:val="lowerLetter"/>
      <w:lvlText w:val="%8."/>
      <w:lvlJc w:val="left"/>
      <w:pPr>
        <w:ind w:left="5760" w:hanging="360"/>
      </w:pPr>
    </w:lvl>
    <w:lvl w:ilvl="8" w:tplc="F5926D38">
      <w:start w:val="1"/>
      <w:numFmt w:val="lowerRoman"/>
      <w:lvlText w:val="%9."/>
      <w:lvlJc w:val="right"/>
      <w:pPr>
        <w:ind w:left="6480" w:hanging="180"/>
      </w:pPr>
    </w:lvl>
  </w:abstractNum>
  <w:abstractNum w:abstractNumId="7" w15:restartNumberingAfterBreak="0">
    <w:nsid w:val="143A287E"/>
    <w:multiLevelType w:val="hybridMultilevel"/>
    <w:tmpl w:val="E0A6F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D333F4"/>
    <w:multiLevelType w:val="hybridMultilevel"/>
    <w:tmpl w:val="A83216A6"/>
    <w:lvl w:ilvl="0" w:tplc="5218E092">
      <w:start w:val="2"/>
      <w:numFmt w:val="decimal"/>
      <w:lvlText w:val="%1)"/>
      <w:lvlJc w:val="left"/>
      <w:pPr>
        <w:ind w:left="720" w:hanging="360"/>
      </w:pPr>
    </w:lvl>
    <w:lvl w:ilvl="1" w:tplc="BD50285C">
      <w:start w:val="1"/>
      <w:numFmt w:val="lowerLetter"/>
      <w:lvlText w:val="%2)"/>
      <w:lvlJc w:val="left"/>
      <w:pPr>
        <w:ind w:left="1440" w:hanging="360"/>
      </w:pPr>
    </w:lvl>
    <w:lvl w:ilvl="2" w:tplc="DE8C256E">
      <w:start w:val="1"/>
      <w:numFmt w:val="lowerRoman"/>
      <w:lvlText w:val="%3."/>
      <w:lvlJc w:val="right"/>
      <w:pPr>
        <w:ind w:left="2160" w:hanging="180"/>
      </w:pPr>
    </w:lvl>
    <w:lvl w:ilvl="3" w:tplc="51EC2072">
      <w:start w:val="1"/>
      <w:numFmt w:val="decimal"/>
      <w:lvlText w:val="%4."/>
      <w:lvlJc w:val="left"/>
      <w:pPr>
        <w:ind w:left="2880" w:hanging="360"/>
      </w:pPr>
    </w:lvl>
    <w:lvl w:ilvl="4" w:tplc="1BFC16EE">
      <w:start w:val="1"/>
      <w:numFmt w:val="lowerLetter"/>
      <w:lvlText w:val="%5."/>
      <w:lvlJc w:val="left"/>
      <w:pPr>
        <w:ind w:left="3600" w:hanging="360"/>
      </w:pPr>
    </w:lvl>
    <w:lvl w:ilvl="5" w:tplc="1A2A13E2">
      <w:start w:val="1"/>
      <w:numFmt w:val="lowerRoman"/>
      <w:lvlText w:val="%6."/>
      <w:lvlJc w:val="right"/>
      <w:pPr>
        <w:ind w:left="4320" w:hanging="180"/>
      </w:pPr>
    </w:lvl>
    <w:lvl w:ilvl="6" w:tplc="48E86910">
      <w:start w:val="1"/>
      <w:numFmt w:val="decimal"/>
      <w:lvlText w:val="%7."/>
      <w:lvlJc w:val="left"/>
      <w:pPr>
        <w:ind w:left="5040" w:hanging="360"/>
      </w:pPr>
    </w:lvl>
    <w:lvl w:ilvl="7" w:tplc="FC3E7228">
      <w:start w:val="1"/>
      <w:numFmt w:val="lowerLetter"/>
      <w:lvlText w:val="%8."/>
      <w:lvlJc w:val="left"/>
      <w:pPr>
        <w:ind w:left="5760" w:hanging="360"/>
      </w:pPr>
    </w:lvl>
    <w:lvl w:ilvl="8" w:tplc="07C42708">
      <w:start w:val="1"/>
      <w:numFmt w:val="lowerRoman"/>
      <w:lvlText w:val="%9."/>
      <w:lvlJc w:val="right"/>
      <w:pPr>
        <w:ind w:left="6480" w:hanging="180"/>
      </w:pPr>
    </w:lvl>
  </w:abstractNum>
  <w:abstractNum w:abstractNumId="9" w15:restartNumberingAfterBreak="0">
    <w:nsid w:val="1E1D7D9D"/>
    <w:multiLevelType w:val="hybridMultilevel"/>
    <w:tmpl w:val="E9E468B2"/>
    <w:lvl w:ilvl="0" w:tplc="E804A3C4">
      <w:start w:val="9"/>
      <w:numFmt w:val="decimal"/>
      <w:lvlText w:val="%1)"/>
      <w:lvlJc w:val="left"/>
      <w:pPr>
        <w:ind w:left="720" w:hanging="360"/>
      </w:pPr>
    </w:lvl>
    <w:lvl w:ilvl="1" w:tplc="24F2A586">
      <w:start w:val="1"/>
      <w:numFmt w:val="lowerLetter"/>
      <w:lvlText w:val="%2."/>
      <w:lvlJc w:val="left"/>
      <w:pPr>
        <w:ind w:left="1440" w:hanging="360"/>
      </w:pPr>
    </w:lvl>
    <w:lvl w:ilvl="2" w:tplc="83FA97D4">
      <w:start w:val="1"/>
      <w:numFmt w:val="lowerRoman"/>
      <w:lvlText w:val="%3."/>
      <w:lvlJc w:val="right"/>
      <w:pPr>
        <w:ind w:left="2160" w:hanging="180"/>
      </w:pPr>
    </w:lvl>
    <w:lvl w:ilvl="3" w:tplc="4D38E946">
      <w:start w:val="1"/>
      <w:numFmt w:val="decimal"/>
      <w:lvlText w:val="%4."/>
      <w:lvlJc w:val="left"/>
      <w:pPr>
        <w:ind w:left="2880" w:hanging="360"/>
      </w:pPr>
    </w:lvl>
    <w:lvl w:ilvl="4" w:tplc="C2A85542">
      <w:start w:val="1"/>
      <w:numFmt w:val="lowerLetter"/>
      <w:lvlText w:val="%5."/>
      <w:lvlJc w:val="left"/>
      <w:pPr>
        <w:ind w:left="3600" w:hanging="360"/>
      </w:pPr>
    </w:lvl>
    <w:lvl w:ilvl="5" w:tplc="5A3C4B06">
      <w:start w:val="1"/>
      <w:numFmt w:val="lowerRoman"/>
      <w:lvlText w:val="%6."/>
      <w:lvlJc w:val="right"/>
      <w:pPr>
        <w:ind w:left="4320" w:hanging="180"/>
      </w:pPr>
    </w:lvl>
    <w:lvl w:ilvl="6" w:tplc="AEE62C6A">
      <w:start w:val="1"/>
      <w:numFmt w:val="decimal"/>
      <w:lvlText w:val="%7."/>
      <w:lvlJc w:val="left"/>
      <w:pPr>
        <w:ind w:left="5040" w:hanging="360"/>
      </w:pPr>
    </w:lvl>
    <w:lvl w:ilvl="7" w:tplc="4FEEAD2E">
      <w:start w:val="1"/>
      <w:numFmt w:val="lowerLetter"/>
      <w:lvlText w:val="%8."/>
      <w:lvlJc w:val="left"/>
      <w:pPr>
        <w:ind w:left="5760" w:hanging="360"/>
      </w:pPr>
    </w:lvl>
    <w:lvl w:ilvl="8" w:tplc="6172B726">
      <w:start w:val="1"/>
      <w:numFmt w:val="lowerRoman"/>
      <w:lvlText w:val="%9."/>
      <w:lvlJc w:val="right"/>
      <w:pPr>
        <w:ind w:left="6480" w:hanging="180"/>
      </w:pPr>
    </w:lvl>
  </w:abstractNum>
  <w:abstractNum w:abstractNumId="10" w15:restartNumberingAfterBreak="0">
    <w:nsid w:val="1EEF742D"/>
    <w:multiLevelType w:val="hybridMultilevel"/>
    <w:tmpl w:val="126889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354BFB"/>
    <w:multiLevelType w:val="hybridMultilevel"/>
    <w:tmpl w:val="BBD68FE8"/>
    <w:lvl w:ilvl="0" w:tplc="BDA6378C">
      <w:start w:val="1"/>
      <w:numFmt w:val="decimal"/>
      <w:lvlText w:val="%1)"/>
      <w:lvlJc w:val="left"/>
      <w:pPr>
        <w:ind w:left="1068" w:hanging="360"/>
      </w:pPr>
    </w:lvl>
    <w:lvl w:ilvl="1" w:tplc="4CC6D5C4">
      <w:start w:val="1"/>
      <w:numFmt w:val="lowerLetter"/>
      <w:lvlText w:val="%2."/>
      <w:lvlJc w:val="left"/>
      <w:pPr>
        <w:ind w:left="1788" w:hanging="360"/>
      </w:pPr>
    </w:lvl>
    <w:lvl w:ilvl="2" w:tplc="530A277A">
      <w:start w:val="1"/>
      <w:numFmt w:val="lowerRoman"/>
      <w:lvlText w:val="%3."/>
      <w:lvlJc w:val="right"/>
      <w:pPr>
        <w:ind w:left="2508" w:hanging="180"/>
      </w:pPr>
    </w:lvl>
    <w:lvl w:ilvl="3" w:tplc="EBF49A44">
      <w:start w:val="1"/>
      <w:numFmt w:val="decimal"/>
      <w:lvlText w:val="%4."/>
      <w:lvlJc w:val="left"/>
      <w:pPr>
        <w:ind w:left="3228" w:hanging="360"/>
      </w:pPr>
    </w:lvl>
    <w:lvl w:ilvl="4" w:tplc="A89E52E0">
      <w:start w:val="1"/>
      <w:numFmt w:val="lowerLetter"/>
      <w:lvlText w:val="%5."/>
      <w:lvlJc w:val="left"/>
      <w:pPr>
        <w:ind w:left="3948" w:hanging="360"/>
      </w:pPr>
    </w:lvl>
    <w:lvl w:ilvl="5" w:tplc="CC7A23C8">
      <w:start w:val="1"/>
      <w:numFmt w:val="lowerRoman"/>
      <w:lvlText w:val="%6."/>
      <w:lvlJc w:val="right"/>
      <w:pPr>
        <w:ind w:left="4668" w:hanging="180"/>
      </w:pPr>
    </w:lvl>
    <w:lvl w:ilvl="6" w:tplc="239C6C36">
      <w:start w:val="1"/>
      <w:numFmt w:val="decimal"/>
      <w:lvlText w:val="%7."/>
      <w:lvlJc w:val="left"/>
      <w:pPr>
        <w:ind w:left="5388" w:hanging="360"/>
      </w:pPr>
    </w:lvl>
    <w:lvl w:ilvl="7" w:tplc="D460DCB2">
      <w:start w:val="1"/>
      <w:numFmt w:val="lowerLetter"/>
      <w:lvlText w:val="%8."/>
      <w:lvlJc w:val="left"/>
      <w:pPr>
        <w:ind w:left="6108" w:hanging="360"/>
      </w:pPr>
    </w:lvl>
    <w:lvl w:ilvl="8" w:tplc="20B65020">
      <w:start w:val="1"/>
      <w:numFmt w:val="lowerRoman"/>
      <w:lvlText w:val="%9."/>
      <w:lvlJc w:val="right"/>
      <w:pPr>
        <w:ind w:left="6828" w:hanging="180"/>
      </w:pPr>
    </w:lvl>
  </w:abstractNum>
  <w:abstractNum w:abstractNumId="12" w15:restartNumberingAfterBreak="0">
    <w:nsid w:val="25F08C96"/>
    <w:multiLevelType w:val="hybridMultilevel"/>
    <w:tmpl w:val="34CE2482"/>
    <w:lvl w:ilvl="0" w:tplc="DD9641CC">
      <w:start w:val="2"/>
      <w:numFmt w:val="decimal"/>
      <w:lvlText w:val="%1)"/>
      <w:lvlJc w:val="left"/>
      <w:pPr>
        <w:ind w:left="720" w:hanging="360"/>
      </w:pPr>
    </w:lvl>
    <w:lvl w:ilvl="1" w:tplc="BD481B0A">
      <w:start w:val="1"/>
      <w:numFmt w:val="lowerLetter"/>
      <w:lvlText w:val="%2."/>
      <w:lvlJc w:val="left"/>
      <w:pPr>
        <w:ind w:left="1440" w:hanging="360"/>
      </w:pPr>
    </w:lvl>
    <w:lvl w:ilvl="2" w:tplc="CA64F63E">
      <w:start w:val="1"/>
      <w:numFmt w:val="lowerRoman"/>
      <w:lvlText w:val="%3."/>
      <w:lvlJc w:val="right"/>
      <w:pPr>
        <w:ind w:left="2160" w:hanging="180"/>
      </w:pPr>
    </w:lvl>
    <w:lvl w:ilvl="3" w:tplc="39C80844">
      <w:start w:val="1"/>
      <w:numFmt w:val="decimal"/>
      <w:lvlText w:val="%4."/>
      <w:lvlJc w:val="left"/>
      <w:pPr>
        <w:ind w:left="2880" w:hanging="360"/>
      </w:pPr>
    </w:lvl>
    <w:lvl w:ilvl="4" w:tplc="6BD690FC">
      <w:start w:val="1"/>
      <w:numFmt w:val="lowerLetter"/>
      <w:lvlText w:val="%5."/>
      <w:lvlJc w:val="left"/>
      <w:pPr>
        <w:ind w:left="3600" w:hanging="360"/>
      </w:pPr>
    </w:lvl>
    <w:lvl w:ilvl="5" w:tplc="9A507F5E">
      <w:start w:val="1"/>
      <w:numFmt w:val="lowerRoman"/>
      <w:lvlText w:val="%6."/>
      <w:lvlJc w:val="right"/>
      <w:pPr>
        <w:ind w:left="4320" w:hanging="180"/>
      </w:pPr>
    </w:lvl>
    <w:lvl w:ilvl="6" w:tplc="C05621FA">
      <w:start w:val="1"/>
      <w:numFmt w:val="decimal"/>
      <w:lvlText w:val="%7."/>
      <w:lvlJc w:val="left"/>
      <w:pPr>
        <w:ind w:left="5040" w:hanging="360"/>
      </w:pPr>
    </w:lvl>
    <w:lvl w:ilvl="7" w:tplc="F684D3D4">
      <w:start w:val="1"/>
      <w:numFmt w:val="lowerLetter"/>
      <w:lvlText w:val="%8."/>
      <w:lvlJc w:val="left"/>
      <w:pPr>
        <w:ind w:left="5760" w:hanging="360"/>
      </w:pPr>
    </w:lvl>
    <w:lvl w:ilvl="8" w:tplc="F9362FA2">
      <w:start w:val="1"/>
      <w:numFmt w:val="lowerRoman"/>
      <w:lvlText w:val="%9."/>
      <w:lvlJc w:val="right"/>
      <w:pPr>
        <w:ind w:left="6480" w:hanging="180"/>
      </w:pPr>
    </w:lvl>
  </w:abstractNum>
  <w:abstractNum w:abstractNumId="13" w15:restartNumberingAfterBreak="0">
    <w:nsid w:val="2628975A"/>
    <w:multiLevelType w:val="hybridMultilevel"/>
    <w:tmpl w:val="7A046678"/>
    <w:lvl w:ilvl="0" w:tplc="77A0D2C8">
      <w:start w:val="1"/>
      <w:numFmt w:val="lowerLetter"/>
      <w:lvlText w:val="%1)"/>
      <w:lvlJc w:val="left"/>
      <w:pPr>
        <w:ind w:left="2160" w:hanging="360"/>
      </w:pPr>
    </w:lvl>
    <w:lvl w:ilvl="1" w:tplc="EC6CA336">
      <w:start w:val="1"/>
      <w:numFmt w:val="lowerLetter"/>
      <w:lvlText w:val="%2."/>
      <w:lvlJc w:val="left"/>
      <w:pPr>
        <w:ind w:left="2880" w:hanging="360"/>
      </w:pPr>
    </w:lvl>
    <w:lvl w:ilvl="2" w:tplc="BAD86F66">
      <w:start w:val="1"/>
      <w:numFmt w:val="lowerRoman"/>
      <w:lvlText w:val="%3."/>
      <w:lvlJc w:val="right"/>
      <w:pPr>
        <w:ind w:left="3600" w:hanging="180"/>
      </w:pPr>
    </w:lvl>
    <w:lvl w:ilvl="3" w:tplc="3446AEB8">
      <w:start w:val="1"/>
      <w:numFmt w:val="decimal"/>
      <w:lvlText w:val="%4."/>
      <w:lvlJc w:val="left"/>
      <w:pPr>
        <w:ind w:left="4320" w:hanging="360"/>
      </w:pPr>
    </w:lvl>
    <w:lvl w:ilvl="4" w:tplc="50BA43E6">
      <w:start w:val="1"/>
      <w:numFmt w:val="lowerLetter"/>
      <w:lvlText w:val="%5."/>
      <w:lvlJc w:val="left"/>
      <w:pPr>
        <w:ind w:left="5040" w:hanging="360"/>
      </w:pPr>
    </w:lvl>
    <w:lvl w:ilvl="5" w:tplc="3B6C04AA">
      <w:start w:val="1"/>
      <w:numFmt w:val="lowerRoman"/>
      <w:lvlText w:val="%6."/>
      <w:lvlJc w:val="right"/>
      <w:pPr>
        <w:ind w:left="5760" w:hanging="180"/>
      </w:pPr>
    </w:lvl>
    <w:lvl w:ilvl="6" w:tplc="4DF04F46">
      <w:start w:val="1"/>
      <w:numFmt w:val="decimal"/>
      <w:lvlText w:val="%7."/>
      <w:lvlJc w:val="left"/>
      <w:pPr>
        <w:ind w:left="6480" w:hanging="360"/>
      </w:pPr>
    </w:lvl>
    <w:lvl w:ilvl="7" w:tplc="8B5CC5B2">
      <w:start w:val="1"/>
      <w:numFmt w:val="lowerLetter"/>
      <w:lvlText w:val="%8."/>
      <w:lvlJc w:val="left"/>
      <w:pPr>
        <w:ind w:left="7200" w:hanging="360"/>
      </w:pPr>
    </w:lvl>
    <w:lvl w:ilvl="8" w:tplc="C3EA909A">
      <w:start w:val="1"/>
      <w:numFmt w:val="lowerRoman"/>
      <w:lvlText w:val="%9."/>
      <w:lvlJc w:val="right"/>
      <w:pPr>
        <w:ind w:left="7920" w:hanging="180"/>
      </w:pPr>
    </w:lvl>
  </w:abstractNum>
  <w:abstractNum w:abstractNumId="14" w15:restartNumberingAfterBreak="0">
    <w:nsid w:val="26685F0A"/>
    <w:multiLevelType w:val="hybridMultilevel"/>
    <w:tmpl w:val="5D307B0A"/>
    <w:lvl w:ilvl="0" w:tplc="BCCC6408">
      <w:start w:val="1"/>
      <w:numFmt w:val="lowerLetter"/>
      <w:lvlText w:val="%1)"/>
      <w:lvlJc w:val="left"/>
      <w:pPr>
        <w:ind w:left="1068" w:hanging="360"/>
      </w:pPr>
    </w:lvl>
    <w:lvl w:ilvl="1" w:tplc="E520A334">
      <w:start w:val="1"/>
      <w:numFmt w:val="lowerLetter"/>
      <w:lvlText w:val="%2."/>
      <w:lvlJc w:val="left"/>
      <w:pPr>
        <w:ind w:left="1788" w:hanging="360"/>
      </w:pPr>
    </w:lvl>
    <w:lvl w:ilvl="2" w:tplc="82880D7A">
      <w:start w:val="1"/>
      <w:numFmt w:val="lowerRoman"/>
      <w:lvlText w:val="%3."/>
      <w:lvlJc w:val="right"/>
      <w:pPr>
        <w:ind w:left="2508" w:hanging="180"/>
      </w:pPr>
    </w:lvl>
    <w:lvl w:ilvl="3" w:tplc="87649964">
      <w:start w:val="1"/>
      <w:numFmt w:val="decimal"/>
      <w:lvlText w:val="%4."/>
      <w:lvlJc w:val="left"/>
      <w:pPr>
        <w:ind w:left="3228" w:hanging="360"/>
      </w:pPr>
    </w:lvl>
    <w:lvl w:ilvl="4" w:tplc="3AF68160">
      <w:start w:val="1"/>
      <w:numFmt w:val="lowerLetter"/>
      <w:lvlText w:val="%5."/>
      <w:lvlJc w:val="left"/>
      <w:pPr>
        <w:ind w:left="3948" w:hanging="360"/>
      </w:pPr>
    </w:lvl>
    <w:lvl w:ilvl="5" w:tplc="9E603638">
      <w:start w:val="1"/>
      <w:numFmt w:val="lowerRoman"/>
      <w:lvlText w:val="%6."/>
      <w:lvlJc w:val="right"/>
      <w:pPr>
        <w:ind w:left="4668" w:hanging="180"/>
      </w:pPr>
    </w:lvl>
    <w:lvl w:ilvl="6" w:tplc="8508F3B2">
      <w:start w:val="1"/>
      <w:numFmt w:val="decimal"/>
      <w:lvlText w:val="%7."/>
      <w:lvlJc w:val="left"/>
      <w:pPr>
        <w:ind w:left="5388" w:hanging="360"/>
      </w:pPr>
    </w:lvl>
    <w:lvl w:ilvl="7" w:tplc="BA386520">
      <w:start w:val="1"/>
      <w:numFmt w:val="lowerLetter"/>
      <w:lvlText w:val="%8."/>
      <w:lvlJc w:val="left"/>
      <w:pPr>
        <w:ind w:left="6108" w:hanging="360"/>
      </w:pPr>
    </w:lvl>
    <w:lvl w:ilvl="8" w:tplc="FA6CB636">
      <w:start w:val="1"/>
      <w:numFmt w:val="lowerRoman"/>
      <w:lvlText w:val="%9."/>
      <w:lvlJc w:val="right"/>
      <w:pPr>
        <w:ind w:left="6828" w:hanging="180"/>
      </w:pPr>
    </w:lvl>
  </w:abstractNum>
  <w:abstractNum w:abstractNumId="15" w15:restartNumberingAfterBreak="0">
    <w:nsid w:val="2CBF129A"/>
    <w:multiLevelType w:val="hybridMultilevel"/>
    <w:tmpl w:val="6C5A4676"/>
    <w:lvl w:ilvl="0" w:tplc="6DDE693A">
      <w:start w:val="1"/>
      <w:numFmt w:val="decimal"/>
      <w:lvlText w:val="%1)"/>
      <w:lvlJc w:val="left"/>
      <w:pPr>
        <w:ind w:left="720" w:hanging="360"/>
      </w:pPr>
    </w:lvl>
    <w:lvl w:ilvl="1" w:tplc="693C8B1C">
      <w:start w:val="1"/>
      <w:numFmt w:val="lowerLetter"/>
      <w:lvlText w:val="%2."/>
      <w:lvlJc w:val="left"/>
      <w:pPr>
        <w:ind w:left="1440" w:hanging="360"/>
      </w:pPr>
    </w:lvl>
    <w:lvl w:ilvl="2" w:tplc="4B2ADE92">
      <w:start w:val="1"/>
      <w:numFmt w:val="lowerRoman"/>
      <w:lvlText w:val="%3."/>
      <w:lvlJc w:val="right"/>
      <w:pPr>
        <w:ind w:left="2160" w:hanging="180"/>
      </w:pPr>
    </w:lvl>
    <w:lvl w:ilvl="3" w:tplc="087CC5DE">
      <w:start w:val="1"/>
      <w:numFmt w:val="decimal"/>
      <w:lvlText w:val="%4."/>
      <w:lvlJc w:val="left"/>
      <w:pPr>
        <w:ind w:left="2880" w:hanging="360"/>
      </w:pPr>
    </w:lvl>
    <w:lvl w:ilvl="4" w:tplc="5DAC01D2">
      <w:start w:val="1"/>
      <w:numFmt w:val="lowerLetter"/>
      <w:lvlText w:val="%5."/>
      <w:lvlJc w:val="left"/>
      <w:pPr>
        <w:ind w:left="3600" w:hanging="360"/>
      </w:pPr>
    </w:lvl>
    <w:lvl w:ilvl="5" w:tplc="391C3CC4">
      <w:start w:val="1"/>
      <w:numFmt w:val="lowerRoman"/>
      <w:lvlText w:val="%6."/>
      <w:lvlJc w:val="right"/>
      <w:pPr>
        <w:ind w:left="4320" w:hanging="180"/>
      </w:pPr>
    </w:lvl>
    <w:lvl w:ilvl="6" w:tplc="74DA3D5E">
      <w:start w:val="1"/>
      <w:numFmt w:val="decimal"/>
      <w:lvlText w:val="%7."/>
      <w:lvlJc w:val="left"/>
      <w:pPr>
        <w:ind w:left="5040" w:hanging="360"/>
      </w:pPr>
    </w:lvl>
    <w:lvl w:ilvl="7" w:tplc="B65A434C">
      <w:start w:val="1"/>
      <w:numFmt w:val="lowerLetter"/>
      <w:lvlText w:val="%8."/>
      <w:lvlJc w:val="left"/>
      <w:pPr>
        <w:ind w:left="5760" w:hanging="360"/>
      </w:pPr>
    </w:lvl>
    <w:lvl w:ilvl="8" w:tplc="39107AF2">
      <w:start w:val="1"/>
      <w:numFmt w:val="lowerRoman"/>
      <w:lvlText w:val="%9."/>
      <w:lvlJc w:val="right"/>
      <w:pPr>
        <w:ind w:left="6480" w:hanging="180"/>
      </w:pPr>
    </w:lvl>
  </w:abstractNum>
  <w:abstractNum w:abstractNumId="16" w15:restartNumberingAfterBreak="0">
    <w:nsid w:val="2E7F7E93"/>
    <w:multiLevelType w:val="hybridMultilevel"/>
    <w:tmpl w:val="B2F86D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926151"/>
    <w:multiLevelType w:val="hybridMultilevel"/>
    <w:tmpl w:val="F49CAC26"/>
    <w:lvl w:ilvl="0" w:tplc="A9D617F0">
      <w:start w:val="1"/>
      <w:numFmt w:val="bullet"/>
      <w:lvlText w:val=""/>
      <w:lvlJc w:val="left"/>
      <w:pPr>
        <w:ind w:left="1068" w:hanging="360"/>
      </w:pPr>
      <w:rPr>
        <w:rFonts w:ascii="Symbol" w:hAnsi="Symbol" w:hint="default"/>
      </w:rPr>
    </w:lvl>
    <w:lvl w:ilvl="1" w:tplc="A0CE9440">
      <w:start w:val="1"/>
      <w:numFmt w:val="bullet"/>
      <w:lvlText w:val="o"/>
      <w:lvlJc w:val="left"/>
      <w:pPr>
        <w:ind w:left="1788" w:hanging="360"/>
      </w:pPr>
      <w:rPr>
        <w:rFonts w:ascii="Courier New" w:hAnsi="Courier New" w:hint="default"/>
      </w:rPr>
    </w:lvl>
    <w:lvl w:ilvl="2" w:tplc="07E8B964">
      <w:start w:val="1"/>
      <w:numFmt w:val="bullet"/>
      <w:lvlText w:val=""/>
      <w:lvlJc w:val="left"/>
      <w:pPr>
        <w:ind w:left="2508" w:hanging="360"/>
      </w:pPr>
      <w:rPr>
        <w:rFonts w:ascii="Wingdings" w:hAnsi="Wingdings" w:hint="default"/>
      </w:rPr>
    </w:lvl>
    <w:lvl w:ilvl="3" w:tplc="D7BAB7C0">
      <w:start w:val="1"/>
      <w:numFmt w:val="bullet"/>
      <w:lvlText w:val=""/>
      <w:lvlJc w:val="left"/>
      <w:pPr>
        <w:ind w:left="3228" w:hanging="360"/>
      </w:pPr>
      <w:rPr>
        <w:rFonts w:ascii="Symbol" w:hAnsi="Symbol" w:hint="default"/>
      </w:rPr>
    </w:lvl>
    <w:lvl w:ilvl="4" w:tplc="B9660350">
      <w:start w:val="1"/>
      <w:numFmt w:val="bullet"/>
      <w:lvlText w:val="o"/>
      <w:lvlJc w:val="left"/>
      <w:pPr>
        <w:ind w:left="3948" w:hanging="360"/>
      </w:pPr>
      <w:rPr>
        <w:rFonts w:ascii="Courier New" w:hAnsi="Courier New" w:hint="default"/>
      </w:rPr>
    </w:lvl>
    <w:lvl w:ilvl="5" w:tplc="617E75BE">
      <w:start w:val="1"/>
      <w:numFmt w:val="bullet"/>
      <w:lvlText w:val=""/>
      <w:lvlJc w:val="left"/>
      <w:pPr>
        <w:ind w:left="4668" w:hanging="360"/>
      </w:pPr>
      <w:rPr>
        <w:rFonts w:ascii="Wingdings" w:hAnsi="Wingdings" w:hint="default"/>
      </w:rPr>
    </w:lvl>
    <w:lvl w:ilvl="6" w:tplc="93F6C910">
      <w:start w:val="1"/>
      <w:numFmt w:val="bullet"/>
      <w:lvlText w:val=""/>
      <w:lvlJc w:val="left"/>
      <w:pPr>
        <w:ind w:left="5388" w:hanging="360"/>
      </w:pPr>
      <w:rPr>
        <w:rFonts w:ascii="Symbol" w:hAnsi="Symbol" w:hint="default"/>
      </w:rPr>
    </w:lvl>
    <w:lvl w:ilvl="7" w:tplc="2084B93E">
      <w:start w:val="1"/>
      <w:numFmt w:val="bullet"/>
      <w:lvlText w:val="o"/>
      <w:lvlJc w:val="left"/>
      <w:pPr>
        <w:ind w:left="6108" w:hanging="360"/>
      </w:pPr>
      <w:rPr>
        <w:rFonts w:ascii="Courier New" w:hAnsi="Courier New" w:hint="default"/>
      </w:rPr>
    </w:lvl>
    <w:lvl w:ilvl="8" w:tplc="2E0CD0A2">
      <w:start w:val="1"/>
      <w:numFmt w:val="bullet"/>
      <w:lvlText w:val=""/>
      <w:lvlJc w:val="left"/>
      <w:pPr>
        <w:ind w:left="6828" w:hanging="360"/>
      </w:pPr>
      <w:rPr>
        <w:rFonts w:ascii="Wingdings" w:hAnsi="Wingdings" w:hint="default"/>
      </w:rPr>
    </w:lvl>
  </w:abstractNum>
  <w:abstractNum w:abstractNumId="18" w15:restartNumberingAfterBreak="0">
    <w:nsid w:val="302F4A4C"/>
    <w:multiLevelType w:val="hybridMultilevel"/>
    <w:tmpl w:val="BCC2FBF2"/>
    <w:lvl w:ilvl="0" w:tplc="0407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F0BEE7"/>
    <w:multiLevelType w:val="hybridMultilevel"/>
    <w:tmpl w:val="7FD80CBE"/>
    <w:lvl w:ilvl="0" w:tplc="547A51F6">
      <w:start w:val="1"/>
      <w:numFmt w:val="upperLetter"/>
      <w:lvlText w:val="%1)"/>
      <w:lvlJc w:val="left"/>
      <w:pPr>
        <w:ind w:left="1800" w:hanging="360"/>
      </w:pPr>
    </w:lvl>
    <w:lvl w:ilvl="1" w:tplc="A342A538">
      <w:start w:val="1"/>
      <w:numFmt w:val="lowerLetter"/>
      <w:lvlText w:val="%2."/>
      <w:lvlJc w:val="left"/>
      <w:pPr>
        <w:ind w:left="2520" w:hanging="360"/>
      </w:pPr>
    </w:lvl>
    <w:lvl w:ilvl="2" w:tplc="072EB7D2">
      <w:start w:val="1"/>
      <w:numFmt w:val="lowerRoman"/>
      <w:lvlText w:val="%3."/>
      <w:lvlJc w:val="right"/>
      <w:pPr>
        <w:ind w:left="3240" w:hanging="180"/>
      </w:pPr>
    </w:lvl>
    <w:lvl w:ilvl="3" w:tplc="945289F2">
      <w:start w:val="1"/>
      <w:numFmt w:val="decimal"/>
      <w:lvlText w:val="%4."/>
      <w:lvlJc w:val="left"/>
      <w:pPr>
        <w:ind w:left="3960" w:hanging="360"/>
      </w:pPr>
    </w:lvl>
    <w:lvl w:ilvl="4" w:tplc="6C346126">
      <w:start w:val="1"/>
      <w:numFmt w:val="lowerLetter"/>
      <w:lvlText w:val="%5."/>
      <w:lvlJc w:val="left"/>
      <w:pPr>
        <w:ind w:left="4680" w:hanging="360"/>
      </w:pPr>
    </w:lvl>
    <w:lvl w:ilvl="5" w:tplc="56325010">
      <w:start w:val="1"/>
      <w:numFmt w:val="lowerRoman"/>
      <w:lvlText w:val="%6."/>
      <w:lvlJc w:val="right"/>
      <w:pPr>
        <w:ind w:left="5400" w:hanging="180"/>
      </w:pPr>
    </w:lvl>
    <w:lvl w:ilvl="6" w:tplc="F4AAA486">
      <w:start w:val="1"/>
      <w:numFmt w:val="decimal"/>
      <w:lvlText w:val="%7."/>
      <w:lvlJc w:val="left"/>
      <w:pPr>
        <w:ind w:left="6120" w:hanging="360"/>
      </w:pPr>
    </w:lvl>
    <w:lvl w:ilvl="7" w:tplc="1E72508E">
      <w:start w:val="1"/>
      <w:numFmt w:val="lowerLetter"/>
      <w:lvlText w:val="%8."/>
      <w:lvlJc w:val="left"/>
      <w:pPr>
        <w:ind w:left="6840" w:hanging="360"/>
      </w:pPr>
    </w:lvl>
    <w:lvl w:ilvl="8" w:tplc="C96CDE86">
      <w:start w:val="1"/>
      <w:numFmt w:val="lowerRoman"/>
      <w:lvlText w:val="%9."/>
      <w:lvlJc w:val="right"/>
      <w:pPr>
        <w:ind w:left="7560" w:hanging="180"/>
      </w:pPr>
    </w:lvl>
  </w:abstractNum>
  <w:abstractNum w:abstractNumId="20" w15:restartNumberingAfterBreak="0">
    <w:nsid w:val="35913D3E"/>
    <w:multiLevelType w:val="hybridMultilevel"/>
    <w:tmpl w:val="171E4E42"/>
    <w:lvl w:ilvl="0" w:tplc="BB729764">
      <w:start w:val="1"/>
      <w:numFmt w:val="decimal"/>
      <w:lvlText w:val="%1."/>
      <w:lvlJc w:val="left"/>
      <w:pPr>
        <w:ind w:left="720" w:hanging="360"/>
      </w:pPr>
    </w:lvl>
    <w:lvl w:ilvl="1" w:tplc="6B26302E">
      <w:start w:val="1"/>
      <w:numFmt w:val="lowerLetter"/>
      <w:lvlText w:val="%2."/>
      <w:lvlJc w:val="left"/>
      <w:pPr>
        <w:ind w:left="1440" w:hanging="360"/>
      </w:pPr>
    </w:lvl>
    <w:lvl w:ilvl="2" w:tplc="A41C6FDE">
      <w:start w:val="1"/>
      <w:numFmt w:val="lowerRoman"/>
      <w:lvlText w:val="%3."/>
      <w:lvlJc w:val="right"/>
      <w:pPr>
        <w:ind w:left="2160" w:hanging="180"/>
      </w:pPr>
    </w:lvl>
    <w:lvl w:ilvl="3" w:tplc="23421340">
      <w:start w:val="1"/>
      <w:numFmt w:val="decimal"/>
      <w:lvlText w:val="%4."/>
      <w:lvlJc w:val="left"/>
      <w:pPr>
        <w:ind w:left="2880" w:hanging="360"/>
      </w:pPr>
    </w:lvl>
    <w:lvl w:ilvl="4" w:tplc="EC623526">
      <w:start w:val="1"/>
      <w:numFmt w:val="lowerLetter"/>
      <w:lvlText w:val="%5."/>
      <w:lvlJc w:val="left"/>
      <w:pPr>
        <w:ind w:left="3600" w:hanging="360"/>
      </w:pPr>
    </w:lvl>
    <w:lvl w:ilvl="5" w:tplc="68C6F430">
      <w:start w:val="1"/>
      <w:numFmt w:val="lowerRoman"/>
      <w:lvlText w:val="%6."/>
      <w:lvlJc w:val="right"/>
      <w:pPr>
        <w:ind w:left="4320" w:hanging="180"/>
      </w:pPr>
    </w:lvl>
    <w:lvl w:ilvl="6" w:tplc="9FD2AB48">
      <w:start w:val="1"/>
      <w:numFmt w:val="decimal"/>
      <w:lvlText w:val="%7."/>
      <w:lvlJc w:val="left"/>
      <w:pPr>
        <w:ind w:left="5040" w:hanging="360"/>
      </w:pPr>
    </w:lvl>
    <w:lvl w:ilvl="7" w:tplc="52A299F0">
      <w:start w:val="1"/>
      <w:numFmt w:val="lowerLetter"/>
      <w:lvlText w:val="%8."/>
      <w:lvlJc w:val="left"/>
      <w:pPr>
        <w:ind w:left="5760" w:hanging="360"/>
      </w:pPr>
    </w:lvl>
    <w:lvl w:ilvl="8" w:tplc="33826208">
      <w:start w:val="1"/>
      <w:numFmt w:val="lowerRoman"/>
      <w:lvlText w:val="%9."/>
      <w:lvlJc w:val="right"/>
      <w:pPr>
        <w:ind w:left="6480" w:hanging="180"/>
      </w:pPr>
    </w:lvl>
  </w:abstractNum>
  <w:abstractNum w:abstractNumId="21" w15:restartNumberingAfterBreak="0">
    <w:nsid w:val="36C60F95"/>
    <w:multiLevelType w:val="hybridMultilevel"/>
    <w:tmpl w:val="C65C6CD4"/>
    <w:lvl w:ilvl="0" w:tplc="93744782">
      <w:start w:val="8"/>
      <w:numFmt w:val="decimal"/>
      <w:lvlText w:val="%1)"/>
      <w:lvlJc w:val="left"/>
      <w:pPr>
        <w:ind w:left="720" w:hanging="360"/>
      </w:pPr>
    </w:lvl>
    <w:lvl w:ilvl="1" w:tplc="A852F48E">
      <w:start w:val="1"/>
      <w:numFmt w:val="lowerLetter"/>
      <w:lvlText w:val="%2."/>
      <w:lvlJc w:val="left"/>
      <w:pPr>
        <w:ind w:left="1440" w:hanging="360"/>
      </w:pPr>
    </w:lvl>
    <w:lvl w:ilvl="2" w:tplc="6B9E156C">
      <w:start w:val="1"/>
      <w:numFmt w:val="lowerRoman"/>
      <w:lvlText w:val="%3."/>
      <w:lvlJc w:val="right"/>
      <w:pPr>
        <w:ind w:left="2160" w:hanging="180"/>
      </w:pPr>
    </w:lvl>
    <w:lvl w:ilvl="3" w:tplc="1BC4AA9C">
      <w:start w:val="1"/>
      <w:numFmt w:val="decimal"/>
      <w:lvlText w:val="%4."/>
      <w:lvlJc w:val="left"/>
      <w:pPr>
        <w:ind w:left="2880" w:hanging="360"/>
      </w:pPr>
    </w:lvl>
    <w:lvl w:ilvl="4" w:tplc="9264A2D4">
      <w:start w:val="1"/>
      <w:numFmt w:val="lowerLetter"/>
      <w:lvlText w:val="%5."/>
      <w:lvlJc w:val="left"/>
      <w:pPr>
        <w:ind w:left="3600" w:hanging="360"/>
      </w:pPr>
    </w:lvl>
    <w:lvl w:ilvl="5" w:tplc="1F72A712">
      <w:start w:val="1"/>
      <w:numFmt w:val="lowerRoman"/>
      <w:lvlText w:val="%6."/>
      <w:lvlJc w:val="right"/>
      <w:pPr>
        <w:ind w:left="4320" w:hanging="180"/>
      </w:pPr>
    </w:lvl>
    <w:lvl w:ilvl="6" w:tplc="0BC622C8">
      <w:start w:val="1"/>
      <w:numFmt w:val="decimal"/>
      <w:lvlText w:val="%7."/>
      <w:lvlJc w:val="left"/>
      <w:pPr>
        <w:ind w:left="5040" w:hanging="360"/>
      </w:pPr>
    </w:lvl>
    <w:lvl w:ilvl="7" w:tplc="CC2A19A0">
      <w:start w:val="1"/>
      <w:numFmt w:val="lowerLetter"/>
      <w:lvlText w:val="%8."/>
      <w:lvlJc w:val="left"/>
      <w:pPr>
        <w:ind w:left="5760" w:hanging="360"/>
      </w:pPr>
    </w:lvl>
    <w:lvl w:ilvl="8" w:tplc="96248198">
      <w:start w:val="1"/>
      <w:numFmt w:val="lowerRoman"/>
      <w:lvlText w:val="%9."/>
      <w:lvlJc w:val="right"/>
      <w:pPr>
        <w:ind w:left="6480" w:hanging="180"/>
      </w:pPr>
    </w:lvl>
  </w:abstractNum>
  <w:abstractNum w:abstractNumId="22" w15:restartNumberingAfterBreak="0">
    <w:nsid w:val="3741AA6F"/>
    <w:multiLevelType w:val="hybridMultilevel"/>
    <w:tmpl w:val="389ADBA6"/>
    <w:lvl w:ilvl="0" w:tplc="26B8A58C">
      <w:start w:val="1"/>
      <w:numFmt w:val="lowerLetter"/>
      <w:lvlText w:val="%1)"/>
      <w:lvlJc w:val="left"/>
      <w:pPr>
        <w:ind w:left="720" w:hanging="360"/>
      </w:pPr>
    </w:lvl>
    <w:lvl w:ilvl="1" w:tplc="93DE3B22">
      <w:start w:val="1"/>
      <w:numFmt w:val="lowerLetter"/>
      <w:lvlText w:val="%2."/>
      <w:lvlJc w:val="left"/>
      <w:pPr>
        <w:ind w:left="1440" w:hanging="360"/>
      </w:pPr>
    </w:lvl>
    <w:lvl w:ilvl="2" w:tplc="1AB2607E">
      <w:start w:val="1"/>
      <w:numFmt w:val="lowerRoman"/>
      <w:lvlText w:val="%3."/>
      <w:lvlJc w:val="right"/>
      <w:pPr>
        <w:ind w:left="2160" w:hanging="180"/>
      </w:pPr>
    </w:lvl>
    <w:lvl w:ilvl="3" w:tplc="4248317E">
      <w:start w:val="1"/>
      <w:numFmt w:val="decimal"/>
      <w:lvlText w:val="%4."/>
      <w:lvlJc w:val="left"/>
      <w:pPr>
        <w:ind w:left="2880" w:hanging="360"/>
      </w:pPr>
    </w:lvl>
    <w:lvl w:ilvl="4" w:tplc="3A7AE8A8">
      <w:start w:val="1"/>
      <w:numFmt w:val="lowerLetter"/>
      <w:lvlText w:val="%5."/>
      <w:lvlJc w:val="left"/>
      <w:pPr>
        <w:ind w:left="3600" w:hanging="360"/>
      </w:pPr>
    </w:lvl>
    <w:lvl w:ilvl="5" w:tplc="33166258">
      <w:start w:val="1"/>
      <w:numFmt w:val="lowerRoman"/>
      <w:lvlText w:val="%6."/>
      <w:lvlJc w:val="right"/>
      <w:pPr>
        <w:ind w:left="4320" w:hanging="180"/>
      </w:pPr>
    </w:lvl>
    <w:lvl w:ilvl="6" w:tplc="23607A06">
      <w:start w:val="1"/>
      <w:numFmt w:val="decimal"/>
      <w:lvlText w:val="%7."/>
      <w:lvlJc w:val="left"/>
      <w:pPr>
        <w:ind w:left="5040" w:hanging="360"/>
      </w:pPr>
    </w:lvl>
    <w:lvl w:ilvl="7" w:tplc="BC766E22">
      <w:start w:val="1"/>
      <w:numFmt w:val="lowerLetter"/>
      <w:lvlText w:val="%8."/>
      <w:lvlJc w:val="left"/>
      <w:pPr>
        <w:ind w:left="5760" w:hanging="360"/>
      </w:pPr>
    </w:lvl>
    <w:lvl w:ilvl="8" w:tplc="970E7218">
      <w:start w:val="1"/>
      <w:numFmt w:val="lowerRoman"/>
      <w:lvlText w:val="%9."/>
      <w:lvlJc w:val="right"/>
      <w:pPr>
        <w:ind w:left="6480" w:hanging="180"/>
      </w:pPr>
    </w:lvl>
  </w:abstractNum>
  <w:abstractNum w:abstractNumId="23" w15:restartNumberingAfterBreak="0">
    <w:nsid w:val="39F6651C"/>
    <w:multiLevelType w:val="hybridMultilevel"/>
    <w:tmpl w:val="A46EA05C"/>
    <w:lvl w:ilvl="0" w:tplc="58E49D78">
      <w:start w:val="1"/>
      <w:numFmt w:val="decimal"/>
      <w:lvlText w:val="%1)"/>
      <w:lvlJc w:val="left"/>
      <w:pPr>
        <w:ind w:left="720" w:hanging="360"/>
      </w:pPr>
    </w:lvl>
    <w:lvl w:ilvl="1" w:tplc="7AEE9CE0">
      <w:start w:val="1"/>
      <w:numFmt w:val="lowerLetter"/>
      <w:lvlText w:val="%2."/>
      <w:lvlJc w:val="left"/>
      <w:pPr>
        <w:ind w:left="1440" w:hanging="360"/>
      </w:pPr>
    </w:lvl>
    <w:lvl w:ilvl="2" w:tplc="ED464B64">
      <w:start w:val="1"/>
      <w:numFmt w:val="lowerRoman"/>
      <w:lvlText w:val="%3."/>
      <w:lvlJc w:val="right"/>
      <w:pPr>
        <w:ind w:left="2160" w:hanging="180"/>
      </w:pPr>
    </w:lvl>
    <w:lvl w:ilvl="3" w:tplc="AA5AE782">
      <w:start w:val="1"/>
      <w:numFmt w:val="decimal"/>
      <w:lvlText w:val="%4."/>
      <w:lvlJc w:val="left"/>
      <w:pPr>
        <w:ind w:left="2880" w:hanging="360"/>
      </w:pPr>
    </w:lvl>
    <w:lvl w:ilvl="4" w:tplc="0A108918">
      <w:start w:val="1"/>
      <w:numFmt w:val="lowerLetter"/>
      <w:lvlText w:val="%5."/>
      <w:lvlJc w:val="left"/>
      <w:pPr>
        <w:ind w:left="3600" w:hanging="360"/>
      </w:pPr>
    </w:lvl>
    <w:lvl w:ilvl="5" w:tplc="FABEE470">
      <w:start w:val="1"/>
      <w:numFmt w:val="lowerRoman"/>
      <w:lvlText w:val="%6."/>
      <w:lvlJc w:val="right"/>
      <w:pPr>
        <w:ind w:left="4320" w:hanging="180"/>
      </w:pPr>
    </w:lvl>
    <w:lvl w:ilvl="6" w:tplc="1ED8CB18">
      <w:start w:val="1"/>
      <w:numFmt w:val="decimal"/>
      <w:lvlText w:val="%7."/>
      <w:lvlJc w:val="left"/>
      <w:pPr>
        <w:ind w:left="5040" w:hanging="360"/>
      </w:pPr>
    </w:lvl>
    <w:lvl w:ilvl="7" w:tplc="1318F1BC">
      <w:start w:val="1"/>
      <w:numFmt w:val="lowerLetter"/>
      <w:lvlText w:val="%8."/>
      <w:lvlJc w:val="left"/>
      <w:pPr>
        <w:ind w:left="5760" w:hanging="360"/>
      </w:pPr>
    </w:lvl>
    <w:lvl w:ilvl="8" w:tplc="468A8B58">
      <w:start w:val="1"/>
      <w:numFmt w:val="lowerRoman"/>
      <w:lvlText w:val="%9."/>
      <w:lvlJc w:val="right"/>
      <w:pPr>
        <w:ind w:left="6480" w:hanging="180"/>
      </w:pPr>
    </w:lvl>
  </w:abstractNum>
  <w:abstractNum w:abstractNumId="24" w15:restartNumberingAfterBreak="0">
    <w:nsid w:val="3A034297"/>
    <w:multiLevelType w:val="hybridMultilevel"/>
    <w:tmpl w:val="210C44D6"/>
    <w:lvl w:ilvl="0" w:tplc="62F6FD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E9EDC4"/>
    <w:multiLevelType w:val="hybridMultilevel"/>
    <w:tmpl w:val="85F22DB6"/>
    <w:lvl w:ilvl="0" w:tplc="0754735E">
      <w:start w:val="1"/>
      <w:numFmt w:val="upperLetter"/>
      <w:lvlText w:val="%1)"/>
      <w:lvlJc w:val="left"/>
      <w:pPr>
        <w:ind w:left="1080" w:hanging="360"/>
      </w:pPr>
    </w:lvl>
    <w:lvl w:ilvl="1" w:tplc="5C7A5262">
      <w:start w:val="1"/>
      <w:numFmt w:val="lowerLetter"/>
      <w:lvlText w:val="%2."/>
      <w:lvlJc w:val="left"/>
      <w:pPr>
        <w:ind w:left="1800" w:hanging="360"/>
      </w:pPr>
    </w:lvl>
    <w:lvl w:ilvl="2" w:tplc="EAC64AC6">
      <w:start w:val="1"/>
      <w:numFmt w:val="lowerRoman"/>
      <w:lvlText w:val="%3."/>
      <w:lvlJc w:val="right"/>
      <w:pPr>
        <w:ind w:left="2520" w:hanging="180"/>
      </w:pPr>
    </w:lvl>
    <w:lvl w:ilvl="3" w:tplc="14A8E920">
      <w:start w:val="1"/>
      <w:numFmt w:val="decimal"/>
      <w:lvlText w:val="%4."/>
      <w:lvlJc w:val="left"/>
      <w:pPr>
        <w:ind w:left="3240" w:hanging="360"/>
      </w:pPr>
    </w:lvl>
    <w:lvl w:ilvl="4" w:tplc="0ECC245A">
      <w:start w:val="1"/>
      <w:numFmt w:val="lowerLetter"/>
      <w:lvlText w:val="%5."/>
      <w:lvlJc w:val="left"/>
      <w:pPr>
        <w:ind w:left="3960" w:hanging="360"/>
      </w:pPr>
    </w:lvl>
    <w:lvl w:ilvl="5" w:tplc="DDEEB7FA">
      <w:start w:val="1"/>
      <w:numFmt w:val="lowerRoman"/>
      <w:lvlText w:val="%6."/>
      <w:lvlJc w:val="right"/>
      <w:pPr>
        <w:ind w:left="4680" w:hanging="180"/>
      </w:pPr>
    </w:lvl>
    <w:lvl w:ilvl="6" w:tplc="7D3A9ED8">
      <w:start w:val="1"/>
      <w:numFmt w:val="decimal"/>
      <w:lvlText w:val="%7."/>
      <w:lvlJc w:val="left"/>
      <w:pPr>
        <w:ind w:left="5400" w:hanging="360"/>
      </w:pPr>
    </w:lvl>
    <w:lvl w:ilvl="7" w:tplc="304AD0AA">
      <w:start w:val="1"/>
      <w:numFmt w:val="lowerLetter"/>
      <w:lvlText w:val="%8."/>
      <w:lvlJc w:val="left"/>
      <w:pPr>
        <w:ind w:left="6120" w:hanging="360"/>
      </w:pPr>
    </w:lvl>
    <w:lvl w:ilvl="8" w:tplc="8AC09286">
      <w:start w:val="1"/>
      <w:numFmt w:val="lowerRoman"/>
      <w:lvlText w:val="%9."/>
      <w:lvlJc w:val="right"/>
      <w:pPr>
        <w:ind w:left="6840" w:hanging="180"/>
      </w:pPr>
    </w:lvl>
  </w:abstractNum>
  <w:abstractNum w:abstractNumId="26" w15:restartNumberingAfterBreak="0">
    <w:nsid w:val="3D302333"/>
    <w:multiLevelType w:val="hybridMultilevel"/>
    <w:tmpl w:val="90268B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E853661"/>
    <w:multiLevelType w:val="hybridMultilevel"/>
    <w:tmpl w:val="B85660E2"/>
    <w:lvl w:ilvl="0" w:tplc="040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E8E3A1"/>
    <w:multiLevelType w:val="hybridMultilevel"/>
    <w:tmpl w:val="F4480D7A"/>
    <w:lvl w:ilvl="0" w:tplc="7A8AA182">
      <w:start w:val="1"/>
      <w:numFmt w:val="lowerLetter"/>
      <w:lvlText w:val="%1)"/>
      <w:lvlJc w:val="left"/>
      <w:pPr>
        <w:ind w:left="720" w:hanging="360"/>
      </w:pPr>
    </w:lvl>
    <w:lvl w:ilvl="1" w:tplc="6206FDDE">
      <w:start w:val="1"/>
      <w:numFmt w:val="lowerLetter"/>
      <w:lvlText w:val="%2."/>
      <w:lvlJc w:val="left"/>
      <w:pPr>
        <w:ind w:left="1440" w:hanging="360"/>
      </w:pPr>
    </w:lvl>
    <w:lvl w:ilvl="2" w:tplc="CAA8087A">
      <w:start w:val="1"/>
      <w:numFmt w:val="lowerRoman"/>
      <w:lvlText w:val="%3."/>
      <w:lvlJc w:val="right"/>
      <w:pPr>
        <w:ind w:left="2160" w:hanging="180"/>
      </w:pPr>
    </w:lvl>
    <w:lvl w:ilvl="3" w:tplc="7C82E678">
      <w:start w:val="1"/>
      <w:numFmt w:val="decimal"/>
      <w:lvlText w:val="%4."/>
      <w:lvlJc w:val="left"/>
      <w:pPr>
        <w:ind w:left="2880" w:hanging="360"/>
      </w:pPr>
    </w:lvl>
    <w:lvl w:ilvl="4" w:tplc="2CE80E88">
      <w:start w:val="1"/>
      <w:numFmt w:val="lowerLetter"/>
      <w:lvlText w:val="%5."/>
      <w:lvlJc w:val="left"/>
      <w:pPr>
        <w:ind w:left="3600" w:hanging="360"/>
      </w:pPr>
    </w:lvl>
    <w:lvl w:ilvl="5" w:tplc="C1265AC8">
      <w:start w:val="1"/>
      <w:numFmt w:val="lowerRoman"/>
      <w:lvlText w:val="%6."/>
      <w:lvlJc w:val="right"/>
      <w:pPr>
        <w:ind w:left="4320" w:hanging="180"/>
      </w:pPr>
    </w:lvl>
    <w:lvl w:ilvl="6" w:tplc="39467A42">
      <w:start w:val="1"/>
      <w:numFmt w:val="decimal"/>
      <w:lvlText w:val="%7."/>
      <w:lvlJc w:val="left"/>
      <w:pPr>
        <w:ind w:left="5040" w:hanging="360"/>
      </w:pPr>
    </w:lvl>
    <w:lvl w:ilvl="7" w:tplc="BD8E7324">
      <w:start w:val="1"/>
      <w:numFmt w:val="lowerLetter"/>
      <w:lvlText w:val="%8."/>
      <w:lvlJc w:val="left"/>
      <w:pPr>
        <w:ind w:left="5760" w:hanging="360"/>
      </w:pPr>
    </w:lvl>
    <w:lvl w:ilvl="8" w:tplc="913071C2">
      <w:start w:val="1"/>
      <w:numFmt w:val="lowerRoman"/>
      <w:lvlText w:val="%9."/>
      <w:lvlJc w:val="right"/>
      <w:pPr>
        <w:ind w:left="6480" w:hanging="180"/>
      </w:pPr>
    </w:lvl>
  </w:abstractNum>
  <w:abstractNum w:abstractNumId="29" w15:restartNumberingAfterBreak="0">
    <w:nsid w:val="49870127"/>
    <w:multiLevelType w:val="hybridMultilevel"/>
    <w:tmpl w:val="A1C6A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3195B9"/>
    <w:multiLevelType w:val="hybridMultilevel"/>
    <w:tmpl w:val="B8CCD966"/>
    <w:lvl w:ilvl="0" w:tplc="AEF8D25A">
      <w:start w:val="1"/>
      <w:numFmt w:val="lowerLetter"/>
      <w:lvlText w:val="%1)"/>
      <w:lvlJc w:val="left"/>
      <w:pPr>
        <w:ind w:left="1440" w:hanging="360"/>
      </w:pPr>
    </w:lvl>
    <w:lvl w:ilvl="1" w:tplc="6964A49A">
      <w:start w:val="1"/>
      <w:numFmt w:val="lowerLetter"/>
      <w:lvlText w:val="%2."/>
      <w:lvlJc w:val="left"/>
      <w:pPr>
        <w:ind w:left="2160" w:hanging="360"/>
      </w:pPr>
    </w:lvl>
    <w:lvl w:ilvl="2" w:tplc="37900FA0">
      <w:start w:val="1"/>
      <w:numFmt w:val="lowerRoman"/>
      <w:lvlText w:val="%3."/>
      <w:lvlJc w:val="right"/>
      <w:pPr>
        <w:ind w:left="2880" w:hanging="180"/>
      </w:pPr>
    </w:lvl>
    <w:lvl w:ilvl="3" w:tplc="E5824D22">
      <w:start w:val="1"/>
      <w:numFmt w:val="decimal"/>
      <w:lvlText w:val="%4."/>
      <w:lvlJc w:val="left"/>
      <w:pPr>
        <w:ind w:left="3600" w:hanging="360"/>
      </w:pPr>
    </w:lvl>
    <w:lvl w:ilvl="4" w:tplc="9378EADC">
      <w:start w:val="1"/>
      <w:numFmt w:val="lowerLetter"/>
      <w:lvlText w:val="%5."/>
      <w:lvlJc w:val="left"/>
      <w:pPr>
        <w:ind w:left="4320" w:hanging="360"/>
      </w:pPr>
    </w:lvl>
    <w:lvl w:ilvl="5" w:tplc="A93CE32E">
      <w:start w:val="1"/>
      <w:numFmt w:val="lowerRoman"/>
      <w:lvlText w:val="%6."/>
      <w:lvlJc w:val="right"/>
      <w:pPr>
        <w:ind w:left="5040" w:hanging="180"/>
      </w:pPr>
    </w:lvl>
    <w:lvl w:ilvl="6" w:tplc="0E74FE70">
      <w:start w:val="1"/>
      <w:numFmt w:val="decimal"/>
      <w:lvlText w:val="%7."/>
      <w:lvlJc w:val="left"/>
      <w:pPr>
        <w:ind w:left="5760" w:hanging="360"/>
      </w:pPr>
    </w:lvl>
    <w:lvl w:ilvl="7" w:tplc="D6EE105C">
      <w:start w:val="1"/>
      <w:numFmt w:val="lowerLetter"/>
      <w:lvlText w:val="%8."/>
      <w:lvlJc w:val="left"/>
      <w:pPr>
        <w:ind w:left="6480" w:hanging="360"/>
      </w:pPr>
    </w:lvl>
    <w:lvl w:ilvl="8" w:tplc="06008D84">
      <w:start w:val="1"/>
      <w:numFmt w:val="lowerRoman"/>
      <w:lvlText w:val="%9."/>
      <w:lvlJc w:val="right"/>
      <w:pPr>
        <w:ind w:left="7200" w:hanging="180"/>
      </w:pPr>
    </w:lvl>
  </w:abstractNum>
  <w:abstractNum w:abstractNumId="31" w15:restartNumberingAfterBreak="0">
    <w:nsid w:val="4DC013DC"/>
    <w:multiLevelType w:val="hybridMultilevel"/>
    <w:tmpl w:val="4064B0B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34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649C9B"/>
    <w:multiLevelType w:val="hybridMultilevel"/>
    <w:tmpl w:val="75A48A42"/>
    <w:lvl w:ilvl="0" w:tplc="681C7ADE">
      <w:start w:val="1"/>
      <w:numFmt w:val="upperLetter"/>
      <w:lvlText w:val="%1)"/>
      <w:lvlJc w:val="left"/>
      <w:pPr>
        <w:ind w:left="1800" w:hanging="360"/>
      </w:pPr>
    </w:lvl>
    <w:lvl w:ilvl="1" w:tplc="3454E894">
      <w:start w:val="1"/>
      <w:numFmt w:val="lowerLetter"/>
      <w:lvlText w:val="%2."/>
      <w:lvlJc w:val="left"/>
      <w:pPr>
        <w:ind w:left="2520" w:hanging="360"/>
      </w:pPr>
    </w:lvl>
    <w:lvl w:ilvl="2" w:tplc="F746EA32">
      <w:start w:val="1"/>
      <w:numFmt w:val="lowerRoman"/>
      <w:lvlText w:val="%3."/>
      <w:lvlJc w:val="right"/>
      <w:pPr>
        <w:ind w:left="3240" w:hanging="180"/>
      </w:pPr>
    </w:lvl>
    <w:lvl w:ilvl="3" w:tplc="0E78627A">
      <w:start w:val="1"/>
      <w:numFmt w:val="decimal"/>
      <w:lvlText w:val="%4."/>
      <w:lvlJc w:val="left"/>
      <w:pPr>
        <w:ind w:left="3960" w:hanging="360"/>
      </w:pPr>
    </w:lvl>
    <w:lvl w:ilvl="4" w:tplc="409616C0">
      <w:start w:val="1"/>
      <w:numFmt w:val="lowerLetter"/>
      <w:lvlText w:val="%5."/>
      <w:lvlJc w:val="left"/>
      <w:pPr>
        <w:ind w:left="4680" w:hanging="360"/>
      </w:pPr>
    </w:lvl>
    <w:lvl w:ilvl="5" w:tplc="2318932A">
      <w:start w:val="1"/>
      <w:numFmt w:val="lowerRoman"/>
      <w:lvlText w:val="%6."/>
      <w:lvlJc w:val="right"/>
      <w:pPr>
        <w:ind w:left="5400" w:hanging="180"/>
      </w:pPr>
    </w:lvl>
    <w:lvl w:ilvl="6" w:tplc="1ADE1150">
      <w:start w:val="1"/>
      <w:numFmt w:val="decimal"/>
      <w:lvlText w:val="%7."/>
      <w:lvlJc w:val="left"/>
      <w:pPr>
        <w:ind w:left="6120" w:hanging="360"/>
      </w:pPr>
    </w:lvl>
    <w:lvl w:ilvl="7" w:tplc="A1CCA370">
      <w:start w:val="1"/>
      <w:numFmt w:val="lowerLetter"/>
      <w:lvlText w:val="%8."/>
      <w:lvlJc w:val="left"/>
      <w:pPr>
        <w:ind w:left="6840" w:hanging="360"/>
      </w:pPr>
    </w:lvl>
    <w:lvl w:ilvl="8" w:tplc="71BEE522">
      <w:start w:val="1"/>
      <w:numFmt w:val="lowerRoman"/>
      <w:lvlText w:val="%9."/>
      <w:lvlJc w:val="right"/>
      <w:pPr>
        <w:ind w:left="7560" w:hanging="180"/>
      </w:pPr>
    </w:lvl>
  </w:abstractNum>
  <w:abstractNum w:abstractNumId="33" w15:restartNumberingAfterBreak="0">
    <w:nsid w:val="56FEA7A3"/>
    <w:multiLevelType w:val="hybridMultilevel"/>
    <w:tmpl w:val="A8F2C1B8"/>
    <w:lvl w:ilvl="0" w:tplc="4850823A">
      <w:start w:val="1"/>
      <w:numFmt w:val="decimal"/>
      <w:lvlText w:val="%1)"/>
      <w:lvlJc w:val="left"/>
      <w:pPr>
        <w:ind w:left="720" w:hanging="360"/>
      </w:pPr>
    </w:lvl>
    <w:lvl w:ilvl="1" w:tplc="58F2BF3A">
      <w:start w:val="1"/>
      <w:numFmt w:val="lowerLetter"/>
      <w:lvlText w:val="%2."/>
      <w:lvlJc w:val="left"/>
      <w:pPr>
        <w:ind w:left="1440" w:hanging="360"/>
      </w:pPr>
    </w:lvl>
    <w:lvl w:ilvl="2" w:tplc="D01075E0">
      <w:start w:val="1"/>
      <w:numFmt w:val="lowerRoman"/>
      <w:lvlText w:val="%3."/>
      <w:lvlJc w:val="right"/>
      <w:pPr>
        <w:ind w:left="2160" w:hanging="180"/>
      </w:pPr>
    </w:lvl>
    <w:lvl w:ilvl="3" w:tplc="AF5E4C9C">
      <w:start w:val="1"/>
      <w:numFmt w:val="decimal"/>
      <w:lvlText w:val="%4."/>
      <w:lvlJc w:val="left"/>
      <w:pPr>
        <w:ind w:left="2880" w:hanging="360"/>
      </w:pPr>
    </w:lvl>
    <w:lvl w:ilvl="4" w:tplc="82E4F738">
      <w:start w:val="1"/>
      <w:numFmt w:val="lowerLetter"/>
      <w:lvlText w:val="%5."/>
      <w:lvlJc w:val="left"/>
      <w:pPr>
        <w:ind w:left="3600" w:hanging="360"/>
      </w:pPr>
    </w:lvl>
    <w:lvl w:ilvl="5" w:tplc="C50ABD3C">
      <w:start w:val="1"/>
      <w:numFmt w:val="lowerRoman"/>
      <w:lvlText w:val="%6."/>
      <w:lvlJc w:val="right"/>
      <w:pPr>
        <w:ind w:left="4320" w:hanging="180"/>
      </w:pPr>
    </w:lvl>
    <w:lvl w:ilvl="6" w:tplc="56209EC2">
      <w:start w:val="1"/>
      <w:numFmt w:val="decimal"/>
      <w:lvlText w:val="%7."/>
      <w:lvlJc w:val="left"/>
      <w:pPr>
        <w:ind w:left="5040" w:hanging="360"/>
      </w:pPr>
    </w:lvl>
    <w:lvl w:ilvl="7" w:tplc="017C60FA">
      <w:start w:val="1"/>
      <w:numFmt w:val="lowerLetter"/>
      <w:lvlText w:val="%8."/>
      <w:lvlJc w:val="left"/>
      <w:pPr>
        <w:ind w:left="5760" w:hanging="360"/>
      </w:pPr>
    </w:lvl>
    <w:lvl w:ilvl="8" w:tplc="C2665A94">
      <w:start w:val="1"/>
      <w:numFmt w:val="lowerRoman"/>
      <w:lvlText w:val="%9."/>
      <w:lvlJc w:val="right"/>
      <w:pPr>
        <w:ind w:left="6480" w:hanging="180"/>
      </w:pPr>
    </w:lvl>
  </w:abstractNum>
  <w:abstractNum w:abstractNumId="34" w15:restartNumberingAfterBreak="0">
    <w:nsid w:val="5E722D5F"/>
    <w:multiLevelType w:val="hybridMultilevel"/>
    <w:tmpl w:val="CCF8BF46"/>
    <w:lvl w:ilvl="0" w:tplc="92F65A4C">
      <w:start w:val="1"/>
      <w:numFmt w:val="decimal"/>
      <w:lvlText w:val="%1)"/>
      <w:lvlJc w:val="left"/>
      <w:pPr>
        <w:ind w:left="720" w:hanging="360"/>
      </w:pPr>
    </w:lvl>
    <w:lvl w:ilvl="1" w:tplc="8A648C4C">
      <w:start w:val="1"/>
      <w:numFmt w:val="lowerLetter"/>
      <w:lvlText w:val="%2."/>
      <w:lvlJc w:val="left"/>
      <w:pPr>
        <w:ind w:left="1440" w:hanging="360"/>
      </w:pPr>
    </w:lvl>
    <w:lvl w:ilvl="2" w:tplc="BE403448">
      <w:start w:val="1"/>
      <w:numFmt w:val="lowerRoman"/>
      <w:lvlText w:val="%3."/>
      <w:lvlJc w:val="right"/>
      <w:pPr>
        <w:ind w:left="2160" w:hanging="180"/>
      </w:pPr>
    </w:lvl>
    <w:lvl w:ilvl="3" w:tplc="0FAA631A">
      <w:start w:val="1"/>
      <w:numFmt w:val="decimal"/>
      <w:lvlText w:val="%4."/>
      <w:lvlJc w:val="left"/>
      <w:pPr>
        <w:ind w:left="2880" w:hanging="360"/>
      </w:pPr>
    </w:lvl>
    <w:lvl w:ilvl="4" w:tplc="75549322">
      <w:start w:val="1"/>
      <w:numFmt w:val="lowerLetter"/>
      <w:lvlText w:val="%5."/>
      <w:lvlJc w:val="left"/>
      <w:pPr>
        <w:ind w:left="3600" w:hanging="360"/>
      </w:pPr>
    </w:lvl>
    <w:lvl w:ilvl="5" w:tplc="0718A624">
      <w:start w:val="1"/>
      <w:numFmt w:val="lowerRoman"/>
      <w:lvlText w:val="%6."/>
      <w:lvlJc w:val="right"/>
      <w:pPr>
        <w:ind w:left="4320" w:hanging="180"/>
      </w:pPr>
    </w:lvl>
    <w:lvl w:ilvl="6" w:tplc="5BDC6FA4">
      <w:start w:val="1"/>
      <w:numFmt w:val="decimal"/>
      <w:lvlText w:val="%7."/>
      <w:lvlJc w:val="left"/>
      <w:pPr>
        <w:ind w:left="5040" w:hanging="360"/>
      </w:pPr>
    </w:lvl>
    <w:lvl w:ilvl="7" w:tplc="49DCD936">
      <w:start w:val="1"/>
      <w:numFmt w:val="lowerLetter"/>
      <w:lvlText w:val="%8."/>
      <w:lvlJc w:val="left"/>
      <w:pPr>
        <w:ind w:left="5760" w:hanging="360"/>
      </w:pPr>
    </w:lvl>
    <w:lvl w:ilvl="8" w:tplc="7506C16E">
      <w:start w:val="1"/>
      <w:numFmt w:val="lowerRoman"/>
      <w:lvlText w:val="%9."/>
      <w:lvlJc w:val="right"/>
      <w:pPr>
        <w:ind w:left="6480" w:hanging="180"/>
      </w:pPr>
    </w:lvl>
  </w:abstractNum>
  <w:abstractNum w:abstractNumId="35" w15:restartNumberingAfterBreak="0">
    <w:nsid w:val="5FFA4B01"/>
    <w:multiLevelType w:val="hybridMultilevel"/>
    <w:tmpl w:val="A872CD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D02450"/>
    <w:multiLevelType w:val="hybridMultilevel"/>
    <w:tmpl w:val="3482BB2E"/>
    <w:lvl w:ilvl="0" w:tplc="671288C6">
      <w:start w:val="1"/>
      <w:numFmt w:val="lowerLetter"/>
      <w:lvlText w:val="%1)"/>
      <w:lvlJc w:val="left"/>
      <w:pPr>
        <w:ind w:left="1068" w:hanging="360"/>
      </w:pPr>
    </w:lvl>
    <w:lvl w:ilvl="1" w:tplc="93CA2280">
      <w:start w:val="1"/>
      <w:numFmt w:val="lowerLetter"/>
      <w:lvlText w:val="%2."/>
      <w:lvlJc w:val="left"/>
      <w:pPr>
        <w:ind w:left="1788" w:hanging="360"/>
      </w:pPr>
    </w:lvl>
    <w:lvl w:ilvl="2" w:tplc="E8DE0E0A">
      <w:start w:val="1"/>
      <w:numFmt w:val="lowerRoman"/>
      <w:lvlText w:val="%3."/>
      <w:lvlJc w:val="right"/>
      <w:pPr>
        <w:ind w:left="2508" w:hanging="180"/>
      </w:pPr>
    </w:lvl>
    <w:lvl w:ilvl="3" w:tplc="F4BC5E84">
      <w:start w:val="1"/>
      <w:numFmt w:val="decimal"/>
      <w:lvlText w:val="%4."/>
      <w:lvlJc w:val="left"/>
      <w:pPr>
        <w:ind w:left="3228" w:hanging="360"/>
      </w:pPr>
    </w:lvl>
    <w:lvl w:ilvl="4" w:tplc="52A27BD8">
      <w:start w:val="1"/>
      <w:numFmt w:val="lowerLetter"/>
      <w:lvlText w:val="%5."/>
      <w:lvlJc w:val="left"/>
      <w:pPr>
        <w:ind w:left="3948" w:hanging="360"/>
      </w:pPr>
    </w:lvl>
    <w:lvl w:ilvl="5" w:tplc="6CEAC1F8">
      <w:start w:val="1"/>
      <w:numFmt w:val="lowerRoman"/>
      <w:lvlText w:val="%6."/>
      <w:lvlJc w:val="right"/>
      <w:pPr>
        <w:ind w:left="4668" w:hanging="180"/>
      </w:pPr>
    </w:lvl>
    <w:lvl w:ilvl="6" w:tplc="EED8833C">
      <w:start w:val="1"/>
      <w:numFmt w:val="decimal"/>
      <w:lvlText w:val="%7."/>
      <w:lvlJc w:val="left"/>
      <w:pPr>
        <w:ind w:left="5388" w:hanging="360"/>
      </w:pPr>
    </w:lvl>
    <w:lvl w:ilvl="7" w:tplc="0BB0D120">
      <w:start w:val="1"/>
      <w:numFmt w:val="lowerLetter"/>
      <w:lvlText w:val="%8."/>
      <w:lvlJc w:val="left"/>
      <w:pPr>
        <w:ind w:left="6108" w:hanging="360"/>
      </w:pPr>
    </w:lvl>
    <w:lvl w:ilvl="8" w:tplc="41BA11DA">
      <w:start w:val="1"/>
      <w:numFmt w:val="lowerRoman"/>
      <w:lvlText w:val="%9."/>
      <w:lvlJc w:val="right"/>
      <w:pPr>
        <w:ind w:left="6828" w:hanging="180"/>
      </w:pPr>
    </w:lvl>
  </w:abstractNum>
  <w:abstractNum w:abstractNumId="37" w15:restartNumberingAfterBreak="0">
    <w:nsid w:val="6464F679"/>
    <w:multiLevelType w:val="hybridMultilevel"/>
    <w:tmpl w:val="47A4B320"/>
    <w:lvl w:ilvl="0" w:tplc="5ED22892">
      <w:start w:val="1"/>
      <w:numFmt w:val="lowerLetter"/>
      <w:lvlText w:val="%1)"/>
      <w:lvlJc w:val="left"/>
      <w:pPr>
        <w:ind w:left="720" w:hanging="360"/>
      </w:pPr>
    </w:lvl>
    <w:lvl w:ilvl="1" w:tplc="EBE8D8D4">
      <w:start w:val="1"/>
      <w:numFmt w:val="lowerLetter"/>
      <w:lvlText w:val="%2."/>
      <w:lvlJc w:val="left"/>
      <w:pPr>
        <w:ind w:left="1440" w:hanging="360"/>
      </w:pPr>
    </w:lvl>
    <w:lvl w:ilvl="2" w:tplc="EF1244D6">
      <w:start w:val="1"/>
      <w:numFmt w:val="lowerRoman"/>
      <w:lvlText w:val="%3."/>
      <w:lvlJc w:val="right"/>
      <w:pPr>
        <w:ind w:left="2160" w:hanging="180"/>
      </w:pPr>
    </w:lvl>
    <w:lvl w:ilvl="3" w:tplc="3FC0FC22">
      <w:start w:val="1"/>
      <w:numFmt w:val="decimal"/>
      <w:lvlText w:val="%4."/>
      <w:lvlJc w:val="left"/>
      <w:pPr>
        <w:ind w:left="2880" w:hanging="360"/>
      </w:pPr>
    </w:lvl>
    <w:lvl w:ilvl="4" w:tplc="556A1B78">
      <w:start w:val="1"/>
      <w:numFmt w:val="lowerLetter"/>
      <w:lvlText w:val="%5."/>
      <w:lvlJc w:val="left"/>
      <w:pPr>
        <w:ind w:left="3600" w:hanging="360"/>
      </w:pPr>
    </w:lvl>
    <w:lvl w:ilvl="5" w:tplc="0D105E30">
      <w:start w:val="1"/>
      <w:numFmt w:val="lowerRoman"/>
      <w:lvlText w:val="%6."/>
      <w:lvlJc w:val="right"/>
      <w:pPr>
        <w:ind w:left="4320" w:hanging="180"/>
      </w:pPr>
    </w:lvl>
    <w:lvl w:ilvl="6" w:tplc="DC728A78">
      <w:start w:val="1"/>
      <w:numFmt w:val="decimal"/>
      <w:lvlText w:val="%7."/>
      <w:lvlJc w:val="left"/>
      <w:pPr>
        <w:ind w:left="5040" w:hanging="360"/>
      </w:pPr>
    </w:lvl>
    <w:lvl w:ilvl="7" w:tplc="9286BAEC">
      <w:start w:val="1"/>
      <w:numFmt w:val="lowerLetter"/>
      <w:lvlText w:val="%8."/>
      <w:lvlJc w:val="left"/>
      <w:pPr>
        <w:ind w:left="5760" w:hanging="360"/>
      </w:pPr>
    </w:lvl>
    <w:lvl w:ilvl="8" w:tplc="7B0CF720">
      <w:start w:val="1"/>
      <w:numFmt w:val="lowerRoman"/>
      <w:lvlText w:val="%9."/>
      <w:lvlJc w:val="right"/>
      <w:pPr>
        <w:ind w:left="6480" w:hanging="180"/>
      </w:pPr>
    </w:lvl>
  </w:abstractNum>
  <w:abstractNum w:abstractNumId="38" w15:restartNumberingAfterBreak="0">
    <w:nsid w:val="6C176A02"/>
    <w:multiLevelType w:val="hybridMultilevel"/>
    <w:tmpl w:val="5B8C6610"/>
    <w:lvl w:ilvl="0" w:tplc="07A47738">
      <w:start w:val="1"/>
      <w:numFmt w:val="bullet"/>
      <w:lvlText w:val=""/>
      <w:lvlJc w:val="left"/>
      <w:pPr>
        <w:ind w:left="1800" w:hanging="360"/>
      </w:pPr>
      <w:rPr>
        <w:rFonts w:ascii="Symbol" w:hAnsi="Symbol" w:hint="default"/>
      </w:rPr>
    </w:lvl>
    <w:lvl w:ilvl="1" w:tplc="145A3F7A">
      <w:start w:val="1"/>
      <w:numFmt w:val="bullet"/>
      <w:lvlText w:val="o"/>
      <w:lvlJc w:val="left"/>
      <w:pPr>
        <w:ind w:left="2520" w:hanging="360"/>
      </w:pPr>
      <w:rPr>
        <w:rFonts w:ascii="Courier New" w:hAnsi="Courier New" w:hint="default"/>
      </w:rPr>
    </w:lvl>
    <w:lvl w:ilvl="2" w:tplc="9BFE075C">
      <w:start w:val="1"/>
      <w:numFmt w:val="bullet"/>
      <w:lvlText w:val=""/>
      <w:lvlJc w:val="left"/>
      <w:pPr>
        <w:ind w:left="3240" w:hanging="360"/>
      </w:pPr>
      <w:rPr>
        <w:rFonts w:ascii="Wingdings" w:hAnsi="Wingdings" w:hint="default"/>
      </w:rPr>
    </w:lvl>
    <w:lvl w:ilvl="3" w:tplc="B1C8E204">
      <w:start w:val="1"/>
      <w:numFmt w:val="bullet"/>
      <w:lvlText w:val=""/>
      <w:lvlJc w:val="left"/>
      <w:pPr>
        <w:ind w:left="3960" w:hanging="360"/>
      </w:pPr>
      <w:rPr>
        <w:rFonts w:ascii="Symbol" w:hAnsi="Symbol" w:hint="default"/>
      </w:rPr>
    </w:lvl>
    <w:lvl w:ilvl="4" w:tplc="448AC934">
      <w:start w:val="1"/>
      <w:numFmt w:val="bullet"/>
      <w:lvlText w:val="o"/>
      <w:lvlJc w:val="left"/>
      <w:pPr>
        <w:ind w:left="4680" w:hanging="360"/>
      </w:pPr>
      <w:rPr>
        <w:rFonts w:ascii="Courier New" w:hAnsi="Courier New" w:hint="default"/>
      </w:rPr>
    </w:lvl>
    <w:lvl w:ilvl="5" w:tplc="6B424956">
      <w:start w:val="1"/>
      <w:numFmt w:val="bullet"/>
      <w:lvlText w:val=""/>
      <w:lvlJc w:val="left"/>
      <w:pPr>
        <w:ind w:left="5400" w:hanging="360"/>
      </w:pPr>
      <w:rPr>
        <w:rFonts w:ascii="Wingdings" w:hAnsi="Wingdings" w:hint="default"/>
      </w:rPr>
    </w:lvl>
    <w:lvl w:ilvl="6" w:tplc="B7BE6E86">
      <w:start w:val="1"/>
      <w:numFmt w:val="bullet"/>
      <w:lvlText w:val=""/>
      <w:lvlJc w:val="left"/>
      <w:pPr>
        <w:ind w:left="6120" w:hanging="360"/>
      </w:pPr>
      <w:rPr>
        <w:rFonts w:ascii="Symbol" w:hAnsi="Symbol" w:hint="default"/>
      </w:rPr>
    </w:lvl>
    <w:lvl w:ilvl="7" w:tplc="6640FC68">
      <w:start w:val="1"/>
      <w:numFmt w:val="bullet"/>
      <w:lvlText w:val="o"/>
      <w:lvlJc w:val="left"/>
      <w:pPr>
        <w:ind w:left="6840" w:hanging="360"/>
      </w:pPr>
      <w:rPr>
        <w:rFonts w:ascii="Courier New" w:hAnsi="Courier New" w:hint="default"/>
      </w:rPr>
    </w:lvl>
    <w:lvl w:ilvl="8" w:tplc="C108D76A">
      <w:start w:val="1"/>
      <w:numFmt w:val="bullet"/>
      <w:lvlText w:val=""/>
      <w:lvlJc w:val="left"/>
      <w:pPr>
        <w:ind w:left="7560" w:hanging="360"/>
      </w:pPr>
      <w:rPr>
        <w:rFonts w:ascii="Wingdings" w:hAnsi="Wingdings" w:hint="default"/>
      </w:rPr>
    </w:lvl>
  </w:abstractNum>
  <w:abstractNum w:abstractNumId="39" w15:restartNumberingAfterBreak="0">
    <w:nsid w:val="708A2232"/>
    <w:multiLevelType w:val="hybridMultilevel"/>
    <w:tmpl w:val="08785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B944B2"/>
    <w:multiLevelType w:val="hybridMultilevel"/>
    <w:tmpl w:val="4F8AF8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85E6CA0"/>
    <w:multiLevelType w:val="hybridMultilevel"/>
    <w:tmpl w:val="841A3A18"/>
    <w:lvl w:ilvl="0" w:tplc="2A6E4C62">
      <w:start w:val="1"/>
      <w:numFmt w:val="decimal"/>
      <w:lvlText w:val="%1)"/>
      <w:lvlJc w:val="left"/>
      <w:pPr>
        <w:ind w:left="720" w:hanging="360"/>
      </w:pPr>
    </w:lvl>
    <w:lvl w:ilvl="1" w:tplc="C88410E8">
      <w:start w:val="1"/>
      <w:numFmt w:val="lowerLetter"/>
      <w:lvlText w:val="%2."/>
      <w:lvlJc w:val="left"/>
      <w:pPr>
        <w:ind w:left="1440" w:hanging="360"/>
      </w:pPr>
    </w:lvl>
    <w:lvl w:ilvl="2" w:tplc="D6DA0A44">
      <w:start w:val="1"/>
      <w:numFmt w:val="lowerRoman"/>
      <w:lvlText w:val="%3."/>
      <w:lvlJc w:val="right"/>
      <w:pPr>
        <w:ind w:left="2160" w:hanging="180"/>
      </w:pPr>
    </w:lvl>
    <w:lvl w:ilvl="3" w:tplc="3A22811A">
      <w:start w:val="1"/>
      <w:numFmt w:val="decimal"/>
      <w:lvlText w:val="%4."/>
      <w:lvlJc w:val="left"/>
      <w:pPr>
        <w:ind w:left="2880" w:hanging="360"/>
      </w:pPr>
    </w:lvl>
    <w:lvl w:ilvl="4" w:tplc="2DC8C968">
      <w:start w:val="1"/>
      <w:numFmt w:val="lowerLetter"/>
      <w:lvlText w:val="%5."/>
      <w:lvlJc w:val="left"/>
      <w:pPr>
        <w:ind w:left="3600" w:hanging="360"/>
      </w:pPr>
    </w:lvl>
    <w:lvl w:ilvl="5" w:tplc="539884E2">
      <w:start w:val="1"/>
      <w:numFmt w:val="lowerRoman"/>
      <w:lvlText w:val="%6."/>
      <w:lvlJc w:val="right"/>
      <w:pPr>
        <w:ind w:left="4320" w:hanging="180"/>
      </w:pPr>
    </w:lvl>
    <w:lvl w:ilvl="6" w:tplc="59C06BCC">
      <w:start w:val="1"/>
      <w:numFmt w:val="decimal"/>
      <w:lvlText w:val="%7."/>
      <w:lvlJc w:val="left"/>
      <w:pPr>
        <w:ind w:left="5040" w:hanging="360"/>
      </w:pPr>
    </w:lvl>
    <w:lvl w:ilvl="7" w:tplc="F91AFED8">
      <w:start w:val="1"/>
      <w:numFmt w:val="lowerLetter"/>
      <w:lvlText w:val="%8."/>
      <w:lvlJc w:val="left"/>
      <w:pPr>
        <w:ind w:left="5760" w:hanging="360"/>
      </w:pPr>
    </w:lvl>
    <w:lvl w:ilvl="8" w:tplc="2730C55A">
      <w:start w:val="1"/>
      <w:numFmt w:val="lowerRoman"/>
      <w:lvlText w:val="%9."/>
      <w:lvlJc w:val="right"/>
      <w:pPr>
        <w:ind w:left="6480" w:hanging="180"/>
      </w:pPr>
    </w:lvl>
  </w:abstractNum>
  <w:abstractNum w:abstractNumId="42" w15:restartNumberingAfterBreak="0">
    <w:nsid w:val="78DF66F4"/>
    <w:multiLevelType w:val="hybridMultilevel"/>
    <w:tmpl w:val="CC6CD64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4C45E2C">
      <w:start w:val="2"/>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A9D853"/>
    <w:multiLevelType w:val="hybridMultilevel"/>
    <w:tmpl w:val="9ACAA980"/>
    <w:lvl w:ilvl="0" w:tplc="10F03014">
      <w:start w:val="1"/>
      <w:numFmt w:val="lowerLetter"/>
      <w:lvlText w:val="%1)"/>
      <w:lvlJc w:val="left"/>
      <w:pPr>
        <w:ind w:left="1068" w:hanging="360"/>
      </w:pPr>
    </w:lvl>
    <w:lvl w:ilvl="1" w:tplc="E15C0E6E">
      <w:start w:val="1"/>
      <w:numFmt w:val="lowerLetter"/>
      <w:lvlText w:val="%2."/>
      <w:lvlJc w:val="left"/>
      <w:pPr>
        <w:ind w:left="1788" w:hanging="360"/>
      </w:pPr>
    </w:lvl>
    <w:lvl w:ilvl="2" w:tplc="13089094">
      <w:start w:val="1"/>
      <w:numFmt w:val="lowerRoman"/>
      <w:lvlText w:val="%3."/>
      <w:lvlJc w:val="right"/>
      <w:pPr>
        <w:ind w:left="2508" w:hanging="180"/>
      </w:pPr>
    </w:lvl>
    <w:lvl w:ilvl="3" w:tplc="1478993E">
      <w:start w:val="1"/>
      <w:numFmt w:val="decimal"/>
      <w:lvlText w:val="%4."/>
      <w:lvlJc w:val="left"/>
      <w:pPr>
        <w:ind w:left="3228" w:hanging="360"/>
      </w:pPr>
    </w:lvl>
    <w:lvl w:ilvl="4" w:tplc="7F928CAC">
      <w:start w:val="1"/>
      <w:numFmt w:val="lowerLetter"/>
      <w:lvlText w:val="%5."/>
      <w:lvlJc w:val="left"/>
      <w:pPr>
        <w:ind w:left="3948" w:hanging="360"/>
      </w:pPr>
    </w:lvl>
    <w:lvl w:ilvl="5" w:tplc="14B6F782">
      <w:start w:val="1"/>
      <w:numFmt w:val="lowerRoman"/>
      <w:lvlText w:val="%6."/>
      <w:lvlJc w:val="right"/>
      <w:pPr>
        <w:ind w:left="4668" w:hanging="180"/>
      </w:pPr>
    </w:lvl>
    <w:lvl w:ilvl="6" w:tplc="C1685882">
      <w:start w:val="1"/>
      <w:numFmt w:val="decimal"/>
      <w:lvlText w:val="%7."/>
      <w:lvlJc w:val="left"/>
      <w:pPr>
        <w:ind w:left="5388" w:hanging="360"/>
      </w:pPr>
    </w:lvl>
    <w:lvl w:ilvl="7" w:tplc="E3DC1A04">
      <w:start w:val="1"/>
      <w:numFmt w:val="lowerLetter"/>
      <w:lvlText w:val="%8."/>
      <w:lvlJc w:val="left"/>
      <w:pPr>
        <w:ind w:left="6108" w:hanging="360"/>
      </w:pPr>
    </w:lvl>
    <w:lvl w:ilvl="8" w:tplc="7730D29E">
      <w:start w:val="1"/>
      <w:numFmt w:val="lowerRoman"/>
      <w:lvlText w:val="%9."/>
      <w:lvlJc w:val="right"/>
      <w:pPr>
        <w:ind w:left="6828" w:hanging="180"/>
      </w:pPr>
    </w:lvl>
  </w:abstractNum>
  <w:abstractNum w:abstractNumId="44" w15:restartNumberingAfterBreak="0">
    <w:nsid w:val="7A0E4E31"/>
    <w:multiLevelType w:val="hybridMultilevel"/>
    <w:tmpl w:val="54A46DDC"/>
    <w:lvl w:ilvl="0" w:tplc="07FCA378">
      <w:start w:val="2"/>
      <w:numFmt w:val="decimal"/>
      <w:lvlText w:val="%1)"/>
      <w:lvlJc w:val="left"/>
      <w:pPr>
        <w:ind w:left="720" w:hanging="360"/>
      </w:pPr>
    </w:lvl>
    <w:lvl w:ilvl="1" w:tplc="B6D226D2">
      <w:start w:val="1"/>
      <w:numFmt w:val="lowerLetter"/>
      <w:lvlText w:val="%2."/>
      <w:lvlJc w:val="left"/>
      <w:pPr>
        <w:ind w:left="1800" w:hanging="360"/>
      </w:pPr>
    </w:lvl>
    <w:lvl w:ilvl="2" w:tplc="D2B87E58">
      <w:start w:val="1"/>
      <w:numFmt w:val="lowerRoman"/>
      <w:lvlText w:val="%3."/>
      <w:lvlJc w:val="right"/>
      <w:pPr>
        <w:ind w:left="2520" w:hanging="180"/>
      </w:pPr>
    </w:lvl>
    <w:lvl w:ilvl="3" w:tplc="880490AE">
      <w:start w:val="1"/>
      <w:numFmt w:val="decimal"/>
      <w:lvlText w:val="%4."/>
      <w:lvlJc w:val="left"/>
      <w:pPr>
        <w:ind w:left="3240" w:hanging="360"/>
      </w:pPr>
    </w:lvl>
    <w:lvl w:ilvl="4" w:tplc="02560AA2">
      <w:start w:val="1"/>
      <w:numFmt w:val="lowerLetter"/>
      <w:lvlText w:val="%5."/>
      <w:lvlJc w:val="left"/>
      <w:pPr>
        <w:ind w:left="3960" w:hanging="360"/>
      </w:pPr>
    </w:lvl>
    <w:lvl w:ilvl="5" w:tplc="4A38D454">
      <w:start w:val="1"/>
      <w:numFmt w:val="lowerRoman"/>
      <w:lvlText w:val="%6."/>
      <w:lvlJc w:val="right"/>
      <w:pPr>
        <w:ind w:left="4680" w:hanging="180"/>
      </w:pPr>
    </w:lvl>
    <w:lvl w:ilvl="6" w:tplc="4CCC7F80">
      <w:start w:val="1"/>
      <w:numFmt w:val="decimal"/>
      <w:lvlText w:val="%7."/>
      <w:lvlJc w:val="left"/>
      <w:pPr>
        <w:ind w:left="5400" w:hanging="360"/>
      </w:pPr>
    </w:lvl>
    <w:lvl w:ilvl="7" w:tplc="F064C0B2">
      <w:start w:val="1"/>
      <w:numFmt w:val="lowerLetter"/>
      <w:lvlText w:val="%8."/>
      <w:lvlJc w:val="left"/>
      <w:pPr>
        <w:ind w:left="6120" w:hanging="360"/>
      </w:pPr>
    </w:lvl>
    <w:lvl w:ilvl="8" w:tplc="267E05C4">
      <w:start w:val="1"/>
      <w:numFmt w:val="lowerRoman"/>
      <w:lvlText w:val="%9."/>
      <w:lvlJc w:val="right"/>
      <w:pPr>
        <w:ind w:left="6840" w:hanging="180"/>
      </w:pPr>
    </w:lvl>
  </w:abstractNum>
  <w:num w:numId="1">
    <w:abstractNumId w:val="9"/>
  </w:num>
  <w:num w:numId="2">
    <w:abstractNumId w:val="21"/>
  </w:num>
  <w:num w:numId="3">
    <w:abstractNumId w:val="3"/>
  </w:num>
  <w:num w:numId="4">
    <w:abstractNumId w:val="44"/>
  </w:num>
  <w:num w:numId="5">
    <w:abstractNumId w:val="41"/>
  </w:num>
  <w:num w:numId="6">
    <w:abstractNumId w:val="43"/>
  </w:num>
  <w:num w:numId="7">
    <w:abstractNumId w:val="19"/>
  </w:num>
  <w:num w:numId="8">
    <w:abstractNumId w:val="13"/>
  </w:num>
  <w:num w:numId="9">
    <w:abstractNumId w:val="28"/>
  </w:num>
  <w:num w:numId="10">
    <w:abstractNumId w:val="8"/>
  </w:num>
  <w:num w:numId="11">
    <w:abstractNumId w:val="34"/>
  </w:num>
  <w:num w:numId="12">
    <w:abstractNumId w:val="20"/>
  </w:num>
  <w:num w:numId="13">
    <w:abstractNumId w:val="14"/>
  </w:num>
  <w:num w:numId="14">
    <w:abstractNumId w:val="1"/>
  </w:num>
  <w:num w:numId="15">
    <w:abstractNumId w:val="36"/>
  </w:num>
  <w:num w:numId="16">
    <w:abstractNumId w:val="37"/>
  </w:num>
  <w:num w:numId="17">
    <w:abstractNumId w:val="22"/>
  </w:num>
  <w:num w:numId="18">
    <w:abstractNumId w:val="15"/>
  </w:num>
  <w:num w:numId="19">
    <w:abstractNumId w:val="6"/>
  </w:num>
  <w:num w:numId="20">
    <w:abstractNumId w:val="38"/>
  </w:num>
  <w:num w:numId="21">
    <w:abstractNumId w:val="30"/>
  </w:num>
  <w:num w:numId="22">
    <w:abstractNumId w:val="32"/>
  </w:num>
  <w:num w:numId="23">
    <w:abstractNumId w:val="17"/>
  </w:num>
  <w:num w:numId="24">
    <w:abstractNumId w:val="25"/>
  </w:num>
  <w:num w:numId="25">
    <w:abstractNumId w:val="33"/>
  </w:num>
  <w:num w:numId="26">
    <w:abstractNumId w:val="12"/>
  </w:num>
  <w:num w:numId="27">
    <w:abstractNumId w:val="23"/>
  </w:num>
  <w:num w:numId="28">
    <w:abstractNumId w:val="0"/>
  </w:num>
  <w:num w:numId="29">
    <w:abstractNumId w:val="11"/>
  </w:num>
  <w:num w:numId="30">
    <w:abstractNumId w:val="10"/>
  </w:num>
  <w:num w:numId="31">
    <w:abstractNumId w:val="7"/>
  </w:num>
  <w:num w:numId="32">
    <w:abstractNumId w:val="27"/>
  </w:num>
  <w:num w:numId="33">
    <w:abstractNumId w:val="31"/>
  </w:num>
  <w:num w:numId="34">
    <w:abstractNumId w:val="35"/>
  </w:num>
  <w:num w:numId="35">
    <w:abstractNumId w:val="18"/>
  </w:num>
  <w:num w:numId="36">
    <w:abstractNumId w:val="2"/>
  </w:num>
  <w:num w:numId="37">
    <w:abstractNumId w:val="42"/>
  </w:num>
  <w:num w:numId="38">
    <w:abstractNumId w:val="5"/>
  </w:num>
  <w:num w:numId="39">
    <w:abstractNumId w:val="16"/>
  </w:num>
  <w:num w:numId="40">
    <w:abstractNumId w:val="29"/>
  </w:num>
  <w:num w:numId="41">
    <w:abstractNumId w:val="26"/>
  </w:num>
  <w:num w:numId="42">
    <w:abstractNumId w:val="24"/>
  </w:num>
  <w:num w:numId="43">
    <w:abstractNumId w:val="2"/>
    <w:lvlOverride w:ilvl="0">
      <w:lvl w:ilvl="0" w:tplc="04070017">
        <w:start w:val="1"/>
        <w:numFmt w:val="lowerLetter"/>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4">
    <w:abstractNumId w:val="4"/>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208/25"/>
    <w:docVar w:name="Bemerkung" w:val="Satzung mit Kommentaren und Überarbeitungen PK 24.07.25"/>
    <w:docVar w:name="DDNr" w:val="D6/D623-25"/>
    <w:docVar w:name="DDNummerPH" w:val="fehlt"/>
    <w:docVar w:name="dgnword-docGUID" w:val="{A241CD8B-E2EA-4660-A1E1-3A29F2F4FBC4}"/>
    <w:docVar w:name="dgnword-eventsink" w:val="1697789376"/>
    <w:docVar w:name="DMSunterordner" w:val="21528"/>
    <w:docVar w:name="EAStatus" w:val="0"/>
    <w:docVar w:name="RADKS" w:val="#;$a;@"/>
    <w:docVar w:name="Rubrik" w:val="solleer"/>
    <w:docVar w:name="Schlagwort" w:val="solleer"/>
  </w:docVars>
  <w:rsids>
    <w:rsidRoot w:val="003E7E01"/>
    <w:rsid w:val="000311B4"/>
    <w:rsid w:val="0005465B"/>
    <w:rsid w:val="000613EF"/>
    <w:rsid w:val="00072545"/>
    <w:rsid w:val="00083145"/>
    <w:rsid w:val="000B3F2D"/>
    <w:rsid w:val="00124D5E"/>
    <w:rsid w:val="001314C1"/>
    <w:rsid w:val="00142233"/>
    <w:rsid w:val="001430EF"/>
    <w:rsid w:val="00144267"/>
    <w:rsid w:val="00146E4A"/>
    <w:rsid w:val="00173554"/>
    <w:rsid w:val="001A63DD"/>
    <w:rsid w:val="001D0486"/>
    <w:rsid w:val="0021039B"/>
    <w:rsid w:val="00220B8F"/>
    <w:rsid w:val="00224CCD"/>
    <w:rsid w:val="002270BA"/>
    <w:rsid w:val="00253C35"/>
    <w:rsid w:val="002610EA"/>
    <w:rsid w:val="00274AA4"/>
    <w:rsid w:val="00292B17"/>
    <w:rsid w:val="002A12B2"/>
    <w:rsid w:val="002A2E87"/>
    <w:rsid w:val="002B6181"/>
    <w:rsid w:val="002E721F"/>
    <w:rsid w:val="002F2189"/>
    <w:rsid w:val="002F2794"/>
    <w:rsid w:val="00315EAD"/>
    <w:rsid w:val="00334AD1"/>
    <w:rsid w:val="0035745A"/>
    <w:rsid w:val="00371708"/>
    <w:rsid w:val="00394128"/>
    <w:rsid w:val="003B3A97"/>
    <w:rsid w:val="003E63AD"/>
    <w:rsid w:val="003E7E01"/>
    <w:rsid w:val="004C053A"/>
    <w:rsid w:val="004D4E85"/>
    <w:rsid w:val="004E649B"/>
    <w:rsid w:val="004F7FD8"/>
    <w:rsid w:val="00554340"/>
    <w:rsid w:val="0057382C"/>
    <w:rsid w:val="005963C3"/>
    <w:rsid w:val="005D00CE"/>
    <w:rsid w:val="00615E8F"/>
    <w:rsid w:val="00617C34"/>
    <w:rsid w:val="00636151"/>
    <w:rsid w:val="00650DF2"/>
    <w:rsid w:val="00652D4E"/>
    <w:rsid w:val="0068311C"/>
    <w:rsid w:val="00695228"/>
    <w:rsid w:val="006B4426"/>
    <w:rsid w:val="006C4A8F"/>
    <w:rsid w:val="006D04E8"/>
    <w:rsid w:val="006D4AC6"/>
    <w:rsid w:val="006E3518"/>
    <w:rsid w:val="006EF8CC"/>
    <w:rsid w:val="00753C2A"/>
    <w:rsid w:val="007543E8"/>
    <w:rsid w:val="00760341"/>
    <w:rsid w:val="00763F9E"/>
    <w:rsid w:val="007672F4"/>
    <w:rsid w:val="0077687D"/>
    <w:rsid w:val="007817AC"/>
    <w:rsid w:val="0079057E"/>
    <w:rsid w:val="007A3908"/>
    <w:rsid w:val="007B07D4"/>
    <w:rsid w:val="007B2C58"/>
    <w:rsid w:val="007C70EB"/>
    <w:rsid w:val="007E00F0"/>
    <w:rsid w:val="007F5546"/>
    <w:rsid w:val="00802210"/>
    <w:rsid w:val="0082549E"/>
    <w:rsid w:val="00866D41"/>
    <w:rsid w:val="00873180"/>
    <w:rsid w:val="008818CF"/>
    <w:rsid w:val="00895400"/>
    <w:rsid w:val="008975D2"/>
    <w:rsid w:val="008C359C"/>
    <w:rsid w:val="009032FC"/>
    <w:rsid w:val="00913798"/>
    <w:rsid w:val="00914C85"/>
    <w:rsid w:val="00931169"/>
    <w:rsid w:val="009B0DB8"/>
    <w:rsid w:val="009C0869"/>
    <w:rsid w:val="009F65B0"/>
    <w:rsid w:val="00A256E3"/>
    <w:rsid w:val="00AE12B8"/>
    <w:rsid w:val="00B03D67"/>
    <w:rsid w:val="00B24B78"/>
    <w:rsid w:val="00B33ED5"/>
    <w:rsid w:val="00B608A8"/>
    <w:rsid w:val="00B86818"/>
    <w:rsid w:val="00B87394"/>
    <w:rsid w:val="00BA4270"/>
    <w:rsid w:val="00BC18FE"/>
    <w:rsid w:val="00BD97C3"/>
    <w:rsid w:val="00BE6D01"/>
    <w:rsid w:val="00C25184"/>
    <w:rsid w:val="00C260DB"/>
    <w:rsid w:val="00C717ED"/>
    <w:rsid w:val="00C75D3C"/>
    <w:rsid w:val="00CA7047"/>
    <w:rsid w:val="00CB0CD7"/>
    <w:rsid w:val="00CB3DAF"/>
    <w:rsid w:val="00CC2F24"/>
    <w:rsid w:val="00CE00BC"/>
    <w:rsid w:val="00CE37C6"/>
    <w:rsid w:val="00CF7AE8"/>
    <w:rsid w:val="00D04471"/>
    <w:rsid w:val="00D720BC"/>
    <w:rsid w:val="00D72366"/>
    <w:rsid w:val="00D90B98"/>
    <w:rsid w:val="00DA5667"/>
    <w:rsid w:val="00E16C61"/>
    <w:rsid w:val="00E30557"/>
    <w:rsid w:val="00E34BC5"/>
    <w:rsid w:val="00E57212"/>
    <w:rsid w:val="00E661B2"/>
    <w:rsid w:val="00E725A7"/>
    <w:rsid w:val="00E91600"/>
    <w:rsid w:val="00EF7A6E"/>
    <w:rsid w:val="00F20075"/>
    <w:rsid w:val="00F30274"/>
    <w:rsid w:val="00F32647"/>
    <w:rsid w:val="00F56A25"/>
    <w:rsid w:val="00F64BFE"/>
    <w:rsid w:val="00F9351C"/>
    <w:rsid w:val="012C742C"/>
    <w:rsid w:val="0136FECF"/>
    <w:rsid w:val="0146947F"/>
    <w:rsid w:val="0152BAB2"/>
    <w:rsid w:val="016433CE"/>
    <w:rsid w:val="01A04519"/>
    <w:rsid w:val="01E91DCA"/>
    <w:rsid w:val="01F34621"/>
    <w:rsid w:val="0241538F"/>
    <w:rsid w:val="0248CA27"/>
    <w:rsid w:val="0270B827"/>
    <w:rsid w:val="02760825"/>
    <w:rsid w:val="02BC5C83"/>
    <w:rsid w:val="03242558"/>
    <w:rsid w:val="033BE8B0"/>
    <w:rsid w:val="03C456A8"/>
    <w:rsid w:val="03FBE97A"/>
    <w:rsid w:val="0480FEA1"/>
    <w:rsid w:val="04FB6307"/>
    <w:rsid w:val="057D551A"/>
    <w:rsid w:val="0587030F"/>
    <w:rsid w:val="05943B7C"/>
    <w:rsid w:val="05983D94"/>
    <w:rsid w:val="05FA3805"/>
    <w:rsid w:val="060D15DC"/>
    <w:rsid w:val="063AFED3"/>
    <w:rsid w:val="06583777"/>
    <w:rsid w:val="0667BD01"/>
    <w:rsid w:val="06B8E890"/>
    <w:rsid w:val="071FC48F"/>
    <w:rsid w:val="0725D622"/>
    <w:rsid w:val="074F3ED1"/>
    <w:rsid w:val="076D9E05"/>
    <w:rsid w:val="07879505"/>
    <w:rsid w:val="07B830D8"/>
    <w:rsid w:val="07DC7827"/>
    <w:rsid w:val="07DDCCF8"/>
    <w:rsid w:val="07FC92FE"/>
    <w:rsid w:val="089938D9"/>
    <w:rsid w:val="08A69158"/>
    <w:rsid w:val="08BEA66F"/>
    <w:rsid w:val="09278258"/>
    <w:rsid w:val="09473DF1"/>
    <w:rsid w:val="09841FAD"/>
    <w:rsid w:val="09899C63"/>
    <w:rsid w:val="09A8D6E0"/>
    <w:rsid w:val="09E83F39"/>
    <w:rsid w:val="0A37DDA3"/>
    <w:rsid w:val="0A62BEBE"/>
    <w:rsid w:val="0B3B5923"/>
    <w:rsid w:val="0B55AB8A"/>
    <w:rsid w:val="0BE0E1AF"/>
    <w:rsid w:val="0C3A58C0"/>
    <w:rsid w:val="0C6B5E47"/>
    <w:rsid w:val="0C9FF275"/>
    <w:rsid w:val="0CA31DCD"/>
    <w:rsid w:val="0CD9D236"/>
    <w:rsid w:val="0D44CD7C"/>
    <w:rsid w:val="0DEBCEE3"/>
    <w:rsid w:val="0E1C609B"/>
    <w:rsid w:val="0E26202D"/>
    <w:rsid w:val="0E5B8C76"/>
    <w:rsid w:val="0E8591A4"/>
    <w:rsid w:val="0F2657EF"/>
    <w:rsid w:val="0F781128"/>
    <w:rsid w:val="0FD2F075"/>
    <w:rsid w:val="0FF7A3D3"/>
    <w:rsid w:val="1030A7EE"/>
    <w:rsid w:val="105D0B6B"/>
    <w:rsid w:val="105E1ECA"/>
    <w:rsid w:val="10939FFA"/>
    <w:rsid w:val="10A2F7F1"/>
    <w:rsid w:val="10CA5A02"/>
    <w:rsid w:val="11523457"/>
    <w:rsid w:val="1184F8F6"/>
    <w:rsid w:val="119A9BDC"/>
    <w:rsid w:val="11D86FD0"/>
    <w:rsid w:val="120C85D2"/>
    <w:rsid w:val="12215509"/>
    <w:rsid w:val="1242BD62"/>
    <w:rsid w:val="1292B287"/>
    <w:rsid w:val="1357B7A5"/>
    <w:rsid w:val="1399500A"/>
    <w:rsid w:val="13ADC895"/>
    <w:rsid w:val="13B25901"/>
    <w:rsid w:val="13BEDE9D"/>
    <w:rsid w:val="13C09764"/>
    <w:rsid w:val="13E5E97C"/>
    <w:rsid w:val="14FACE50"/>
    <w:rsid w:val="1519BAB1"/>
    <w:rsid w:val="157786A4"/>
    <w:rsid w:val="158D0235"/>
    <w:rsid w:val="15CFAF60"/>
    <w:rsid w:val="1663E117"/>
    <w:rsid w:val="170A5832"/>
    <w:rsid w:val="171D7A8E"/>
    <w:rsid w:val="179D18B3"/>
    <w:rsid w:val="17C5E8FD"/>
    <w:rsid w:val="17E5435E"/>
    <w:rsid w:val="17EFE265"/>
    <w:rsid w:val="1834A7D1"/>
    <w:rsid w:val="1835A5A6"/>
    <w:rsid w:val="1858BDC5"/>
    <w:rsid w:val="1878BE87"/>
    <w:rsid w:val="1882C0A7"/>
    <w:rsid w:val="18B3EF6C"/>
    <w:rsid w:val="18B76CE1"/>
    <w:rsid w:val="1918B3DE"/>
    <w:rsid w:val="19196024"/>
    <w:rsid w:val="194F8023"/>
    <w:rsid w:val="19E002FE"/>
    <w:rsid w:val="19E783A1"/>
    <w:rsid w:val="19ED95C3"/>
    <w:rsid w:val="1A33DFA8"/>
    <w:rsid w:val="1A697914"/>
    <w:rsid w:val="1A909374"/>
    <w:rsid w:val="1AA75EE6"/>
    <w:rsid w:val="1AE4722F"/>
    <w:rsid w:val="1AEA7239"/>
    <w:rsid w:val="1B09D2F8"/>
    <w:rsid w:val="1B708DC0"/>
    <w:rsid w:val="1B863D08"/>
    <w:rsid w:val="1BF2C6A8"/>
    <w:rsid w:val="1C2F9572"/>
    <w:rsid w:val="1C94318B"/>
    <w:rsid w:val="1D1BA4BA"/>
    <w:rsid w:val="1D572EB9"/>
    <w:rsid w:val="1D5EB538"/>
    <w:rsid w:val="1D7BD4D5"/>
    <w:rsid w:val="1D9B6C9A"/>
    <w:rsid w:val="1DA335FF"/>
    <w:rsid w:val="1DA82270"/>
    <w:rsid w:val="1DB12AD5"/>
    <w:rsid w:val="1DC5E9F3"/>
    <w:rsid w:val="1E0B7A1C"/>
    <w:rsid w:val="1E2755C4"/>
    <w:rsid w:val="1E35D750"/>
    <w:rsid w:val="1E666125"/>
    <w:rsid w:val="1E9760BC"/>
    <w:rsid w:val="1EF6E8A7"/>
    <w:rsid w:val="1F265A26"/>
    <w:rsid w:val="1F60A365"/>
    <w:rsid w:val="1F8E8F3E"/>
    <w:rsid w:val="1FA00933"/>
    <w:rsid w:val="1FC90ECB"/>
    <w:rsid w:val="1FF68C2F"/>
    <w:rsid w:val="2019BA3D"/>
    <w:rsid w:val="2047D6FE"/>
    <w:rsid w:val="208CE30D"/>
    <w:rsid w:val="20A0326A"/>
    <w:rsid w:val="20D78E38"/>
    <w:rsid w:val="2113B48A"/>
    <w:rsid w:val="21172817"/>
    <w:rsid w:val="2136C049"/>
    <w:rsid w:val="214303B5"/>
    <w:rsid w:val="220CED49"/>
    <w:rsid w:val="220D11B2"/>
    <w:rsid w:val="222524CA"/>
    <w:rsid w:val="22589647"/>
    <w:rsid w:val="225E4A09"/>
    <w:rsid w:val="22739F5B"/>
    <w:rsid w:val="23042C91"/>
    <w:rsid w:val="23046D9D"/>
    <w:rsid w:val="231AB9D1"/>
    <w:rsid w:val="2338368A"/>
    <w:rsid w:val="234F61CC"/>
    <w:rsid w:val="2408B678"/>
    <w:rsid w:val="248546C6"/>
    <w:rsid w:val="24C9040C"/>
    <w:rsid w:val="24CFBB74"/>
    <w:rsid w:val="24FFF15C"/>
    <w:rsid w:val="25124A5C"/>
    <w:rsid w:val="2561D34D"/>
    <w:rsid w:val="257D40CC"/>
    <w:rsid w:val="2695B1E8"/>
    <w:rsid w:val="26BCB589"/>
    <w:rsid w:val="26FC0D9B"/>
    <w:rsid w:val="26FC196E"/>
    <w:rsid w:val="270907C3"/>
    <w:rsid w:val="2723EDA3"/>
    <w:rsid w:val="274D9F4C"/>
    <w:rsid w:val="27F4DF0F"/>
    <w:rsid w:val="283EB8AE"/>
    <w:rsid w:val="285DD474"/>
    <w:rsid w:val="287833C6"/>
    <w:rsid w:val="28BC632D"/>
    <w:rsid w:val="28C0D3CD"/>
    <w:rsid w:val="28C17A02"/>
    <w:rsid w:val="2939A664"/>
    <w:rsid w:val="295AFCBB"/>
    <w:rsid w:val="29831065"/>
    <w:rsid w:val="2990C9D1"/>
    <w:rsid w:val="29D85E22"/>
    <w:rsid w:val="29D862B9"/>
    <w:rsid w:val="29EC322D"/>
    <w:rsid w:val="29EC3F96"/>
    <w:rsid w:val="29F313CD"/>
    <w:rsid w:val="2A0B3E52"/>
    <w:rsid w:val="2A6840FC"/>
    <w:rsid w:val="2AFAD9A4"/>
    <w:rsid w:val="2B03503C"/>
    <w:rsid w:val="2B127A09"/>
    <w:rsid w:val="2B2A583D"/>
    <w:rsid w:val="2B2DA081"/>
    <w:rsid w:val="2B6B5FD9"/>
    <w:rsid w:val="2B778318"/>
    <w:rsid w:val="2BAE9D78"/>
    <w:rsid w:val="2BAFCAFF"/>
    <w:rsid w:val="2BE1B44F"/>
    <w:rsid w:val="2C4B24E7"/>
    <w:rsid w:val="2C6C81F5"/>
    <w:rsid w:val="2C8D1C0C"/>
    <w:rsid w:val="2C9D938E"/>
    <w:rsid w:val="2D35024B"/>
    <w:rsid w:val="2DA1A684"/>
    <w:rsid w:val="2DE8B403"/>
    <w:rsid w:val="2E1F84BF"/>
    <w:rsid w:val="2E262E2F"/>
    <w:rsid w:val="2E4C15A6"/>
    <w:rsid w:val="2E57ABB6"/>
    <w:rsid w:val="2EA5BACC"/>
    <w:rsid w:val="2EB11EE0"/>
    <w:rsid w:val="2F1D56F6"/>
    <w:rsid w:val="2F56D279"/>
    <w:rsid w:val="2F6DA635"/>
    <w:rsid w:val="2FE3855F"/>
    <w:rsid w:val="301FEF24"/>
    <w:rsid w:val="306F91C3"/>
    <w:rsid w:val="309D8D97"/>
    <w:rsid w:val="30E811B9"/>
    <w:rsid w:val="311E26B1"/>
    <w:rsid w:val="313335B6"/>
    <w:rsid w:val="31C9A465"/>
    <w:rsid w:val="31FE26DA"/>
    <w:rsid w:val="323C85F2"/>
    <w:rsid w:val="328A0F40"/>
    <w:rsid w:val="32B19FA3"/>
    <w:rsid w:val="32CCCD3E"/>
    <w:rsid w:val="32F76836"/>
    <w:rsid w:val="33017EB2"/>
    <w:rsid w:val="33399CEC"/>
    <w:rsid w:val="338E31E4"/>
    <w:rsid w:val="33A28434"/>
    <w:rsid w:val="33A45421"/>
    <w:rsid w:val="33AD8160"/>
    <w:rsid w:val="33E69EFE"/>
    <w:rsid w:val="3402C452"/>
    <w:rsid w:val="3413C803"/>
    <w:rsid w:val="344FF117"/>
    <w:rsid w:val="3452A5DB"/>
    <w:rsid w:val="34A21EFB"/>
    <w:rsid w:val="34B51CB3"/>
    <w:rsid w:val="35577D7D"/>
    <w:rsid w:val="357805C0"/>
    <w:rsid w:val="358ED436"/>
    <w:rsid w:val="35CE25CC"/>
    <w:rsid w:val="35D1C0AC"/>
    <w:rsid w:val="36C43E6D"/>
    <w:rsid w:val="370A4CB9"/>
    <w:rsid w:val="373F8A5C"/>
    <w:rsid w:val="37A5F0D6"/>
    <w:rsid w:val="37C929F0"/>
    <w:rsid w:val="3830BBAA"/>
    <w:rsid w:val="3841A961"/>
    <w:rsid w:val="38620DB2"/>
    <w:rsid w:val="38769CD9"/>
    <w:rsid w:val="391644F9"/>
    <w:rsid w:val="3944BFC3"/>
    <w:rsid w:val="39787036"/>
    <w:rsid w:val="3A3823C6"/>
    <w:rsid w:val="3A385486"/>
    <w:rsid w:val="3A6C0AEF"/>
    <w:rsid w:val="3AB40028"/>
    <w:rsid w:val="3AC0CF3E"/>
    <w:rsid w:val="3B78990C"/>
    <w:rsid w:val="3B99A03F"/>
    <w:rsid w:val="3BBF63F7"/>
    <w:rsid w:val="3BED7870"/>
    <w:rsid w:val="3C03F6B7"/>
    <w:rsid w:val="3CA0162E"/>
    <w:rsid w:val="3CF3B656"/>
    <w:rsid w:val="3D2BBFE4"/>
    <w:rsid w:val="3D55313F"/>
    <w:rsid w:val="3D7234A1"/>
    <w:rsid w:val="3DCA966A"/>
    <w:rsid w:val="3E22D274"/>
    <w:rsid w:val="3E6A59B1"/>
    <w:rsid w:val="3EC4FB64"/>
    <w:rsid w:val="3EDFA828"/>
    <w:rsid w:val="3EE0AA1F"/>
    <w:rsid w:val="3EE5E944"/>
    <w:rsid w:val="3F071A83"/>
    <w:rsid w:val="3F1EA6B9"/>
    <w:rsid w:val="3F3D929F"/>
    <w:rsid w:val="3FB062AC"/>
    <w:rsid w:val="3FB11C76"/>
    <w:rsid w:val="3FEEB926"/>
    <w:rsid w:val="40DA7180"/>
    <w:rsid w:val="413AA297"/>
    <w:rsid w:val="4171711F"/>
    <w:rsid w:val="418F9DD7"/>
    <w:rsid w:val="41DC1857"/>
    <w:rsid w:val="421FB977"/>
    <w:rsid w:val="4349DFE4"/>
    <w:rsid w:val="4393812B"/>
    <w:rsid w:val="43C5EF9B"/>
    <w:rsid w:val="43E28005"/>
    <w:rsid w:val="43E969E6"/>
    <w:rsid w:val="4428A129"/>
    <w:rsid w:val="442A37A2"/>
    <w:rsid w:val="4446720D"/>
    <w:rsid w:val="445AE7A0"/>
    <w:rsid w:val="44892881"/>
    <w:rsid w:val="450C9CEB"/>
    <w:rsid w:val="45107EC4"/>
    <w:rsid w:val="4532C8C9"/>
    <w:rsid w:val="4587A492"/>
    <w:rsid w:val="45D92546"/>
    <w:rsid w:val="460155CE"/>
    <w:rsid w:val="462FB274"/>
    <w:rsid w:val="46361B7C"/>
    <w:rsid w:val="464A3098"/>
    <w:rsid w:val="464FCDBE"/>
    <w:rsid w:val="467786E0"/>
    <w:rsid w:val="46B85366"/>
    <w:rsid w:val="471EFB60"/>
    <w:rsid w:val="477C6365"/>
    <w:rsid w:val="47C10D7F"/>
    <w:rsid w:val="47E539AD"/>
    <w:rsid w:val="47FB85F4"/>
    <w:rsid w:val="4833C419"/>
    <w:rsid w:val="4859811E"/>
    <w:rsid w:val="487C1136"/>
    <w:rsid w:val="4888FB4A"/>
    <w:rsid w:val="48B9C7CF"/>
    <w:rsid w:val="490614C7"/>
    <w:rsid w:val="49237CC4"/>
    <w:rsid w:val="494AC81B"/>
    <w:rsid w:val="495E813B"/>
    <w:rsid w:val="497646DC"/>
    <w:rsid w:val="49C27F2B"/>
    <w:rsid w:val="49D714F3"/>
    <w:rsid w:val="49D8AA69"/>
    <w:rsid w:val="49FFD871"/>
    <w:rsid w:val="4A0116AD"/>
    <w:rsid w:val="4A25E72D"/>
    <w:rsid w:val="4A4AD28F"/>
    <w:rsid w:val="4A4B4F12"/>
    <w:rsid w:val="4A53C273"/>
    <w:rsid w:val="4A5E9695"/>
    <w:rsid w:val="4B4E9CF8"/>
    <w:rsid w:val="4B7AAEF6"/>
    <w:rsid w:val="4BDB6560"/>
    <w:rsid w:val="4C2EC3F8"/>
    <w:rsid w:val="4C370E9B"/>
    <w:rsid w:val="4C3D545C"/>
    <w:rsid w:val="4C6DB5BC"/>
    <w:rsid w:val="4C78642C"/>
    <w:rsid w:val="4C7A4521"/>
    <w:rsid w:val="4C81472C"/>
    <w:rsid w:val="4CAD4056"/>
    <w:rsid w:val="4D33F66E"/>
    <w:rsid w:val="4D390362"/>
    <w:rsid w:val="4DD3D200"/>
    <w:rsid w:val="4E0ED1F1"/>
    <w:rsid w:val="4E61FF08"/>
    <w:rsid w:val="4E74E9CA"/>
    <w:rsid w:val="4E93A46F"/>
    <w:rsid w:val="4F279D4E"/>
    <w:rsid w:val="4F2D7584"/>
    <w:rsid w:val="4F38BAAA"/>
    <w:rsid w:val="4F4038B1"/>
    <w:rsid w:val="4F40A4CA"/>
    <w:rsid w:val="4F436E67"/>
    <w:rsid w:val="4F4658B8"/>
    <w:rsid w:val="4F5BCFB4"/>
    <w:rsid w:val="4F7227C4"/>
    <w:rsid w:val="4F80DCF7"/>
    <w:rsid w:val="4F9ED06B"/>
    <w:rsid w:val="4FC4F091"/>
    <w:rsid w:val="50248A4A"/>
    <w:rsid w:val="5045B6BF"/>
    <w:rsid w:val="504C4BB3"/>
    <w:rsid w:val="504DBEEB"/>
    <w:rsid w:val="5077C28C"/>
    <w:rsid w:val="5092D5B0"/>
    <w:rsid w:val="50B23959"/>
    <w:rsid w:val="50CD4A9F"/>
    <w:rsid w:val="50FD9F0E"/>
    <w:rsid w:val="5102355E"/>
    <w:rsid w:val="5109EEEB"/>
    <w:rsid w:val="51311D6A"/>
    <w:rsid w:val="514F2176"/>
    <w:rsid w:val="51DBB635"/>
    <w:rsid w:val="52173B39"/>
    <w:rsid w:val="52239A88"/>
    <w:rsid w:val="523414FA"/>
    <w:rsid w:val="52387DEB"/>
    <w:rsid w:val="524A5A2B"/>
    <w:rsid w:val="52D92D2C"/>
    <w:rsid w:val="52FF1D6F"/>
    <w:rsid w:val="5302FA19"/>
    <w:rsid w:val="5324BCAA"/>
    <w:rsid w:val="534887BF"/>
    <w:rsid w:val="535D68FE"/>
    <w:rsid w:val="537110E6"/>
    <w:rsid w:val="538E962F"/>
    <w:rsid w:val="53A957B4"/>
    <w:rsid w:val="540A315B"/>
    <w:rsid w:val="54146F70"/>
    <w:rsid w:val="5429E350"/>
    <w:rsid w:val="544CD76C"/>
    <w:rsid w:val="54D0AD26"/>
    <w:rsid w:val="54E087AF"/>
    <w:rsid w:val="550FAD18"/>
    <w:rsid w:val="5514FCC8"/>
    <w:rsid w:val="551CBFF7"/>
    <w:rsid w:val="5521D98F"/>
    <w:rsid w:val="552AB83B"/>
    <w:rsid w:val="556A4226"/>
    <w:rsid w:val="55D7FA10"/>
    <w:rsid w:val="560F2F3B"/>
    <w:rsid w:val="563CC014"/>
    <w:rsid w:val="56510AA3"/>
    <w:rsid w:val="56800C96"/>
    <w:rsid w:val="5719C773"/>
    <w:rsid w:val="5723CDCC"/>
    <w:rsid w:val="574515F2"/>
    <w:rsid w:val="5759C55A"/>
    <w:rsid w:val="5787D255"/>
    <w:rsid w:val="57BA5146"/>
    <w:rsid w:val="581EE62B"/>
    <w:rsid w:val="584135A6"/>
    <w:rsid w:val="5866B092"/>
    <w:rsid w:val="58A266FF"/>
    <w:rsid w:val="58DFC64D"/>
    <w:rsid w:val="58E21B36"/>
    <w:rsid w:val="59529741"/>
    <w:rsid w:val="5952D22F"/>
    <w:rsid w:val="59BADA74"/>
    <w:rsid w:val="59C6FDAC"/>
    <w:rsid w:val="59C9BD3E"/>
    <w:rsid w:val="5A1B827E"/>
    <w:rsid w:val="5A416026"/>
    <w:rsid w:val="5A75097C"/>
    <w:rsid w:val="5B141C86"/>
    <w:rsid w:val="5B1BB10D"/>
    <w:rsid w:val="5B27E2B4"/>
    <w:rsid w:val="5B3F4E17"/>
    <w:rsid w:val="5BB05583"/>
    <w:rsid w:val="5BFEB0BE"/>
    <w:rsid w:val="5C0FA7FD"/>
    <w:rsid w:val="5C32D4A4"/>
    <w:rsid w:val="5CA95BE6"/>
    <w:rsid w:val="5CAB4257"/>
    <w:rsid w:val="5CB7CE6F"/>
    <w:rsid w:val="5CE40B76"/>
    <w:rsid w:val="5CE7AEC7"/>
    <w:rsid w:val="5D015BC6"/>
    <w:rsid w:val="5D086685"/>
    <w:rsid w:val="5D3A16AD"/>
    <w:rsid w:val="5D3EF5A5"/>
    <w:rsid w:val="5D48AB9D"/>
    <w:rsid w:val="5D80798C"/>
    <w:rsid w:val="5D8DD756"/>
    <w:rsid w:val="5DC400DA"/>
    <w:rsid w:val="5DCC1B31"/>
    <w:rsid w:val="5E51B18C"/>
    <w:rsid w:val="5E55B98E"/>
    <w:rsid w:val="5E6D0D11"/>
    <w:rsid w:val="5ECBECFD"/>
    <w:rsid w:val="5EF125DF"/>
    <w:rsid w:val="5F943C24"/>
    <w:rsid w:val="5FB31C31"/>
    <w:rsid w:val="5FDF2873"/>
    <w:rsid w:val="5FFF2FC0"/>
    <w:rsid w:val="6027D2D2"/>
    <w:rsid w:val="605F0398"/>
    <w:rsid w:val="60889EEC"/>
    <w:rsid w:val="6124A98A"/>
    <w:rsid w:val="617FF4FE"/>
    <w:rsid w:val="6180EEA9"/>
    <w:rsid w:val="61997A3E"/>
    <w:rsid w:val="61C9FA38"/>
    <w:rsid w:val="61E43B9D"/>
    <w:rsid w:val="61F9DEBB"/>
    <w:rsid w:val="622186BE"/>
    <w:rsid w:val="627E87EA"/>
    <w:rsid w:val="62A0447C"/>
    <w:rsid w:val="62A60939"/>
    <w:rsid w:val="62BEAB77"/>
    <w:rsid w:val="62EDD8D2"/>
    <w:rsid w:val="633B4426"/>
    <w:rsid w:val="63425CCD"/>
    <w:rsid w:val="63C0C549"/>
    <w:rsid w:val="63C9BED2"/>
    <w:rsid w:val="63CBEE3A"/>
    <w:rsid w:val="63FD21F1"/>
    <w:rsid w:val="6442F945"/>
    <w:rsid w:val="64438C82"/>
    <w:rsid w:val="644983F5"/>
    <w:rsid w:val="6455A8B4"/>
    <w:rsid w:val="64593F44"/>
    <w:rsid w:val="647BF6D8"/>
    <w:rsid w:val="64907AC0"/>
    <w:rsid w:val="6511A155"/>
    <w:rsid w:val="65206565"/>
    <w:rsid w:val="6529F08D"/>
    <w:rsid w:val="65DD0AF6"/>
    <w:rsid w:val="65E0FA2B"/>
    <w:rsid w:val="65E7F0FC"/>
    <w:rsid w:val="661E2BBA"/>
    <w:rsid w:val="669EDEC9"/>
    <w:rsid w:val="66B99DDB"/>
    <w:rsid w:val="66F90DFC"/>
    <w:rsid w:val="67103D85"/>
    <w:rsid w:val="673B5E47"/>
    <w:rsid w:val="67B7AF96"/>
    <w:rsid w:val="67C61DBF"/>
    <w:rsid w:val="68270DA0"/>
    <w:rsid w:val="684503BC"/>
    <w:rsid w:val="684C2FC7"/>
    <w:rsid w:val="68553FB3"/>
    <w:rsid w:val="68B9CF76"/>
    <w:rsid w:val="68C1F2B3"/>
    <w:rsid w:val="69131368"/>
    <w:rsid w:val="69313BCF"/>
    <w:rsid w:val="69C1D1D8"/>
    <w:rsid w:val="69C8DC2C"/>
    <w:rsid w:val="69EFD2A3"/>
    <w:rsid w:val="6A49770C"/>
    <w:rsid w:val="6B2AF981"/>
    <w:rsid w:val="6C3057D4"/>
    <w:rsid w:val="6C7AC41A"/>
    <w:rsid w:val="6C8CDB1D"/>
    <w:rsid w:val="6C8D2412"/>
    <w:rsid w:val="6C97AC0B"/>
    <w:rsid w:val="6D2497C7"/>
    <w:rsid w:val="6D256C86"/>
    <w:rsid w:val="6D32B546"/>
    <w:rsid w:val="6D39FCEB"/>
    <w:rsid w:val="6D3B8724"/>
    <w:rsid w:val="6D5526D6"/>
    <w:rsid w:val="6D6DC72D"/>
    <w:rsid w:val="6D7C596B"/>
    <w:rsid w:val="6D883F18"/>
    <w:rsid w:val="6D998357"/>
    <w:rsid w:val="6DB0412B"/>
    <w:rsid w:val="6E13D7DD"/>
    <w:rsid w:val="6E723C0C"/>
    <w:rsid w:val="6E9539E9"/>
    <w:rsid w:val="6EE0FD66"/>
    <w:rsid w:val="6EF6C656"/>
    <w:rsid w:val="7024D909"/>
    <w:rsid w:val="703DF641"/>
    <w:rsid w:val="70788400"/>
    <w:rsid w:val="70AC48BC"/>
    <w:rsid w:val="70B93B80"/>
    <w:rsid w:val="70F1A43F"/>
    <w:rsid w:val="711246EB"/>
    <w:rsid w:val="7146F7F1"/>
    <w:rsid w:val="7175F87C"/>
    <w:rsid w:val="719065D4"/>
    <w:rsid w:val="71C2B1DF"/>
    <w:rsid w:val="71C7505F"/>
    <w:rsid w:val="71CB3589"/>
    <w:rsid w:val="726621D2"/>
    <w:rsid w:val="73059F2A"/>
    <w:rsid w:val="732A537C"/>
    <w:rsid w:val="7331901F"/>
    <w:rsid w:val="736CA550"/>
    <w:rsid w:val="736E0A30"/>
    <w:rsid w:val="73848AFA"/>
    <w:rsid w:val="739F009D"/>
    <w:rsid w:val="7497954A"/>
    <w:rsid w:val="74B35200"/>
    <w:rsid w:val="74EB8519"/>
    <w:rsid w:val="756C45EA"/>
    <w:rsid w:val="7597263D"/>
    <w:rsid w:val="75B2ADD3"/>
    <w:rsid w:val="763C4D11"/>
    <w:rsid w:val="76D21123"/>
    <w:rsid w:val="772928AC"/>
    <w:rsid w:val="772BC1DC"/>
    <w:rsid w:val="776D066E"/>
    <w:rsid w:val="77944482"/>
    <w:rsid w:val="77BBD222"/>
    <w:rsid w:val="77DEC99F"/>
    <w:rsid w:val="77E46C82"/>
    <w:rsid w:val="77FE695C"/>
    <w:rsid w:val="781C3439"/>
    <w:rsid w:val="78319806"/>
    <w:rsid w:val="786902C1"/>
    <w:rsid w:val="7880E9B3"/>
    <w:rsid w:val="7889C22E"/>
    <w:rsid w:val="78AF8568"/>
    <w:rsid w:val="78B043FB"/>
    <w:rsid w:val="78C1B82F"/>
    <w:rsid w:val="78D5D6D7"/>
    <w:rsid w:val="78E772F0"/>
    <w:rsid w:val="79010E42"/>
    <w:rsid w:val="79587B46"/>
    <w:rsid w:val="79D1C2CE"/>
    <w:rsid w:val="79DC4622"/>
    <w:rsid w:val="7A557EDD"/>
    <w:rsid w:val="7A99C5FF"/>
    <w:rsid w:val="7B622B03"/>
    <w:rsid w:val="7BA80CD4"/>
    <w:rsid w:val="7BD601DE"/>
    <w:rsid w:val="7C36DB5D"/>
    <w:rsid w:val="7C69A3B8"/>
    <w:rsid w:val="7C70670B"/>
    <w:rsid w:val="7CCBD9BE"/>
    <w:rsid w:val="7CDD6E5F"/>
    <w:rsid w:val="7D89ABCD"/>
    <w:rsid w:val="7D9DAF8A"/>
    <w:rsid w:val="7DA68F1C"/>
    <w:rsid w:val="7DBF7761"/>
    <w:rsid w:val="7E39DC45"/>
    <w:rsid w:val="7E7D39BB"/>
    <w:rsid w:val="7E7E9203"/>
    <w:rsid w:val="7E909223"/>
    <w:rsid w:val="7E90DD6F"/>
    <w:rsid w:val="7EA337C4"/>
    <w:rsid w:val="7EA7AA5E"/>
    <w:rsid w:val="7EC019A1"/>
    <w:rsid w:val="7ECF7A7B"/>
    <w:rsid w:val="7EEC4478"/>
    <w:rsid w:val="7F146B5C"/>
    <w:rsid w:val="7F1D251C"/>
    <w:rsid w:val="7F378228"/>
    <w:rsid w:val="7F480CEB"/>
    <w:rsid w:val="7F7AAAC4"/>
    <w:rsid w:val="7F83BC62"/>
    <w:rsid w:val="7F8A3BA0"/>
    <w:rsid w:val="7FC5A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DCDE"/>
  <w15:chartTrackingRefBased/>
  <w15:docId w15:val="{EDA57AF1-0ED7-4B45-AF6B-6BD49B7F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5D3C"/>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30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0557"/>
    <w:rPr>
      <w:rFonts w:ascii="Segoe UI" w:hAnsi="Segoe UI" w:cs="Segoe UI"/>
      <w:sz w:val="18"/>
      <w:szCs w:val="18"/>
    </w:rPr>
  </w:style>
  <w:style w:type="paragraph" w:styleId="berarbeitung">
    <w:name w:val="Revision"/>
    <w:hidden/>
    <w:uiPriority w:val="99"/>
    <w:semiHidden/>
    <w:rsid w:val="00914C85"/>
    <w:pPr>
      <w:spacing w:after="0" w:line="240" w:lineRule="auto"/>
    </w:pPr>
  </w:style>
  <w:style w:type="paragraph" w:styleId="Kommentarthema">
    <w:name w:val="annotation subject"/>
    <w:basedOn w:val="Kommentartext"/>
    <w:next w:val="Kommentartext"/>
    <w:link w:val="KommentarthemaZchn"/>
    <w:uiPriority w:val="99"/>
    <w:semiHidden/>
    <w:unhideWhenUsed/>
    <w:rsid w:val="00914C85"/>
    <w:rPr>
      <w:b/>
      <w:bCs/>
    </w:rPr>
  </w:style>
  <w:style w:type="character" w:customStyle="1" w:styleId="KommentarthemaZchn">
    <w:name w:val="Kommentarthema Zchn"/>
    <w:basedOn w:val="KommentartextZchn"/>
    <w:link w:val="Kommentarthema"/>
    <w:uiPriority w:val="99"/>
    <w:semiHidden/>
    <w:rsid w:val="00914C85"/>
    <w:rPr>
      <w:b/>
      <w:bCs/>
      <w:sz w:val="20"/>
      <w:szCs w:val="20"/>
    </w:rPr>
  </w:style>
  <w:style w:type="paragraph" w:styleId="Kopfzeile">
    <w:name w:val="header"/>
    <w:basedOn w:val="Standard"/>
    <w:link w:val="KopfzeileZchn"/>
    <w:uiPriority w:val="99"/>
    <w:unhideWhenUsed/>
    <w:rsid w:val="00371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1708"/>
  </w:style>
  <w:style w:type="paragraph" w:styleId="Fuzeile">
    <w:name w:val="footer"/>
    <w:basedOn w:val="Standard"/>
    <w:link w:val="FuzeileZchn"/>
    <w:uiPriority w:val="99"/>
    <w:unhideWhenUsed/>
    <w:rsid w:val="00371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1708"/>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9d8ec869e4fb4687"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C167F9BCD8C14BA899F49D3F0FE68A" ma:contentTypeVersion="15" ma:contentTypeDescription="Ein neues Dokument erstellen." ma:contentTypeScope="" ma:versionID="cae13d191a0e276bdb5020a689ec40f3">
  <xsd:schema xmlns:xsd="http://www.w3.org/2001/XMLSchema" xmlns:xs="http://www.w3.org/2001/XMLSchema" xmlns:p="http://schemas.microsoft.com/office/2006/metadata/properties" xmlns:ns2="b734d5ee-055c-4540-a46d-b89e2d24a5c4" xmlns:ns3="67044a31-cb43-4595-a99a-0c312d05ee51" targetNamespace="http://schemas.microsoft.com/office/2006/metadata/properties" ma:root="true" ma:fieldsID="f27c6c96d5783c4bf60bb7c1b3125f2d" ns2:_="" ns3:_="">
    <xsd:import namespace="b734d5ee-055c-4540-a46d-b89e2d24a5c4"/>
    <xsd:import namespace="67044a31-cb43-4595-a99a-0c312d05ee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epr_x00fc_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4d5ee-055c-4540-a46d-b89e2d24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c326786-094c-40e4-a29d-c64d123d86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Gepr_x00fc_ft" ma:index="21" nillable="true" ma:displayName="Geprüft" ma:format="Dropdown" ma:internalName="Gepr_x00fc_ft">
      <xsd:complexType>
        <xsd:complexContent>
          <xsd:extension base="dms:MultiChoiceFillIn">
            <xsd:sequence>
              <xsd:element name="Value" maxOccurs="unbounded" minOccurs="0" nillable="true">
                <xsd:simpleType>
                  <xsd:union memberTypes="dms:Text">
                    <xsd:simpleType>
                      <xsd:restriction base="dms:Choice">
                        <xsd:enumeration value="Ja"/>
                        <xsd:enumeration value="Weitergeleitet an 4i"/>
                        <xsd:enumeration value="noch offe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44a31-cb43-4595-a99a-0c312d05ee5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3ce1df3-746d-4ba3-9c99-e219bf4cc350}" ma:internalName="TaxCatchAll" ma:showField="CatchAllData" ma:web="67044a31-cb43-4595-a99a-0c312d05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34d5ee-055c-4540-a46d-b89e2d24a5c4">
      <Terms xmlns="http://schemas.microsoft.com/office/infopath/2007/PartnerControls"/>
    </lcf76f155ced4ddcb4097134ff3c332f>
    <TaxCatchAll xmlns="67044a31-cb43-4595-a99a-0c312d05ee51" xsi:nil="true"/>
    <Gepr_x00fc_ft xmlns="b734d5ee-055c-4540-a46d-b89e2d24a5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2CFC-FAF6-4411-AFA1-ADE90CC4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4d5ee-055c-4540-a46d-b89e2d24a5c4"/>
    <ds:schemaRef ds:uri="67044a31-cb43-4595-a99a-0c312d05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D85B2-A61B-478A-835C-9C3768AB98A3}">
  <ds:schemaRefs>
    <ds:schemaRef ds:uri="http://schemas.microsoft.com/sharepoint/v3/contenttype/forms"/>
  </ds:schemaRefs>
</ds:datastoreItem>
</file>

<file path=customXml/itemProps3.xml><?xml version="1.0" encoding="utf-8"?>
<ds:datastoreItem xmlns:ds="http://schemas.openxmlformats.org/officeDocument/2006/customXml" ds:itemID="{DCBD8CEE-B7E9-42F1-85A0-96BFA45FE0A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734d5ee-055c-4540-a46d-b89e2d24a5c4"/>
    <ds:schemaRef ds:uri="http://schemas.microsoft.com/office/2006/metadata/properties"/>
    <ds:schemaRef ds:uri="67044a31-cb43-4595-a99a-0c312d05ee5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DFA052F-189E-44DF-B432-B793CD41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5</Words>
  <Characters>2315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LRANEW</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ig Sonja2</dc:creator>
  <cp:keywords/>
  <dc:description/>
  <cp:lastModifiedBy>König Sonja2</cp:lastModifiedBy>
  <cp:revision>3</cp:revision>
  <cp:lastPrinted>2025-07-24T09:41:00Z</cp:lastPrinted>
  <dcterms:created xsi:type="dcterms:W3CDTF">2026-03-26T12:15:00Z</dcterms:created>
  <dcterms:modified xsi:type="dcterms:W3CDTF">2026-04-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67F9BCD8C14BA899F49D3F0FE68A</vt:lpwstr>
  </property>
  <property fmtid="{D5CDD505-2E9C-101B-9397-08002B2CF9AE}" pid="3" name="MediaServiceImageTags">
    <vt:lpwstr/>
  </property>
</Properties>
</file>